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1BA3C" w14:textId="77777777" w:rsidR="00914C4B" w:rsidRPr="00654BED" w:rsidRDefault="00012D29" w:rsidP="00BE6118">
      <w:pPr>
        <w:tabs>
          <w:tab w:val="left" w:pos="8300"/>
        </w:tabs>
      </w:pPr>
      <w:r w:rsidRPr="00654BED">
        <w:rPr>
          <w:noProof/>
          <w:sz w:val="20"/>
          <w:lang w:eastAsia="es-AR"/>
        </w:rPr>
        <mc:AlternateContent>
          <mc:Choice Requires="wpg">
            <w:drawing>
              <wp:anchor distT="0" distB="0" distL="114300" distR="114300" simplePos="0" relativeHeight="251446272" behindDoc="1" locked="0" layoutInCell="1" allowOverlap="1" wp14:anchorId="301C62A8" wp14:editId="2944E10C">
                <wp:simplePos x="0" y="0"/>
                <wp:positionH relativeFrom="column">
                  <wp:posOffset>-6502</wp:posOffset>
                </wp:positionH>
                <wp:positionV relativeFrom="paragraph">
                  <wp:posOffset>-35418</wp:posOffset>
                </wp:positionV>
                <wp:extent cx="5791200" cy="9429750"/>
                <wp:effectExtent l="0" t="0" r="19050" b="1905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9429750"/>
                          <a:chOff x="1701" y="1417"/>
                          <a:chExt cx="8460" cy="14040"/>
                        </a:xfrm>
                      </wpg:grpSpPr>
                      <pic:pic xmlns:pic="http://schemas.openxmlformats.org/drawingml/2006/picture">
                        <pic:nvPicPr>
                          <pic:cNvPr id="2" name="Picture 4" descr="C:\Mis documentos\UTNIsotip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81" y="1597"/>
                            <a:ext cx="2051" cy="2340"/>
                          </a:xfrm>
                          <a:prstGeom prst="rect">
                            <a:avLst/>
                          </a:prstGeom>
                          <a:noFill/>
                          <a:ln w="9525">
                            <a:solidFill>
                              <a:srgbClr val="000000"/>
                            </a:solidFill>
                            <a:miter lim="800000"/>
                            <a:headEnd/>
                            <a:tailEnd/>
                          </a:ln>
                          <a:effectLst>
                            <a:outerShdw dist="107763" dir="2700000" algn="ctr" rotWithShape="0">
                              <a:srgbClr val="000000"/>
                            </a:outerShdw>
                          </a:effectLst>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8901" y="1472"/>
                            <a:ext cx="72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bodyPr rot="0" vert="horz" wrap="square" lIns="91440" tIns="45720" rIns="91440" bIns="45720" anchor="t" anchorCtr="0" upright="1">
                          <a:noAutofit/>
                        </wps:bodyPr>
                      </wps:wsp>
                      <wps:wsp>
                        <wps:cNvPr id="4" name="Rectangle 6"/>
                        <wps:cNvSpPr>
                          <a:spLocks noChangeArrowheads="1"/>
                        </wps:cNvSpPr>
                        <wps:spPr bwMode="auto">
                          <a:xfrm>
                            <a:off x="5481" y="2183"/>
                            <a:ext cx="4500" cy="1754"/>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1EBB7D45" w14:textId="77777777" w:rsidR="00ED1C04" w:rsidRPr="00654BED" w:rsidRDefault="0031741C" w:rsidP="00243756">
                              <w:pPr>
                                <w:rPr>
                                  <w:b/>
                                  <w:sz w:val="28"/>
                                  <w:szCs w:val="28"/>
                                </w:rPr>
                              </w:pPr>
                              <w:r w:rsidRPr="00654BED">
                                <w:rPr>
                                  <w:b/>
                                  <w:sz w:val="28"/>
                                  <w:szCs w:val="28"/>
                                </w:rPr>
                                <w:t>Metodología-Datos Primitivos-</w:t>
                              </w:r>
                            </w:p>
                            <w:p w14:paraId="19C1744B" w14:textId="77777777" w:rsidR="0031741C" w:rsidRPr="00654BED" w:rsidRDefault="0031741C" w:rsidP="00243756">
                              <w:pPr>
                                <w:rPr>
                                  <w:b/>
                                  <w:sz w:val="28"/>
                                  <w:szCs w:val="28"/>
                                </w:rPr>
                              </w:pPr>
                              <w:r w:rsidRPr="00654BED">
                                <w:rPr>
                                  <w:b/>
                                  <w:sz w:val="28"/>
                                  <w:szCs w:val="28"/>
                                </w:rPr>
                                <w:t>Estructuras de Control de Programas</w:t>
                              </w:r>
                            </w:p>
                            <w:p w14:paraId="2D972BE0" w14:textId="77777777" w:rsidR="0031741C" w:rsidRPr="00654BED" w:rsidRDefault="0031741C" w:rsidP="00243756">
                              <w:pPr>
                                <w:rPr>
                                  <w:b/>
                                  <w:sz w:val="28"/>
                                  <w:szCs w:val="28"/>
                                </w:rPr>
                              </w:pPr>
                              <w:r w:rsidRPr="00654BED">
                                <w:rPr>
                                  <w:b/>
                                  <w:sz w:val="28"/>
                                  <w:szCs w:val="28"/>
                                </w:rPr>
                                <w:t>Módulos-Estructuras de  Datos:</w:t>
                              </w:r>
                            </w:p>
                            <w:p w14:paraId="1B7B06EB" w14:textId="77777777" w:rsidR="0031741C" w:rsidRPr="00654BED" w:rsidRDefault="0031741C" w:rsidP="00243756">
                              <w:pPr>
                                <w:rPr>
                                  <w:b/>
                                  <w:sz w:val="28"/>
                                  <w:szCs w:val="28"/>
                                </w:rPr>
                              </w:pPr>
                              <w:r w:rsidRPr="00654BED">
                                <w:rPr>
                                  <w:b/>
                                  <w:sz w:val="28"/>
                                  <w:szCs w:val="28"/>
                                </w:rPr>
                                <w:t>Registros-Arreglos-Archivo de Texto.</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011" y="4117"/>
                            <a:ext cx="1906"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7DE8F9DD" w14:textId="2E3BC9C6" w:rsidR="00914C4B" w:rsidRPr="00654BED" w:rsidRDefault="002E5DE1">
                              <w:pPr>
                                <w:rPr>
                                  <w:color w:val="000000"/>
                                </w:rPr>
                              </w:pPr>
                              <w:r w:rsidRPr="00654BED">
                                <w:rPr>
                                  <w:color w:val="000000"/>
                                </w:rPr>
                                <w:t xml:space="preserve"> </w:t>
                              </w:r>
                              <w:r w:rsidR="004753C5" w:rsidRPr="00654BED">
                                <w:rPr>
                                  <w:color w:val="000000"/>
                                </w:rPr>
                                <w:t>0</w:t>
                              </w:r>
                              <w:r w:rsidRPr="00654BED">
                                <w:rPr>
                                  <w:color w:val="000000"/>
                                </w:rPr>
                                <w:t xml:space="preserve"> </w:t>
                              </w:r>
                              <w:r w:rsidR="00BE6118" w:rsidRPr="00654BED">
                                <w:rPr>
                                  <w:color w:val="000000"/>
                                </w:rPr>
                                <w:t>6</w:t>
                              </w:r>
                              <w:r w:rsidR="004753C5" w:rsidRPr="00654BED">
                                <w:rPr>
                                  <w:color w:val="000000"/>
                                </w:rPr>
                                <w:t xml:space="preserve">  / 0 </w:t>
                              </w:r>
                              <w:r w:rsidR="00BE6118" w:rsidRPr="00654BED">
                                <w:rPr>
                                  <w:color w:val="000000"/>
                                </w:rPr>
                                <w:t>8</w:t>
                              </w:r>
                              <w:r w:rsidR="00ED1C04" w:rsidRPr="00654BED">
                                <w:rPr>
                                  <w:color w:val="000000"/>
                                </w:rPr>
                                <w:t xml:space="preserve"> </w:t>
                              </w:r>
                              <w:r w:rsidRPr="00654BED">
                                <w:rPr>
                                  <w:color w:val="000000"/>
                                </w:rPr>
                                <w:t xml:space="preserve"> / 2025</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011" y="4837"/>
                            <a:ext cx="183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779EC25C" w14:textId="77777777" w:rsidR="00914C4B" w:rsidRPr="00654BED" w:rsidRDefault="00023B37">
                              <w:pPr>
                                <w:rPr>
                                  <w:color w:val="000000"/>
                                </w:rPr>
                              </w:pPr>
                              <w:r w:rsidRPr="00654BED">
                                <w:rPr>
                                  <w:color w:val="000000"/>
                                </w:rPr>
                                <w:t>_ _ / _ _ / _ _</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011" y="5557"/>
                            <a:ext cx="183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4E2890C4" w14:textId="77777777" w:rsidR="00914C4B" w:rsidRPr="00654BED" w:rsidRDefault="00023B37">
                              <w:pPr>
                                <w:rPr>
                                  <w:color w:val="000000"/>
                                </w:rPr>
                              </w:pPr>
                              <w:r w:rsidRPr="00654BED">
                                <w:rPr>
                                  <w:color w:val="000000"/>
                                </w:rPr>
                                <w:t>_ _ / _ _ / _ _</w:t>
                              </w:r>
                              <w:r w:rsidR="00E304BF" w:rsidRPr="00654BED">
                                <w:rPr>
                                  <w:color w:val="000000"/>
                                </w:rPr>
                                <w:t xml:space="preserve"> _ _</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1881" y="10154"/>
                            <a:ext cx="7920" cy="42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21"/>
                        <wps:cNvCnPr/>
                        <wps:spPr bwMode="auto">
                          <a:xfrm>
                            <a:off x="2045" y="9106"/>
                            <a:ext cx="7920" cy="0"/>
                          </a:xfrm>
                          <a:prstGeom prst="line">
                            <a:avLst/>
                          </a:prstGeom>
                          <a:noFill/>
                          <a:ln w="19050">
                            <a:solidFill>
                              <a:srgbClr val="000000"/>
                            </a:solidFill>
                            <a:round/>
                            <a:headEnd type="oval" w="sm" len="lg"/>
                            <a:tailEnd type="oval"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23"/>
                        <wps:cNvSpPr txBox="1">
                          <a:spLocks noChangeArrowheads="1"/>
                        </wps:cNvSpPr>
                        <wps:spPr bwMode="auto">
                          <a:xfrm>
                            <a:off x="4221" y="14562"/>
                            <a:ext cx="1620" cy="720"/>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14:paraId="7EC4D400" w14:textId="77777777" w:rsidR="00914C4B" w:rsidRPr="00654BED" w:rsidRDefault="00914C4B">
                              <w:pPr>
                                <w:rPr>
                                  <w:color w:val="000000"/>
                                </w:rPr>
                              </w:pPr>
                            </w:p>
                            <w:p w14:paraId="6005FC2F" w14:textId="77777777" w:rsidR="00914C4B" w:rsidRPr="00654BED" w:rsidRDefault="00023B37">
                              <w:pPr>
                                <w:rPr>
                                  <w:color w:val="000000"/>
                                </w:rPr>
                              </w:pPr>
                              <w:r w:rsidRPr="00654BED">
                                <w:rPr>
                                  <w:color w:val="000000"/>
                                </w:rPr>
                                <w:t>_ _ / _ _ / _ _</w:t>
                              </w:r>
                            </w:p>
                          </w:txbxContent>
                        </wps:txbx>
                        <wps:bodyPr rot="0" vert="horz" wrap="square" lIns="91440" tIns="45720" rIns="91440" bIns="45720" anchor="t" anchorCtr="0" upright="1">
                          <a:noAutofit/>
                        </wps:bodyPr>
                      </wps:wsp>
                      <wps:wsp>
                        <wps:cNvPr id="15" name="Rectangle 24"/>
                        <wps:cNvSpPr>
                          <a:spLocks noChangeArrowheads="1"/>
                        </wps:cNvSpPr>
                        <wps:spPr bwMode="auto">
                          <a:xfrm>
                            <a:off x="6921" y="14562"/>
                            <a:ext cx="2700" cy="720"/>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bodyPr rot="0" vert="horz" wrap="square" lIns="91440" tIns="45720" rIns="91440" bIns="45720" anchor="t" anchorCtr="0" upright="1">
                          <a:noAutofit/>
                        </wps:bodyPr>
                      </wps:wsp>
                      <wps:wsp>
                        <wps:cNvPr id="16" name="Rectangle 25"/>
                        <wps:cNvSpPr>
                          <a:spLocks noChangeArrowheads="1"/>
                        </wps:cNvSpPr>
                        <wps:spPr bwMode="auto">
                          <a:xfrm>
                            <a:off x="1701" y="1417"/>
                            <a:ext cx="8460" cy="140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19"/>
                        <wps:cNvSpPr txBox="1">
                          <a:spLocks noChangeArrowheads="1"/>
                        </wps:cNvSpPr>
                        <wps:spPr bwMode="auto">
                          <a:xfrm>
                            <a:off x="1881" y="6718"/>
                            <a:ext cx="1620" cy="172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F8A6AEB" w14:textId="27FFCEE4" w:rsidR="00914C4B" w:rsidRPr="00654BED" w:rsidRDefault="00181888">
                              <w:pPr>
                                <w:rPr>
                                  <w:sz w:val="16"/>
                                  <w:szCs w:val="16"/>
                                </w:rPr>
                              </w:pPr>
                              <w:r w:rsidRPr="00654BED">
                                <w:rPr>
                                  <w:sz w:val="16"/>
                                  <w:szCs w:val="16"/>
                                </w:rPr>
                                <w:t>232.958-0</w:t>
                              </w:r>
                            </w:p>
                            <w:p w14:paraId="3EFEF478" w14:textId="154CF181" w:rsidR="00181888" w:rsidRPr="00654BED" w:rsidRDefault="00181888">
                              <w:pPr>
                                <w:rPr>
                                  <w:sz w:val="16"/>
                                  <w:szCs w:val="16"/>
                                </w:rPr>
                              </w:pPr>
                              <w:r w:rsidRPr="00654BED">
                                <w:rPr>
                                  <w:sz w:val="16"/>
                                  <w:szCs w:val="16"/>
                                </w:rPr>
                                <w:t>233.220-6</w:t>
                              </w:r>
                            </w:p>
                            <w:p w14:paraId="4CA34AC6" w14:textId="606FBC31" w:rsidR="00181888" w:rsidRPr="00654BED" w:rsidRDefault="00181888">
                              <w:pPr>
                                <w:rPr>
                                  <w:sz w:val="16"/>
                                  <w:szCs w:val="16"/>
                                </w:rPr>
                              </w:pPr>
                              <w:r w:rsidRPr="00654BED">
                                <w:rPr>
                                  <w:sz w:val="16"/>
                                  <w:szCs w:val="16"/>
                                </w:rPr>
                                <w:t>232.984-0</w:t>
                              </w:r>
                            </w:p>
                            <w:p w14:paraId="3B6A51A0" w14:textId="33FC3467" w:rsidR="00756736" w:rsidRPr="00654BED" w:rsidRDefault="00756736">
                              <w:pPr>
                                <w:rPr>
                                  <w:sz w:val="16"/>
                                  <w:szCs w:val="16"/>
                                </w:rPr>
                              </w:pPr>
                              <w:r w:rsidRPr="00654BED">
                                <w:rPr>
                                  <w:sz w:val="16"/>
                                  <w:szCs w:val="16"/>
                                </w:rPr>
                                <w:t>233.215-2</w:t>
                              </w:r>
                            </w:p>
                            <w:p w14:paraId="6A66EEDE" w14:textId="2749CA42" w:rsidR="00756736" w:rsidRPr="00654BED" w:rsidRDefault="00756736">
                              <w:pPr>
                                <w:rPr>
                                  <w:sz w:val="16"/>
                                  <w:szCs w:val="16"/>
                                </w:rPr>
                              </w:pPr>
                              <w:r w:rsidRPr="00654BED">
                                <w:rPr>
                                  <w:sz w:val="16"/>
                                  <w:szCs w:val="16"/>
                                </w:rPr>
                                <w:t>232.921-9</w:t>
                              </w:r>
                            </w:p>
                            <w:p w14:paraId="5C56A286" w14:textId="308E1F83" w:rsidR="00756736" w:rsidRPr="00654BED" w:rsidRDefault="00756736">
                              <w:pPr>
                                <w:rPr>
                                  <w:sz w:val="16"/>
                                  <w:szCs w:val="16"/>
                                </w:rPr>
                              </w:pPr>
                              <w:r w:rsidRPr="00654BED">
                                <w:rPr>
                                  <w:sz w:val="16"/>
                                  <w:szCs w:val="16"/>
                                </w:rPr>
                                <w:t>233.029-5</w:t>
                              </w:r>
                            </w:p>
                            <w:p w14:paraId="280A8330" w14:textId="184C5D0C" w:rsidR="00756736" w:rsidRPr="00654BED" w:rsidRDefault="00756736">
                              <w:pPr>
                                <w:rPr>
                                  <w:sz w:val="16"/>
                                  <w:szCs w:val="16"/>
                                </w:rPr>
                              </w:pPr>
                              <w:r w:rsidRPr="00654BED">
                                <w:rPr>
                                  <w:sz w:val="16"/>
                                  <w:szCs w:val="16"/>
                                </w:rPr>
                                <w:t>232.930-0</w:t>
                              </w:r>
                            </w:p>
                            <w:p w14:paraId="1D483164" w14:textId="6FB7FB49" w:rsidR="00756736" w:rsidRPr="00654BED" w:rsidRDefault="00756736">
                              <w:pPr>
                                <w:rPr>
                                  <w:sz w:val="16"/>
                                  <w:szCs w:val="16"/>
                                </w:rPr>
                              </w:pPr>
                              <w:r w:rsidRPr="00654BED">
                                <w:rPr>
                                  <w:sz w:val="16"/>
                                  <w:szCs w:val="16"/>
                                </w:rPr>
                                <w:t>232.992-0</w:t>
                              </w:r>
                            </w:p>
                            <w:p w14:paraId="3D67F514" w14:textId="697532EA" w:rsidR="00756736" w:rsidRPr="00654BED" w:rsidRDefault="00772B76">
                              <w:pPr>
                                <w:rPr>
                                  <w:sz w:val="16"/>
                                  <w:szCs w:val="16"/>
                                </w:rPr>
                              </w:pPr>
                              <w:r w:rsidRPr="00654BED">
                                <w:rPr>
                                  <w:sz w:val="16"/>
                                  <w:szCs w:val="16"/>
                                </w:rPr>
                                <w:t>232.941-4</w:t>
                              </w:r>
                            </w:p>
                          </w:txbxContent>
                        </wps:txbx>
                        <wps:bodyPr rot="0" vert="horz" wrap="square" lIns="91440" tIns="45720" rIns="91440" bIns="45720" anchor="t" anchorCtr="0" upright="1">
                          <a:noAutofit/>
                        </wps:bodyPr>
                      </wps:wsp>
                      <wps:wsp>
                        <wps:cNvPr id="18" name="Text Box 31"/>
                        <wps:cNvSpPr txBox="1">
                          <a:spLocks noChangeArrowheads="1"/>
                        </wps:cNvSpPr>
                        <wps:spPr bwMode="auto">
                          <a:xfrm>
                            <a:off x="3681" y="6718"/>
                            <a:ext cx="2700" cy="172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1D2B60CD" w14:textId="7A7FF7E2" w:rsidR="00914C4B" w:rsidRPr="00654BED" w:rsidRDefault="00F45E56" w:rsidP="00181888">
                              <w:pPr>
                                <w:rPr>
                                  <w:sz w:val="16"/>
                                  <w:szCs w:val="16"/>
                                </w:rPr>
                              </w:pPr>
                              <w:r w:rsidRPr="00654BED">
                                <w:rPr>
                                  <w:sz w:val="16"/>
                                  <w:szCs w:val="16"/>
                                </w:rPr>
                                <w:t>Dominguez ,</w:t>
                              </w:r>
                              <w:r w:rsidR="00181888" w:rsidRPr="00654BED">
                                <w:rPr>
                                  <w:sz w:val="16"/>
                                  <w:szCs w:val="16"/>
                                </w:rPr>
                                <w:t xml:space="preserve">Joaquin Ezequiel </w:t>
                              </w:r>
                            </w:p>
                            <w:p w14:paraId="0BE72BEE" w14:textId="680F33AA" w:rsidR="00181888" w:rsidRPr="00654BED" w:rsidRDefault="00F45E56" w:rsidP="00181888">
                              <w:pPr>
                                <w:rPr>
                                  <w:sz w:val="16"/>
                                  <w:szCs w:val="16"/>
                                </w:rPr>
                              </w:pPr>
                              <w:r w:rsidRPr="00654BED">
                                <w:rPr>
                                  <w:sz w:val="16"/>
                                  <w:szCs w:val="16"/>
                                </w:rPr>
                                <w:t>Holm ,</w:t>
                              </w:r>
                              <w:r w:rsidR="00181888" w:rsidRPr="00654BED">
                                <w:rPr>
                                  <w:sz w:val="16"/>
                                  <w:szCs w:val="16"/>
                                </w:rPr>
                                <w:t xml:space="preserve">Federico </w:t>
                              </w:r>
                            </w:p>
                            <w:p w14:paraId="0C965D53" w14:textId="03159E52" w:rsidR="00181888" w:rsidRPr="00654BED" w:rsidRDefault="00F45E56" w:rsidP="00181888">
                              <w:pPr>
                                <w:rPr>
                                  <w:sz w:val="16"/>
                                  <w:szCs w:val="16"/>
                                </w:rPr>
                              </w:pPr>
                              <w:r w:rsidRPr="00654BED">
                                <w:rPr>
                                  <w:sz w:val="16"/>
                                  <w:szCs w:val="16"/>
                                </w:rPr>
                                <w:t>Incutti ,</w:t>
                              </w:r>
                              <w:r w:rsidR="00181888" w:rsidRPr="00654BED">
                                <w:rPr>
                                  <w:sz w:val="16"/>
                                  <w:szCs w:val="16"/>
                                </w:rPr>
                                <w:t xml:space="preserve">Mateo </w:t>
                              </w:r>
                            </w:p>
                            <w:p w14:paraId="2FD4D549" w14:textId="37C91E90" w:rsidR="00756736" w:rsidRPr="00654BED" w:rsidRDefault="00F45E56" w:rsidP="00181888">
                              <w:pPr>
                                <w:rPr>
                                  <w:sz w:val="16"/>
                                  <w:szCs w:val="16"/>
                                </w:rPr>
                              </w:pPr>
                              <w:r w:rsidRPr="00654BED">
                                <w:rPr>
                                  <w:sz w:val="16"/>
                                  <w:szCs w:val="16"/>
                                </w:rPr>
                                <w:t>Baquero ,</w:t>
                              </w:r>
                              <w:r w:rsidR="00756736" w:rsidRPr="00654BED">
                                <w:rPr>
                                  <w:sz w:val="16"/>
                                  <w:szCs w:val="16"/>
                                </w:rPr>
                                <w:t xml:space="preserve">Francisco </w:t>
                              </w:r>
                            </w:p>
                            <w:p w14:paraId="753B32C1" w14:textId="6B3207F3" w:rsidR="00756736" w:rsidRPr="00654BED" w:rsidRDefault="00F45E56" w:rsidP="00181888">
                              <w:pPr>
                                <w:rPr>
                                  <w:sz w:val="16"/>
                                  <w:szCs w:val="16"/>
                                </w:rPr>
                              </w:pPr>
                              <w:r w:rsidRPr="00654BED">
                                <w:rPr>
                                  <w:sz w:val="16"/>
                                  <w:szCs w:val="16"/>
                                </w:rPr>
                                <w:t>Almada ,</w:t>
                              </w:r>
                              <w:r w:rsidR="00756736" w:rsidRPr="00654BED">
                                <w:rPr>
                                  <w:sz w:val="16"/>
                                  <w:szCs w:val="16"/>
                                </w:rPr>
                                <w:t xml:space="preserve">Tomas </w:t>
                              </w:r>
                            </w:p>
                            <w:p w14:paraId="68262A30" w14:textId="66748627" w:rsidR="00756736" w:rsidRPr="00654BED" w:rsidRDefault="00F45E56" w:rsidP="00181888">
                              <w:pPr>
                                <w:rPr>
                                  <w:sz w:val="16"/>
                                  <w:szCs w:val="16"/>
                                </w:rPr>
                              </w:pPr>
                              <w:r w:rsidRPr="00654BED">
                                <w:rPr>
                                  <w:sz w:val="16"/>
                                  <w:szCs w:val="16"/>
                                </w:rPr>
                                <w:t>Soria ,</w:t>
                              </w:r>
                              <w:r w:rsidR="00756736" w:rsidRPr="00654BED">
                                <w:rPr>
                                  <w:sz w:val="16"/>
                                  <w:szCs w:val="16"/>
                                </w:rPr>
                                <w:t xml:space="preserve">Francisco </w:t>
                              </w:r>
                            </w:p>
                            <w:p w14:paraId="75F22D37" w14:textId="1D58CA92" w:rsidR="00756736" w:rsidRPr="00654BED" w:rsidRDefault="00F45E56" w:rsidP="00181888">
                              <w:pPr>
                                <w:rPr>
                                  <w:sz w:val="16"/>
                                  <w:szCs w:val="16"/>
                                </w:rPr>
                              </w:pPr>
                              <w:r w:rsidRPr="00654BED">
                                <w:rPr>
                                  <w:sz w:val="16"/>
                                  <w:szCs w:val="16"/>
                                </w:rPr>
                                <w:t>Barcala Roca ,</w:t>
                              </w:r>
                              <w:r w:rsidR="00756736" w:rsidRPr="00654BED">
                                <w:rPr>
                                  <w:sz w:val="16"/>
                                  <w:szCs w:val="16"/>
                                </w:rPr>
                                <w:t xml:space="preserve">Santiago </w:t>
                              </w:r>
                            </w:p>
                            <w:p w14:paraId="73EE8D10" w14:textId="2871F320" w:rsidR="00756736" w:rsidRPr="00654BED" w:rsidRDefault="00F45E56" w:rsidP="00181888">
                              <w:pPr>
                                <w:rPr>
                                  <w:sz w:val="16"/>
                                  <w:szCs w:val="16"/>
                                </w:rPr>
                              </w:pPr>
                              <w:r w:rsidRPr="00654BED">
                                <w:rPr>
                                  <w:sz w:val="16"/>
                                  <w:szCs w:val="16"/>
                                </w:rPr>
                                <w:t>Mampaso Romero ,</w:t>
                              </w:r>
                              <w:r w:rsidR="00756736" w:rsidRPr="00654BED">
                                <w:rPr>
                                  <w:sz w:val="16"/>
                                  <w:szCs w:val="16"/>
                                </w:rPr>
                                <w:t xml:space="preserve">Brayan </w:t>
                              </w:r>
                            </w:p>
                            <w:p w14:paraId="7E59766D" w14:textId="6196B246" w:rsidR="00772B76" w:rsidRPr="00654BED" w:rsidRDefault="00F45E56" w:rsidP="00181888">
                              <w:pPr>
                                <w:rPr>
                                  <w:sz w:val="16"/>
                                  <w:szCs w:val="16"/>
                                </w:rPr>
                              </w:pPr>
                              <w:r w:rsidRPr="00654BED">
                                <w:rPr>
                                  <w:sz w:val="16"/>
                                  <w:szCs w:val="16"/>
                                </w:rPr>
                                <w:t>Cejas ,</w:t>
                              </w:r>
                              <w:r w:rsidR="00772B76" w:rsidRPr="00654BED">
                                <w:rPr>
                                  <w:sz w:val="16"/>
                                  <w:szCs w:val="16"/>
                                </w:rPr>
                                <w:t xml:space="preserve">Facundo Javier </w:t>
                              </w:r>
                            </w:p>
                          </w:txbxContent>
                        </wps:txbx>
                        <wps:bodyPr rot="0" vert="horz" wrap="square" lIns="91440" tIns="45720" rIns="91440" bIns="45720" anchor="t" anchorCtr="0" upright="1">
                          <a:noAutofit/>
                        </wps:bodyPr>
                      </wps:wsp>
                      <wps:wsp>
                        <wps:cNvPr id="19" name="Text Box 34"/>
                        <wps:cNvSpPr txBox="1">
                          <a:spLocks noChangeArrowheads="1"/>
                        </wps:cNvSpPr>
                        <wps:spPr bwMode="auto">
                          <a:xfrm>
                            <a:off x="6561" y="6730"/>
                            <a:ext cx="3240" cy="1708"/>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78A4FC7F" w14:textId="01CC0129" w:rsidR="00914C4B" w:rsidRPr="00654BED" w:rsidRDefault="00181888">
                              <w:pPr>
                                <w:rPr>
                                  <w:sz w:val="16"/>
                                  <w:szCs w:val="16"/>
                                </w:rPr>
                              </w:pPr>
                              <w:r w:rsidRPr="00654BED">
                                <w:rPr>
                                  <w:sz w:val="16"/>
                                  <w:szCs w:val="16"/>
                                </w:rPr>
                                <w:t>jodominguez@frba.utn.edu.ar</w:t>
                              </w:r>
                            </w:p>
                            <w:p w14:paraId="6C779EFA" w14:textId="294F597B" w:rsidR="00914C4B" w:rsidRPr="00654BED" w:rsidRDefault="00181888" w:rsidP="00181888">
                              <w:pPr>
                                <w:rPr>
                                  <w:sz w:val="16"/>
                                  <w:szCs w:val="16"/>
                                </w:rPr>
                              </w:pPr>
                              <w:r w:rsidRPr="00654BED">
                                <w:rPr>
                                  <w:sz w:val="16"/>
                                  <w:szCs w:val="16"/>
                                </w:rPr>
                                <w:t>fholm@frba.utn.edu.ar</w:t>
                              </w:r>
                            </w:p>
                            <w:p w14:paraId="3923A8F1" w14:textId="65A9D1B7" w:rsidR="00181888" w:rsidRPr="00654BED" w:rsidRDefault="00756736" w:rsidP="00181888">
                              <w:pPr>
                                <w:rPr>
                                  <w:sz w:val="16"/>
                                  <w:szCs w:val="16"/>
                                </w:rPr>
                              </w:pPr>
                              <w:r w:rsidRPr="00654BED">
                                <w:rPr>
                                  <w:sz w:val="16"/>
                                  <w:szCs w:val="16"/>
                                </w:rPr>
                                <w:t>mincutti@frba.utn.edu.ar</w:t>
                              </w:r>
                            </w:p>
                            <w:p w14:paraId="726BDEE2" w14:textId="160B0815" w:rsidR="00756736" w:rsidRPr="00654BED" w:rsidRDefault="00756736" w:rsidP="00181888">
                              <w:pPr>
                                <w:rPr>
                                  <w:sz w:val="16"/>
                                  <w:szCs w:val="16"/>
                                </w:rPr>
                              </w:pPr>
                              <w:r w:rsidRPr="00654BED">
                                <w:rPr>
                                  <w:sz w:val="16"/>
                                  <w:szCs w:val="16"/>
                                </w:rPr>
                                <w:t>fbaquero@frba.utn.edu.ar</w:t>
                              </w:r>
                            </w:p>
                            <w:p w14:paraId="580D8EF2" w14:textId="36073591" w:rsidR="00756736" w:rsidRPr="00654BED" w:rsidRDefault="00756736" w:rsidP="00181888">
                              <w:pPr>
                                <w:rPr>
                                  <w:sz w:val="16"/>
                                  <w:szCs w:val="16"/>
                                </w:rPr>
                              </w:pPr>
                              <w:r w:rsidRPr="00654BED">
                                <w:rPr>
                                  <w:sz w:val="16"/>
                                  <w:szCs w:val="16"/>
                                </w:rPr>
                                <w:t>toalmada@frba.utn.edu.ar</w:t>
                              </w:r>
                              <w:r w:rsidRPr="00654BED">
                                <w:t xml:space="preserve"> </w:t>
                              </w:r>
                              <w:r w:rsidRPr="00654BED">
                                <w:rPr>
                                  <w:sz w:val="16"/>
                                  <w:szCs w:val="16"/>
                                </w:rPr>
                                <w:t>Frsoria@frba.utn.edu.ar</w:t>
                              </w:r>
                            </w:p>
                            <w:p w14:paraId="70F9C81B" w14:textId="60E800D5" w:rsidR="00756736" w:rsidRPr="00654BED" w:rsidRDefault="00756736" w:rsidP="00181888">
                              <w:pPr>
                                <w:rPr>
                                  <w:sz w:val="16"/>
                                  <w:szCs w:val="16"/>
                                </w:rPr>
                              </w:pPr>
                              <w:r w:rsidRPr="00654BED">
                                <w:rPr>
                                  <w:sz w:val="16"/>
                                  <w:szCs w:val="16"/>
                                </w:rPr>
                                <w:t>sbarcalaroca@frba.utn.edu.ar</w:t>
                              </w:r>
                            </w:p>
                            <w:p w14:paraId="2AA61B3B" w14:textId="0D097511" w:rsidR="00756736" w:rsidRPr="00654BED" w:rsidRDefault="00772B76" w:rsidP="00181888">
                              <w:pPr>
                                <w:rPr>
                                  <w:sz w:val="16"/>
                                  <w:szCs w:val="16"/>
                                </w:rPr>
                              </w:pPr>
                              <w:r w:rsidRPr="00654BED">
                                <w:rPr>
                                  <w:sz w:val="16"/>
                                  <w:szCs w:val="16"/>
                                </w:rPr>
                                <w:t>bmampaso@frba.utn.edu.ar</w:t>
                              </w:r>
                            </w:p>
                            <w:p w14:paraId="39E66A02" w14:textId="625F6908" w:rsidR="00772B76" w:rsidRPr="00654BED" w:rsidRDefault="00772B76" w:rsidP="00181888">
                              <w:pPr>
                                <w:rPr>
                                  <w:sz w:val="16"/>
                                  <w:szCs w:val="16"/>
                                </w:rPr>
                              </w:pPr>
                              <w:r w:rsidRPr="00654BED">
                                <w:rPr>
                                  <w:sz w:val="16"/>
                                  <w:szCs w:val="16"/>
                                </w:rPr>
                                <w:t>facejas@frba.utn.edu.ar</w:t>
                              </w:r>
                            </w:p>
                          </w:txbxContent>
                        </wps:txbx>
                        <wps:bodyPr rot="0" vert="horz" wrap="square" lIns="91440" tIns="45720" rIns="91440" bIns="45720" anchor="t" anchorCtr="0" upright="1">
                          <a:noAutofit/>
                        </wps:bodyPr>
                      </wps:wsp>
                      <wps:wsp>
                        <wps:cNvPr id="20" name="Text Box 37"/>
                        <wps:cNvSpPr txBox="1">
                          <a:spLocks noChangeArrowheads="1"/>
                        </wps:cNvSpPr>
                        <wps:spPr bwMode="auto">
                          <a:xfrm>
                            <a:off x="6201" y="4117"/>
                            <a:ext cx="3780" cy="196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5336DC9A" w14:textId="77777777" w:rsidR="00914C4B" w:rsidRPr="00654BED" w:rsidRDefault="00023B37">
                              <w:pPr>
                                <w:rPr>
                                  <w:b/>
                                  <w:sz w:val="28"/>
                                  <w:szCs w:val="28"/>
                                </w:rPr>
                              </w:pPr>
                              <w:r w:rsidRPr="00654BED">
                                <w:rPr>
                                  <w:b/>
                                  <w:sz w:val="28"/>
                                  <w:szCs w:val="28"/>
                                </w:rPr>
                                <w:t xml:space="preserve">   </w:t>
                              </w:r>
                              <w:r w:rsidR="00FB7D8B" w:rsidRPr="00654BED">
                                <w:rPr>
                                  <w:b/>
                                  <w:sz w:val="28"/>
                                  <w:szCs w:val="28"/>
                                </w:rPr>
                                <w:t>Supermercado Kotto</w:t>
                              </w:r>
                              <w:r w:rsidRPr="00654BED">
                                <w:rPr>
                                  <w:b/>
                                  <w:sz w:val="28"/>
                                  <w:szCs w:val="28"/>
                                </w:rPr>
                                <w:t xml:space="preserve">              </w:t>
                              </w:r>
                            </w:p>
                            <w:p w14:paraId="7AB9DFDA" w14:textId="77777777" w:rsidR="00914C4B" w:rsidRPr="00654BED" w:rsidRDefault="00023B37">
                              <w:r w:rsidRPr="00654BED">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C62A8" id="Group 41" o:spid="_x0000_s1026" style="position:absolute;margin-left:-.5pt;margin-top:-2.8pt;width:456pt;height:742.5pt;z-index:-251870208" coordorigin="1701,1417" coordsize="8460,1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81;top:1597;width:2051;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" stroked="t">
                  <v:imagedata r:id="rId9" o:title="UTNIsotipo"/>
                  <v:shadow on="t" color="black" offset="6pt,6pt"/>
                </v:shape>
                <v:rect id="Rectangle 5" o:spid="_x0000_s1028" style="position:absolute;left:8901;top:147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">
                  <v:shadow on="t" color="black" offset="6pt,6pt"/>
                </v:rect>
                <v:rect id="Rectangle 6" o:spid="_x0000_s1029" style="position:absolute;left:5481;top:2183;width:4500;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">
                  <v:shadow on="t" color="black" offset="6pt,6pt"/>
                  <v:textbox>
                    <w:txbxContent>
                      <w:p w14:paraId="1EBB7D45" w14:textId="77777777" w:rsidR="00ED1C04" w:rsidRPr="00654BED" w:rsidRDefault="0031741C" w:rsidP="00243756">
                        <w:pPr>
                          <w:rPr>
                            <w:b/>
                            <w:sz w:val="28"/>
                            <w:szCs w:val="28"/>
                          </w:rPr>
                        </w:pPr>
                        <w:r w:rsidRPr="00654BED">
                          <w:rPr>
                            <w:b/>
                            <w:sz w:val="28"/>
                            <w:szCs w:val="28"/>
                          </w:rPr>
                          <w:t>Metodología-Datos Primitivos-</w:t>
                        </w:r>
                      </w:p>
                      <w:p w14:paraId="19C1744B" w14:textId="77777777" w:rsidR="0031741C" w:rsidRPr="00654BED" w:rsidRDefault="0031741C" w:rsidP="00243756">
                        <w:pPr>
                          <w:rPr>
                            <w:b/>
                            <w:sz w:val="28"/>
                            <w:szCs w:val="28"/>
                          </w:rPr>
                        </w:pPr>
                        <w:r w:rsidRPr="00654BED">
                          <w:rPr>
                            <w:b/>
                            <w:sz w:val="28"/>
                            <w:szCs w:val="28"/>
                          </w:rPr>
                          <w:t>Estructuras de Control de Programas</w:t>
                        </w:r>
                      </w:p>
                      <w:p w14:paraId="2D972BE0" w14:textId="77777777" w:rsidR="0031741C" w:rsidRPr="00654BED" w:rsidRDefault="0031741C" w:rsidP="00243756">
                        <w:pPr>
                          <w:rPr>
                            <w:b/>
                            <w:sz w:val="28"/>
                            <w:szCs w:val="28"/>
                          </w:rPr>
                        </w:pPr>
                        <w:r w:rsidRPr="00654BED">
                          <w:rPr>
                            <w:b/>
                            <w:sz w:val="28"/>
                            <w:szCs w:val="28"/>
                          </w:rPr>
                          <w:t>Módulos-Estructuras de  Datos:</w:t>
                        </w:r>
                      </w:p>
                      <w:p w14:paraId="1B7B06EB" w14:textId="77777777" w:rsidR="0031741C" w:rsidRPr="00654BED" w:rsidRDefault="0031741C" w:rsidP="00243756">
                        <w:pPr>
                          <w:rPr>
                            <w:b/>
                            <w:sz w:val="28"/>
                            <w:szCs w:val="28"/>
                          </w:rPr>
                        </w:pPr>
                        <w:r w:rsidRPr="00654BED">
                          <w:rPr>
                            <w:b/>
                            <w:sz w:val="28"/>
                            <w:szCs w:val="28"/>
                          </w:rPr>
                          <w:t>Registros-Arreglos-Archivo de Texto.</w:t>
                        </w:r>
                      </w:p>
                    </w:txbxContent>
                  </v:textbox>
                </v:rect>
                <v:shapetype id="_x0000_t202" coordsize="21600,21600" o:spt="202" path="m,l,21600r21600,l21600,xe">
                  <v:stroke joinstyle="miter"/>
                  <v:path gradientshapeok="t" o:connecttype="rect"/>
                </v:shapetype>
                <v:shape id="Text Box 8" o:spid="_x0000_s1030" type="#_x0000_t202" style="position:absolute;left:4011;top:4117;width:19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">
                  <v:shadow on="t" color="black" offset="6pt,6pt"/>
                  <v:textbox>
                    <w:txbxContent>
                      <w:p w14:paraId="7DE8F9DD" w14:textId="2E3BC9C6" w:rsidR="00914C4B" w:rsidRPr="00654BED" w:rsidRDefault="002E5DE1">
                        <w:pPr>
                          <w:rPr>
                            <w:color w:val="000000"/>
                          </w:rPr>
                        </w:pPr>
                        <w:r w:rsidRPr="00654BED">
                          <w:rPr>
                            <w:color w:val="000000"/>
                          </w:rPr>
                          <w:t xml:space="preserve"> </w:t>
                        </w:r>
                        <w:r w:rsidR="004753C5" w:rsidRPr="00654BED">
                          <w:rPr>
                            <w:color w:val="000000"/>
                          </w:rPr>
                          <w:t>0</w:t>
                        </w:r>
                        <w:r w:rsidRPr="00654BED">
                          <w:rPr>
                            <w:color w:val="000000"/>
                          </w:rPr>
                          <w:t xml:space="preserve"> </w:t>
                        </w:r>
                        <w:r w:rsidR="00BE6118" w:rsidRPr="00654BED">
                          <w:rPr>
                            <w:color w:val="000000"/>
                          </w:rPr>
                          <w:t>6</w:t>
                        </w:r>
                        <w:r w:rsidR="004753C5" w:rsidRPr="00654BED">
                          <w:rPr>
                            <w:color w:val="000000"/>
                          </w:rPr>
                          <w:t xml:space="preserve">  / 0 </w:t>
                        </w:r>
                        <w:r w:rsidR="00BE6118" w:rsidRPr="00654BED">
                          <w:rPr>
                            <w:color w:val="000000"/>
                          </w:rPr>
                          <w:t>8</w:t>
                        </w:r>
                        <w:r w:rsidR="00ED1C04" w:rsidRPr="00654BED">
                          <w:rPr>
                            <w:color w:val="000000"/>
                          </w:rPr>
                          <w:t xml:space="preserve"> </w:t>
                        </w:r>
                        <w:r w:rsidRPr="00654BED">
                          <w:rPr>
                            <w:color w:val="000000"/>
                          </w:rPr>
                          <w:t xml:space="preserve"> / 2025</w:t>
                        </w:r>
                      </w:p>
                    </w:txbxContent>
                  </v:textbox>
                </v:shape>
                <v:shape id="Text Box 9" o:spid="_x0000_s1031" type="#_x0000_t202" style="position:absolute;left:4011;top:4837;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">
                  <v:shadow on="t" color="black" offset="6pt,6pt"/>
                  <v:textbox>
                    <w:txbxContent>
                      <w:p w14:paraId="779EC25C" w14:textId="77777777" w:rsidR="00914C4B" w:rsidRPr="00654BED" w:rsidRDefault="00023B37">
                        <w:pPr>
                          <w:rPr>
                            <w:color w:val="000000"/>
                          </w:rPr>
                        </w:pPr>
                        <w:r w:rsidRPr="00654BED">
                          <w:rPr>
                            <w:color w:val="000000"/>
                          </w:rPr>
                          <w:t>_ _ / _ _ / _ _</w:t>
                        </w:r>
                      </w:p>
                    </w:txbxContent>
                  </v:textbox>
                </v:shape>
                <v:shape id="Text Box 10" o:spid="_x0000_s1032" type="#_x0000_t202" style="position:absolute;left:4011;top:5557;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">
                  <v:shadow on="t" color="black" offset="6pt,6pt"/>
                  <v:textbox>
                    <w:txbxContent>
                      <w:p w14:paraId="4E2890C4" w14:textId="77777777" w:rsidR="00914C4B" w:rsidRPr="00654BED" w:rsidRDefault="00023B37">
                        <w:pPr>
                          <w:rPr>
                            <w:color w:val="000000"/>
                          </w:rPr>
                        </w:pPr>
                        <w:r w:rsidRPr="00654BED">
                          <w:rPr>
                            <w:color w:val="000000"/>
                          </w:rPr>
                          <w:t>_ _ / _ _ / _ _</w:t>
                        </w:r>
                        <w:r w:rsidR="00E304BF" w:rsidRPr="00654BED">
                          <w:rPr>
                            <w:color w:val="000000"/>
                          </w:rPr>
                          <w:t xml:space="preserve"> _ _</w:t>
                        </w:r>
                      </w:p>
                    </w:txbxContent>
                  </v:textbox>
                </v:shape>
                <v:rect id="Rectangle 20" o:spid="_x0000_s1033" style="position:absolute;left:1881;top:10154;width:792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21" o:spid="_x0000_s1034" style="position:absolute;visibility:visible;mso-wrap-style:square" from="2045,9106" to="9965,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" strokeweight="1.5pt">
                  <v:stroke startarrow="oval" startarrowwidth="narrow" startarrowlength="long" endarrow="oval" endarrowwidth="narrow" endarrowlength="long"/>
                </v:line>
                <v:shape id="Text Box 23" o:spid="_x0000_s1035" type="#_x0000_t202" style="position:absolute;left:4221;top:14562;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">
                  <v:shadow on="t" color="silver" offset="6pt,6pt"/>
                  <v:textbox>
                    <w:txbxContent>
                      <w:p w14:paraId="7EC4D400" w14:textId="77777777" w:rsidR="00914C4B" w:rsidRPr="00654BED" w:rsidRDefault="00914C4B">
                        <w:pPr>
                          <w:rPr>
                            <w:color w:val="000000"/>
                          </w:rPr>
                        </w:pPr>
                      </w:p>
                      <w:p w14:paraId="6005FC2F" w14:textId="77777777" w:rsidR="00914C4B" w:rsidRPr="00654BED" w:rsidRDefault="00023B37">
                        <w:pPr>
                          <w:rPr>
                            <w:color w:val="000000"/>
                          </w:rPr>
                        </w:pPr>
                        <w:r w:rsidRPr="00654BED">
                          <w:rPr>
                            <w:color w:val="000000"/>
                          </w:rPr>
                          <w:t>_ _ / _ _ / _ _</w:t>
                        </w:r>
                      </w:p>
                    </w:txbxContent>
                  </v:textbox>
                </v:shape>
                <v:rect id="Rectangle 24" o:spid="_x0000_s1036" style="position:absolute;left:6921;top:14562;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">
                  <v:shadow on="t" color="silver" offset="6pt,6pt"/>
                </v:rect>
                <v:rect id="Rectangle 25" o:spid="_x0000_s1037" style="position:absolute;left:1701;top:1417;width:846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Text Box 19" o:spid="_x0000_s1038" type="#_x0000_t202" style="position:absolute;left:1881;top:6718;width:162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">
                  <v:shadow on="t" color="black" offset="6pt,6pt"/>
                  <v:textbox>
                    <w:txbxContent>
                      <w:p w14:paraId="6F8A6AEB" w14:textId="27FFCEE4" w:rsidR="00914C4B" w:rsidRPr="00654BED" w:rsidRDefault="00181888">
                        <w:pPr>
                          <w:rPr>
                            <w:sz w:val="16"/>
                            <w:szCs w:val="16"/>
                          </w:rPr>
                        </w:pPr>
                        <w:r w:rsidRPr="00654BED">
                          <w:rPr>
                            <w:sz w:val="16"/>
                            <w:szCs w:val="16"/>
                          </w:rPr>
                          <w:t>232.958-0</w:t>
                        </w:r>
                      </w:p>
                      <w:p w14:paraId="3EFEF478" w14:textId="154CF181" w:rsidR="00181888" w:rsidRPr="00654BED" w:rsidRDefault="00181888">
                        <w:pPr>
                          <w:rPr>
                            <w:sz w:val="16"/>
                            <w:szCs w:val="16"/>
                          </w:rPr>
                        </w:pPr>
                        <w:r w:rsidRPr="00654BED">
                          <w:rPr>
                            <w:sz w:val="16"/>
                            <w:szCs w:val="16"/>
                          </w:rPr>
                          <w:t>233.220-6</w:t>
                        </w:r>
                      </w:p>
                      <w:p w14:paraId="4CA34AC6" w14:textId="606FBC31" w:rsidR="00181888" w:rsidRPr="00654BED" w:rsidRDefault="00181888">
                        <w:pPr>
                          <w:rPr>
                            <w:sz w:val="16"/>
                            <w:szCs w:val="16"/>
                          </w:rPr>
                        </w:pPr>
                        <w:r w:rsidRPr="00654BED">
                          <w:rPr>
                            <w:sz w:val="16"/>
                            <w:szCs w:val="16"/>
                          </w:rPr>
                          <w:t>232.984-0</w:t>
                        </w:r>
                      </w:p>
                      <w:p w14:paraId="3B6A51A0" w14:textId="33FC3467" w:rsidR="00756736" w:rsidRPr="00654BED" w:rsidRDefault="00756736">
                        <w:pPr>
                          <w:rPr>
                            <w:sz w:val="16"/>
                            <w:szCs w:val="16"/>
                          </w:rPr>
                        </w:pPr>
                        <w:r w:rsidRPr="00654BED">
                          <w:rPr>
                            <w:sz w:val="16"/>
                            <w:szCs w:val="16"/>
                          </w:rPr>
                          <w:t>233.215-2</w:t>
                        </w:r>
                      </w:p>
                      <w:p w14:paraId="6A66EEDE" w14:textId="2749CA42" w:rsidR="00756736" w:rsidRPr="00654BED" w:rsidRDefault="00756736">
                        <w:pPr>
                          <w:rPr>
                            <w:sz w:val="16"/>
                            <w:szCs w:val="16"/>
                          </w:rPr>
                        </w:pPr>
                        <w:r w:rsidRPr="00654BED">
                          <w:rPr>
                            <w:sz w:val="16"/>
                            <w:szCs w:val="16"/>
                          </w:rPr>
                          <w:t>232.921-9</w:t>
                        </w:r>
                      </w:p>
                      <w:p w14:paraId="5C56A286" w14:textId="308E1F83" w:rsidR="00756736" w:rsidRPr="00654BED" w:rsidRDefault="00756736">
                        <w:pPr>
                          <w:rPr>
                            <w:sz w:val="16"/>
                            <w:szCs w:val="16"/>
                          </w:rPr>
                        </w:pPr>
                        <w:r w:rsidRPr="00654BED">
                          <w:rPr>
                            <w:sz w:val="16"/>
                            <w:szCs w:val="16"/>
                          </w:rPr>
                          <w:t>233.029-5</w:t>
                        </w:r>
                      </w:p>
                      <w:p w14:paraId="280A8330" w14:textId="184C5D0C" w:rsidR="00756736" w:rsidRPr="00654BED" w:rsidRDefault="00756736">
                        <w:pPr>
                          <w:rPr>
                            <w:sz w:val="16"/>
                            <w:szCs w:val="16"/>
                          </w:rPr>
                        </w:pPr>
                        <w:r w:rsidRPr="00654BED">
                          <w:rPr>
                            <w:sz w:val="16"/>
                            <w:szCs w:val="16"/>
                          </w:rPr>
                          <w:t>232.930-0</w:t>
                        </w:r>
                      </w:p>
                      <w:p w14:paraId="1D483164" w14:textId="6FB7FB49" w:rsidR="00756736" w:rsidRPr="00654BED" w:rsidRDefault="00756736">
                        <w:pPr>
                          <w:rPr>
                            <w:sz w:val="16"/>
                            <w:szCs w:val="16"/>
                          </w:rPr>
                        </w:pPr>
                        <w:r w:rsidRPr="00654BED">
                          <w:rPr>
                            <w:sz w:val="16"/>
                            <w:szCs w:val="16"/>
                          </w:rPr>
                          <w:t>232.992-0</w:t>
                        </w:r>
                      </w:p>
                      <w:p w14:paraId="3D67F514" w14:textId="697532EA" w:rsidR="00756736" w:rsidRPr="00654BED" w:rsidRDefault="00772B76">
                        <w:pPr>
                          <w:rPr>
                            <w:sz w:val="16"/>
                            <w:szCs w:val="16"/>
                          </w:rPr>
                        </w:pPr>
                        <w:r w:rsidRPr="00654BED">
                          <w:rPr>
                            <w:sz w:val="16"/>
                            <w:szCs w:val="16"/>
                          </w:rPr>
                          <w:t>232.941-4</w:t>
                        </w:r>
                      </w:p>
                    </w:txbxContent>
                  </v:textbox>
                </v:shape>
                <v:shape id="Text Box 31" o:spid="_x0000_s1039" type="#_x0000_t202" style="position:absolute;left:3681;top:6718;width:270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">
                  <v:shadow on="t" color="black" offset="6pt,6pt"/>
                  <v:textbox>
                    <w:txbxContent>
                      <w:p w14:paraId="1D2B60CD" w14:textId="7A7FF7E2" w:rsidR="00914C4B" w:rsidRPr="00654BED" w:rsidRDefault="00F45E56" w:rsidP="00181888">
                        <w:pPr>
                          <w:rPr>
                            <w:sz w:val="16"/>
                            <w:szCs w:val="16"/>
                          </w:rPr>
                        </w:pPr>
                        <w:r w:rsidRPr="00654BED">
                          <w:rPr>
                            <w:sz w:val="16"/>
                            <w:szCs w:val="16"/>
                          </w:rPr>
                          <w:t>Dominguez ,</w:t>
                        </w:r>
                        <w:r w:rsidR="00181888" w:rsidRPr="00654BED">
                          <w:rPr>
                            <w:sz w:val="16"/>
                            <w:szCs w:val="16"/>
                          </w:rPr>
                          <w:t xml:space="preserve">Joaquin Ezequiel </w:t>
                        </w:r>
                      </w:p>
                      <w:p w14:paraId="0BE72BEE" w14:textId="680F33AA" w:rsidR="00181888" w:rsidRPr="00654BED" w:rsidRDefault="00F45E56" w:rsidP="00181888">
                        <w:pPr>
                          <w:rPr>
                            <w:sz w:val="16"/>
                            <w:szCs w:val="16"/>
                          </w:rPr>
                        </w:pPr>
                        <w:r w:rsidRPr="00654BED">
                          <w:rPr>
                            <w:sz w:val="16"/>
                            <w:szCs w:val="16"/>
                          </w:rPr>
                          <w:t>Holm ,</w:t>
                        </w:r>
                        <w:r w:rsidR="00181888" w:rsidRPr="00654BED">
                          <w:rPr>
                            <w:sz w:val="16"/>
                            <w:szCs w:val="16"/>
                          </w:rPr>
                          <w:t xml:space="preserve">Federico </w:t>
                        </w:r>
                      </w:p>
                      <w:p w14:paraId="0C965D53" w14:textId="03159E52" w:rsidR="00181888" w:rsidRPr="00654BED" w:rsidRDefault="00F45E56" w:rsidP="00181888">
                        <w:pPr>
                          <w:rPr>
                            <w:sz w:val="16"/>
                            <w:szCs w:val="16"/>
                          </w:rPr>
                        </w:pPr>
                        <w:r w:rsidRPr="00654BED">
                          <w:rPr>
                            <w:sz w:val="16"/>
                            <w:szCs w:val="16"/>
                          </w:rPr>
                          <w:t>Incutti ,</w:t>
                        </w:r>
                        <w:r w:rsidR="00181888" w:rsidRPr="00654BED">
                          <w:rPr>
                            <w:sz w:val="16"/>
                            <w:szCs w:val="16"/>
                          </w:rPr>
                          <w:t xml:space="preserve">Mateo </w:t>
                        </w:r>
                      </w:p>
                      <w:p w14:paraId="2FD4D549" w14:textId="37C91E90" w:rsidR="00756736" w:rsidRPr="00654BED" w:rsidRDefault="00F45E56" w:rsidP="00181888">
                        <w:pPr>
                          <w:rPr>
                            <w:sz w:val="16"/>
                            <w:szCs w:val="16"/>
                          </w:rPr>
                        </w:pPr>
                        <w:r w:rsidRPr="00654BED">
                          <w:rPr>
                            <w:sz w:val="16"/>
                            <w:szCs w:val="16"/>
                          </w:rPr>
                          <w:t>Baquero ,</w:t>
                        </w:r>
                        <w:r w:rsidR="00756736" w:rsidRPr="00654BED">
                          <w:rPr>
                            <w:sz w:val="16"/>
                            <w:szCs w:val="16"/>
                          </w:rPr>
                          <w:t xml:space="preserve">Francisco </w:t>
                        </w:r>
                      </w:p>
                      <w:p w14:paraId="753B32C1" w14:textId="6B3207F3" w:rsidR="00756736" w:rsidRPr="00654BED" w:rsidRDefault="00F45E56" w:rsidP="00181888">
                        <w:pPr>
                          <w:rPr>
                            <w:sz w:val="16"/>
                            <w:szCs w:val="16"/>
                          </w:rPr>
                        </w:pPr>
                        <w:r w:rsidRPr="00654BED">
                          <w:rPr>
                            <w:sz w:val="16"/>
                            <w:szCs w:val="16"/>
                          </w:rPr>
                          <w:t>Almada ,</w:t>
                        </w:r>
                        <w:r w:rsidR="00756736" w:rsidRPr="00654BED">
                          <w:rPr>
                            <w:sz w:val="16"/>
                            <w:szCs w:val="16"/>
                          </w:rPr>
                          <w:t xml:space="preserve">Tomas </w:t>
                        </w:r>
                      </w:p>
                      <w:p w14:paraId="68262A30" w14:textId="66748627" w:rsidR="00756736" w:rsidRPr="00654BED" w:rsidRDefault="00F45E56" w:rsidP="00181888">
                        <w:pPr>
                          <w:rPr>
                            <w:sz w:val="16"/>
                            <w:szCs w:val="16"/>
                          </w:rPr>
                        </w:pPr>
                        <w:r w:rsidRPr="00654BED">
                          <w:rPr>
                            <w:sz w:val="16"/>
                            <w:szCs w:val="16"/>
                          </w:rPr>
                          <w:t>Soria ,</w:t>
                        </w:r>
                        <w:r w:rsidR="00756736" w:rsidRPr="00654BED">
                          <w:rPr>
                            <w:sz w:val="16"/>
                            <w:szCs w:val="16"/>
                          </w:rPr>
                          <w:t xml:space="preserve">Francisco </w:t>
                        </w:r>
                      </w:p>
                      <w:p w14:paraId="75F22D37" w14:textId="1D58CA92" w:rsidR="00756736" w:rsidRPr="00654BED" w:rsidRDefault="00F45E56" w:rsidP="00181888">
                        <w:pPr>
                          <w:rPr>
                            <w:sz w:val="16"/>
                            <w:szCs w:val="16"/>
                          </w:rPr>
                        </w:pPr>
                        <w:r w:rsidRPr="00654BED">
                          <w:rPr>
                            <w:sz w:val="16"/>
                            <w:szCs w:val="16"/>
                          </w:rPr>
                          <w:t>Barcala Roca ,</w:t>
                        </w:r>
                        <w:r w:rsidR="00756736" w:rsidRPr="00654BED">
                          <w:rPr>
                            <w:sz w:val="16"/>
                            <w:szCs w:val="16"/>
                          </w:rPr>
                          <w:t xml:space="preserve">Santiago </w:t>
                        </w:r>
                      </w:p>
                      <w:p w14:paraId="73EE8D10" w14:textId="2871F320" w:rsidR="00756736" w:rsidRPr="00654BED" w:rsidRDefault="00F45E56" w:rsidP="00181888">
                        <w:pPr>
                          <w:rPr>
                            <w:sz w:val="16"/>
                            <w:szCs w:val="16"/>
                          </w:rPr>
                        </w:pPr>
                        <w:r w:rsidRPr="00654BED">
                          <w:rPr>
                            <w:sz w:val="16"/>
                            <w:szCs w:val="16"/>
                          </w:rPr>
                          <w:t>Mampaso Romero ,</w:t>
                        </w:r>
                        <w:r w:rsidR="00756736" w:rsidRPr="00654BED">
                          <w:rPr>
                            <w:sz w:val="16"/>
                            <w:szCs w:val="16"/>
                          </w:rPr>
                          <w:t xml:space="preserve">Brayan </w:t>
                        </w:r>
                      </w:p>
                      <w:p w14:paraId="7E59766D" w14:textId="6196B246" w:rsidR="00772B76" w:rsidRPr="00654BED" w:rsidRDefault="00F45E56" w:rsidP="00181888">
                        <w:pPr>
                          <w:rPr>
                            <w:sz w:val="16"/>
                            <w:szCs w:val="16"/>
                          </w:rPr>
                        </w:pPr>
                        <w:r w:rsidRPr="00654BED">
                          <w:rPr>
                            <w:sz w:val="16"/>
                            <w:szCs w:val="16"/>
                          </w:rPr>
                          <w:t>Cejas ,</w:t>
                        </w:r>
                        <w:r w:rsidR="00772B76" w:rsidRPr="00654BED">
                          <w:rPr>
                            <w:sz w:val="16"/>
                            <w:szCs w:val="16"/>
                          </w:rPr>
                          <w:t xml:space="preserve">Facundo Javier </w:t>
                        </w:r>
                      </w:p>
                    </w:txbxContent>
                  </v:textbox>
                </v:shape>
                <v:shape id="Text Box 34" o:spid="_x0000_s1040" type="#_x0000_t202" style="position:absolute;left:6561;top:6730;width:324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">
                  <v:shadow on="t" color="black" offset="6pt,6pt"/>
                  <v:textbox>
                    <w:txbxContent>
                      <w:p w14:paraId="78A4FC7F" w14:textId="01CC0129" w:rsidR="00914C4B" w:rsidRPr="00654BED" w:rsidRDefault="00181888">
                        <w:pPr>
                          <w:rPr>
                            <w:sz w:val="16"/>
                            <w:szCs w:val="16"/>
                          </w:rPr>
                        </w:pPr>
                        <w:r w:rsidRPr="00654BED">
                          <w:rPr>
                            <w:sz w:val="16"/>
                            <w:szCs w:val="16"/>
                          </w:rPr>
                          <w:t>jodominguez@frba.utn.edu.ar</w:t>
                        </w:r>
                      </w:p>
                      <w:p w14:paraId="6C779EFA" w14:textId="294F597B" w:rsidR="00914C4B" w:rsidRPr="00654BED" w:rsidRDefault="00181888" w:rsidP="00181888">
                        <w:pPr>
                          <w:rPr>
                            <w:sz w:val="16"/>
                            <w:szCs w:val="16"/>
                          </w:rPr>
                        </w:pPr>
                        <w:r w:rsidRPr="00654BED">
                          <w:rPr>
                            <w:sz w:val="16"/>
                            <w:szCs w:val="16"/>
                          </w:rPr>
                          <w:t>fholm@frba.utn.edu.ar</w:t>
                        </w:r>
                      </w:p>
                      <w:p w14:paraId="3923A8F1" w14:textId="65A9D1B7" w:rsidR="00181888" w:rsidRPr="00654BED" w:rsidRDefault="00756736" w:rsidP="00181888">
                        <w:pPr>
                          <w:rPr>
                            <w:sz w:val="16"/>
                            <w:szCs w:val="16"/>
                          </w:rPr>
                        </w:pPr>
                        <w:r w:rsidRPr="00654BED">
                          <w:rPr>
                            <w:sz w:val="16"/>
                            <w:szCs w:val="16"/>
                          </w:rPr>
                          <w:t>mincutti@frba.utn.edu.ar</w:t>
                        </w:r>
                      </w:p>
                      <w:p w14:paraId="726BDEE2" w14:textId="160B0815" w:rsidR="00756736" w:rsidRPr="00654BED" w:rsidRDefault="00756736" w:rsidP="00181888">
                        <w:pPr>
                          <w:rPr>
                            <w:sz w:val="16"/>
                            <w:szCs w:val="16"/>
                          </w:rPr>
                        </w:pPr>
                        <w:r w:rsidRPr="00654BED">
                          <w:rPr>
                            <w:sz w:val="16"/>
                            <w:szCs w:val="16"/>
                          </w:rPr>
                          <w:t>fbaquero@frba.utn.edu.ar</w:t>
                        </w:r>
                      </w:p>
                      <w:p w14:paraId="580D8EF2" w14:textId="36073591" w:rsidR="00756736" w:rsidRPr="00654BED" w:rsidRDefault="00756736" w:rsidP="00181888">
                        <w:pPr>
                          <w:rPr>
                            <w:sz w:val="16"/>
                            <w:szCs w:val="16"/>
                          </w:rPr>
                        </w:pPr>
                        <w:r w:rsidRPr="00654BED">
                          <w:rPr>
                            <w:sz w:val="16"/>
                            <w:szCs w:val="16"/>
                          </w:rPr>
                          <w:t>toalmada@frba.utn.edu.ar</w:t>
                        </w:r>
                        <w:r w:rsidRPr="00654BED">
                          <w:t xml:space="preserve"> </w:t>
                        </w:r>
                        <w:r w:rsidRPr="00654BED">
                          <w:rPr>
                            <w:sz w:val="16"/>
                            <w:szCs w:val="16"/>
                          </w:rPr>
                          <w:t>Frsoria@frba.utn.edu.ar</w:t>
                        </w:r>
                      </w:p>
                      <w:p w14:paraId="70F9C81B" w14:textId="60E800D5" w:rsidR="00756736" w:rsidRPr="00654BED" w:rsidRDefault="00756736" w:rsidP="00181888">
                        <w:pPr>
                          <w:rPr>
                            <w:sz w:val="16"/>
                            <w:szCs w:val="16"/>
                          </w:rPr>
                        </w:pPr>
                        <w:r w:rsidRPr="00654BED">
                          <w:rPr>
                            <w:sz w:val="16"/>
                            <w:szCs w:val="16"/>
                          </w:rPr>
                          <w:t>sbarcalaroca@frba.utn.edu.ar</w:t>
                        </w:r>
                      </w:p>
                      <w:p w14:paraId="2AA61B3B" w14:textId="0D097511" w:rsidR="00756736" w:rsidRPr="00654BED" w:rsidRDefault="00772B76" w:rsidP="00181888">
                        <w:pPr>
                          <w:rPr>
                            <w:sz w:val="16"/>
                            <w:szCs w:val="16"/>
                          </w:rPr>
                        </w:pPr>
                        <w:r w:rsidRPr="00654BED">
                          <w:rPr>
                            <w:sz w:val="16"/>
                            <w:szCs w:val="16"/>
                          </w:rPr>
                          <w:t>bmampaso@frba.utn.edu.ar</w:t>
                        </w:r>
                      </w:p>
                      <w:p w14:paraId="39E66A02" w14:textId="625F6908" w:rsidR="00772B76" w:rsidRPr="00654BED" w:rsidRDefault="00772B76" w:rsidP="00181888">
                        <w:pPr>
                          <w:rPr>
                            <w:sz w:val="16"/>
                            <w:szCs w:val="16"/>
                          </w:rPr>
                        </w:pPr>
                        <w:r w:rsidRPr="00654BED">
                          <w:rPr>
                            <w:sz w:val="16"/>
                            <w:szCs w:val="16"/>
                          </w:rPr>
                          <w:t>facejas@frba.utn.edu.ar</w:t>
                        </w:r>
                      </w:p>
                    </w:txbxContent>
                  </v:textbox>
                </v:shape>
                <v:shape id="Text Box 37" o:spid="_x0000_s1041" type="#_x0000_t202" style="position:absolute;left:6201;top:4117;width:378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">
                  <v:shadow on="t" color="black" offset="6pt,6pt"/>
                  <v:textbox>
                    <w:txbxContent>
                      <w:p w14:paraId="5336DC9A" w14:textId="77777777" w:rsidR="00914C4B" w:rsidRPr="00654BED" w:rsidRDefault="00023B37">
                        <w:pPr>
                          <w:rPr>
                            <w:b/>
                            <w:sz w:val="28"/>
                            <w:szCs w:val="28"/>
                          </w:rPr>
                        </w:pPr>
                        <w:r w:rsidRPr="00654BED">
                          <w:rPr>
                            <w:b/>
                            <w:sz w:val="28"/>
                            <w:szCs w:val="28"/>
                          </w:rPr>
                          <w:t xml:space="preserve">   </w:t>
                        </w:r>
                        <w:r w:rsidR="00FB7D8B" w:rsidRPr="00654BED">
                          <w:rPr>
                            <w:b/>
                            <w:sz w:val="28"/>
                            <w:szCs w:val="28"/>
                          </w:rPr>
                          <w:t>Supermercado Kotto</w:t>
                        </w:r>
                        <w:r w:rsidRPr="00654BED">
                          <w:rPr>
                            <w:b/>
                            <w:sz w:val="28"/>
                            <w:szCs w:val="28"/>
                          </w:rPr>
                          <w:t xml:space="preserve">              </w:t>
                        </w:r>
                      </w:p>
                      <w:p w14:paraId="7AB9DFDA" w14:textId="77777777" w:rsidR="00914C4B" w:rsidRPr="00654BED" w:rsidRDefault="00023B37">
                        <w:r w:rsidRPr="00654BED">
                          <w:t xml:space="preserve"> </w:t>
                        </w:r>
                      </w:p>
                    </w:txbxContent>
                  </v:textbox>
                </v:shape>
              </v:group>
            </w:pict>
          </mc:Fallback>
        </mc:AlternateContent>
      </w:r>
      <w:r w:rsidR="00BE6118" w:rsidRPr="00654BED">
        <w:tab/>
      </w:r>
    </w:p>
    <w:p w14:paraId="73F26C1B" w14:textId="77777777" w:rsidR="00914C4B" w:rsidRPr="00654BED" w:rsidRDefault="002763D7" w:rsidP="00543022">
      <w:r w:rsidRPr="00654BED">
        <w:t xml:space="preserve">                                         </w:t>
      </w:r>
      <w:r w:rsidR="00A7495D" w:rsidRPr="00654BED">
        <w:t xml:space="preserve">     </w:t>
      </w:r>
      <w:r w:rsidRPr="00654BED">
        <w:rPr>
          <w:b/>
          <w:bCs/>
          <w:sz w:val="36"/>
        </w:rPr>
        <w:t>UTN.BA</w:t>
      </w:r>
      <w:r w:rsidR="00543022" w:rsidRPr="00654BED">
        <w:rPr>
          <w:b/>
          <w:bCs/>
          <w:sz w:val="36"/>
        </w:rPr>
        <w:t xml:space="preserve"> </w:t>
      </w:r>
      <w:r w:rsidR="00A7495D" w:rsidRPr="00654BED">
        <w:rPr>
          <w:b/>
          <w:bCs/>
          <w:sz w:val="36"/>
        </w:rPr>
        <w:t xml:space="preserve"> </w:t>
      </w:r>
      <w:r w:rsidR="00023B37" w:rsidRPr="00654BED">
        <w:rPr>
          <w:b/>
          <w:sz w:val="36"/>
        </w:rPr>
        <w:t>Trabajo Práctico #</w:t>
      </w:r>
      <w:r w:rsidR="0031741C" w:rsidRPr="00654BED">
        <w:rPr>
          <w:b/>
          <w:sz w:val="36"/>
        </w:rPr>
        <w:t xml:space="preserve"> 1</w:t>
      </w:r>
    </w:p>
    <w:p w14:paraId="362A3F9F" w14:textId="77777777" w:rsidR="00914C4B" w:rsidRPr="00654BED" w:rsidRDefault="00914C4B"/>
    <w:p w14:paraId="0DD77B53" w14:textId="77777777" w:rsidR="00914C4B" w:rsidRPr="00654BED" w:rsidRDefault="00023B37" w:rsidP="00243756">
      <w:pPr>
        <w:tabs>
          <w:tab w:val="left" w:pos="6705"/>
        </w:tabs>
        <w:rPr>
          <w:b/>
          <w:bCs/>
          <w:sz w:val="36"/>
        </w:rPr>
      </w:pPr>
      <w:r w:rsidRPr="00654BED">
        <w:rPr>
          <w:b/>
          <w:bCs/>
          <w:sz w:val="36"/>
        </w:rPr>
        <w:t xml:space="preserve">                            </w:t>
      </w:r>
      <w:r w:rsidR="00A7495D" w:rsidRPr="00654BED">
        <w:rPr>
          <w:b/>
          <w:bCs/>
          <w:sz w:val="36"/>
        </w:rPr>
        <w:t xml:space="preserve">   </w:t>
      </w:r>
      <w:r w:rsidRPr="00654BED">
        <w:rPr>
          <w:b/>
          <w:bCs/>
          <w:sz w:val="36"/>
          <w:u w:val="single"/>
        </w:rPr>
        <w:t>Tema</w:t>
      </w:r>
      <w:r w:rsidR="00477859" w:rsidRPr="00654BED">
        <w:rPr>
          <w:b/>
          <w:bCs/>
          <w:sz w:val="36"/>
          <w:u w:val="single"/>
        </w:rPr>
        <w:t>s</w:t>
      </w:r>
      <w:r w:rsidRPr="00654BED">
        <w:rPr>
          <w:b/>
          <w:bCs/>
          <w:sz w:val="36"/>
        </w:rPr>
        <w:t xml:space="preserve"> :</w:t>
      </w:r>
      <w:r w:rsidR="00243756" w:rsidRPr="00654BED">
        <w:rPr>
          <w:b/>
          <w:bCs/>
          <w:sz w:val="36"/>
        </w:rPr>
        <w:tab/>
      </w:r>
    </w:p>
    <w:p w14:paraId="1EA2DA59" w14:textId="77777777" w:rsidR="00914C4B" w:rsidRPr="00654BED" w:rsidRDefault="00914C4B"/>
    <w:p w14:paraId="689F4ED6" w14:textId="77777777" w:rsidR="000D44B8" w:rsidRPr="00654BED" w:rsidRDefault="00023B37">
      <w:pPr>
        <w:rPr>
          <w:b/>
        </w:rPr>
      </w:pPr>
      <w:r w:rsidRPr="00654BED">
        <w:t xml:space="preserve">                       </w:t>
      </w:r>
      <w:r w:rsidR="00951C1C" w:rsidRPr="00654BED">
        <w:t xml:space="preserve">                           </w:t>
      </w:r>
      <w:r w:rsidR="00951C1C" w:rsidRPr="00654BED">
        <w:rPr>
          <w:b/>
        </w:rPr>
        <w:t>AyED</w:t>
      </w:r>
      <w:r w:rsidRPr="00654BED">
        <w:rPr>
          <w:b/>
        </w:rPr>
        <w:t xml:space="preserve">                  </w:t>
      </w:r>
    </w:p>
    <w:p w14:paraId="42A06506" w14:textId="77777777" w:rsidR="000D44B8" w:rsidRPr="00654BED" w:rsidRDefault="000D44B8"/>
    <w:p w14:paraId="1E5065A2" w14:textId="1415702E" w:rsidR="00914C4B" w:rsidRPr="00654BED" w:rsidRDefault="000D44B8">
      <w:pPr>
        <w:rPr>
          <w:b/>
          <w:bCs/>
        </w:rPr>
      </w:pPr>
      <w:r w:rsidRPr="00654BED">
        <w:t xml:space="preserve">                                                                      </w:t>
      </w:r>
      <w:r w:rsidR="00543022" w:rsidRPr="00654BED">
        <w:rPr>
          <w:b/>
          <w:bCs/>
          <w:sz w:val="22"/>
          <w:szCs w:val="22"/>
        </w:rPr>
        <w:t xml:space="preserve">Curso: </w:t>
      </w:r>
      <w:r w:rsidR="000D2380" w:rsidRPr="00654BED">
        <w:rPr>
          <w:b/>
          <w:bCs/>
          <w:sz w:val="22"/>
          <w:szCs w:val="22"/>
        </w:rPr>
        <w:t>K1</w:t>
      </w:r>
      <w:r w:rsidR="00BE6118" w:rsidRPr="00654BED">
        <w:rPr>
          <w:b/>
          <w:bCs/>
          <w:sz w:val="22"/>
          <w:szCs w:val="22"/>
        </w:rPr>
        <w:t>021</w:t>
      </w:r>
      <w:r w:rsidR="00543022" w:rsidRPr="00654BED">
        <w:rPr>
          <w:b/>
          <w:bCs/>
          <w:sz w:val="22"/>
          <w:szCs w:val="22"/>
        </w:rPr>
        <w:t xml:space="preserve">  Dia</w:t>
      </w:r>
      <w:r w:rsidR="002641E0" w:rsidRPr="00654BED">
        <w:rPr>
          <w:b/>
          <w:bCs/>
          <w:sz w:val="22"/>
          <w:szCs w:val="22"/>
        </w:rPr>
        <w:t>:</w:t>
      </w:r>
      <w:r w:rsidR="00543022" w:rsidRPr="00654BED">
        <w:rPr>
          <w:b/>
          <w:bCs/>
          <w:sz w:val="22"/>
          <w:szCs w:val="22"/>
        </w:rPr>
        <w:t xml:space="preserve"> </w:t>
      </w:r>
      <w:r w:rsidR="00BE6118" w:rsidRPr="00654BED">
        <w:rPr>
          <w:b/>
          <w:bCs/>
          <w:sz w:val="22"/>
          <w:szCs w:val="22"/>
        </w:rPr>
        <w:t>Miercoles</w:t>
      </w:r>
      <w:r w:rsidR="00543022" w:rsidRPr="00654BED">
        <w:rPr>
          <w:b/>
          <w:bCs/>
          <w:sz w:val="22"/>
          <w:szCs w:val="22"/>
        </w:rPr>
        <w:t xml:space="preserve"> </w:t>
      </w:r>
      <w:r w:rsidRPr="00654BED">
        <w:rPr>
          <w:b/>
          <w:bCs/>
          <w:sz w:val="22"/>
          <w:szCs w:val="22"/>
        </w:rPr>
        <w:t xml:space="preserve"> </w:t>
      </w:r>
      <w:r w:rsidR="00543022" w:rsidRPr="00654BED">
        <w:rPr>
          <w:b/>
          <w:bCs/>
          <w:sz w:val="22"/>
          <w:szCs w:val="22"/>
        </w:rPr>
        <w:t>Turno</w:t>
      </w:r>
      <w:r w:rsidR="002641E0" w:rsidRPr="00654BED">
        <w:rPr>
          <w:b/>
          <w:bCs/>
          <w:sz w:val="22"/>
          <w:szCs w:val="22"/>
        </w:rPr>
        <w:t>:</w:t>
      </w:r>
      <w:r w:rsidRPr="00654BED">
        <w:rPr>
          <w:b/>
          <w:bCs/>
          <w:sz w:val="22"/>
          <w:szCs w:val="22"/>
        </w:rPr>
        <w:t xml:space="preserve"> </w:t>
      </w:r>
      <w:r w:rsidR="00BE6118" w:rsidRPr="00654BED">
        <w:rPr>
          <w:b/>
          <w:bCs/>
          <w:sz w:val="22"/>
          <w:szCs w:val="22"/>
        </w:rPr>
        <w:t>Mañana</w:t>
      </w:r>
    </w:p>
    <w:p w14:paraId="0D57B226" w14:textId="77777777" w:rsidR="00914C4B" w:rsidRPr="00654BED" w:rsidRDefault="00023B37">
      <w:r w:rsidRPr="00654BED">
        <w:t xml:space="preserve">                                 </w:t>
      </w:r>
    </w:p>
    <w:p w14:paraId="785A1B6A" w14:textId="77777777" w:rsidR="00A7495D" w:rsidRPr="00654BED" w:rsidRDefault="00023B37">
      <w:pPr>
        <w:rPr>
          <w:b/>
          <w:bCs/>
        </w:rPr>
      </w:pPr>
      <w:r w:rsidRPr="00654BED">
        <w:rPr>
          <w:b/>
          <w:bCs/>
        </w:rPr>
        <w:t xml:space="preserve">  </w:t>
      </w:r>
    </w:p>
    <w:p w14:paraId="33DAB9E1" w14:textId="77777777" w:rsidR="00914C4B" w:rsidRPr="00654BED" w:rsidRDefault="00A7495D">
      <w:pPr>
        <w:rPr>
          <w:b/>
          <w:bCs/>
          <w:u w:val="single"/>
        </w:rPr>
      </w:pPr>
      <w:r w:rsidRPr="00654BED">
        <w:rPr>
          <w:b/>
          <w:bCs/>
        </w:rPr>
        <w:t xml:space="preserve">    </w:t>
      </w:r>
      <w:r w:rsidR="00FB7D8B" w:rsidRPr="00654BED">
        <w:rPr>
          <w:b/>
          <w:bCs/>
          <w:u w:val="single"/>
        </w:rPr>
        <w:t>Fecha 1er.Entrega</w:t>
      </w:r>
      <w:r w:rsidR="00023B37" w:rsidRPr="00654BED">
        <w:rPr>
          <w:b/>
          <w:bCs/>
          <w:u w:val="single"/>
        </w:rPr>
        <w:t>:</w:t>
      </w:r>
    </w:p>
    <w:p w14:paraId="6919B6B1" w14:textId="77777777" w:rsidR="00914C4B" w:rsidRPr="00654BED" w:rsidRDefault="00914C4B">
      <w:pPr>
        <w:rPr>
          <w:b/>
          <w:bCs/>
        </w:rPr>
      </w:pPr>
    </w:p>
    <w:p w14:paraId="1A8288DB" w14:textId="77777777" w:rsidR="00914C4B" w:rsidRPr="00654BED" w:rsidRDefault="00023B37">
      <w:pPr>
        <w:rPr>
          <w:b/>
          <w:bCs/>
        </w:rPr>
      </w:pPr>
      <w:r w:rsidRPr="00654BED">
        <w:rPr>
          <w:b/>
          <w:bCs/>
        </w:rPr>
        <w:t xml:space="preserve">  </w:t>
      </w:r>
      <w:r w:rsidR="00A7495D" w:rsidRPr="00654BED">
        <w:rPr>
          <w:b/>
          <w:bCs/>
        </w:rPr>
        <w:t xml:space="preserve">  </w:t>
      </w:r>
      <w:r w:rsidR="00FB7D8B" w:rsidRPr="00654BED">
        <w:rPr>
          <w:b/>
          <w:bCs/>
          <w:u w:val="single"/>
        </w:rPr>
        <w:t>Fecha 2da</w:t>
      </w:r>
      <w:r w:rsidRPr="00654BED">
        <w:rPr>
          <w:b/>
          <w:bCs/>
          <w:u w:val="single"/>
        </w:rPr>
        <w:t>. Entrega</w:t>
      </w:r>
      <w:r w:rsidRPr="00654BED">
        <w:rPr>
          <w:b/>
          <w:bCs/>
        </w:rPr>
        <w:t xml:space="preserve">:                                 </w:t>
      </w:r>
    </w:p>
    <w:p w14:paraId="1CC90A42" w14:textId="77777777" w:rsidR="00914C4B" w:rsidRPr="00654BED" w:rsidRDefault="00914C4B">
      <w:pPr>
        <w:rPr>
          <w:b/>
          <w:bCs/>
        </w:rPr>
      </w:pPr>
    </w:p>
    <w:p w14:paraId="679B5181" w14:textId="77777777" w:rsidR="00914C4B" w:rsidRPr="00654BED" w:rsidRDefault="00914C4B">
      <w:pPr>
        <w:rPr>
          <w:b/>
          <w:bCs/>
        </w:rPr>
      </w:pPr>
    </w:p>
    <w:p w14:paraId="4C929F4C" w14:textId="77777777" w:rsidR="00914C4B" w:rsidRPr="00654BED" w:rsidRDefault="00023B37">
      <w:pPr>
        <w:rPr>
          <w:b/>
          <w:bCs/>
        </w:rPr>
      </w:pPr>
      <w:r w:rsidRPr="00654BED">
        <w:rPr>
          <w:b/>
          <w:bCs/>
        </w:rPr>
        <w:t xml:space="preserve"> </w:t>
      </w:r>
      <w:r w:rsidR="000D44B8" w:rsidRPr="00654BED">
        <w:rPr>
          <w:b/>
          <w:bCs/>
        </w:rPr>
        <w:t xml:space="preserve">   </w:t>
      </w:r>
      <w:r w:rsidR="00FB7D8B" w:rsidRPr="00654BED">
        <w:rPr>
          <w:b/>
          <w:bCs/>
          <w:u w:val="single"/>
        </w:rPr>
        <w:t>Fecha 3er</w:t>
      </w:r>
      <w:r w:rsidRPr="00654BED">
        <w:rPr>
          <w:b/>
          <w:bCs/>
          <w:u w:val="single"/>
        </w:rPr>
        <w:t>. Entrega</w:t>
      </w:r>
      <w:r w:rsidRPr="00654BED">
        <w:rPr>
          <w:b/>
          <w:bCs/>
        </w:rPr>
        <w:t>:</w:t>
      </w:r>
    </w:p>
    <w:p w14:paraId="2FF613DB" w14:textId="77777777" w:rsidR="00914C4B" w:rsidRPr="00654BED" w:rsidRDefault="00023B37">
      <w:pPr>
        <w:rPr>
          <w:b/>
          <w:bCs/>
        </w:rPr>
      </w:pPr>
      <w:r w:rsidRPr="00654BED">
        <w:t xml:space="preserve">    </w:t>
      </w:r>
      <w:r w:rsidRPr="00654BED">
        <w:rPr>
          <w:b/>
          <w:bCs/>
        </w:rPr>
        <w:t xml:space="preserve">                                                     </w:t>
      </w:r>
    </w:p>
    <w:p w14:paraId="0E648BF5" w14:textId="77777777" w:rsidR="00914C4B" w:rsidRPr="00654BED" w:rsidRDefault="00023B37">
      <w:pPr>
        <w:rPr>
          <w:b/>
          <w:bCs/>
        </w:rPr>
      </w:pPr>
      <w:r w:rsidRPr="00654BED">
        <w:rPr>
          <w:b/>
          <w:bCs/>
        </w:rPr>
        <w:t xml:space="preserve">    </w:t>
      </w:r>
      <w:r w:rsidR="000D44B8" w:rsidRPr="00654BED">
        <w:rPr>
          <w:b/>
          <w:bCs/>
        </w:rPr>
        <w:t xml:space="preserve">  </w:t>
      </w:r>
      <w:r w:rsidR="00A7495D" w:rsidRPr="00654BED">
        <w:rPr>
          <w:b/>
          <w:bCs/>
        </w:rPr>
        <w:t xml:space="preserve"> </w:t>
      </w:r>
      <w:r w:rsidRPr="00654BED">
        <w:rPr>
          <w:b/>
          <w:bCs/>
          <w:u w:val="single"/>
        </w:rPr>
        <w:t>Nro.Leg.:</w:t>
      </w:r>
      <w:r w:rsidRPr="00654BED">
        <w:rPr>
          <w:b/>
          <w:bCs/>
        </w:rPr>
        <w:t xml:space="preserve">              </w:t>
      </w:r>
      <w:r w:rsidRPr="00654BED">
        <w:rPr>
          <w:b/>
          <w:bCs/>
          <w:u w:val="single"/>
        </w:rPr>
        <w:t>Apellido, Nombres</w:t>
      </w:r>
      <w:r w:rsidRPr="00654BED">
        <w:rPr>
          <w:b/>
          <w:bCs/>
        </w:rPr>
        <w:t xml:space="preserve">              </w:t>
      </w:r>
      <w:r w:rsidR="00A7495D" w:rsidRPr="00654BED">
        <w:rPr>
          <w:b/>
          <w:bCs/>
        </w:rPr>
        <w:t xml:space="preserve">         </w:t>
      </w:r>
      <w:r w:rsidRPr="00654BED">
        <w:rPr>
          <w:b/>
          <w:bCs/>
        </w:rPr>
        <w:t xml:space="preserve"> </w:t>
      </w:r>
      <w:r w:rsidR="000D44B8" w:rsidRPr="00654BED">
        <w:rPr>
          <w:b/>
          <w:bCs/>
          <w:u w:val="single"/>
        </w:rPr>
        <w:t>e-mail</w:t>
      </w:r>
      <w:r w:rsidR="000D44B8" w:rsidRPr="00654BED">
        <w:rPr>
          <w:b/>
          <w:bCs/>
        </w:rPr>
        <w:t xml:space="preserve">     </w:t>
      </w:r>
      <w:r w:rsidRPr="00654BED">
        <w:rPr>
          <w:sz w:val="40"/>
        </w:rPr>
        <w:sym w:font="Wingdings" w:char="F02A"/>
      </w:r>
    </w:p>
    <w:p w14:paraId="4259EFD9" w14:textId="77777777" w:rsidR="00914C4B" w:rsidRPr="00654BED" w:rsidRDefault="00023B37">
      <w:pPr>
        <w:rPr>
          <w:b/>
          <w:bCs/>
        </w:rPr>
      </w:pPr>
      <w:r w:rsidRPr="00654BED">
        <w:rPr>
          <w:b/>
          <w:bCs/>
        </w:rPr>
        <w:t xml:space="preserve">  </w:t>
      </w:r>
    </w:p>
    <w:p w14:paraId="0F533A5E" w14:textId="77777777" w:rsidR="00914C4B" w:rsidRPr="00654BED" w:rsidRDefault="00023B37">
      <w:pPr>
        <w:rPr>
          <w:b/>
          <w:bCs/>
        </w:rPr>
      </w:pPr>
      <w:r w:rsidRPr="00654BED">
        <w:rPr>
          <w:b/>
          <w:bCs/>
        </w:rPr>
        <w:t xml:space="preserve">  </w:t>
      </w:r>
    </w:p>
    <w:p w14:paraId="06F2D629" w14:textId="77777777" w:rsidR="00914C4B" w:rsidRPr="00654BED" w:rsidRDefault="00914C4B">
      <w:pPr>
        <w:rPr>
          <w:b/>
          <w:bCs/>
        </w:rPr>
      </w:pPr>
    </w:p>
    <w:p w14:paraId="2D0E843D" w14:textId="77777777" w:rsidR="00914C4B" w:rsidRPr="00654BED" w:rsidRDefault="00914C4B">
      <w:pPr>
        <w:rPr>
          <w:b/>
          <w:bCs/>
        </w:rPr>
      </w:pPr>
    </w:p>
    <w:p w14:paraId="2C5D53F0" w14:textId="1CEC68EC" w:rsidR="00756736" w:rsidRPr="00654BED" w:rsidRDefault="00756736" w:rsidP="00756736">
      <w:pPr>
        <w:tabs>
          <w:tab w:val="left" w:pos="3150"/>
          <w:tab w:val="left" w:pos="3290"/>
          <w:tab w:val="left" w:pos="8966"/>
        </w:tabs>
        <w:rPr>
          <w:b/>
          <w:bCs/>
        </w:rPr>
      </w:pPr>
    </w:p>
    <w:p w14:paraId="61ACD34B" w14:textId="77777777" w:rsidR="00756736" w:rsidRPr="00654BED" w:rsidRDefault="00756736" w:rsidP="00756736">
      <w:pPr>
        <w:tabs>
          <w:tab w:val="left" w:pos="3290"/>
          <w:tab w:val="left" w:pos="8966"/>
        </w:tabs>
        <w:rPr>
          <w:b/>
          <w:bCs/>
        </w:rPr>
      </w:pPr>
    </w:p>
    <w:p w14:paraId="286CB676" w14:textId="77777777" w:rsidR="00756736" w:rsidRPr="00654BED" w:rsidRDefault="00756736" w:rsidP="00756736">
      <w:pPr>
        <w:tabs>
          <w:tab w:val="left" w:pos="3290"/>
          <w:tab w:val="left" w:pos="8966"/>
        </w:tabs>
        <w:rPr>
          <w:b/>
          <w:bCs/>
        </w:rPr>
      </w:pPr>
    </w:p>
    <w:p w14:paraId="7E54BE92" w14:textId="77777777" w:rsidR="00756736" w:rsidRPr="00654BED" w:rsidRDefault="00756736" w:rsidP="00756736">
      <w:pPr>
        <w:tabs>
          <w:tab w:val="left" w:pos="3290"/>
          <w:tab w:val="left" w:pos="8966"/>
        </w:tabs>
        <w:rPr>
          <w:b/>
          <w:bCs/>
        </w:rPr>
      </w:pPr>
    </w:p>
    <w:p w14:paraId="20F3EB7C" w14:textId="153C05D4" w:rsidR="00E466D9" w:rsidRPr="00654BED" w:rsidRDefault="00756736" w:rsidP="00756736">
      <w:pPr>
        <w:tabs>
          <w:tab w:val="left" w:pos="3290"/>
          <w:tab w:val="left" w:pos="8966"/>
        </w:tabs>
        <w:rPr>
          <w:b/>
          <w:bCs/>
        </w:rPr>
      </w:pPr>
      <w:r w:rsidRPr="00654BED">
        <w:rPr>
          <w:b/>
          <w:bCs/>
        </w:rPr>
        <w:tab/>
      </w:r>
    </w:p>
    <w:p w14:paraId="71FF34AA" w14:textId="3987AC5E" w:rsidR="00756736" w:rsidRPr="00654BED" w:rsidRDefault="00772B76" w:rsidP="00772B76">
      <w:pPr>
        <w:tabs>
          <w:tab w:val="left" w:pos="3290"/>
          <w:tab w:val="left" w:pos="4331"/>
        </w:tabs>
        <w:rPr>
          <w:b/>
          <w:bCs/>
        </w:rPr>
      </w:pPr>
      <w:r w:rsidRPr="00654BED">
        <w:rPr>
          <w:b/>
          <w:bCs/>
        </w:rPr>
        <w:tab/>
      </w:r>
      <w:r w:rsidRPr="00654BED">
        <w:rPr>
          <w:b/>
          <w:bCs/>
        </w:rPr>
        <w:tab/>
      </w:r>
    </w:p>
    <w:p w14:paraId="6711B3F5" w14:textId="1344F33C" w:rsidR="003E49C0" w:rsidRPr="00654BED" w:rsidRDefault="00756736" w:rsidP="00756736">
      <w:pPr>
        <w:tabs>
          <w:tab w:val="left" w:pos="7815"/>
        </w:tabs>
        <w:rPr>
          <w:b/>
          <w:bCs/>
        </w:rPr>
      </w:pPr>
      <w:r w:rsidRPr="00654BED">
        <w:rPr>
          <w:b/>
          <w:bCs/>
        </w:rPr>
        <w:t xml:space="preserve">      </w:t>
      </w:r>
      <w:r w:rsidR="00023B37" w:rsidRPr="00654BED">
        <w:rPr>
          <w:b/>
          <w:bCs/>
          <w:u w:val="single"/>
        </w:rPr>
        <w:t>Docente</w:t>
      </w:r>
      <w:r w:rsidR="00023B37" w:rsidRPr="00654BED">
        <w:rPr>
          <w:b/>
          <w:bCs/>
        </w:rPr>
        <w:t xml:space="preserve">: </w:t>
      </w:r>
      <w:r w:rsidR="006D6F5D" w:rsidRPr="00654BED">
        <w:rPr>
          <w:b/>
          <w:bCs/>
        </w:rPr>
        <w:t xml:space="preserve">Lic. </w:t>
      </w:r>
      <w:r w:rsidR="00023B37" w:rsidRPr="00654BED">
        <w:rPr>
          <w:b/>
          <w:bCs/>
        </w:rPr>
        <w:t>Hugo Cuello.</w:t>
      </w:r>
      <w:r w:rsidR="009A15F4" w:rsidRPr="00654BED">
        <w:rPr>
          <w:b/>
          <w:bCs/>
        </w:rPr>
        <w:t xml:space="preserve"> Es condición necesaria tener aprobado </w:t>
      </w:r>
      <w:r w:rsidR="003E49C0" w:rsidRPr="00654BED">
        <w:rPr>
          <w:b/>
          <w:bCs/>
        </w:rPr>
        <w:t xml:space="preserve">en tiempo y </w:t>
      </w:r>
    </w:p>
    <w:p w14:paraId="2D31AF99" w14:textId="77777777" w:rsidR="00914C4B" w:rsidRPr="00654BED" w:rsidRDefault="003E49C0">
      <w:pPr>
        <w:rPr>
          <w:b/>
          <w:bCs/>
        </w:rPr>
      </w:pPr>
      <w:r w:rsidRPr="00654BED">
        <w:rPr>
          <w:b/>
          <w:bCs/>
        </w:rPr>
        <w:t xml:space="preserve">                                                      forma </w:t>
      </w:r>
      <w:r w:rsidR="009A15F4" w:rsidRPr="00654BED">
        <w:rPr>
          <w:b/>
          <w:bCs/>
        </w:rPr>
        <w:t>el TP para promocionar la asignatura.</w:t>
      </w:r>
    </w:p>
    <w:p w14:paraId="0263491A" w14:textId="77777777" w:rsidR="00756736" w:rsidRPr="00654BED" w:rsidRDefault="00023B37" w:rsidP="00756736">
      <w:pPr>
        <w:spacing w:before="240"/>
        <w:rPr>
          <w:b/>
          <w:bCs/>
        </w:rPr>
      </w:pPr>
      <w:r w:rsidRPr="00654BED">
        <w:rPr>
          <w:b/>
          <w:bCs/>
        </w:rPr>
        <w:t xml:space="preserve">       </w:t>
      </w:r>
      <w:r w:rsidR="00E466D9" w:rsidRPr="00654BED">
        <w:rPr>
          <w:b/>
          <w:bCs/>
        </w:rPr>
        <w:t xml:space="preserve"> </w:t>
      </w:r>
    </w:p>
    <w:p w14:paraId="533BE12F" w14:textId="5EE3E9B7" w:rsidR="00914C4B" w:rsidRPr="00654BED" w:rsidRDefault="00756736" w:rsidP="00756736">
      <w:pPr>
        <w:spacing w:before="240"/>
        <w:rPr>
          <w:b/>
          <w:bCs/>
        </w:rPr>
      </w:pPr>
      <w:r w:rsidRPr="00654BED">
        <w:rPr>
          <w:b/>
          <w:bCs/>
        </w:rPr>
        <w:t xml:space="preserve">       </w:t>
      </w:r>
      <w:r w:rsidRPr="00654BED">
        <w:rPr>
          <w:b/>
          <w:bCs/>
          <w:u w:val="single"/>
        </w:rPr>
        <w:t>Observaciones</w:t>
      </w:r>
      <w:r w:rsidRPr="00654BED">
        <w:rPr>
          <w:b/>
          <w:bCs/>
        </w:rPr>
        <w:t xml:space="preserve">:     </w:t>
      </w:r>
      <w:r w:rsidRPr="00654BED">
        <w:rPr>
          <w:b/>
          <w:bCs/>
          <w:sz w:val="44"/>
        </w:rPr>
        <w:sym w:font="Webdings" w:char="F09C"/>
      </w:r>
      <w:r w:rsidRPr="00654BED">
        <w:rPr>
          <w:b/>
          <w:bCs/>
        </w:rPr>
        <w:t xml:space="preserve">   -del docente-</w:t>
      </w:r>
    </w:p>
    <w:p w14:paraId="3B3AB732" w14:textId="77777777" w:rsidR="00914C4B" w:rsidRPr="00654BED" w:rsidRDefault="00914C4B">
      <w:pPr>
        <w:rPr>
          <w:b/>
          <w:bCs/>
        </w:rPr>
      </w:pPr>
    </w:p>
    <w:p w14:paraId="5692BAF3" w14:textId="77777777" w:rsidR="00914C4B" w:rsidRPr="00654BED" w:rsidRDefault="00914C4B">
      <w:pPr>
        <w:rPr>
          <w:b/>
          <w:bCs/>
        </w:rPr>
      </w:pPr>
    </w:p>
    <w:p w14:paraId="561AE88C" w14:textId="77777777" w:rsidR="00914C4B" w:rsidRPr="00654BED" w:rsidRDefault="00914C4B">
      <w:pPr>
        <w:rPr>
          <w:b/>
          <w:bCs/>
        </w:rPr>
      </w:pPr>
    </w:p>
    <w:p w14:paraId="61582EC1" w14:textId="77777777" w:rsidR="00914C4B" w:rsidRPr="00654BED" w:rsidRDefault="00914C4B">
      <w:pPr>
        <w:rPr>
          <w:b/>
          <w:bCs/>
        </w:rPr>
      </w:pPr>
    </w:p>
    <w:p w14:paraId="0F069189" w14:textId="77777777" w:rsidR="00914C4B" w:rsidRPr="00654BED" w:rsidRDefault="00914C4B">
      <w:pPr>
        <w:rPr>
          <w:b/>
          <w:bCs/>
        </w:rPr>
      </w:pPr>
    </w:p>
    <w:p w14:paraId="0A09EC12" w14:textId="77777777" w:rsidR="00914C4B" w:rsidRPr="00654BED" w:rsidRDefault="00914C4B">
      <w:pPr>
        <w:rPr>
          <w:b/>
          <w:bCs/>
        </w:rPr>
      </w:pPr>
    </w:p>
    <w:p w14:paraId="39B223F7" w14:textId="77777777" w:rsidR="00914C4B" w:rsidRPr="00654BED" w:rsidRDefault="00914C4B">
      <w:pPr>
        <w:rPr>
          <w:b/>
          <w:bCs/>
        </w:rPr>
      </w:pPr>
    </w:p>
    <w:p w14:paraId="021A81C4" w14:textId="77777777" w:rsidR="00914C4B" w:rsidRPr="00654BED" w:rsidRDefault="00914C4B">
      <w:pPr>
        <w:rPr>
          <w:b/>
          <w:bCs/>
        </w:rPr>
      </w:pPr>
    </w:p>
    <w:p w14:paraId="4DF0F72C" w14:textId="77777777" w:rsidR="00914C4B" w:rsidRPr="00654BED" w:rsidRDefault="00914C4B">
      <w:pPr>
        <w:rPr>
          <w:b/>
          <w:bCs/>
        </w:rPr>
      </w:pPr>
    </w:p>
    <w:p w14:paraId="30472AF4" w14:textId="77777777" w:rsidR="00914C4B" w:rsidRPr="00654BED" w:rsidRDefault="00914C4B">
      <w:pPr>
        <w:rPr>
          <w:b/>
          <w:bCs/>
        </w:rPr>
      </w:pPr>
    </w:p>
    <w:p w14:paraId="3547A690" w14:textId="77777777" w:rsidR="00914C4B" w:rsidRPr="00654BED" w:rsidRDefault="00914C4B">
      <w:pPr>
        <w:rPr>
          <w:b/>
          <w:bCs/>
        </w:rPr>
      </w:pPr>
    </w:p>
    <w:p w14:paraId="18CDA693" w14:textId="77777777" w:rsidR="00914C4B" w:rsidRPr="00654BED" w:rsidRDefault="00914C4B">
      <w:pPr>
        <w:rPr>
          <w:b/>
          <w:bCs/>
        </w:rPr>
      </w:pPr>
    </w:p>
    <w:p w14:paraId="734AA6BE" w14:textId="77777777" w:rsidR="00756736" w:rsidRPr="00654BED" w:rsidRDefault="00756736">
      <w:pPr>
        <w:rPr>
          <w:b/>
          <w:bCs/>
        </w:rPr>
      </w:pPr>
      <w:r w:rsidRPr="00654BED">
        <w:rPr>
          <w:b/>
          <w:bCs/>
        </w:rPr>
        <w:t xml:space="preserve">    </w:t>
      </w:r>
    </w:p>
    <w:p w14:paraId="1C3E59B8" w14:textId="77777777" w:rsidR="00756736" w:rsidRPr="00654BED" w:rsidRDefault="00756736">
      <w:pPr>
        <w:rPr>
          <w:b/>
          <w:bCs/>
        </w:rPr>
      </w:pPr>
    </w:p>
    <w:p w14:paraId="0F1506F9" w14:textId="77777777" w:rsidR="00756736" w:rsidRPr="00654BED" w:rsidRDefault="00756736">
      <w:pPr>
        <w:rPr>
          <w:b/>
          <w:bCs/>
        </w:rPr>
      </w:pPr>
    </w:p>
    <w:p w14:paraId="4076840E" w14:textId="43CB12C2" w:rsidR="00914C4B" w:rsidRPr="00654BED" w:rsidRDefault="00772B76">
      <w:pPr>
        <w:rPr>
          <w:b/>
          <w:bCs/>
        </w:rPr>
      </w:pPr>
      <w:r w:rsidRPr="00654BED">
        <w:rPr>
          <w:b/>
          <w:bCs/>
        </w:rPr>
        <w:t xml:space="preserve">    </w:t>
      </w:r>
      <w:r w:rsidR="00023B37" w:rsidRPr="00654BED">
        <w:rPr>
          <w:b/>
          <w:bCs/>
          <w:u w:val="single"/>
        </w:rPr>
        <w:t>Fecha T.P. aprobado</w:t>
      </w:r>
      <w:r w:rsidR="00023B37" w:rsidRPr="00654BED">
        <w:rPr>
          <w:b/>
          <w:bCs/>
        </w:rPr>
        <w:t xml:space="preserve">:                                 </w:t>
      </w:r>
      <w:r w:rsidR="00EB3A8A" w:rsidRPr="00654BED">
        <w:rPr>
          <w:b/>
          <w:bCs/>
        </w:rPr>
        <w:t xml:space="preserve">   </w:t>
      </w:r>
      <w:r w:rsidR="00023B37" w:rsidRPr="00654BED">
        <w:rPr>
          <w:b/>
          <w:bCs/>
          <w:u w:val="single"/>
        </w:rPr>
        <w:t>Firma</w:t>
      </w:r>
      <w:r w:rsidR="00023B37" w:rsidRPr="00654BED">
        <w:rPr>
          <w:b/>
          <w:bCs/>
        </w:rPr>
        <w:t>:</w:t>
      </w:r>
    </w:p>
    <w:p w14:paraId="1DB4EBB9" w14:textId="77777777" w:rsidR="002763D7" w:rsidRPr="00654BED" w:rsidRDefault="002763D7">
      <w:pPr>
        <w:rPr>
          <w:b/>
          <w:bCs/>
        </w:rPr>
      </w:pPr>
    </w:p>
    <w:p w14:paraId="40C3DB7E" w14:textId="77777777" w:rsidR="00914C4B" w:rsidRPr="00654BED" w:rsidRDefault="00914C4B">
      <w:pPr>
        <w:rPr>
          <w:b/>
          <w:bCs/>
        </w:rPr>
      </w:pPr>
    </w:p>
    <w:p w14:paraId="34C84EF6" w14:textId="77777777" w:rsidR="00914C4B" w:rsidRPr="00654BED" w:rsidRDefault="00023B37" w:rsidP="00EA598C">
      <w:pPr>
        <w:shd w:val="pct10" w:color="auto" w:fill="auto"/>
        <w:rPr>
          <w:b/>
          <w:bCs/>
          <w:sz w:val="28"/>
          <w:szCs w:val="28"/>
        </w:rPr>
      </w:pPr>
      <w:r w:rsidRPr="00654BED">
        <w:rPr>
          <w:b/>
          <w:bCs/>
          <w:sz w:val="28"/>
          <w:szCs w:val="28"/>
          <w:u w:val="single"/>
        </w:rPr>
        <w:lastRenderedPageBreak/>
        <w:t>Presentación de entrega de T.P.</w:t>
      </w:r>
      <w:r w:rsidRPr="00654BED">
        <w:rPr>
          <w:b/>
          <w:bCs/>
          <w:sz w:val="28"/>
          <w:szCs w:val="28"/>
        </w:rPr>
        <w:t>:</w:t>
      </w:r>
      <w:r w:rsidR="00EA598C" w:rsidRPr="00654BED">
        <w:rPr>
          <w:b/>
          <w:bCs/>
          <w:sz w:val="28"/>
          <w:szCs w:val="28"/>
        </w:rPr>
        <w:t xml:space="preserve"> </w:t>
      </w:r>
      <w:r w:rsidR="0093705E" w:rsidRPr="00654BED">
        <w:rPr>
          <w:b/>
          <w:bCs/>
          <w:sz w:val="28"/>
          <w:szCs w:val="28"/>
        </w:rPr>
        <w:t xml:space="preserve"> </w:t>
      </w:r>
      <w:r w:rsidR="0087795B" w:rsidRPr="00654BED">
        <w:rPr>
          <w:b/>
          <w:bCs/>
          <w:sz w:val="28"/>
          <w:szCs w:val="28"/>
        </w:rPr>
        <w:t xml:space="preserve">ESTRUCTURAS </w:t>
      </w:r>
      <w:r w:rsidR="00165846" w:rsidRPr="00654BED">
        <w:rPr>
          <w:b/>
          <w:bCs/>
          <w:sz w:val="28"/>
          <w:szCs w:val="28"/>
        </w:rPr>
        <w:t xml:space="preserve">DE DATOS </w:t>
      </w:r>
      <w:r w:rsidR="0087795B" w:rsidRPr="00654BED">
        <w:rPr>
          <w:b/>
          <w:bCs/>
          <w:sz w:val="28"/>
          <w:szCs w:val="28"/>
        </w:rPr>
        <w:t>ESTÁTICAS</w:t>
      </w:r>
    </w:p>
    <w:p w14:paraId="0389F336" w14:textId="77777777" w:rsidR="00914C4B" w:rsidRPr="00654BED" w:rsidRDefault="00023B37" w:rsidP="00EF13F9">
      <w:pPr>
        <w:numPr>
          <w:ilvl w:val="0"/>
          <w:numId w:val="1"/>
        </w:numPr>
        <w:tabs>
          <w:tab w:val="clear" w:pos="720"/>
        </w:tabs>
        <w:spacing w:before="120" w:after="240"/>
        <w:ind w:left="426" w:hanging="357"/>
        <w:jc w:val="both"/>
      </w:pPr>
      <w:r w:rsidRPr="00654BED">
        <w:t xml:space="preserve">Carpeta tamaño </w:t>
      </w:r>
      <w:r w:rsidRPr="00654BED">
        <w:rPr>
          <w:b/>
          <w:bCs/>
        </w:rPr>
        <w:t>A4</w:t>
      </w:r>
      <w:r w:rsidRPr="00654BED">
        <w:t xml:space="preserve"> de tapa transparente y sujetador de hojas con </w:t>
      </w:r>
      <w:r w:rsidRPr="00654BED">
        <w:rPr>
          <w:u w:val="single"/>
        </w:rPr>
        <w:t>gancho</w:t>
      </w:r>
      <w:r w:rsidRPr="00654BED">
        <w:t xml:space="preserve"> </w:t>
      </w:r>
      <w:r w:rsidRPr="00654BED">
        <w:rPr>
          <w:u w:val="single"/>
        </w:rPr>
        <w:t>metálico</w:t>
      </w:r>
      <w:r w:rsidRPr="00654BED">
        <w:t>, que puede estar recubierto en plástico.</w:t>
      </w:r>
      <w:r w:rsidR="00E02CEA" w:rsidRPr="00654BED">
        <w:t xml:space="preserve"> Entregar con el siguiente orden:</w:t>
      </w:r>
    </w:p>
    <w:p w14:paraId="5E4408CD" w14:textId="77777777" w:rsidR="00914C4B" w:rsidRPr="00654BED" w:rsidRDefault="00023B37" w:rsidP="00EF13F9">
      <w:pPr>
        <w:numPr>
          <w:ilvl w:val="1"/>
          <w:numId w:val="1"/>
        </w:numPr>
        <w:ind w:left="426"/>
        <w:jc w:val="both"/>
      </w:pPr>
      <w:r w:rsidRPr="00654BED">
        <w:t>Carátula (presentada anteriormente).</w:t>
      </w:r>
    </w:p>
    <w:p w14:paraId="7312846D" w14:textId="77777777" w:rsidR="00914C4B" w:rsidRPr="00654BED" w:rsidRDefault="00023B37" w:rsidP="00EF13F9">
      <w:pPr>
        <w:numPr>
          <w:ilvl w:val="1"/>
          <w:numId w:val="1"/>
        </w:numPr>
        <w:ind w:left="426"/>
        <w:jc w:val="both"/>
      </w:pPr>
      <w:r w:rsidRPr="00654BED">
        <w:t>Presentación del T.P. (esta misma</w:t>
      </w:r>
      <w:r w:rsidR="008A42B4" w:rsidRPr="00654BED">
        <w:t>, no modificarla</w:t>
      </w:r>
      <w:r w:rsidRPr="00654BED">
        <w:t>).</w:t>
      </w:r>
    </w:p>
    <w:p w14:paraId="286F2F47" w14:textId="77777777" w:rsidR="00914C4B" w:rsidRPr="00654BED" w:rsidRDefault="00023B37" w:rsidP="00EF13F9">
      <w:pPr>
        <w:numPr>
          <w:ilvl w:val="1"/>
          <w:numId w:val="1"/>
        </w:numPr>
        <w:ind w:left="426"/>
        <w:jc w:val="both"/>
      </w:pPr>
      <w:r w:rsidRPr="00654BED">
        <w:t>Enunciado del problema, emitir el archivo .doc</w:t>
      </w:r>
      <w:r w:rsidR="007456DA" w:rsidRPr="00654BED">
        <w:t>x</w:t>
      </w:r>
      <w:r w:rsidRPr="00654BED">
        <w:t xml:space="preserve"> original.</w:t>
      </w:r>
    </w:p>
    <w:p w14:paraId="4C757D00" w14:textId="77777777" w:rsidR="00914C4B" w:rsidRPr="00654BED" w:rsidRDefault="00023B37" w:rsidP="00EF13F9">
      <w:pPr>
        <w:numPr>
          <w:ilvl w:val="1"/>
          <w:numId w:val="1"/>
        </w:numPr>
        <w:ind w:left="426"/>
        <w:jc w:val="both"/>
      </w:pPr>
      <w:r w:rsidRPr="00654BED">
        <w:t>Dibujos o gráficos de las estructuras de datos utilizadas y rotuladas con valores de inicialización, espacio de memoria requerida y un ejemplo.</w:t>
      </w:r>
    </w:p>
    <w:p w14:paraId="52494A68" w14:textId="77777777" w:rsidR="00914C4B" w:rsidRPr="00654BED" w:rsidRDefault="00023B37" w:rsidP="00EF13F9">
      <w:pPr>
        <w:numPr>
          <w:ilvl w:val="1"/>
          <w:numId w:val="1"/>
        </w:numPr>
        <w:ind w:left="426"/>
        <w:jc w:val="both"/>
      </w:pPr>
      <w:r w:rsidRPr="00654BED">
        <w:t>Estrategia diagramada (Bloque o Programa Principal).</w:t>
      </w:r>
    </w:p>
    <w:p w14:paraId="60B856B7" w14:textId="77777777" w:rsidR="00914C4B" w:rsidRPr="00654BED" w:rsidRDefault="00023B37" w:rsidP="00EF13F9">
      <w:pPr>
        <w:numPr>
          <w:ilvl w:val="1"/>
          <w:numId w:val="1"/>
        </w:numPr>
        <w:ind w:left="426"/>
        <w:jc w:val="both"/>
      </w:pPr>
      <w:r w:rsidRPr="00654BED">
        <w:t>Algoritmo diagramado (módulos) indicando el pasaje de parámetros en la cabecera.</w:t>
      </w:r>
    </w:p>
    <w:p w14:paraId="1AE389A4" w14:textId="77777777" w:rsidR="00914C4B" w:rsidRPr="00654BED" w:rsidRDefault="00023B37" w:rsidP="00EF13F9">
      <w:pPr>
        <w:numPr>
          <w:ilvl w:val="1"/>
          <w:numId w:val="1"/>
        </w:numPr>
        <w:ind w:left="426"/>
        <w:jc w:val="both"/>
      </w:pPr>
      <w:r w:rsidRPr="00654BED">
        <w:t xml:space="preserve">Listado de la codificación en </w:t>
      </w:r>
      <w:r w:rsidR="00EE5C62" w:rsidRPr="00654BED">
        <w:t>C++</w:t>
      </w:r>
      <w:r w:rsidRPr="00654BED">
        <w:t xml:space="preserve">, sangría de dos espacios y escribir hasta </w:t>
      </w:r>
      <w:r w:rsidR="00165846" w:rsidRPr="00654BED">
        <w:t>una</w:t>
      </w:r>
      <w:r w:rsidRPr="00654BED">
        <w:t xml:space="preserve"> </w:t>
      </w:r>
      <w:r w:rsidR="0087795B" w:rsidRPr="00654BED">
        <w:rPr>
          <w:b/>
          <w:bCs/>
        </w:rPr>
        <w:t xml:space="preserve">columna </w:t>
      </w:r>
      <w:r w:rsidRPr="00654BED">
        <w:rPr>
          <w:b/>
          <w:bCs/>
        </w:rPr>
        <w:t xml:space="preserve"> </w:t>
      </w:r>
      <w:r w:rsidR="002A7E36" w:rsidRPr="00654BED">
        <w:rPr>
          <w:b/>
          <w:bCs/>
        </w:rPr>
        <w:t>80</w:t>
      </w:r>
      <w:r w:rsidR="004753C5" w:rsidRPr="00654BED">
        <w:rPr>
          <w:b/>
          <w:bCs/>
        </w:rPr>
        <w:t xml:space="preserve"> </w:t>
      </w:r>
      <w:r w:rsidRPr="00654BED">
        <w:rPr>
          <w:b/>
          <w:bCs/>
        </w:rPr>
        <w:t>como máximo</w:t>
      </w:r>
      <w:r w:rsidRPr="00654BED">
        <w:t xml:space="preserve"> </w:t>
      </w:r>
      <w:r w:rsidR="00E02CEA" w:rsidRPr="00654BED">
        <w:t xml:space="preserve">para que no enrolle al siguiente renglón </w:t>
      </w:r>
      <w:r w:rsidRPr="00654BED">
        <w:t xml:space="preserve">(listado fuente usando </w:t>
      </w:r>
      <w:r w:rsidR="00EE5C62" w:rsidRPr="00654BED">
        <w:t>el Code Blocks</w:t>
      </w:r>
      <w:r w:rsidRPr="00654BED">
        <w:t xml:space="preserve">, libre de errores de compilación), </w:t>
      </w:r>
      <w:r w:rsidR="0087795B" w:rsidRPr="00654BED">
        <w:t xml:space="preserve">numerando las filas, </w:t>
      </w:r>
      <w:r w:rsidRPr="00654BED">
        <w:t xml:space="preserve">tomar como modelo de estilo de escritura, los listados de </w:t>
      </w:r>
      <w:r w:rsidR="00EE5C62" w:rsidRPr="00654BED">
        <w:t xml:space="preserve">los </w:t>
      </w:r>
      <w:r w:rsidRPr="00654BED">
        <w:t>programa</w:t>
      </w:r>
      <w:r w:rsidR="00EE5C62" w:rsidRPr="00654BED">
        <w:t>s codificados en C++</w:t>
      </w:r>
      <w:r w:rsidRPr="00654BED">
        <w:t xml:space="preserve"> entregado por el docente. </w:t>
      </w:r>
    </w:p>
    <w:p w14:paraId="26242648" w14:textId="77777777" w:rsidR="00914C4B" w:rsidRPr="00654BED" w:rsidRDefault="00023B37" w:rsidP="00EF13F9">
      <w:pPr>
        <w:ind w:left="426"/>
        <w:jc w:val="both"/>
      </w:pPr>
      <w:r w:rsidRPr="00654BED">
        <w:rPr>
          <w:b/>
          <w:bCs/>
          <w:u w:val="single"/>
        </w:rPr>
        <w:t>Atención</w:t>
      </w:r>
      <w:r w:rsidRPr="00654BED">
        <w:t xml:space="preserve">: El código </w:t>
      </w:r>
      <w:r w:rsidR="00EE5C62" w:rsidRPr="00654BED">
        <w:t>C++</w:t>
      </w:r>
      <w:r w:rsidRPr="00654BED">
        <w:t xml:space="preserve"> de este listado debe coincidir exactamente co</w:t>
      </w:r>
      <w:r w:rsidR="00ED1C04" w:rsidRPr="00654BED">
        <w:t xml:space="preserve">n la versión entregada en </w:t>
      </w:r>
      <w:r w:rsidR="00D052D4" w:rsidRPr="00654BED">
        <w:t xml:space="preserve">penDrive, </w:t>
      </w:r>
      <w:r w:rsidR="00D052D4" w:rsidRPr="00654BED">
        <w:rPr>
          <w:u w:val="single"/>
        </w:rPr>
        <w:t>que se devolverá una vez copiado</w:t>
      </w:r>
      <w:r w:rsidR="00ED1C04" w:rsidRPr="00654BED">
        <w:t>.</w:t>
      </w:r>
    </w:p>
    <w:p w14:paraId="53DD597E" w14:textId="77777777" w:rsidR="00914C4B" w:rsidRPr="00654BED" w:rsidRDefault="004A4333" w:rsidP="00EF13F9">
      <w:pPr>
        <w:numPr>
          <w:ilvl w:val="1"/>
          <w:numId w:val="1"/>
        </w:numPr>
        <w:ind w:left="426"/>
        <w:jc w:val="both"/>
      </w:pPr>
      <w:r w:rsidRPr="00654BED">
        <w:t xml:space="preserve">Además el pendrive deberá contener la </w:t>
      </w:r>
      <w:r w:rsidR="000B69CB" w:rsidRPr="00654BED">
        <w:t xml:space="preserve">Muestra de los datos y </w:t>
      </w:r>
      <w:r w:rsidR="00023B37" w:rsidRPr="00654BED">
        <w:t xml:space="preserve">Resultados de la ejecución del programa, </w:t>
      </w:r>
      <w:r w:rsidR="0070119B" w:rsidRPr="00654BED">
        <w:t xml:space="preserve">según muestra de datos </w:t>
      </w:r>
      <w:r w:rsidRPr="00654BED">
        <w:t xml:space="preserve">de cada uno de los archivos, </w:t>
      </w:r>
      <w:r w:rsidR="0070119B" w:rsidRPr="00654BED">
        <w:t xml:space="preserve">realizados por el grupo, </w:t>
      </w:r>
      <w:r w:rsidR="00023B37" w:rsidRPr="00654BED">
        <w:t xml:space="preserve">emitidos en formato tabular generado por el proceso según indicado </w:t>
      </w:r>
      <w:r w:rsidR="00A7495D" w:rsidRPr="00654BED">
        <w:t>en el enunciado.</w:t>
      </w:r>
    </w:p>
    <w:p w14:paraId="6DBF1F98" w14:textId="77777777" w:rsidR="00914C4B" w:rsidRPr="00654BED" w:rsidRDefault="004A4333" w:rsidP="00EF13F9">
      <w:pPr>
        <w:numPr>
          <w:ilvl w:val="0"/>
          <w:numId w:val="1"/>
        </w:numPr>
        <w:tabs>
          <w:tab w:val="clear" w:pos="720"/>
        </w:tabs>
        <w:ind w:left="426"/>
        <w:jc w:val="both"/>
      </w:pPr>
      <w:r w:rsidRPr="00654BED">
        <w:t>E</w:t>
      </w:r>
      <w:r w:rsidR="00C57543" w:rsidRPr="00654BED">
        <w:t xml:space="preserve">l </w:t>
      </w:r>
      <w:r w:rsidRPr="00654BED">
        <w:t xml:space="preserve">nombre del </w:t>
      </w:r>
      <w:r w:rsidR="00C57543" w:rsidRPr="00654BED">
        <w:t>archivo fuente debe</w:t>
      </w:r>
      <w:r w:rsidR="00023B37" w:rsidRPr="00654BED">
        <w:t xml:space="preserve"> ser </w:t>
      </w:r>
      <w:r w:rsidR="00C57543" w:rsidRPr="00654BED">
        <w:rPr>
          <w:b/>
          <w:bCs/>
        </w:rPr>
        <w:t xml:space="preserve">TP1VnK1_ _ _G_-Apellido Nombre.cpp </w:t>
      </w:r>
      <w:r w:rsidR="00C57543" w:rsidRPr="00654BED">
        <w:t>Ej. de nombre para el T.P.1</w:t>
      </w:r>
      <w:r w:rsidR="00ED1C04" w:rsidRPr="00654BED">
        <w:t xml:space="preserve">, </w:t>
      </w:r>
      <w:r w:rsidR="00C57543" w:rsidRPr="00654BED">
        <w:rPr>
          <w:b/>
        </w:rPr>
        <w:t>TP1V1</w:t>
      </w:r>
      <w:r w:rsidR="00ED1C04" w:rsidRPr="00654BED">
        <w:rPr>
          <w:b/>
        </w:rPr>
        <w:t>K</w:t>
      </w:r>
      <w:r w:rsidR="000012DD" w:rsidRPr="00654BED">
        <w:rPr>
          <w:b/>
        </w:rPr>
        <w:t xml:space="preserve">1023G3-Perez </w:t>
      </w:r>
      <w:r w:rsidR="00ED1C04" w:rsidRPr="00654BED">
        <w:rPr>
          <w:b/>
        </w:rPr>
        <w:t>Juan</w:t>
      </w:r>
      <w:r w:rsidR="00C57543" w:rsidRPr="00654BED">
        <w:rPr>
          <w:b/>
        </w:rPr>
        <w:t xml:space="preserve">. </w:t>
      </w:r>
      <w:r w:rsidR="00C57543" w:rsidRPr="00654BED">
        <w:t>Además se entregará</w:t>
      </w:r>
      <w:r w:rsidR="00730145" w:rsidRPr="00654BED">
        <w:t>n</w:t>
      </w:r>
      <w:r w:rsidR="00C57543" w:rsidRPr="00654BED">
        <w:t xml:space="preserve"> </w:t>
      </w:r>
      <w:r w:rsidR="00730145" w:rsidRPr="00654BED">
        <w:t>los</w:t>
      </w:r>
      <w:r w:rsidR="00C57543" w:rsidRPr="00654BED">
        <w:t xml:space="preserve"> archivo</w:t>
      </w:r>
      <w:r w:rsidR="00730145" w:rsidRPr="00654BED">
        <w:t>s</w:t>
      </w:r>
      <w:r w:rsidR="00C57543" w:rsidRPr="00654BED">
        <w:t xml:space="preserve"> </w:t>
      </w:r>
      <w:r w:rsidR="00F93D3D" w:rsidRPr="00654BED">
        <w:t xml:space="preserve">de datos </w:t>
      </w:r>
      <w:r w:rsidR="00C57543" w:rsidRPr="00654BED">
        <w:t xml:space="preserve">de texto, y el archivo de salida </w:t>
      </w:r>
      <w:r w:rsidR="00F93D3D" w:rsidRPr="00654BED">
        <w:t>de los listados.</w:t>
      </w:r>
    </w:p>
    <w:p w14:paraId="582C0ED7" w14:textId="77777777" w:rsidR="00914C4B" w:rsidRPr="00654BED" w:rsidRDefault="004A4333" w:rsidP="00EF13F9">
      <w:pPr>
        <w:numPr>
          <w:ilvl w:val="0"/>
          <w:numId w:val="1"/>
        </w:numPr>
        <w:shd w:val="clear" w:color="auto" w:fill="F2F2F2" w:themeFill="background1" w:themeFillShade="F2"/>
        <w:tabs>
          <w:tab w:val="clear" w:pos="720"/>
        </w:tabs>
        <w:ind w:left="426"/>
        <w:jc w:val="both"/>
      </w:pPr>
      <w:r w:rsidRPr="00654BED">
        <w:rPr>
          <w:b/>
          <w:bCs/>
        </w:rPr>
        <w:t>L</w:t>
      </w:r>
      <w:r w:rsidR="00023B37" w:rsidRPr="00654BED">
        <w:rPr>
          <w:b/>
          <w:bCs/>
        </w:rPr>
        <w:t>a salida debe estar dirigida a archivo de texto en formato tabular –en columnas- y perfectamente alineado</w:t>
      </w:r>
      <w:r w:rsidR="00023B37" w:rsidRPr="00654BED">
        <w:t xml:space="preserve">, </w:t>
      </w:r>
      <w:r w:rsidR="00023B37" w:rsidRPr="00654BED">
        <w:rPr>
          <w:u w:val="single"/>
        </w:rPr>
        <w:t>nada debe salir ni por pantalla ni por impresora, ni realizar pausas de espera</w:t>
      </w:r>
      <w:r w:rsidR="00023B37" w:rsidRPr="00654BED">
        <w:t>.</w:t>
      </w:r>
    </w:p>
    <w:p w14:paraId="2D423B6D" w14:textId="77777777" w:rsidR="00914C4B" w:rsidRPr="00654BED" w:rsidRDefault="00023B37" w:rsidP="00EF13F9">
      <w:pPr>
        <w:numPr>
          <w:ilvl w:val="0"/>
          <w:numId w:val="1"/>
        </w:numPr>
        <w:tabs>
          <w:tab w:val="clear" w:pos="720"/>
        </w:tabs>
        <w:ind w:left="426"/>
        <w:jc w:val="both"/>
      </w:pPr>
      <w:r w:rsidRPr="00654BED">
        <w:t xml:space="preserve">Los nombres de archivos físicos en el </w:t>
      </w:r>
      <w:r w:rsidR="00EE5C62" w:rsidRPr="00654BED">
        <w:rPr>
          <w:i/>
          <w:iCs/>
        </w:rPr>
        <w:t>modo de apertura</w:t>
      </w:r>
      <w:r w:rsidRPr="00654BED">
        <w:t xml:space="preserve"> </w:t>
      </w:r>
      <w:r w:rsidRPr="00654BED">
        <w:rPr>
          <w:b/>
          <w:bCs/>
        </w:rPr>
        <w:t>no</w:t>
      </w:r>
      <w:r w:rsidRPr="00654BED">
        <w:t xml:space="preserve"> deben tener indicado ni la unidad ni la ruta, debe ser por defecto, solo el nom</w:t>
      </w:r>
      <w:r w:rsidR="00EE5C62" w:rsidRPr="00654BED">
        <w:t>bre y la extensión del archivo</w:t>
      </w:r>
      <w:r w:rsidRPr="00654BED">
        <w:t>, para el archivo de texto</w:t>
      </w:r>
      <w:r w:rsidR="0087795B" w:rsidRPr="00654BED">
        <w:t xml:space="preserve">, </w:t>
      </w:r>
      <w:r w:rsidRPr="00654BED">
        <w:rPr>
          <w:b/>
          <w:bCs/>
        </w:rPr>
        <w:t>Txt</w:t>
      </w:r>
      <w:r w:rsidR="00EE5C62" w:rsidRPr="00654BED">
        <w:t>.</w:t>
      </w:r>
      <w:r w:rsidRPr="00654BED">
        <w:t xml:space="preserve"> Se deben respetar exactamente estos nombres físicos para los archivos</w:t>
      </w:r>
      <w:r w:rsidR="00E86F2F" w:rsidRPr="00654BED">
        <w:t xml:space="preserve"> indicados anteriormente como los indicados en el enunciado del problema a resolver</w:t>
      </w:r>
      <w:r w:rsidRPr="00654BED">
        <w:t>.</w:t>
      </w:r>
      <w:r w:rsidR="004A4333" w:rsidRPr="00654BED">
        <w:t xml:space="preserve"> El nombre del archivo de salida debe ser Ticket.Txt conteniendo el Ticket del único Cliente y el Listado ordenado por Código de Rubro dentro de los cuales estarán los artículos correspondientes.</w:t>
      </w:r>
    </w:p>
    <w:p w14:paraId="60EE9EF6" w14:textId="77777777" w:rsidR="00914C4B" w:rsidRPr="00654BED" w:rsidRDefault="00023B37" w:rsidP="00EF13F9">
      <w:pPr>
        <w:contextualSpacing/>
      </w:pPr>
      <w:r w:rsidRPr="00654BED">
        <w:rPr>
          <w:b/>
          <w:bCs/>
          <w:u w:val="single"/>
        </w:rPr>
        <w:t>Observaciones</w:t>
      </w:r>
      <w:r w:rsidRPr="00654BED">
        <w:t xml:space="preserve"> :</w:t>
      </w:r>
    </w:p>
    <w:p w14:paraId="3D551F74" w14:textId="77777777" w:rsidR="00023B37" w:rsidRPr="00654BED" w:rsidRDefault="004622B0" w:rsidP="00EF13F9">
      <w:pPr>
        <w:pStyle w:val="Textoindependiente"/>
        <w:contextualSpacing/>
      </w:pPr>
      <w:r w:rsidRPr="00654BED">
        <w:tab/>
        <w:t xml:space="preserve">Definir el registro de cada </w:t>
      </w:r>
      <w:r w:rsidR="00023B37" w:rsidRPr="00654BED">
        <w:t xml:space="preserve"> archivo de acuerdo a lo solicitado</w:t>
      </w:r>
      <w:r w:rsidR="00A7495D" w:rsidRPr="00654BED">
        <w:t xml:space="preserve"> en las consignas del TP</w:t>
      </w:r>
      <w:r w:rsidR="00023B37" w:rsidRPr="00654BED">
        <w:t xml:space="preserve">, con idéntico tipo, el mismo orden en que fueron mencionados. </w:t>
      </w:r>
      <w:r w:rsidR="00EE5C62" w:rsidRPr="00654BED">
        <w:t>Una diferencia en orden o tipos hará que no funcione adecuadamente.</w:t>
      </w:r>
    </w:p>
    <w:p w14:paraId="05A4880D" w14:textId="77777777" w:rsidR="004622B0" w:rsidRPr="00654BED" w:rsidRDefault="004622B0" w:rsidP="00EF13F9">
      <w:pPr>
        <w:pStyle w:val="Textoindependiente"/>
        <w:contextualSpacing/>
      </w:pPr>
      <w:r w:rsidRPr="00654BED">
        <w:rPr>
          <w:b/>
          <w:u w:val="single"/>
        </w:rPr>
        <w:t>ACLARACIÓN</w:t>
      </w:r>
      <w:r w:rsidRPr="00654BED">
        <w:t xml:space="preserve">: En los archivos de texto se van a leer/grabar los datos  en forma individual y no toda la línea, por lo que, se van a utiliar tanto en la lectura como en la escritura, el formato r.c, en donde r es el nombre del registro y c indica el nombre del campo, y cada campo será del tipo de dato que se vaya a leer/grabar. Ej.: si una linea tiene 4 datos: 34 153.87 pala de punta        1 </w:t>
      </w:r>
    </w:p>
    <w:p w14:paraId="14040536" w14:textId="77777777" w:rsidR="004622B0" w:rsidRPr="00654BED" w:rsidRDefault="004622B0" w:rsidP="00EF13F9">
      <w:pPr>
        <w:pStyle w:val="Textoindependiente"/>
        <w:contextualSpacing/>
      </w:pPr>
      <w:r w:rsidRPr="00654BED">
        <w:t>Definimos 4 campos de tipos</w:t>
      </w:r>
      <w:r w:rsidR="00EF13F9" w:rsidRPr="00654BED">
        <w:t xml:space="preserve"> y nombres </w:t>
      </w:r>
      <w:r w:rsidRPr="00654BED">
        <w:t>; short</w:t>
      </w:r>
      <w:r w:rsidR="00EF13F9" w:rsidRPr="00654BED">
        <w:t xml:space="preserve"> codArt</w:t>
      </w:r>
      <w:r w:rsidRPr="00654BED">
        <w:t xml:space="preserve"> float </w:t>
      </w:r>
      <w:r w:rsidR="00EF13F9" w:rsidRPr="00654BED">
        <w:t xml:space="preserve">importe </w:t>
      </w:r>
      <w:r w:rsidRPr="00654BED">
        <w:t xml:space="preserve">str20 </w:t>
      </w:r>
      <w:r w:rsidR="00EF13F9" w:rsidRPr="00654BED">
        <w:t xml:space="preserve">descrip </w:t>
      </w:r>
      <w:r w:rsidRPr="00654BED">
        <w:t>bool</w:t>
      </w:r>
      <w:r w:rsidR="00EF13F9" w:rsidRPr="00654BED">
        <w:t xml:space="preserve"> estado y siendo rArt el nombre de la  de tipo struct y Art es el nombre lógico del archivo, podemos leer de la siguiente manera:</w:t>
      </w:r>
    </w:p>
    <w:p w14:paraId="79489BB7" w14:textId="77777777" w:rsidR="00EF13F9" w:rsidRPr="00AA75C6" w:rsidRDefault="00EF13F9" w:rsidP="00EF13F9">
      <w:pPr>
        <w:pStyle w:val="Textoindependiente"/>
        <w:contextualSpacing/>
        <w:rPr>
          <w:lang w:val="en-GB"/>
        </w:rPr>
      </w:pPr>
      <w:r w:rsidRPr="00AA75C6">
        <w:rPr>
          <w:lang w:val="en-GB"/>
        </w:rPr>
        <w:t>Art &gt;&gt; rArt.codArt &gt;&gt; rArt.importe; Art.get(rArt.descrip Art &gt;&gt; rArt.estado</w:t>
      </w:r>
    </w:p>
    <w:p w14:paraId="718AB709" w14:textId="77777777" w:rsidR="00B851DF" w:rsidRPr="00654BED" w:rsidRDefault="00B851DF" w:rsidP="00EF13F9">
      <w:pPr>
        <w:pStyle w:val="Textoindependiente"/>
        <w:contextualSpacing/>
      </w:pPr>
      <w:r w:rsidRPr="00654BED">
        <w:rPr>
          <w:b/>
        </w:rPr>
        <w:t>Todas las líneas deben tener la misma longitud física</w:t>
      </w:r>
      <w:r w:rsidR="0056764A" w:rsidRPr="00654BED">
        <w:t>. Esto es muy importante si en algún momento queremos realizar un acceso directo a una componene (línea) del archivo.</w:t>
      </w:r>
    </w:p>
    <w:p w14:paraId="719CC256" w14:textId="77777777" w:rsidR="00585542" w:rsidRPr="00654BED" w:rsidRDefault="00585542">
      <w:pPr>
        <w:pStyle w:val="Textoindependiente"/>
      </w:pPr>
    </w:p>
    <w:p w14:paraId="25D85701" w14:textId="77777777" w:rsidR="00ED1C04" w:rsidRPr="00654BED" w:rsidRDefault="00ED1C04" w:rsidP="00ED1C04">
      <w:pPr>
        <w:rPr>
          <w:sz w:val="22"/>
        </w:rPr>
      </w:pPr>
      <w:r w:rsidRPr="00654BED">
        <w:rPr>
          <w:b/>
          <w:u w:val="single"/>
        </w:rPr>
        <w:t>IMPORTANTE</w:t>
      </w:r>
      <w:r w:rsidRPr="00654BED">
        <w:t xml:space="preserve">: Estas indicaciones se complementan con las consignas dadas en el enunciado del problema a resolver, bajo el título de </w:t>
      </w:r>
      <w:r w:rsidRPr="00654BED">
        <w:rPr>
          <w:b/>
          <w:sz w:val="22"/>
          <w:u w:val="single"/>
        </w:rPr>
        <w:t>Observaciones, restricciones y recursos disponibles</w:t>
      </w:r>
      <w:r w:rsidRPr="00654BED">
        <w:rPr>
          <w:sz w:val="22"/>
        </w:rPr>
        <w:t>.</w:t>
      </w:r>
    </w:p>
    <w:p w14:paraId="0F08BDAA" w14:textId="269F62DB" w:rsidR="00AA75C6" w:rsidRDefault="00AA75C6">
      <w:r>
        <w:br w:type="page"/>
      </w:r>
    </w:p>
    <w:p w14:paraId="2FE1B03D" w14:textId="77777777" w:rsidR="000E35D7" w:rsidRDefault="000E35D7" w:rsidP="000E35D7">
      <w:pPr>
        <w:jc w:val="center"/>
        <w:rPr>
          <w:b/>
          <w:bCs/>
          <w:sz w:val="36"/>
          <w:szCs w:val="36"/>
        </w:rPr>
      </w:pPr>
      <w:r w:rsidRPr="000E35D7">
        <w:rPr>
          <w:b/>
          <w:bCs/>
          <w:sz w:val="36"/>
          <w:szCs w:val="36"/>
        </w:rPr>
        <w:lastRenderedPageBreak/>
        <w:t>Índice</w:t>
      </w:r>
    </w:p>
    <w:p w14:paraId="3D6B4177" w14:textId="77777777" w:rsidR="000E35D7" w:rsidRDefault="000E35D7" w:rsidP="000E35D7">
      <w:pPr>
        <w:jc w:val="center"/>
        <w:rPr>
          <w:b/>
          <w:bCs/>
          <w:sz w:val="36"/>
          <w:szCs w:val="36"/>
        </w:rPr>
      </w:pPr>
    </w:p>
    <w:p w14:paraId="696AF9B8" w14:textId="77777777" w:rsidR="000E35D7" w:rsidRDefault="000E35D7" w:rsidP="000E35D7">
      <w:pPr>
        <w:jc w:val="center"/>
        <w:rPr>
          <w:b/>
          <w:bCs/>
          <w:sz w:val="44"/>
          <w:szCs w:val="44"/>
        </w:rPr>
      </w:pPr>
    </w:p>
    <w:p w14:paraId="04E10E71" w14:textId="77777777" w:rsidR="007F588A" w:rsidRDefault="007F588A" w:rsidP="000E35D7">
      <w:pPr>
        <w:jc w:val="center"/>
        <w:rPr>
          <w:b/>
          <w:bCs/>
          <w:sz w:val="44"/>
          <w:szCs w:val="44"/>
        </w:rPr>
      </w:pPr>
    </w:p>
    <w:p w14:paraId="498A9E40" w14:textId="77777777" w:rsidR="007F588A" w:rsidRPr="007F588A" w:rsidRDefault="007F588A" w:rsidP="000E35D7">
      <w:pPr>
        <w:jc w:val="center"/>
        <w:rPr>
          <w:b/>
          <w:bCs/>
          <w:sz w:val="44"/>
          <w:szCs w:val="44"/>
        </w:rPr>
      </w:pPr>
    </w:p>
    <w:p w14:paraId="19D00F81" w14:textId="3104405E" w:rsidR="006A1732" w:rsidRPr="006A1732" w:rsidRDefault="000E35D7">
      <w:pPr>
        <w:pStyle w:val="TDC1"/>
        <w:tabs>
          <w:tab w:val="right" w:leader="dot" w:pos="9911"/>
        </w:tabs>
        <w:rPr>
          <w:rFonts w:eastAsiaTheme="minorEastAsia" w:cstheme="minorBidi"/>
          <w:b w:val="0"/>
          <w:bCs w:val="0"/>
          <w:caps w:val="0"/>
          <w:noProof/>
          <w:kern w:val="2"/>
          <w:sz w:val="28"/>
          <w:szCs w:val="28"/>
          <w:lang w:eastAsia="es-AR"/>
          <w14:ligatures w14:val="standardContextual"/>
        </w:rPr>
      </w:pPr>
      <w:r w:rsidRPr="006A1732">
        <w:rPr>
          <w:sz w:val="40"/>
          <w:szCs w:val="40"/>
        </w:rPr>
        <w:fldChar w:fldCharType="begin"/>
      </w:r>
      <w:r w:rsidRPr="006A1732">
        <w:rPr>
          <w:sz w:val="40"/>
          <w:szCs w:val="40"/>
        </w:rPr>
        <w:instrText xml:space="preserve"> TOC \o "1-3" \u </w:instrText>
      </w:r>
      <w:r w:rsidRPr="006A1732">
        <w:rPr>
          <w:sz w:val="40"/>
          <w:szCs w:val="40"/>
        </w:rPr>
        <w:fldChar w:fldCharType="separate"/>
      </w:r>
      <w:r w:rsidR="006A1732" w:rsidRPr="006A1732">
        <w:rPr>
          <w:noProof/>
          <w:sz w:val="24"/>
          <w:szCs w:val="24"/>
        </w:rPr>
        <w:t>Diagramas</w:t>
      </w:r>
      <w:r w:rsidR="006A1732" w:rsidRPr="006A1732">
        <w:rPr>
          <w:noProof/>
          <w:sz w:val="24"/>
          <w:szCs w:val="24"/>
        </w:rPr>
        <w:tab/>
      </w:r>
      <w:r w:rsidR="006A1732" w:rsidRPr="006A1732">
        <w:rPr>
          <w:noProof/>
          <w:sz w:val="24"/>
          <w:szCs w:val="24"/>
        </w:rPr>
        <w:fldChar w:fldCharType="begin"/>
      </w:r>
      <w:r w:rsidR="006A1732" w:rsidRPr="006A1732">
        <w:rPr>
          <w:noProof/>
          <w:sz w:val="24"/>
          <w:szCs w:val="24"/>
        </w:rPr>
        <w:instrText xml:space="preserve"> PAGEREF _Toc205327219 \h </w:instrText>
      </w:r>
      <w:r w:rsidR="006A1732" w:rsidRPr="006A1732">
        <w:rPr>
          <w:noProof/>
          <w:sz w:val="24"/>
          <w:szCs w:val="24"/>
        </w:rPr>
      </w:r>
      <w:r w:rsidR="006A1732" w:rsidRPr="006A1732">
        <w:rPr>
          <w:noProof/>
          <w:sz w:val="24"/>
          <w:szCs w:val="24"/>
        </w:rPr>
        <w:fldChar w:fldCharType="separate"/>
      </w:r>
      <w:r w:rsidR="006A1732" w:rsidRPr="006A1732">
        <w:rPr>
          <w:noProof/>
          <w:sz w:val="24"/>
          <w:szCs w:val="24"/>
        </w:rPr>
        <w:t>6</w:t>
      </w:r>
      <w:r w:rsidR="006A1732" w:rsidRPr="006A1732">
        <w:rPr>
          <w:noProof/>
          <w:sz w:val="24"/>
          <w:szCs w:val="24"/>
        </w:rPr>
        <w:fldChar w:fldCharType="end"/>
      </w:r>
    </w:p>
    <w:p w14:paraId="5DEF7EC9" w14:textId="61E52D73" w:rsidR="006A1732" w:rsidRPr="006A1732" w:rsidRDefault="006A1732">
      <w:pPr>
        <w:pStyle w:val="TDC1"/>
        <w:tabs>
          <w:tab w:val="right" w:leader="dot" w:pos="9911"/>
        </w:tabs>
        <w:rPr>
          <w:rFonts w:eastAsiaTheme="minorEastAsia" w:cstheme="minorBidi"/>
          <w:b w:val="0"/>
          <w:bCs w:val="0"/>
          <w:caps w:val="0"/>
          <w:noProof/>
          <w:kern w:val="2"/>
          <w:sz w:val="28"/>
          <w:szCs w:val="28"/>
          <w:lang w:eastAsia="es-AR"/>
          <w14:ligatures w14:val="standardContextual"/>
        </w:rPr>
      </w:pPr>
      <w:r w:rsidRPr="006A1732">
        <w:rPr>
          <w:noProof/>
          <w:sz w:val="24"/>
          <w:szCs w:val="24"/>
        </w:rPr>
        <w:t>Código</w:t>
      </w:r>
      <w:r w:rsidRPr="006A1732">
        <w:rPr>
          <w:noProof/>
          <w:sz w:val="24"/>
          <w:szCs w:val="24"/>
        </w:rPr>
        <w:tab/>
      </w:r>
      <w:r w:rsidRPr="006A1732">
        <w:rPr>
          <w:noProof/>
          <w:sz w:val="24"/>
          <w:szCs w:val="24"/>
        </w:rPr>
        <w:fldChar w:fldCharType="begin"/>
      </w:r>
      <w:r w:rsidRPr="006A1732">
        <w:rPr>
          <w:noProof/>
          <w:sz w:val="24"/>
          <w:szCs w:val="24"/>
        </w:rPr>
        <w:instrText xml:space="preserve"> PAGEREF _Toc205327220 \h </w:instrText>
      </w:r>
      <w:r w:rsidRPr="006A1732">
        <w:rPr>
          <w:noProof/>
          <w:sz w:val="24"/>
          <w:szCs w:val="24"/>
        </w:rPr>
      </w:r>
      <w:r w:rsidRPr="006A1732">
        <w:rPr>
          <w:noProof/>
          <w:sz w:val="24"/>
          <w:szCs w:val="24"/>
        </w:rPr>
        <w:fldChar w:fldCharType="separate"/>
      </w:r>
      <w:r w:rsidRPr="006A1732">
        <w:rPr>
          <w:noProof/>
          <w:sz w:val="24"/>
          <w:szCs w:val="24"/>
        </w:rPr>
        <w:t>17</w:t>
      </w:r>
      <w:r w:rsidRPr="006A1732">
        <w:rPr>
          <w:noProof/>
          <w:sz w:val="24"/>
          <w:szCs w:val="24"/>
        </w:rPr>
        <w:fldChar w:fldCharType="end"/>
      </w:r>
    </w:p>
    <w:p w14:paraId="47DFC454" w14:textId="34675192" w:rsidR="006A1732" w:rsidRPr="006A1732" w:rsidRDefault="006A1732">
      <w:pPr>
        <w:pStyle w:val="TDC1"/>
        <w:tabs>
          <w:tab w:val="right" w:leader="dot" w:pos="9911"/>
        </w:tabs>
        <w:rPr>
          <w:rFonts w:eastAsiaTheme="minorEastAsia" w:cstheme="minorBidi"/>
          <w:b w:val="0"/>
          <w:bCs w:val="0"/>
          <w:caps w:val="0"/>
          <w:noProof/>
          <w:kern w:val="2"/>
          <w:sz w:val="28"/>
          <w:szCs w:val="28"/>
          <w:lang w:eastAsia="es-AR"/>
          <w14:ligatures w14:val="standardContextual"/>
        </w:rPr>
      </w:pPr>
      <w:r w:rsidRPr="006A1732">
        <w:rPr>
          <w:noProof/>
          <w:sz w:val="24"/>
          <w:szCs w:val="24"/>
        </w:rPr>
        <w:t>Archivos de entrada</w:t>
      </w:r>
      <w:r w:rsidRPr="006A1732">
        <w:rPr>
          <w:noProof/>
          <w:sz w:val="24"/>
          <w:szCs w:val="24"/>
        </w:rPr>
        <w:tab/>
      </w:r>
      <w:r w:rsidRPr="006A1732">
        <w:rPr>
          <w:noProof/>
          <w:sz w:val="24"/>
          <w:szCs w:val="24"/>
        </w:rPr>
        <w:fldChar w:fldCharType="begin"/>
      </w:r>
      <w:r w:rsidRPr="006A1732">
        <w:rPr>
          <w:noProof/>
          <w:sz w:val="24"/>
          <w:szCs w:val="24"/>
        </w:rPr>
        <w:instrText xml:space="preserve"> PAGEREF _Toc205327221 \h </w:instrText>
      </w:r>
      <w:r w:rsidRPr="006A1732">
        <w:rPr>
          <w:noProof/>
          <w:sz w:val="24"/>
          <w:szCs w:val="24"/>
        </w:rPr>
      </w:r>
      <w:r w:rsidRPr="006A1732">
        <w:rPr>
          <w:noProof/>
          <w:sz w:val="24"/>
          <w:szCs w:val="24"/>
        </w:rPr>
        <w:fldChar w:fldCharType="separate"/>
      </w:r>
      <w:r w:rsidRPr="006A1732">
        <w:rPr>
          <w:noProof/>
          <w:sz w:val="24"/>
          <w:szCs w:val="24"/>
        </w:rPr>
        <w:t>24</w:t>
      </w:r>
      <w:r w:rsidRPr="006A1732">
        <w:rPr>
          <w:noProof/>
          <w:sz w:val="24"/>
          <w:szCs w:val="24"/>
        </w:rPr>
        <w:fldChar w:fldCharType="end"/>
      </w:r>
    </w:p>
    <w:p w14:paraId="6E7BA627" w14:textId="5FFE33B1" w:rsidR="006A1732" w:rsidRPr="006A1732" w:rsidRDefault="006A1732">
      <w:pPr>
        <w:pStyle w:val="TDC2"/>
        <w:tabs>
          <w:tab w:val="right" w:leader="dot" w:pos="9911"/>
        </w:tabs>
        <w:rPr>
          <w:rFonts w:eastAsiaTheme="minorEastAsia" w:cstheme="minorBidi"/>
          <w:smallCaps w:val="0"/>
          <w:noProof/>
          <w:kern w:val="2"/>
          <w:sz w:val="28"/>
          <w:szCs w:val="28"/>
          <w:lang w:eastAsia="es-AR"/>
          <w14:ligatures w14:val="standardContextual"/>
        </w:rPr>
      </w:pPr>
      <w:r w:rsidRPr="006A1732">
        <w:rPr>
          <w:noProof/>
          <w:sz w:val="24"/>
          <w:szCs w:val="24"/>
          <w:lang w:val="pt-BR"/>
        </w:rPr>
        <w:t>Articulos.txt:</w:t>
      </w:r>
      <w:r w:rsidRPr="006A1732">
        <w:rPr>
          <w:noProof/>
          <w:sz w:val="24"/>
          <w:szCs w:val="24"/>
        </w:rPr>
        <w:tab/>
      </w:r>
      <w:r w:rsidRPr="006A1732">
        <w:rPr>
          <w:noProof/>
          <w:sz w:val="24"/>
          <w:szCs w:val="24"/>
        </w:rPr>
        <w:fldChar w:fldCharType="begin"/>
      </w:r>
      <w:r w:rsidRPr="006A1732">
        <w:rPr>
          <w:noProof/>
          <w:sz w:val="24"/>
          <w:szCs w:val="24"/>
        </w:rPr>
        <w:instrText xml:space="preserve"> PAGEREF _Toc205327222 \h </w:instrText>
      </w:r>
      <w:r w:rsidRPr="006A1732">
        <w:rPr>
          <w:noProof/>
          <w:sz w:val="24"/>
          <w:szCs w:val="24"/>
        </w:rPr>
      </w:r>
      <w:r w:rsidRPr="006A1732">
        <w:rPr>
          <w:noProof/>
          <w:sz w:val="24"/>
          <w:szCs w:val="24"/>
        </w:rPr>
        <w:fldChar w:fldCharType="separate"/>
      </w:r>
      <w:r w:rsidRPr="006A1732">
        <w:rPr>
          <w:noProof/>
          <w:sz w:val="24"/>
          <w:szCs w:val="24"/>
        </w:rPr>
        <w:t>24</w:t>
      </w:r>
      <w:r w:rsidRPr="006A1732">
        <w:rPr>
          <w:noProof/>
          <w:sz w:val="24"/>
          <w:szCs w:val="24"/>
        </w:rPr>
        <w:fldChar w:fldCharType="end"/>
      </w:r>
    </w:p>
    <w:p w14:paraId="18A205A1" w14:textId="2ACF0BC7" w:rsidR="006A1732" w:rsidRPr="006A1732" w:rsidRDefault="006A1732">
      <w:pPr>
        <w:pStyle w:val="TDC2"/>
        <w:tabs>
          <w:tab w:val="right" w:leader="dot" w:pos="9911"/>
        </w:tabs>
        <w:rPr>
          <w:rFonts w:eastAsiaTheme="minorEastAsia" w:cstheme="minorBidi"/>
          <w:smallCaps w:val="0"/>
          <w:noProof/>
          <w:kern w:val="2"/>
          <w:sz w:val="28"/>
          <w:szCs w:val="28"/>
          <w:lang w:eastAsia="es-AR"/>
          <w14:ligatures w14:val="standardContextual"/>
        </w:rPr>
      </w:pPr>
      <w:r w:rsidRPr="006A1732">
        <w:rPr>
          <w:noProof/>
          <w:sz w:val="24"/>
          <w:szCs w:val="24"/>
          <w:lang w:val="pt-BR"/>
        </w:rPr>
        <w:t>IndDescripArt.txt:</w:t>
      </w:r>
      <w:r w:rsidRPr="006A1732">
        <w:rPr>
          <w:noProof/>
          <w:sz w:val="24"/>
          <w:szCs w:val="24"/>
        </w:rPr>
        <w:tab/>
      </w:r>
      <w:r w:rsidRPr="006A1732">
        <w:rPr>
          <w:noProof/>
          <w:sz w:val="24"/>
          <w:szCs w:val="24"/>
        </w:rPr>
        <w:fldChar w:fldCharType="begin"/>
      </w:r>
      <w:r w:rsidRPr="006A1732">
        <w:rPr>
          <w:noProof/>
          <w:sz w:val="24"/>
          <w:szCs w:val="24"/>
        </w:rPr>
        <w:instrText xml:space="preserve"> PAGEREF _Toc205327223 \h </w:instrText>
      </w:r>
      <w:r w:rsidRPr="006A1732">
        <w:rPr>
          <w:noProof/>
          <w:sz w:val="24"/>
          <w:szCs w:val="24"/>
        </w:rPr>
      </w:r>
      <w:r w:rsidRPr="006A1732">
        <w:rPr>
          <w:noProof/>
          <w:sz w:val="24"/>
          <w:szCs w:val="24"/>
        </w:rPr>
        <w:fldChar w:fldCharType="separate"/>
      </w:r>
      <w:r w:rsidRPr="006A1732">
        <w:rPr>
          <w:noProof/>
          <w:sz w:val="24"/>
          <w:szCs w:val="24"/>
        </w:rPr>
        <w:t>24</w:t>
      </w:r>
      <w:r w:rsidRPr="006A1732">
        <w:rPr>
          <w:noProof/>
          <w:sz w:val="24"/>
          <w:szCs w:val="24"/>
        </w:rPr>
        <w:fldChar w:fldCharType="end"/>
      </w:r>
    </w:p>
    <w:p w14:paraId="1ABEB4DA" w14:textId="74A92787" w:rsidR="006A1732" w:rsidRPr="006A1732" w:rsidRDefault="006A1732">
      <w:pPr>
        <w:pStyle w:val="TDC2"/>
        <w:tabs>
          <w:tab w:val="right" w:leader="dot" w:pos="9911"/>
        </w:tabs>
        <w:rPr>
          <w:rFonts w:eastAsiaTheme="minorEastAsia" w:cstheme="minorBidi"/>
          <w:smallCaps w:val="0"/>
          <w:noProof/>
          <w:kern w:val="2"/>
          <w:sz w:val="28"/>
          <w:szCs w:val="28"/>
          <w:lang w:eastAsia="es-AR"/>
          <w14:ligatures w14:val="standardContextual"/>
        </w:rPr>
      </w:pPr>
      <w:r w:rsidRPr="006A1732">
        <w:rPr>
          <w:noProof/>
          <w:sz w:val="24"/>
          <w:szCs w:val="24"/>
          <w:lang w:val="pt-BR"/>
        </w:rPr>
        <w:t>ListaCompras.txt:</w:t>
      </w:r>
      <w:r w:rsidRPr="006A1732">
        <w:rPr>
          <w:noProof/>
          <w:sz w:val="24"/>
          <w:szCs w:val="24"/>
        </w:rPr>
        <w:tab/>
      </w:r>
      <w:r w:rsidRPr="006A1732">
        <w:rPr>
          <w:noProof/>
          <w:sz w:val="24"/>
          <w:szCs w:val="24"/>
        </w:rPr>
        <w:fldChar w:fldCharType="begin"/>
      </w:r>
      <w:r w:rsidRPr="006A1732">
        <w:rPr>
          <w:noProof/>
          <w:sz w:val="24"/>
          <w:szCs w:val="24"/>
        </w:rPr>
        <w:instrText xml:space="preserve"> PAGEREF _Toc205327224 \h </w:instrText>
      </w:r>
      <w:r w:rsidRPr="006A1732">
        <w:rPr>
          <w:noProof/>
          <w:sz w:val="24"/>
          <w:szCs w:val="24"/>
        </w:rPr>
      </w:r>
      <w:r w:rsidRPr="006A1732">
        <w:rPr>
          <w:noProof/>
          <w:sz w:val="24"/>
          <w:szCs w:val="24"/>
        </w:rPr>
        <w:fldChar w:fldCharType="separate"/>
      </w:r>
      <w:r w:rsidRPr="006A1732">
        <w:rPr>
          <w:noProof/>
          <w:sz w:val="24"/>
          <w:szCs w:val="24"/>
        </w:rPr>
        <w:t>25</w:t>
      </w:r>
      <w:r w:rsidRPr="006A1732">
        <w:rPr>
          <w:noProof/>
          <w:sz w:val="24"/>
          <w:szCs w:val="24"/>
        </w:rPr>
        <w:fldChar w:fldCharType="end"/>
      </w:r>
    </w:p>
    <w:p w14:paraId="212CCDFD" w14:textId="23F0C2E4" w:rsidR="006A1732" w:rsidRPr="006A1732" w:rsidRDefault="006A1732">
      <w:pPr>
        <w:pStyle w:val="TDC2"/>
        <w:tabs>
          <w:tab w:val="right" w:leader="dot" w:pos="9911"/>
        </w:tabs>
        <w:rPr>
          <w:rFonts w:eastAsiaTheme="minorEastAsia" w:cstheme="minorBidi"/>
          <w:smallCaps w:val="0"/>
          <w:noProof/>
          <w:kern w:val="2"/>
          <w:sz w:val="28"/>
          <w:szCs w:val="28"/>
          <w:lang w:eastAsia="es-AR"/>
          <w14:ligatures w14:val="standardContextual"/>
        </w:rPr>
      </w:pPr>
      <w:r w:rsidRPr="006A1732">
        <w:rPr>
          <w:noProof/>
          <w:sz w:val="24"/>
          <w:szCs w:val="24"/>
          <w:lang w:val="pt-BR"/>
        </w:rPr>
        <w:t>Rubros.txt:</w:t>
      </w:r>
      <w:r w:rsidRPr="006A1732">
        <w:rPr>
          <w:noProof/>
          <w:sz w:val="24"/>
          <w:szCs w:val="24"/>
        </w:rPr>
        <w:tab/>
      </w:r>
      <w:r w:rsidRPr="006A1732">
        <w:rPr>
          <w:noProof/>
          <w:sz w:val="24"/>
          <w:szCs w:val="24"/>
        </w:rPr>
        <w:fldChar w:fldCharType="begin"/>
      </w:r>
      <w:r w:rsidRPr="006A1732">
        <w:rPr>
          <w:noProof/>
          <w:sz w:val="24"/>
          <w:szCs w:val="24"/>
        </w:rPr>
        <w:instrText xml:space="preserve"> PAGEREF _Toc205327225 \h </w:instrText>
      </w:r>
      <w:r w:rsidRPr="006A1732">
        <w:rPr>
          <w:noProof/>
          <w:sz w:val="24"/>
          <w:szCs w:val="24"/>
        </w:rPr>
      </w:r>
      <w:r w:rsidRPr="006A1732">
        <w:rPr>
          <w:noProof/>
          <w:sz w:val="24"/>
          <w:szCs w:val="24"/>
        </w:rPr>
        <w:fldChar w:fldCharType="separate"/>
      </w:r>
      <w:r w:rsidRPr="006A1732">
        <w:rPr>
          <w:noProof/>
          <w:sz w:val="24"/>
          <w:szCs w:val="24"/>
        </w:rPr>
        <w:t>26</w:t>
      </w:r>
      <w:r w:rsidRPr="006A1732">
        <w:rPr>
          <w:noProof/>
          <w:sz w:val="24"/>
          <w:szCs w:val="24"/>
        </w:rPr>
        <w:fldChar w:fldCharType="end"/>
      </w:r>
    </w:p>
    <w:p w14:paraId="4EE71EA1" w14:textId="38EF8152" w:rsidR="006A1732" w:rsidRPr="006A1732" w:rsidRDefault="006A1732">
      <w:pPr>
        <w:pStyle w:val="TDC1"/>
        <w:tabs>
          <w:tab w:val="right" w:leader="dot" w:pos="9911"/>
        </w:tabs>
        <w:rPr>
          <w:rFonts w:eastAsiaTheme="minorEastAsia" w:cstheme="minorBidi"/>
          <w:b w:val="0"/>
          <w:bCs w:val="0"/>
          <w:caps w:val="0"/>
          <w:noProof/>
          <w:kern w:val="2"/>
          <w:sz w:val="28"/>
          <w:szCs w:val="28"/>
          <w:lang w:eastAsia="es-AR"/>
          <w14:ligatures w14:val="standardContextual"/>
        </w:rPr>
      </w:pPr>
      <w:r w:rsidRPr="006A1732">
        <w:rPr>
          <w:noProof/>
          <w:sz w:val="24"/>
          <w:szCs w:val="24"/>
        </w:rPr>
        <w:t>Archivos de Salida</w:t>
      </w:r>
      <w:r w:rsidRPr="006A1732">
        <w:rPr>
          <w:noProof/>
          <w:sz w:val="24"/>
          <w:szCs w:val="24"/>
        </w:rPr>
        <w:tab/>
      </w:r>
      <w:r w:rsidRPr="006A1732">
        <w:rPr>
          <w:noProof/>
          <w:sz w:val="24"/>
          <w:szCs w:val="24"/>
        </w:rPr>
        <w:fldChar w:fldCharType="begin"/>
      </w:r>
      <w:r w:rsidRPr="006A1732">
        <w:rPr>
          <w:noProof/>
          <w:sz w:val="24"/>
          <w:szCs w:val="24"/>
        </w:rPr>
        <w:instrText xml:space="preserve"> PAGEREF _Toc205327226 \h </w:instrText>
      </w:r>
      <w:r w:rsidRPr="006A1732">
        <w:rPr>
          <w:noProof/>
          <w:sz w:val="24"/>
          <w:szCs w:val="24"/>
        </w:rPr>
      </w:r>
      <w:r w:rsidRPr="006A1732">
        <w:rPr>
          <w:noProof/>
          <w:sz w:val="24"/>
          <w:szCs w:val="24"/>
        </w:rPr>
        <w:fldChar w:fldCharType="separate"/>
      </w:r>
      <w:r w:rsidRPr="006A1732">
        <w:rPr>
          <w:noProof/>
          <w:sz w:val="24"/>
          <w:szCs w:val="24"/>
        </w:rPr>
        <w:t>26</w:t>
      </w:r>
      <w:r w:rsidRPr="006A1732">
        <w:rPr>
          <w:noProof/>
          <w:sz w:val="24"/>
          <w:szCs w:val="24"/>
        </w:rPr>
        <w:fldChar w:fldCharType="end"/>
      </w:r>
    </w:p>
    <w:p w14:paraId="138ED76A" w14:textId="4F1FD92C" w:rsidR="006A1732" w:rsidRPr="006A1732" w:rsidRDefault="006A1732">
      <w:pPr>
        <w:pStyle w:val="TDC2"/>
        <w:tabs>
          <w:tab w:val="right" w:leader="dot" w:pos="9911"/>
        </w:tabs>
        <w:rPr>
          <w:rFonts w:eastAsiaTheme="minorEastAsia" w:cstheme="minorBidi"/>
          <w:smallCaps w:val="0"/>
          <w:noProof/>
          <w:kern w:val="2"/>
          <w:sz w:val="28"/>
          <w:szCs w:val="28"/>
          <w:lang w:eastAsia="es-AR"/>
          <w14:ligatures w14:val="standardContextual"/>
        </w:rPr>
      </w:pPr>
      <w:r w:rsidRPr="006A1732">
        <w:rPr>
          <w:noProof/>
          <w:sz w:val="24"/>
          <w:szCs w:val="24"/>
          <w:lang w:val="pt-BR"/>
        </w:rPr>
        <w:t>ListadoArticulos.txt:</w:t>
      </w:r>
      <w:r w:rsidRPr="006A1732">
        <w:rPr>
          <w:noProof/>
          <w:sz w:val="24"/>
          <w:szCs w:val="24"/>
        </w:rPr>
        <w:tab/>
      </w:r>
      <w:r w:rsidRPr="006A1732">
        <w:rPr>
          <w:noProof/>
          <w:sz w:val="24"/>
          <w:szCs w:val="24"/>
        </w:rPr>
        <w:fldChar w:fldCharType="begin"/>
      </w:r>
      <w:r w:rsidRPr="006A1732">
        <w:rPr>
          <w:noProof/>
          <w:sz w:val="24"/>
          <w:szCs w:val="24"/>
        </w:rPr>
        <w:instrText xml:space="preserve"> PAGEREF _Toc205327227 \h </w:instrText>
      </w:r>
      <w:r w:rsidRPr="006A1732">
        <w:rPr>
          <w:noProof/>
          <w:sz w:val="24"/>
          <w:szCs w:val="24"/>
        </w:rPr>
      </w:r>
      <w:r w:rsidRPr="006A1732">
        <w:rPr>
          <w:noProof/>
          <w:sz w:val="24"/>
          <w:szCs w:val="24"/>
        </w:rPr>
        <w:fldChar w:fldCharType="separate"/>
      </w:r>
      <w:r w:rsidRPr="006A1732">
        <w:rPr>
          <w:noProof/>
          <w:sz w:val="24"/>
          <w:szCs w:val="24"/>
        </w:rPr>
        <w:t>26</w:t>
      </w:r>
      <w:r w:rsidRPr="006A1732">
        <w:rPr>
          <w:noProof/>
          <w:sz w:val="24"/>
          <w:szCs w:val="24"/>
        </w:rPr>
        <w:fldChar w:fldCharType="end"/>
      </w:r>
    </w:p>
    <w:p w14:paraId="69EAB793" w14:textId="3AD022BB" w:rsidR="006A1732" w:rsidRPr="006A1732" w:rsidRDefault="006A1732">
      <w:pPr>
        <w:pStyle w:val="TDC2"/>
        <w:tabs>
          <w:tab w:val="right" w:leader="dot" w:pos="9911"/>
        </w:tabs>
        <w:rPr>
          <w:rFonts w:eastAsiaTheme="minorEastAsia" w:cstheme="minorBidi"/>
          <w:smallCaps w:val="0"/>
          <w:noProof/>
          <w:kern w:val="2"/>
          <w:sz w:val="28"/>
          <w:szCs w:val="28"/>
          <w:lang w:eastAsia="es-AR"/>
          <w14:ligatures w14:val="standardContextual"/>
        </w:rPr>
      </w:pPr>
      <w:r w:rsidRPr="006A1732">
        <w:rPr>
          <w:noProof/>
          <w:sz w:val="24"/>
          <w:szCs w:val="24"/>
          <w:lang w:val="pt-BR"/>
        </w:rPr>
        <w:t>Articulos.txt (Luego de la ejecución del programa):</w:t>
      </w:r>
      <w:r w:rsidRPr="006A1732">
        <w:rPr>
          <w:noProof/>
          <w:sz w:val="24"/>
          <w:szCs w:val="24"/>
        </w:rPr>
        <w:tab/>
      </w:r>
      <w:r w:rsidRPr="006A1732">
        <w:rPr>
          <w:noProof/>
          <w:sz w:val="24"/>
          <w:szCs w:val="24"/>
        </w:rPr>
        <w:fldChar w:fldCharType="begin"/>
      </w:r>
      <w:r w:rsidRPr="006A1732">
        <w:rPr>
          <w:noProof/>
          <w:sz w:val="24"/>
          <w:szCs w:val="24"/>
        </w:rPr>
        <w:instrText xml:space="preserve"> PAGEREF _Toc205327228 \h </w:instrText>
      </w:r>
      <w:r w:rsidRPr="006A1732">
        <w:rPr>
          <w:noProof/>
          <w:sz w:val="24"/>
          <w:szCs w:val="24"/>
        </w:rPr>
      </w:r>
      <w:r w:rsidRPr="006A1732">
        <w:rPr>
          <w:noProof/>
          <w:sz w:val="24"/>
          <w:szCs w:val="24"/>
        </w:rPr>
        <w:fldChar w:fldCharType="separate"/>
      </w:r>
      <w:r w:rsidRPr="006A1732">
        <w:rPr>
          <w:noProof/>
          <w:sz w:val="24"/>
          <w:szCs w:val="24"/>
        </w:rPr>
        <w:t>27</w:t>
      </w:r>
      <w:r w:rsidRPr="006A1732">
        <w:rPr>
          <w:noProof/>
          <w:sz w:val="24"/>
          <w:szCs w:val="24"/>
        </w:rPr>
        <w:fldChar w:fldCharType="end"/>
      </w:r>
    </w:p>
    <w:p w14:paraId="6C9179D6" w14:textId="6F5CFA3A" w:rsidR="006A1732" w:rsidRPr="006A1732" w:rsidRDefault="006A1732">
      <w:pPr>
        <w:pStyle w:val="TDC2"/>
        <w:tabs>
          <w:tab w:val="right" w:leader="dot" w:pos="9911"/>
        </w:tabs>
        <w:rPr>
          <w:rFonts w:eastAsiaTheme="minorEastAsia" w:cstheme="minorBidi"/>
          <w:smallCaps w:val="0"/>
          <w:noProof/>
          <w:kern w:val="2"/>
          <w:sz w:val="28"/>
          <w:szCs w:val="28"/>
          <w:lang w:eastAsia="es-AR"/>
          <w14:ligatures w14:val="standardContextual"/>
        </w:rPr>
      </w:pPr>
      <w:r w:rsidRPr="006A1732">
        <w:rPr>
          <w:noProof/>
          <w:sz w:val="24"/>
          <w:szCs w:val="24"/>
          <w:lang w:val="pt-BR"/>
        </w:rPr>
        <w:t>Ticket.txt:</w:t>
      </w:r>
      <w:r w:rsidRPr="006A1732">
        <w:rPr>
          <w:noProof/>
          <w:sz w:val="24"/>
          <w:szCs w:val="24"/>
        </w:rPr>
        <w:tab/>
      </w:r>
      <w:r w:rsidRPr="006A1732">
        <w:rPr>
          <w:noProof/>
          <w:sz w:val="24"/>
          <w:szCs w:val="24"/>
        </w:rPr>
        <w:fldChar w:fldCharType="begin"/>
      </w:r>
      <w:r w:rsidRPr="006A1732">
        <w:rPr>
          <w:noProof/>
          <w:sz w:val="24"/>
          <w:szCs w:val="24"/>
        </w:rPr>
        <w:instrText xml:space="preserve"> PAGEREF _Toc205327229 \h </w:instrText>
      </w:r>
      <w:r w:rsidRPr="006A1732">
        <w:rPr>
          <w:noProof/>
          <w:sz w:val="24"/>
          <w:szCs w:val="24"/>
        </w:rPr>
      </w:r>
      <w:r w:rsidRPr="006A1732">
        <w:rPr>
          <w:noProof/>
          <w:sz w:val="24"/>
          <w:szCs w:val="24"/>
        </w:rPr>
        <w:fldChar w:fldCharType="separate"/>
      </w:r>
      <w:r w:rsidRPr="006A1732">
        <w:rPr>
          <w:noProof/>
          <w:sz w:val="24"/>
          <w:szCs w:val="24"/>
        </w:rPr>
        <w:t>28</w:t>
      </w:r>
      <w:r w:rsidRPr="006A1732">
        <w:rPr>
          <w:noProof/>
          <w:sz w:val="24"/>
          <w:szCs w:val="24"/>
        </w:rPr>
        <w:fldChar w:fldCharType="end"/>
      </w:r>
    </w:p>
    <w:p w14:paraId="53971C6B" w14:textId="23FBF51D" w:rsidR="00F37940" w:rsidRPr="00654BED" w:rsidRDefault="000E35D7" w:rsidP="00F37940">
      <w:pPr>
        <w:sectPr w:rsidR="00F37940" w:rsidRPr="00654BED" w:rsidSect="00EF13F9">
          <w:pgSz w:w="11906" w:h="16838"/>
          <w:pgMar w:top="851" w:right="567" w:bottom="851" w:left="1418" w:header="709" w:footer="709" w:gutter="0"/>
          <w:cols w:space="708"/>
          <w:docGrid w:linePitch="360"/>
        </w:sectPr>
      </w:pPr>
      <w:r w:rsidRPr="006A1732">
        <w:rPr>
          <w:sz w:val="48"/>
          <w:szCs w:val="48"/>
        </w:rPr>
        <w:fldChar w:fldCharType="end"/>
      </w:r>
    </w:p>
    <w:p w14:paraId="5D60E79E" w14:textId="77777777" w:rsidR="00F37940" w:rsidRPr="00654BED" w:rsidRDefault="00F37940"/>
    <w:p w14:paraId="69A26F77" w14:textId="77777777" w:rsidR="00F37940" w:rsidRPr="00654BED" w:rsidRDefault="00F37940" w:rsidP="00273EEE">
      <w:pPr>
        <w:shd w:val="pct30" w:color="auto" w:fill="auto"/>
        <w:rPr>
          <w:b/>
        </w:rPr>
      </w:pPr>
      <w:r w:rsidRPr="00654BED">
        <w:rPr>
          <w:b/>
        </w:rPr>
        <w:t>Trabajo Práctico #1 : Metodología-DP-ECP-Módulos-ED: Registro, Arreglo y Archivo texto.</w:t>
      </w:r>
    </w:p>
    <w:p w14:paraId="179B049F" w14:textId="77777777" w:rsidR="00F37940" w:rsidRPr="00654BED" w:rsidRDefault="00F37940" w:rsidP="00E33AA0">
      <w:pPr>
        <w:ind w:firstLine="426"/>
        <w:jc w:val="both"/>
        <w:rPr>
          <w:sz w:val="22"/>
        </w:rPr>
      </w:pPr>
      <w:r w:rsidRPr="00654BED">
        <w:rPr>
          <w:sz w:val="22"/>
        </w:rPr>
        <w:t xml:space="preserve">Se requiere de un proceso que realice la </w:t>
      </w:r>
      <w:r w:rsidRPr="00654BED">
        <w:rPr>
          <w:sz w:val="22"/>
          <w:u w:val="single"/>
        </w:rPr>
        <w:t>simulación de compra de artículos de un cliente</w:t>
      </w:r>
      <w:r w:rsidRPr="00654BED">
        <w:rPr>
          <w:sz w:val="22"/>
        </w:rPr>
        <w:t xml:space="preserve"> en un supermercado. Para ello, se cuenta con los siguientes archivos de datos:</w:t>
      </w:r>
    </w:p>
    <w:p w14:paraId="310CF9D1" w14:textId="77777777" w:rsidR="00F37940" w:rsidRPr="00654BED" w:rsidRDefault="00F37940" w:rsidP="00F37940">
      <w:pPr>
        <w:pStyle w:val="Prrafodelista"/>
        <w:numPr>
          <w:ilvl w:val="0"/>
          <w:numId w:val="6"/>
        </w:numPr>
        <w:tabs>
          <w:tab w:val="left" w:pos="426"/>
        </w:tabs>
        <w:jc w:val="both"/>
        <w:rPr>
          <w:sz w:val="22"/>
        </w:rPr>
      </w:pPr>
      <w:r w:rsidRPr="00654BED">
        <w:rPr>
          <w:b/>
          <w:sz w:val="22"/>
          <w:u w:val="single"/>
        </w:rPr>
        <w:t>Articulos.Txt</w:t>
      </w:r>
      <w:r w:rsidRPr="00654BED">
        <w:rPr>
          <w:sz w:val="22"/>
        </w:rPr>
        <w:t xml:space="preserve">: </w:t>
      </w:r>
      <w:r w:rsidRPr="00654BED">
        <w:rPr>
          <w:sz w:val="22"/>
          <w:u w:val="single"/>
        </w:rPr>
        <w:t>desordenado.</w:t>
      </w:r>
      <w:r w:rsidRPr="00654BED">
        <w:rPr>
          <w:sz w:val="22"/>
        </w:rPr>
        <w:t xml:space="preserve">, </w:t>
      </w:r>
      <w:r w:rsidRPr="00654BED">
        <w:rPr>
          <w:b/>
          <w:sz w:val="22"/>
        </w:rPr>
        <w:t>máx. 10000 artículos</w:t>
      </w:r>
      <w:r w:rsidRPr="00654BED">
        <w:rPr>
          <w:sz w:val="22"/>
        </w:rPr>
        <w:t xml:space="preserve">, conteniendo cada línea los siguientes datos: </w:t>
      </w:r>
    </w:p>
    <w:p w14:paraId="59D8874A" w14:textId="77777777" w:rsidR="00F37940" w:rsidRPr="00654BED" w:rsidRDefault="00F37940" w:rsidP="0051615A">
      <w:pPr>
        <w:tabs>
          <w:tab w:val="left" w:pos="426"/>
        </w:tabs>
        <w:jc w:val="both"/>
        <w:rPr>
          <w:sz w:val="22"/>
        </w:rPr>
      </w:pPr>
    </w:p>
    <w:tbl>
      <w:tblPr>
        <w:tblStyle w:val="Tablaconcuadrcula"/>
        <w:tblW w:w="0" w:type="auto"/>
        <w:tblLook w:val="04A0" w:firstRow="1" w:lastRow="0" w:firstColumn="1" w:lastColumn="0" w:noHBand="0" w:noVBand="1"/>
      </w:tblPr>
      <w:tblGrid>
        <w:gridCol w:w="2660"/>
        <w:gridCol w:w="2268"/>
        <w:gridCol w:w="2268"/>
        <w:gridCol w:w="2551"/>
      </w:tblGrid>
      <w:tr w:rsidR="00F37940" w:rsidRPr="00654BED" w14:paraId="025FDE46" w14:textId="77777777" w:rsidTr="00635B82">
        <w:tc>
          <w:tcPr>
            <w:tcW w:w="2660" w:type="dxa"/>
          </w:tcPr>
          <w:p w14:paraId="62CAFCD8" w14:textId="77777777" w:rsidR="00F37940" w:rsidRPr="00AA75C6" w:rsidRDefault="00F37940" w:rsidP="00DB002D">
            <w:pPr>
              <w:tabs>
                <w:tab w:val="left" w:pos="426"/>
              </w:tabs>
              <w:jc w:val="both"/>
              <w:rPr>
                <w:lang w:val="en-GB"/>
              </w:rPr>
            </w:pPr>
            <w:r w:rsidRPr="00AA75C6">
              <w:rPr>
                <w:lang w:val="en-GB"/>
              </w:rPr>
              <w:t>Cód. Art. (int máx. 8 díg.)</w:t>
            </w:r>
          </w:p>
        </w:tc>
        <w:tc>
          <w:tcPr>
            <w:tcW w:w="2268" w:type="dxa"/>
          </w:tcPr>
          <w:p w14:paraId="2052D7F1" w14:textId="77777777" w:rsidR="00F37940" w:rsidRPr="00654BED" w:rsidRDefault="00F37940" w:rsidP="00E91854">
            <w:pPr>
              <w:tabs>
                <w:tab w:val="left" w:pos="426"/>
              </w:tabs>
              <w:jc w:val="both"/>
            </w:pPr>
            <w:r w:rsidRPr="00654BED">
              <w:t>Cod.Rubro (short 2 díg.)</w:t>
            </w:r>
          </w:p>
        </w:tc>
        <w:tc>
          <w:tcPr>
            <w:tcW w:w="2268" w:type="dxa"/>
          </w:tcPr>
          <w:p w14:paraId="2532FA7D" w14:textId="77777777" w:rsidR="00F37940" w:rsidRPr="00654BED" w:rsidRDefault="00F37940" w:rsidP="00702DEF">
            <w:pPr>
              <w:tabs>
                <w:tab w:val="left" w:pos="426"/>
              </w:tabs>
              <w:jc w:val="both"/>
            </w:pPr>
            <w:r w:rsidRPr="00654BED">
              <w:t>Descripción Art. (str30)</w:t>
            </w:r>
          </w:p>
        </w:tc>
        <w:tc>
          <w:tcPr>
            <w:tcW w:w="2551" w:type="dxa"/>
            <w:tcBorders>
              <w:bottom w:val="single" w:sz="4" w:space="0" w:color="auto"/>
            </w:tcBorders>
          </w:tcPr>
          <w:p w14:paraId="2FC06142" w14:textId="77777777" w:rsidR="00F37940" w:rsidRPr="00654BED" w:rsidRDefault="00F37940" w:rsidP="00702DEF">
            <w:pPr>
              <w:tabs>
                <w:tab w:val="left" w:pos="426"/>
              </w:tabs>
              <w:jc w:val="both"/>
            </w:pPr>
            <w:r w:rsidRPr="00654BED">
              <w:t>Stock Actual (ushort, 4 díg.)</w:t>
            </w:r>
          </w:p>
        </w:tc>
      </w:tr>
      <w:tr w:rsidR="00F37940" w:rsidRPr="00654BED" w14:paraId="2F4C1B0A" w14:textId="77777777" w:rsidTr="006A02FB">
        <w:tc>
          <w:tcPr>
            <w:tcW w:w="2660" w:type="dxa"/>
          </w:tcPr>
          <w:p w14:paraId="32DEC6DF" w14:textId="77777777" w:rsidR="00F37940" w:rsidRPr="00654BED" w:rsidRDefault="00F37940" w:rsidP="00702DEF">
            <w:pPr>
              <w:tabs>
                <w:tab w:val="left" w:pos="426"/>
              </w:tabs>
              <w:jc w:val="both"/>
            </w:pPr>
            <w:r w:rsidRPr="00654BED">
              <w:t>Precio Unitario (float 6.2)</w:t>
            </w:r>
          </w:p>
        </w:tc>
        <w:tc>
          <w:tcPr>
            <w:tcW w:w="2268" w:type="dxa"/>
          </w:tcPr>
          <w:p w14:paraId="27802FA2" w14:textId="77777777" w:rsidR="00F37940" w:rsidRPr="00654BED" w:rsidRDefault="00F37940" w:rsidP="00702DEF">
            <w:pPr>
              <w:tabs>
                <w:tab w:val="left" w:pos="426"/>
              </w:tabs>
              <w:jc w:val="both"/>
            </w:pPr>
            <w:r w:rsidRPr="00654BED">
              <w:t>Uni.Medida (str10)</w:t>
            </w:r>
          </w:p>
        </w:tc>
        <w:tc>
          <w:tcPr>
            <w:tcW w:w="4819" w:type="dxa"/>
            <w:gridSpan w:val="2"/>
          </w:tcPr>
          <w:p w14:paraId="7BB0236E" w14:textId="77777777" w:rsidR="00F37940" w:rsidRPr="00654BED" w:rsidRDefault="00F37940" w:rsidP="00ED3724">
            <w:pPr>
              <w:tabs>
                <w:tab w:val="left" w:pos="426"/>
              </w:tabs>
              <w:jc w:val="both"/>
            </w:pPr>
            <w:r w:rsidRPr="00654BED">
              <w:t>Porc. Ofertas (short x 14)</w:t>
            </w:r>
          </w:p>
        </w:tc>
      </w:tr>
    </w:tbl>
    <w:p w14:paraId="15B60DA7" w14:textId="77777777" w:rsidR="00F37940" w:rsidRPr="00654BED" w:rsidRDefault="00F37940" w:rsidP="0064729F">
      <w:pPr>
        <w:tabs>
          <w:tab w:val="left" w:pos="426"/>
        </w:tabs>
        <w:jc w:val="both"/>
      </w:pPr>
      <w:r w:rsidRPr="00654BED">
        <w:rPr>
          <w:b/>
          <w:sz w:val="22"/>
          <w:u w:val="single"/>
        </w:rPr>
        <w:t>NOTA</w:t>
      </w:r>
      <w:r w:rsidRPr="00654BED">
        <w:rPr>
          <w:sz w:val="22"/>
        </w:rPr>
        <w:t xml:space="preserve">: </w:t>
      </w:r>
      <w:r w:rsidRPr="00654BED">
        <w:t xml:space="preserve">el campo </w:t>
      </w:r>
      <w:r w:rsidRPr="00654BED">
        <w:rPr>
          <w:b/>
        </w:rPr>
        <w:t>Porc. Ofertas</w:t>
      </w:r>
      <w:r w:rsidRPr="00654BED">
        <w:t xml:space="preserve"> son 7 pares indicando </w:t>
      </w:r>
      <w:r w:rsidRPr="00654BED">
        <w:rPr>
          <w:u w:val="single"/>
        </w:rPr>
        <w:t>pos. par</w:t>
      </w:r>
      <w:r w:rsidRPr="00654BED">
        <w:t xml:space="preserve">: tipo descuento, </w:t>
      </w:r>
      <w:r w:rsidRPr="00654BED">
        <w:rPr>
          <w:u w:val="single"/>
        </w:rPr>
        <w:t>pos. impar</w:t>
      </w:r>
      <w:r w:rsidRPr="00654BED">
        <w:t>: porcentaje descuento.</w:t>
      </w:r>
    </w:p>
    <w:p w14:paraId="043669EE" w14:textId="77777777" w:rsidR="00F37940" w:rsidRPr="00654BED" w:rsidRDefault="00F37940" w:rsidP="0064729F">
      <w:pPr>
        <w:tabs>
          <w:tab w:val="left" w:pos="426"/>
        </w:tabs>
        <w:jc w:val="both"/>
        <w:rPr>
          <w:sz w:val="22"/>
        </w:rPr>
      </w:pPr>
    </w:p>
    <w:p w14:paraId="368A9405" w14:textId="77777777" w:rsidR="00F37940" w:rsidRPr="00654BED" w:rsidRDefault="00F37940" w:rsidP="00F37940">
      <w:pPr>
        <w:pStyle w:val="Prrafodelista"/>
        <w:numPr>
          <w:ilvl w:val="0"/>
          <w:numId w:val="6"/>
        </w:numPr>
        <w:jc w:val="both"/>
        <w:rPr>
          <w:sz w:val="22"/>
        </w:rPr>
      </w:pPr>
      <w:r w:rsidRPr="00654BED">
        <w:rPr>
          <w:b/>
          <w:sz w:val="22"/>
          <w:u w:val="single"/>
        </w:rPr>
        <w:t>IndDescripArt.Txt</w:t>
      </w:r>
      <w:r w:rsidRPr="00654BED">
        <w:rPr>
          <w:b/>
          <w:sz w:val="22"/>
        </w:rPr>
        <w:t xml:space="preserve">: </w:t>
      </w:r>
      <w:r w:rsidRPr="00654BED">
        <w:rPr>
          <w:sz w:val="22"/>
          <w:u w:val="single"/>
        </w:rPr>
        <w:t>ordenado por Descripción de Artículos</w:t>
      </w:r>
      <w:r w:rsidRPr="00654BED">
        <w:rPr>
          <w:b/>
          <w:sz w:val="22"/>
        </w:rPr>
        <w:t xml:space="preserve">, </w:t>
      </w:r>
      <w:r w:rsidRPr="00654BED">
        <w:rPr>
          <w:sz w:val="22"/>
        </w:rPr>
        <w:t>conteniendo:</w:t>
      </w:r>
    </w:p>
    <w:p w14:paraId="7D5D655F" w14:textId="77777777" w:rsidR="00F37940" w:rsidRPr="00654BED" w:rsidRDefault="00F37940" w:rsidP="00E33AA0">
      <w:pPr>
        <w:jc w:val="both"/>
        <w:rPr>
          <w:sz w:val="22"/>
        </w:rPr>
      </w:pPr>
    </w:p>
    <w:tbl>
      <w:tblPr>
        <w:tblStyle w:val="Tablaconcuadrcula"/>
        <w:tblW w:w="5637" w:type="dxa"/>
        <w:tblLook w:val="04A0" w:firstRow="1" w:lastRow="0" w:firstColumn="1" w:lastColumn="0" w:noHBand="0" w:noVBand="1"/>
      </w:tblPr>
      <w:tblGrid>
        <w:gridCol w:w="1951"/>
        <w:gridCol w:w="2126"/>
        <w:gridCol w:w="1560"/>
      </w:tblGrid>
      <w:tr w:rsidR="00F37940" w:rsidRPr="00654BED" w14:paraId="6C3984C0" w14:textId="77777777" w:rsidTr="00673B10">
        <w:tc>
          <w:tcPr>
            <w:tcW w:w="1951" w:type="dxa"/>
          </w:tcPr>
          <w:p w14:paraId="0306DA63" w14:textId="77777777" w:rsidR="00F37940" w:rsidRPr="00654BED" w:rsidRDefault="00F37940" w:rsidP="00DB002D">
            <w:pPr>
              <w:pStyle w:val="Prrafodelista"/>
              <w:ind w:left="0"/>
              <w:jc w:val="both"/>
              <w:rPr>
                <w:sz w:val="22"/>
              </w:rPr>
            </w:pPr>
            <w:r w:rsidRPr="00654BED">
              <w:rPr>
                <w:sz w:val="22"/>
              </w:rPr>
              <w:t>Descripción Art.</w:t>
            </w:r>
          </w:p>
        </w:tc>
        <w:tc>
          <w:tcPr>
            <w:tcW w:w="2126" w:type="dxa"/>
          </w:tcPr>
          <w:p w14:paraId="38F4B898" w14:textId="77777777" w:rsidR="00F37940" w:rsidRPr="00654BED" w:rsidRDefault="00F37940" w:rsidP="003440D8">
            <w:pPr>
              <w:pStyle w:val="Prrafodelista"/>
              <w:ind w:left="0"/>
              <w:jc w:val="both"/>
              <w:rPr>
                <w:sz w:val="22"/>
              </w:rPr>
            </w:pPr>
            <w:r w:rsidRPr="00654BED">
              <w:rPr>
                <w:sz w:val="22"/>
              </w:rPr>
              <w:t>Posición Art. (int)</w:t>
            </w:r>
          </w:p>
        </w:tc>
        <w:tc>
          <w:tcPr>
            <w:tcW w:w="1560" w:type="dxa"/>
          </w:tcPr>
          <w:p w14:paraId="1F5A74A4" w14:textId="77777777" w:rsidR="00F37940" w:rsidRPr="00654BED" w:rsidRDefault="00F37940" w:rsidP="00DB002D">
            <w:pPr>
              <w:pStyle w:val="Prrafodelista"/>
              <w:ind w:left="0"/>
              <w:jc w:val="both"/>
              <w:rPr>
                <w:sz w:val="22"/>
              </w:rPr>
            </w:pPr>
            <w:r w:rsidRPr="00654BED">
              <w:rPr>
                <w:sz w:val="22"/>
              </w:rPr>
              <w:t>Estado (bool)</w:t>
            </w:r>
          </w:p>
        </w:tc>
      </w:tr>
    </w:tbl>
    <w:p w14:paraId="75A6BD65" w14:textId="77777777" w:rsidR="00F37940" w:rsidRPr="00654BED" w:rsidRDefault="00F37940" w:rsidP="00E91854">
      <w:pPr>
        <w:tabs>
          <w:tab w:val="left" w:pos="6730"/>
        </w:tabs>
        <w:jc w:val="both"/>
        <w:rPr>
          <w:sz w:val="22"/>
        </w:rPr>
      </w:pPr>
      <w:r w:rsidRPr="00654BED">
        <w:rPr>
          <w:b/>
          <w:sz w:val="22"/>
          <w:u w:val="single"/>
        </w:rPr>
        <w:t>NOTA</w:t>
      </w:r>
      <w:r w:rsidRPr="00654BED">
        <w:rPr>
          <w:sz w:val="22"/>
        </w:rPr>
        <w:t xml:space="preserve">: el campo Estado </w:t>
      </w:r>
      <w:r w:rsidRPr="00654BED">
        <w:rPr>
          <w:sz w:val="22"/>
          <w:u w:val="single"/>
        </w:rPr>
        <w:t>valor 0</w:t>
      </w:r>
      <w:r w:rsidRPr="00654BED">
        <w:rPr>
          <w:sz w:val="22"/>
        </w:rPr>
        <w:t xml:space="preserve"> (falso) indica Cod.Art. baja lógica, </w:t>
      </w:r>
      <w:r w:rsidRPr="00654BED">
        <w:rPr>
          <w:sz w:val="22"/>
          <w:u w:val="single"/>
        </w:rPr>
        <w:t>valor 1</w:t>
      </w:r>
      <w:r w:rsidRPr="00654BED">
        <w:rPr>
          <w:sz w:val="22"/>
        </w:rPr>
        <w:t xml:space="preserve"> (true) indica Cod.Art. activo.</w:t>
      </w:r>
    </w:p>
    <w:p w14:paraId="18BCD171" w14:textId="77777777" w:rsidR="00F37940" w:rsidRPr="00654BED" w:rsidRDefault="00F37940" w:rsidP="00E91854">
      <w:pPr>
        <w:tabs>
          <w:tab w:val="left" w:pos="6730"/>
        </w:tabs>
        <w:jc w:val="both"/>
        <w:rPr>
          <w:sz w:val="22"/>
        </w:rPr>
      </w:pPr>
      <w:r w:rsidRPr="00654BED">
        <w:rPr>
          <w:sz w:val="22"/>
        </w:rPr>
        <w:tab/>
      </w:r>
    </w:p>
    <w:p w14:paraId="1EBB985F" w14:textId="77777777" w:rsidR="00F37940" w:rsidRPr="00654BED" w:rsidRDefault="00F37940" w:rsidP="00F37940">
      <w:pPr>
        <w:pStyle w:val="Prrafodelista"/>
        <w:numPr>
          <w:ilvl w:val="0"/>
          <w:numId w:val="6"/>
        </w:numPr>
        <w:jc w:val="both"/>
        <w:rPr>
          <w:sz w:val="22"/>
        </w:rPr>
      </w:pPr>
      <w:r w:rsidRPr="00654BED">
        <w:rPr>
          <w:b/>
          <w:sz w:val="22"/>
          <w:u w:val="single"/>
        </w:rPr>
        <w:t>Rubros.Txt</w:t>
      </w:r>
      <w:r w:rsidRPr="00654BED">
        <w:rPr>
          <w:sz w:val="22"/>
        </w:rPr>
        <w:t xml:space="preserve">: </w:t>
      </w:r>
      <w:r w:rsidRPr="00654BED">
        <w:rPr>
          <w:sz w:val="22"/>
          <w:u w:val="single"/>
        </w:rPr>
        <w:t>ordenado</w:t>
      </w:r>
      <w:r w:rsidRPr="00654BED">
        <w:rPr>
          <w:sz w:val="22"/>
        </w:rPr>
        <w:t xml:space="preserve"> por </w:t>
      </w:r>
      <w:r w:rsidRPr="00654BED">
        <w:rPr>
          <w:b/>
          <w:sz w:val="22"/>
        </w:rPr>
        <w:t>Cód.Rubro</w:t>
      </w:r>
      <w:r w:rsidRPr="00654BED">
        <w:rPr>
          <w:sz w:val="22"/>
        </w:rPr>
        <w:t xml:space="preserve">, </w:t>
      </w:r>
      <w:r w:rsidRPr="00654BED">
        <w:rPr>
          <w:sz w:val="22"/>
          <w:u w:val="single"/>
        </w:rPr>
        <w:t>con 15 rubros</w:t>
      </w:r>
      <w:r w:rsidRPr="00654BED">
        <w:rPr>
          <w:sz w:val="22"/>
        </w:rPr>
        <w:t>, conteniendo los siguientes datos:</w:t>
      </w:r>
    </w:p>
    <w:p w14:paraId="1DD13075" w14:textId="77777777" w:rsidR="00F37940" w:rsidRPr="00654BED" w:rsidRDefault="00F37940" w:rsidP="0051615A">
      <w:pPr>
        <w:jc w:val="both"/>
        <w:rPr>
          <w:sz w:val="22"/>
        </w:rPr>
      </w:pPr>
    </w:p>
    <w:tbl>
      <w:tblPr>
        <w:tblStyle w:val="Tablaconcuadrcula"/>
        <w:tblW w:w="0" w:type="auto"/>
        <w:tblLook w:val="04A0" w:firstRow="1" w:lastRow="0" w:firstColumn="1" w:lastColumn="0" w:noHBand="0" w:noVBand="1"/>
      </w:tblPr>
      <w:tblGrid>
        <w:gridCol w:w="2518"/>
        <w:gridCol w:w="2693"/>
      </w:tblGrid>
      <w:tr w:rsidR="00F37940" w:rsidRPr="00654BED" w14:paraId="18B7129B" w14:textId="77777777" w:rsidTr="00FE1097">
        <w:tc>
          <w:tcPr>
            <w:tcW w:w="2518" w:type="dxa"/>
          </w:tcPr>
          <w:p w14:paraId="7D3CB7F7" w14:textId="77777777" w:rsidR="00F37940" w:rsidRPr="00654BED" w:rsidRDefault="00F37940" w:rsidP="00401DAB">
            <w:pPr>
              <w:jc w:val="both"/>
              <w:rPr>
                <w:sz w:val="22"/>
              </w:rPr>
            </w:pPr>
            <w:r w:rsidRPr="00654BED">
              <w:rPr>
                <w:sz w:val="22"/>
              </w:rPr>
              <w:t>Cód. Rubro</w:t>
            </w:r>
          </w:p>
        </w:tc>
        <w:tc>
          <w:tcPr>
            <w:tcW w:w="2693" w:type="dxa"/>
          </w:tcPr>
          <w:p w14:paraId="1D6A792A" w14:textId="77777777" w:rsidR="00F37940" w:rsidRPr="00654BED" w:rsidRDefault="00F37940" w:rsidP="00DB002D">
            <w:pPr>
              <w:jc w:val="both"/>
              <w:rPr>
                <w:sz w:val="22"/>
              </w:rPr>
            </w:pPr>
            <w:r w:rsidRPr="00654BED">
              <w:rPr>
                <w:sz w:val="22"/>
              </w:rPr>
              <w:t>Descripción Rubro (str20)</w:t>
            </w:r>
          </w:p>
        </w:tc>
      </w:tr>
    </w:tbl>
    <w:p w14:paraId="42518FB0" w14:textId="77777777" w:rsidR="00F37940" w:rsidRPr="00654BED" w:rsidRDefault="00F37940" w:rsidP="00E33AA0">
      <w:pPr>
        <w:jc w:val="both"/>
        <w:rPr>
          <w:sz w:val="22"/>
        </w:rPr>
      </w:pPr>
    </w:p>
    <w:p w14:paraId="4E022270" w14:textId="77777777" w:rsidR="00F37940" w:rsidRPr="00654BED" w:rsidRDefault="00F37940" w:rsidP="00F37940">
      <w:pPr>
        <w:pStyle w:val="Prrafodelista"/>
        <w:numPr>
          <w:ilvl w:val="0"/>
          <w:numId w:val="6"/>
        </w:numPr>
        <w:jc w:val="both"/>
        <w:rPr>
          <w:sz w:val="22"/>
        </w:rPr>
      </w:pPr>
      <w:r w:rsidRPr="00654BED">
        <w:rPr>
          <w:b/>
          <w:sz w:val="22"/>
          <w:u w:val="single"/>
        </w:rPr>
        <w:t>ListaCompras.Txt</w:t>
      </w:r>
      <w:r w:rsidRPr="00654BED">
        <w:rPr>
          <w:sz w:val="22"/>
        </w:rPr>
        <w:t xml:space="preserve">: </w:t>
      </w:r>
      <w:r w:rsidRPr="00654BED">
        <w:rPr>
          <w:sz w:val="22"/>
          <w:u w:val="single"/>
        </w:rPr>
        <w:t>sin orden</w:t>
      </w:r>
      <w:r w:rsidRPr="00654BED">
        <w:rPr>
          <w:sz w:val="22"/>
        </w:rPr>
        <w:t>, cada una de las líneas contiene los siguientes datos:</w:t>
      </w:r>
    </w:p>
    <w:p w14:paraId="42EFF1D0" w14:textId="77777777" w:rsidR="00F37940" w:rsidRPr="00654BED" w:rsidRDefault="00F37940" w:rsidP="006A1BC2">
      <w:pPr>
        <w:ind w:firstLine="284"/>
        <w:jc w:val="both"/>
        <w:rPr>
          <w:sz w:val="22"/>
        </w:rPr>
      </w:pPr>
    </w:p>
    <w:tbl>
      <w:tblPr>
        <w:tblStyle w:val="Tablaconcuadrcula"/>
        <w:tblW w:w="0" w:type="auto"/>
        <w:tblLook w:val="04A0" w:firstRow="1" w:lastRow="0" w:firstColumn="1" w:lastColumn="0" w:noHBand="0" w:noVBand="1"/>
      </w:tblPr>
      <w:tblGrid>
        <w:gridCol w:w="1951"/>
        <w:gridCol w:w="3119"/>
      </w:tblGrid>
      <w:tr w:rsidR="00F37940" w:rsidRPr="00654BED" w14:paraId="41CAD53E" w14:textId="77777777" w:rsidTr="009860BF">
        <w:tc>
          <w:tcPr>
            <w:tcW w:w="1951" w:type="dxa"/>
          </w:tcPr>
          <w:p w14:paraId="0A1C8B36" w14:textId="77777777" w:rsidR="00F37940" w:rsidRPr="00654BED" w:rsidRDefault="00F37940" w:rsidP="00635B82">
            <w:pPr>
              <w:jc w:val="both"/>
              <w:rPr>
                <w:sz w:val="22"/>
              </w:rPr>
            </w:pPr>
            <w:r w:rsidRPr="00654BED">
              <w:rPr>
                <w:sz w:val="22"/>
              </w:rPr>
              <w:t>Descripción Art.</w:t>
            </w:r>
          </w:p>
        </w:tc>
        <w:tc>
          <w:tcPr>
            <w:tcW w:w="3119" w:type="dxa"/>
          </w:tcPr>
          <w:p w14:paraId="04155782" w14:textId="77777777" w:rsidR="00F37940" w:rsidRPr="00654BED" w:rsidRDefault="00F37940" w:rsidP="009860BF">
            <w:pPr>
              <w:jc w:val="both"/>
              <w:rPr>
                <w:sz w:val="22"/>
              </w:rPr>
            </w:pPr>
            <w:r w:rsidRPr="00654BED">
              <w:rPr>
                <w:sz w:val="22"/>
              </w:rPr>
              <w:t>Cant. Requerida (short 2 díg.)</w:t>
            </w:r>
          </w:p>
        </w:tc>
      </w:tr>
    </w:tbl>
    <w:p w14:paraId="1D637C26" w14:textId="77777777" w:rsidR="00F37940" w:rsidRPr="00654BED" w:rsidRDefault="00F37940" w:rsidP="00E33AA0">
      <w:pPr>
        <w:jc w:val="both"/>
        <w:rPr>
          <w:sz w:val="22"/>
        </w:rPr>
      </w:pPr>
    </w:p>
    <w:p w14:paraId="0C9E825E" w14:textId="77777777" w:rsidR="00F37940" w:rsidRPr="00654BED" w:rsidRDefault="00F37940" w:rsidP="00E33AA0">
      <w:pPr>
        <w:jc w:val="both"/>
        <w:rPr>
          <w:sz w:val="22"/>
        </w:rPr>
      </w:pPr>
      <w:r w:rsidRPr="00654BED">
        <w:rPr>
          <w:b/>
          <w:sz w:val="22"/>
          <w:u w:val="single"/>
        </w:rPr>
        <w:t>Observación</w:t>
      </w:r>
      <w:r w:rsidRPr="00654BED">
        <w:rPr>
          <w:sz w:val="22"/>
        </w:rPr>
        <w:t xml:space="preserve">: En cada </w:t>
      </w:r>
      <w:r w:rsidRPr="00654BED">
        <w:rPr>
          <w:b/>
          <w:sz w:val="22"/>
        </w:rPr>
        <w:t>struct</w:t>
      </w:r>
      <w:r w:rsidRPr="00654BED">
        <w:rPr>
          <w:sz w:val="22"/>
        </w:rPr>
        <w:t xml:space="preserve"> (registro mejor dicho) se deben indicar solamente los campos indicados.</w:t>
      </w:r>
    </w:p>
    <w:p w14:paraId="37FC0B58" w14:textId="77777777" w:rsidR="00F37940" w:rsidRPr="00654BED" w:rsidRDefault="00F37940" w:rsidP="00E33AA0">
      <w:pPr>
        <w:jc w:val="both"/>
        <w:rPr>
          <w:sz w:val="22"/>
        </w:rPr>
      </w:pPr>
    </w:p>
    <w:p w14:paraId="5B4BF57A" w14:textId="77777777" w:rsidR="00F37940" w:rsidRPr="00654BED" w:rsidRDefault="00F37940" w:rsidP="00E33AA0">
      <w:pPr>
        <w:jc w:val="both"/>
        <w:rPr>
          <w:b/>
          <w:sz w:val="22"/>
        </w:rPr>
      </w:pPr>
      <w:r w:rsidRPr="00654BED">
        <w:rPr>
          <w:b/>
          <w:sz w:val="22"/>
          <w:u w:val="single"/>
        </w:rPr>
        <w:t>Se pide</w:t>
      </w:r>
      <w:r w:rsidRPr="00654BED">
        <w:rPr>
          <w:b/>
          <w:sz w:val="22"/>
        </w:rPr>
        <w:t>:</w:t>
      </w:r>
    </w:p>
    <w:p w14:paraId="0C15203E" w14:textId="77777777" w:rsidR="00F37940" w:rsidRPr="00654BED" w:rsidRDefault="00F37940" w:rsidP="00E33AA0">
      <w:pPr>
        <w:tabs>
          <w:tab w:val="left" w:pos="1918"/>
        </w:tabs>
        <w:jc w:val="both"/>
        <w:rPr>
          <w:b/>
          <w:sz w:val="22"/>
        </w:rPr>
      </w:pPr>
    </w:p>
    <w:p w14:paraId="2182929D" w14:textId="77777777" w:rsidR="00F37940" w:rsidRPr="00654BED" w:rsidRDefault="00F37940" w:rsidP="00F37940">
      <w:pPr>
        <w:pStyle w:val="Prrafodelista"/>
        <w:numPr>
          <w:ilvl w:val="0"/>
          <w:numId w:val="5"/>
        </w:numPr>
        <w:jc w:val="both"/>
        <w:rPr>
          <w:sz w:val="22"/>
        </w:rPr>
      </w:pPr>
      <w:r w:rsidRPr="00654BED">
        <w:rPr>
          <w:sz w:val="22"/>
        </w:rPr>
        <w:t xml:space="preserve">Volcar y Generar en la memoria </w:t>
      </w:r>
      <w:r w:rsidRPr="00654BED">
        <w:rPr>
          <w:b/>
          <w:sz w:val="22"/>
        </w:rPr>
        <w:t>RAM</w:t>
      </w:r>
      <w:r w:rsidRPr="00654BED">
        <w:rPr>
          <w:sz w:val="22"/>
        </w:rPr>
        <w:t xml:space="preserve"> estructuras estáticas (Tablas):</w:t>
      </w:r>
    </w:p>
    <w:p w14:paraId="293F4B55" w14:textId="77777777" w:rsidR="00F37940" w:rsidRPr="00654BED" w:rsidRDefault="00F37940" w:rsidP="00E33AA0">
      <w:pPr>
        <w:jc w:val="both"/>
        <w:rPr>
          <w:sz w:val="22"/>
        </w:rPr>
      </w:pPr>
    </w:p>
    <w:p w14:paraId="7C39BB7D" w14:textId="77777777" w:rsidR="00F37940" w:rsidRPr="00654BED" w:rsidRDefault="00F37940" w:rsidP="006D7FC1">
      <w:pPr>
        <w:ind w:left="1418" w:hanging="709"/>
        <w:jc w:val="both"/>
        <w:rPr>
          <w:sz w:val="22"/>
        </w:rPr>
      </w:pPr>
      <w:r w:rsidRPr="00654BED">
        <w:rPr>
          <w:sz w:val="22"/>
        </w:rPr>
        <w:t>1.a) Volcar a una primer tabla todos los datos del archivo</w:t>
      </w:r>
      <w:r w:rsidRPr="00654BED">
        <w:rPr>
          <w:b/>
          <w:sz w:val="22"/>
        </w:rPr>
        <w:t xml:space="preserve"> </w:t>
      </w:r>
      <w:r w:rsidRPr="00654BED">
        <w:rPr>
          <w:b/>
          <w:sz w:val="22"/>
          <w:u w:val="single"/>
        </w:rPr>
        <w:t>IndDescripArt.Txt</w:t>
      </w:r>
      <w:r w:rsidRPr="00654BED">
        <w:rPr>
          <w:sz w:val="22"/>
        </w:rPr>
        <w:t>:.</w:t>
      </w:r>
    </w:p>
    <w:p w14:paraId="4DDAB2C7" w14:textId="77777777" w:rsidR="00F37940" w:rsidRPr="00654BED" w:rsidRDefault="00F37940" w:rsidP="006D7FC1">
      <w:pPr>
        <w:ind w:left="1418" w:hanging="709"/>
        <w:jc w:val="both"/>
        <w:rPr>
          <w:sz w:val="22"/>
        </w:rPr>
      </w:pPr>
      <w:r w:rsidRPr="00654BED">
        <w:rPr>
          <w:sz w:val="22"/>
        </w:rPr>
        <w:t xml:space="preserve">1.b) Volcar a una segunda tabla todos los datos del archivo </w:t>
      </w:r>
      <w:r w:rsidRPr="00654BED">
        <w:rPr>
          <w:b/>
          <w:sz w:val="22"/>
          <w:u w:val="single"/>
        </w:rPr>
        <w:t>ListaCompras.Txt</w:t>
      </w:r>
      <w:r w:rsidRPr="00654BED">
        <w:rPr>
          <w:sz w:val="22"/>
        </w:rPr>
        <w:t>:.</w:t>
      </w:r>
    </w:p>
    <w:p w14:paraId="5A096C9C" w14:textId="77777777" w:rsidR="00F37940" w:rsidRPr="00654BED" w:rsidRDefault="00F37940" w:rsidP="006D7FC1">
      <w:pPr>
        <w:ind w:left="1418" w:hanging="709"/>
        <w:jc w:val="both"/>
        <w:rPr>
          <w:sz w:val="22"/>
        </w:rPr>
      </w:pPr>
      <w:r w:rsidRPr="00654BED">
        <w:rPr>
          <w:sz w:val="22"/>
        </w:rPr>
        <w:t xml:space="preserve">1.c) Volcar a una tercer tabla conteniendo: </w:t>
      </w:r>
      <w:r w:rsidRPr="00654BED">
        <w:rPr>
          <w:i/>
          <w:sz w:val="22"/>
        </w:rPr>
        <w:t>Cód.Rubro</w:t>
      </w:r>
      <w:r w:rsidRPr="00654BED">
        <w:rPr>
          <w:sz w:val="22"/>
        </w:rPr>
        <w:t xml:space="preserve"> (con repetición) y su  </w:t>
      </w:r>
      <w:r w:rsidRPr="00654BED">
        <w:rPr>
          <w:i/>
          <w:sz w:val="22"/>
        </w:rPr>
        <w:t>Pos.Art.,</w:t>
      </w:r>
      <w:r w:rsidRPr="00654BED">
        <w:rPr>
          <w:sz w:val="22"/>
        </w:rPr>
        <w:t xml:space="preserve"> luego, ordenar por el campo </w:t>
      </w:r>
      <w:r w:rsidRPr="00654BED">
        <w:rPr>
          <w:i/>
          <w:sz w:val="22"/>
        </w:rPr>
        <w:t>Cód.Rubro</w:t>
      </w:r>
      <w:r w:rsidRPr="00654BED">
        <w:rPr>
          <w:sz w:val="22"/>
        </w:rPr>
        <w:t xml:space="preserve">, del archivo </w:t>
      </w:r>
      <w:r w:rsidRPr="00654BED">
        <w:rPr>
          <w:b/>
          <w:sz w:val="22"/>
        </w:rPr>
        <w:t>Articulos.Txt.</w:t>
      </w:r>
      <w:r w:rsidRPr="00654BED">
        <w:rPr>
          <w:sz w:val="22"/>
        </w:rPr>
        <w:t xml:space="preserve"> Esta tabla contiene la misma cantidad de   componentes que la tabla del archivo </w:t>
      </w:r>
      <w:r w:rsidRPr="00654BED">
        <w:rPr>
          <w:b/>
          <w:sz w:val="22"/>
        </w:rPr>
        <w:t>IndDescripArt</w:t>
      </w:r>
      <w:r w:rsidRPr="00654BED">
        <w:rPr>
          <w:sz w:val="22"/>
        </w:rPr>
        <w:t>. del punto 1.a).</w:t>
      </w:r>
    </w:p>
    <w:p w14:paraId="3698813A" w14:textId="77777777" w:rsidR="00F37940" w:rsidRPr="00654BED" w:rsidRDefault="00F37940" w:rsidP="00E33AA0">
      <w:pPr>
        <w:ind w:left="708" w:firstLine="708"/>
        <w:jc w:val="both"/>
        <w:rPr>
          <w:b/>
          <w:sz w:val="22"/>
        </w:rPr>
      </w:pPr>
    </w:p>
    <w:p w14:paraId="13A25EC5" w14:textId="77777777" w:rsidR="00F37940" w:rsidRPr="00654BED" w:rsidRDefault="00F37940" w:rsidP="00F37940">
      <w:pPr>
        <w:pStyle w:val="Prrafodelista"/>
        <w:numPr>
          <w:ilvl w:val="0"/>
          <w:numId w:val="5"/>
        </w:numPr>
        <w:jc w:val="both"/>
        <w:rPr>
          <w:sz w:val="22"/>
        </w:rPr>
      </w:pPr>
      <w:r w:rsidRPr="00654BED">
        <w:rPr>
          <w:sz w:val="22"/>
        </w:rPr>
        <w:t xml:space="preserve">Procesar la </w:t>
      </w:r>
      <w:r w:rsidRPr="00654BED">
        <w:rPr>
          <w:b/>
          <w:sz w:val="22"/>
        </w:rPr>
        <w:t>tabla de Lista de Compras</w:t>
      </w:r>
      <w:r w:rsidRPr="00654BED">
        <w:rPr>
          <w:sz w:val="22"/>
        </w:rPr>
        <w:t xml:space="preserve"> recorriendo secuencialmente y por cada </w:t>
      </w:r>
      <w:r w:rsidRPr="00654BED">
        <w:rPr>
          <w:i/>
          <w:sz w:val="22"/>
        </w:rPr>
        <w:t>descripción</w:t>
      </w:r>
      <w:r w:rsidRPr="00654BED">
        <w:rPr>
          <w:sz w:val="22"/>
        </w:rPr>
        <w:t xml:space="preserve"> de artículo buscarlo en la </w:t>
      </w:r>
      <w:r w:rsidRPr="00654BED">
        <w:rPr>
          <w:b/>
          <w:sz w:val="22"/>
        </w:rPr>
        <w:t>tabla de ÍndDescripArt</w:t>
      </w:r>
      <w:r w:rsidRPr="00654BED">
        <w:rPr>
          <w:sz w:val="22"/>
        </w:rPr>
        <w:t xml:space="preserve">, si el </w:t>
      </w:r>
      <w:r w:rsidRPr="00654BED">
        <w:rPr>
          <w:sz w:val="22"/>
          <w:u w:val="single"/>
        </w:rPr>
        <w:t>estado es activado</w:t>
      </w:r>
      <w:r w:rsidRPr="00654BED">
        <w:rPr>
          <w:sz w:val="22"/>
        </w:rPr>
        <w:t xml:space="preserve"> se deberá restar el stock actual, </w:t>
      </w:r>
      <w:r w:rsidRPr="00654BED">
        <w:rPr>
          <w:b/>
          <w:sz w:val="22"/>
        </w:rPr>
        <w:t>actualizando</w:t>
      </w:r>
      <w:r w:rsidRPr="00654BED">
        <w:rPr>
          <w:sz w:val="22"/>
        </w:rPr>
        <w:t xml:space="preserve"> en el archivo el </w:t>
      </w:r>
      <w:r w:rsidRPr="00654BED">
        <w:rPr>
          <w:i/>
          <w:sz w:val="22"/>
        </w:rPr>
        <w:t>stock actual</w:t>
      </w:r>
      <w:r w:rsidRPr="00654BED">
        <w:rPr>
          <w:sz w:val="22"/>
        </w:rPr>
        <w:t xml:space="preserve">; se pueden presentar dos casos: 1) el stock Actual es mayor o igual al solicitado o 2) es menor en este caso se satisface parcialmente la solicitud comprada y se deberá indicar la cantidad efectiva comprada. Si el </w:t>
      </w:r>
      <w:r w:rsidRPr="00654BED">
        <w:rPr>
          <w:i/>
          <w:sz w:val="22"/>
        </w:rPr>
        <w:t>estado</w:t>
      </w:r>
      <w:r w:rsidRPr="00654BED">
        <w:rPr>
          <w:sz w:val="22"/>
        </w:rPr>
        <w:t xml:space="preserve"> esta en baja lógica en la tabla correspondiente se deberá indicar el valor cero en el campo </w:t>
      </w:r>
      <w:r w:rsidRPr="00654BED">
        <w:rPr>
          <w:i/>
          <w:sz w:val="22"/>
        </w:rPr>
        <w:t>cantidad comprada</w:t>
      </w:r>
      <w:r w:rsidRPr="00654BED">
        <w:rPr>
          <w:sz w:val="22"/>
        </w:rPr>
        <w:t>.</w:t>
      </w:r>
    </w:p>
    <w:p w14:paraId="571A7718" w14:textId="77777777" w:rsidR="00F37940" w:rsidRPr="00654BED" w:rsidRDefault="00F37940" w:rsidP="00F37940">
      <w:pPr>
        <w:pStyle w:val="Prrafodelista"/>
        <w:numPr>
          <w:ilvl w:val="0"/>
          <w:numId w:val="5"/>
        </w:numPr>
        <w:jc w:val="both"/>
        <w:rPr>
          <w:sz w:val="22"/>
        </w:rPr>
      </w:pPr>
      <w:r w:rsidRPr="00654BED">
        <w:rPr>
          <w:sz w:val="22"/>
        </w:rPr>
        <w:t xml:space="preserve">Emitir el ticket con </w:t>
      </w:r>
      <w:r w:rsidRPr="00654BED">
        <w:rPr>
          <w:sz w:val="22"/>
          <w:u w:val="single"/>
        </w:rPr>
        <w:t>igual criterio</w:t>
      </w:r>
      <w:r w:rsidRPr="00654BED">
        <w:rPr>
          <w:sz w:val="22"/>
        </w:rPr>
        <w:t xml:space="preserve"> que la </w:t>
      </w:r>
      <w:r w:rsidRPr="00654BED">
        <w:rPr>
          <w:b/>
          <w:sz w:val="22"/>
        </w:rPr>
        <w:t>Lista de Compras</w:t>
      </w:r>
      <w:r w:rsidRPr="00654BED">
        <w:rPr>
          <w:sz w:val="22"/>
        </w:rPr>
        <w:t xml:space="preserve"> de acuerdo al siguiente diseño:</w:t>
      </w:r>
    </w:p>
    <w:p w14:paraId="2D57B128" w14:textId="77777777" w:rsidR="00F37940" w:rsidRPr="00654BED" w:rsidRDefault="00F37940" w:rsidP="00E33AA0">
      <w:pPr>
        <w:jc w:val="both"/>
        <w:rPr>
          <w:sz w:val="22"/>
        </w:rPr>
      </w:pPr>
    </w:p>
    <w:p w14:paraId="1834126B" w14:textId="77777777" w:rsidR="00F37940" w:rsidRPr="00654BED" w:rsidRDefault="00F37940" w:rsidP="00C0608F">
      <w:pPr>
        <w:ind w:firstLine="567"/>
        <w:jc w:val="both"/>
        <w:rPr>
          <w:color w:val="808080" w:themeColor="background1" w:themeShade="80"/>
          <w:sz w:val="22"/>
        </w:rPr>
      </w:pPr>
      <w:r w:rsidRPr="00654BED">
        <w:rPr>
          <w:b/>
          <w:color w:val="808080" w:themeColor="background1" w:themeShade="80"/>
          <w:sz w:val="22"/>
        </w:rPr>
        <w:t>Datos de la Cabecera son</w:t>
      </w:r>
      <w:r w:rsidRPr="00654BED">
        <w:rPr>
          <w:color w:val="808080" w:themeColor="background1" w:themeShade="80"/>
          <w:sz w:val="22"/>
        </w:rPr>
        <w:t>:</w:t>
      </w:r>
    </w:p>
    <w:p w14:paraId="20B33FE8"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K O T T O</w:t>
      </w:r>
    </w:p>
    <w:p w14:paraId="17A76121"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Yo te reconozco</w:t>
      </w:r>
    </w:p>
    <w:p w14:paraId="0B45EB29"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SUC 170</w:t>
      </w:r>
    </w:p>
    <w:p w14:paraId="145B31E7"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XXXXXX…X 9999</w:t>
      </w:r>
    </w:p>
    <w:p w14:paraId="099632A1"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XX….X</w:t>
      </w:r>
    </w:p>
    <w:p w14:paraId="6220F772"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C.U.I.T. 99-99999999-9</w:t>
      </w:r>
    </w:p>
    <w:p w14:paraId="25C1A9A8"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 xml:space="preserve">Fecha: </w:t>
      </w:r>
      <w:r w:rsidRPr="00654BED">
        <w:rPr>
          <w:i/>
          <w:sz w:val="14"/>
          <w:szCs w:val="14"/>
        </w:rPr>
        <w:t>nomdia</w:t>
      </w:r>
      <w:r w:rsidRPr="00654BED">
        <w:rPr>
          <w:sz w:val="14"/>
          <w:szCs w:val="14"/>
        </w:rPr>
        <w:t xml:space="preserve"> 99/99/9999</w:t>
      </w:r>
    </w:p>
    <w:p w14:paraId="11965253"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Hora: 99:99:99</w:t>
      </w:r>
    </w:p>
    <w:p w14:paraId="4EE0E7C8"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lastRenderedPageBreak/>
        <w:t>Nro. Ticket: 9999-99999999</w:t>
      </w:r>
    </w:p>
    <w:p w14:paraId="2528D540"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Nro. Caja: 9999</w:t>
      </w:r>
    </w:p>
    <w:p w14:paraId="2A89B9D0"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w:t>
      </w:r>
    </w:p>
    <w:p w14:paraId="00AA37EF"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F A C T U R A - B</w:t>
      </w:r>
    </w:p>
    <w:p w14:paraId="1D30775C"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22"/>
        </w:rPr>
      </w:pPr>
      <w:r w:rsidRPr="00654BED">
        <w:rPr>
          <w:sz w:val="14"/>
          <w:szCs w:val="14"/>
        </w:rPr>
        <w:t>ORIGINAL</w:t>
      </w:r>
    </w:p>
    <w:p w14:paraId="675FCC5A" w14:textId="77777777" w:rsidR="00F37940" w:rsidRPr="00654BED" w:rsidRDefault="00F37940" w:rsidP="00CF37C3">
      <w:pPr>
        <w:pBdr>
          <w:top w:val="single" w:sz="4" w:space="1" w:color="auto"/>
          <w:left w:val="single" w:sz="4" w:space="4" w:color="auto"/>
          <w:bottom w:val="single" w:sz="4" w:space="1" w:color="auto"/>
          <w:right w:val="single" w:sz="4" w:space="4" w:color="auto"/>
        </w:pBdr>
        <w:ind w:left="567" w:right="5811"/>
        <w:rPr>
          <w:sz w:val="14"/>
          <w:szCs w:val="14"/>
        </w:rPr>
      </w:pPr>
      <w:r w:rsidRPr="00654BED">
        <w:rPr>
          <w:sz w:val="14"/>
          <w:szCs w:val="14"/>
        </w:rPr>
        <w:t>----------------------------------------</w:t>
      </w:r>
    </w:p>
    <w:p w14:paraId="612F8C6C" w14:textId="77777777" w:rsidR="00F37940" w:rsidRPr="00654BED" w:rsidRDefault="00F37940" w:rsidP="00C0608F">
      <w:pPr>
        <w:ind w:firstLine="567"/>
        <w:jc w:val="both"/>
        <w:rPr>
          <w:b/>
          <w:color w:val="808080" w:themeColor="background1" w:themeShade="80"/>
          <w:sz w:val="22"/>
        </w:rPr>
      </w:pPr>
    </w:p>
    <w:p w14:paraId="782AE6CB" w14:textId="77777777" w:rsidR="00F37940" w:rsidRPr="00654BED" w:rsidRDefault="00F37940" w:rsidP="00C0608F">
      <w:pPr>
        <w:ind w:firstLine="567"/>
        <w:jc w:val="both"/>
        <w:rPr>
          <w:b/>
          <w:color w:val="808080" w:themeColor="background1" w:themeShade="80"/>
          <w:sz w:val="22"/>
        </w:rPr>
      </w:pPr>
      <w:r w:rsidRPr="00654BED">
        <w:rPr>
          <w:b/>
          <w:color w:val="808080" w:themeColor="background1" w:themeShade="80"/>
          <w:sz w:val="22"/>
        </w:rPr>
        <w:t>Datos del cuerpo son, en formato tabular (en columnas):</w:t>
      </w:r>
    </w:p>
    <w:p w14:paraId="20E4F89A"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22"/>
        </w:rPr>
        <w:t xml:space="preserve">  </w:t>
      </w:r>
      <w:r w:rsidRPr="00654BED">
        <w:rPr>
          <w:sz w:val="14"/>
          <w:szCs w:val="14"/>
        </w:rPr>
        <w:t>4 x $   745.32</w:t>
      </w:r>
    </w:p>
    <w:p w14:paraId="0B21F35B"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Galletitas Media Tarde x 3    pack      </w:t>
      </w:r>
    </w:p>
    <w:p w14:paraId="3081A182"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99999999                                            $    9999.99</w:t>
      </w:r>
    </w:p>
    <w:p w14:paraId="781DBB96"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Jub.              6                                     $     -999.99</w:t>
      </w:r>
    </w:p>
    <w:p w14:paraId="27B24EA6"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p>
    <w:p w14:paraId="7E7FF22B"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  5 x $  3962.04</w:t>
      </w:r>
    </w:p>
    <w:p w14:paraId="0D7A60D9"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Cuadril novillito             kgs       </w:t>
      </w:r>
    </w:p>
    <w:p w14:paraId="2AE216D0"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99999999                                           $   99999.99</w:t>
      </w:r>
    </w:p>
    <w:p w14:paraId="3E91E2F5"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Marca.          5                                    $   -9999.99</w:t>
      </w:r>
    </w:p>
    <w:p w14:paraId="7DBCB016"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p>
    <w:p w14:paraId="4ABC2916"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  3 x $  3845.12</w:t>
      </w:r>
    </w:p>
    <w:p w14:paraId="2F811CD1"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Coca-Cola 225                 litros    </w:t>
      </w:r>
    </w:p>
    <w:p w14:paraId="073B4004"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19967859                                          $   11535.36</w:t>
      </w:r>
    </w:p>
    <w:p w14:paraId="071394E0"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MercPago     6                                   $   -2883.84     </w:t>
      </w:r>
    </w:p>
    <w:p w14:paraId="15430A6D"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          </w:t>
      </w:r>
    </w:p>
    <w:p w14:paraId="47F3C227"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15 x $   643.23</w:t>
      </w:r>
    </w:p>
    <w:p w14:paraId="6D6C21BD"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Galletitas Express pack x 3   gramos    </w:t>
      </w:r>
    </w:p>
    <w:p w14:paraId="68574C1D"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62937159                                           $    9648.45</w:t>
      </w:r>
    </w:p>
    <w:p w14:paraId="780FE97F"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         </w:t>
      </w:r>
    </w:p>
    <w:p w14:paraId="157D9BBC"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  2 x $  4908.45</w:t>
      </w:r>
    </w:p>
    <w:p w14:paraId="0ECC32AC"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Alfajor TERRABUSI 6 unidades  pack      </w:t>
      </w:r>
    </w:p>
    <w:p w14:paraId="4AC0ACE0"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99999999                                           $    9999.99</w:t>
      </w:r>
    </w:p>
    <w:p w14:paraId="5CB4F6A6"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Comunid.     6                                    $   -9999.99</w:t>
      </w:r>
    </w:p>
    <w:p w14:paraId="25672003"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p>
    <w:p w14:paraId="0043E78A"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SubTot. sin descuentos....:               $  999999.99</w:t>
      </w:r>
    </w:p>
    <w:p w14:paraId="48164172"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Descuentos por promociones:          $  -99999.99</w:t>
      </w:r>
    </w:p>
    <w:p w14:paraId="18D9819E"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w:t>
      </w:r>
    </w:p>
    <w:p w14:paraId="6B4E4C09"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T O T A L                                        $   999999.99</w:t>
      </w:r>
    </w:p>
    <w:p w14:paraId="35C7D39B" w14:textId="77777777" w:rsidR="00F37940" w:rsidRPr="00654BED" w:rsidRDefault="00F3794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654BED">
        <w:rPr>
          <w:sz w:val="14"/>
          <w:szCs w:val="14"/>
        </w:rPr>
        <w:t xml:space="preserve">========================================             </w:t>
      </w:r>
    </w:p>
    <w:p w14:paraId="4E0DAF29" w14:textId="77777777" w:rsidR="00F37940" w:rsidRPr="00654BED" w:rsidRDefault="00F37940" w:rsidP="00E33AA0">
      <w:pPr>
        <w:ind w:firstLine="567"/>
        <w:jc w:val="both"/>
        <w:rPr>
          <w:b/>
          <w:color w:val="808080" w:themeColor="background1" w:themeShade="80"/>
          <w:sz w:val="22"/>
        </w:rPr>
      </w:pPr>
      <w:r w:rsidRPr="00654BED">
        <w:rPr>
          <w:b/>
          <w:color w:val="808080" w:themeColor="background1" w:themeShade="80"/>
          <w:sz w:val="22"/>
        </w:rPr>
        <w:t>Datos del pié son:</w:t>
      </w:r>
    </w:p>
    <w:p w14:paraId="7E05872A" w14:textId="77777777" w:rsidR="00F37940" w:rsidRPr="00654BED" w:rsidRDefault="00F37940" w:rsidP="00C0608F">
      <w:pPr>
        <w:pBdr>
          <w:top w:val="single" w:sz="4" w:space="1" w:color="auto"/>
          <w:left w:val="single" w:sz="4" w:space="0" w:color="auto"/>
          <w:bottom w:val="single" w:sz="4" w:space="1" w:color="auto"/>
          <w:right w:val="single" w:sz="4" w:space="0" w:color="auto"/>
        </w:pBdr>
        <w:ind w:left="567" w:right="5670"/>
        <w:jc w:val="both"/>
        <w:rPr>
          <w:sz w:val="14"/>
          <w:szCs w:val="14"/>
        </w:rPr>
      </w:pPr>
      <w:r w:rsidRPr="00654BED">
        <w:rPr>
          <w:sz w:val="14"/>
          <w:szCs w:val="14"/>
        </w:rPr>
        <w:t>Su pago con Tipo Pago:                    $ 999999.99</w:t>
      </w:r>
    </w:p>
    <w:p w14:paraId="351F5D34" w14:textId="77777777" w:rsidR="00F37940" w:rsidRPr="00654BED" w:rsidRDefault="00F37940" w:rsidP="00C0608F">
      <w:pPr>
        <w:pBdr>
          <w:top w:val="single" w:sz="4" w:space="1" w:color="auto"/>
          <w:left w:val="single" w:sz="4" w:space="0" w:color="auto"/>
          <w:bottom w:val="single" w:sz="4" w:space="1" w:color="auto"/>
          <w:right w:val="single" w:sz="4" w:space="0" w:color="auto"/>
        </w:pBdr>
        <w:ind w:left="567" w:right="5670"/>
        <w:jc w:val="both"/>
        <w:rPr>
          <w:sz w:val="14"/>
          <w:szCs w:val="14"/>
        </w:rPr>
      </w:pPr>
      <w:r w:rsidRPr="00654BED">
        <w:rPr>
          <w:sz w:val="14"/>
          <w:szCs w:val="14"/>
        </w:rPr>
        <w:t>Su vuelto:                                          $           9.99</w:t>
      </w:r>
    </w:p>
    <w:p w14:paraId="0F4772FA" w14:textId="77777777" w:rsidR="00F37940" w:rsidRPr="00654BED" w:rsidRDefault="00F37940" w:rsidP="00CA5B94">
      <w:pPr>
        <w:pBdr>
          <w:top w:val="single" w:sz="4" w:space="1" w:color="auto"/>
          <w:left w:val="single" w:sz="4" w:space="0" w:color="auto"/>
          <w:bottom w:val="single" w:sz="4" w:space="1" w:color="auto"/>
          <w:right w:val="single" w:sz="4" w:space="0" w:color="auto"/>
        </w:pBdr>
        <w:ind w:left="567" w:right="5670"/>
        <w:jc w:val="center"/>
        <w:rPr>
          <w:sz w:val="14"/>
          <w:szCs w:val="14"/>
        </w:rPr>
      </w:pPr>
      <w:r w:rsidRPr="00654BED">
        <w:rPr>
          <w:sz w:val="14"/>
          <w:szCs w:val="14"/>
        </w:rPr>
        <w:t>G R A C I A S  P O R  S U  C O M P R A</w:t>
      </w:r>
    </w:p>
    <w:p w14:paraId="4312A78E" w14:textId="77777777" w:rsidR="00F37940" w:rsidRPr="00654BED" w:rsidRDefault="00F37940" w:rsidP="00CA5B94">
      <w:pPr>
        <w:pBdr>
          <w:top w:val="single" w:sz="4" w:space="1" w:color="auto"/>
          <w:left w:val="single" w:sz="4" w:space="0" w:color="auto"/>
          <w:bottom w:val="single" w:sz="4" w:space="1" w:color="auto"/>
          <w:right w:val="single" w:sz="4" w:space="0" w:color="auto"/>
        </w:pBdr>
        <w:ind w:left="567" w:right="5670"/>
        <w:jc w:val="center"/>
        <w:rPr>
          <w:sz w:val="14"/>
          <w:szCs w:val="14"/>
        </w:rPr>
      </w:pPr>
      <w:r w:rsidRPr="00654BED">
        <w:rPr>
          <w:sz w:val="14"/>
          <w:szCs w:val="14"/>
        </w:rPr>
        <w:t>Para consultas, sugerencias o reclamos</w:t>
      </w:r>
    </w:p>
    <w:p w14:paraId="3DB2B80C" w14:textId="77777777" w:rsidR="00F37940" w:rsidRPr="00654BED" w:rsidRDefault="00F37940" w:rsidP="00CA5B94">
      <w:pPr>
        <w:pBdr>
          <w:top w:val="single" w:sz="4" w:space="1" w:color="auto"/>
          <w:left w:val="single" w:sz="4" w:space="0" w:color="auto"/>
          <w:bottom w:val="single" w:sz="4" w:space="1" w:color="auto"/>
          <w:right w:val="single" w:sz="4" w:space="0" w:color="auto"/>
        </w:pBdr>
        <w:ind w:left="567" w:right="5670"/>
        <w:jc w:val="center"/>
        <w:rPr>
          <w:sz w:val="14"/>
          <w:szCs w:val="14"/>
          <w:u w:val="single"/>
        </w:rPr>
      </w:pPr>
      <w:r w:rsidRPr="00654BED">
        <w:rPr>
          <w:sz w:val="14"/>
          <w:szCs w:val="14"/>
        </w:rPr>
        <w:t>comunicarse al correo infoKotto.com.ar</w:t>
      </w:r>
    </w:p>
    <w:p w14:paraId="0C4B6673" w14:textId="77777777" w:rsidR="00F37940" w:rsidRPr="00654BED" w:rsidRDefault="00F37940" w:rsidP="00E33AA0">
      <w:pPr>
        <w:ind w:firstLine="708"/>
        <w:jc w:val="both"/>
        <w:rPr>
          <w:b/>
          <w:sz w:val="22"/>
          <w:u w:val="single"/>
        </w:rPr>
      </w:pPr>
    </w:p>
    <w:p w14:paraId="43A60532" w14:textId="77777777" w:rsidR="00F37940" w:rsidRPr="00654BED" w:rsidRDefault="00F37940" w:rsidP="00CA5B94">
      <w:pPr>
        <w:ind w:firstLine="708"/>
        <w:jc w:val="both"/>
        <w:rPr>
          <w:sz w:val="22"/>
        </w:rPr>
      </w:pPr>
      <w:r w:rsidRPr="00654BED">
        <w:rPr>
          <w:b/>
          <w:sz w:val="22"/>
          <w:u w:val="single"/>
        </w:rPr>
        <w:t>NOTA</w:t>
      </w:r>
      <w:r w:rsidRPr="00654BED">
        <w:rPr>
          <w:sz w:val="22"/>
        </w:rPr>
        <w:t xml:space="preserve">: El cuerpo del ticket se compone de: </w:t>
      </w:r>
    </w:p>
    <w:p w14:paraId="53222A93" w14:textId="77777777" w:rsidR="00F37940" w:rsidRPr="00654BED" w:rsidRDefault="00F37940" w:rsidP="00CA5B94">
      <w:pPr>
        <w:ind w:firstLine="708"/>
        <w:jc w:val="both"/>
        <w:rPr>
          <w:sz w:val="18"/>
          <w:szCs w:val="18"/>
        </w:rPr>
      </w:pPr>
      <w:r w:rsidRPr="00654BED">
        <w:rPr>
          <w:sz w:val="18"/>
          <w:szCs w:val="18"/>
        </w:rPr>
        <w:t xml:space="preserve">                            cant. x pre.Uni</w:t>
      </w:r>
    </w:p>
    <w:p w14:paraId="60C83A51" w14:textId="77777777" w:rsidR="00F37940" w:rsidRPr="00654BED" w:rsidRDefault="00F37940" w:rsidP="00CA5B94">
      <w:pPr>
        <w:ind w:firstLine="708"/>
        <w:jc w:val="both"/>
        <w:rPr>
          <w:sz w:val="18"/>
          <w:szCs w:val="18"/>
        </w:rPr>
      </w:pPr>
      <w:r w:rsidRPr="00654BED">
        <w:rPr>
          <w:sz w:val="18"/>
          <w:szCs w:val="18"/>
        </w:rPr>
        <w:t xml:space="preserve">                            Descripción del art                 Unid.Med.</w:t>
      </w:r>
    </w:p>
    <w:p w14:paraId="7C722B5C" w14:textId="77777777" w:rsidR="00F37940" w:rsidRPr="00654BED" w:rsidRDefault="00F37940" w:rsidP="00CA5B94">
      <w:pPr>
        <w:ind w:firstLine="708"/>
        <w:jc w:val="both"/>
        <w:rPr>
          <w:sz w:val="18"/>
          <w:szCs w:val="18"/>
        </w:rPr>
      </w:pPr>
      <w:r w:rsidRPr="00654BED">
        <w:rPr>
          <w:sz w:val="18"/>
          <w:szCs w:val="18"/>
        </w:rPr>
        <w:t xml:space="preserve">                            Cód. Art.                                               Imp.Tot.Item</w:t>
      </w:r>
    </w:p>
    <w:p w14:paraId="42F664E1" w14:textId="77777777" w:rsidR="00F37940" w:rsidRPr="00654BED" w:rsidRDefault="00F37940" w:rsidP="00CA5B94">
      <w:pPr>
        <w:ind w:firstLine="708"/>
        <w:jc w:val="both"/>
        <w:rPr>
          <w:sz w:val="18"/>
          <w:szCs w:val="18"/>
        </w:rPr>
      </w:pPr>
      <w:r w:rsidRPr="00654BED">
        <w:rPr>
          <w:sz w:val="18"/>
          <w:szCs w:val="18"/>
        </w:rPr>
        <w:t xml:space="preserve">                            Tipo descuento    nroDesc.                     Imp.Descto</w:t>
      </w:r>
    </w:p>
    <w:p w14:paraId="0188DA58" w14:textId="77777777" w:rsidR="00F37940" w:rsidRPr="00654BED" w:rsidRDefault="00F37940" w:rsidP="00E33AA0">
      <w:pPr>
        <w:ind w:firstLine="708"/>
        <w:jc w:val="both"/>
        <w:rPr>
          <w:sz w:val="22"/>
        </w:rPr>
      </w:pPr>
    </w:p>
    <w:p w14:paraId="7A2D03D5" w14:textId="77777777" w:rsidR="00F37940" w:rsidRPr="00654BED" w:rsidRDefault="00F37940" w:rsidP="00F37940">
      <w:pPr>
        <w:pStyle w:val="Prrafodelista"/>
        <w:numPr>
          <w:ilvl w:val="0"/>
          <w:numId w:val="5"/>
        </w:numPr>
        <w:jc w:val="both"/>
        <w:rPr>
          <w:sz w:val="22"/>
        </w:rPr>
      </w:pPr>
      <w:r w:rsidRPr="00654BED">
        <w:rPr>
          <w:sz w:val="22"/>
        </w:rPr>
        <w:t xml:space="preserve">Emitir el Listado de Artículos </w:t>
      </w:r>
      <w:r w:rsidRPr="00654BED">
        <w:rPr>
          <w:sz w:val="22"/>
          <w:u w:val="single"/>
        </w:rPr>
        <w:t>ordenado</w:t>
      </w:r>
      <w:r w:rsidRPr="00654BED">
        <w:rPr>
          <w:sz w:val="22"/>
        </w:rPr>
        <w:t xml:space="preserve"> por </w:t>
      </w:r>
      <w:r w:rsidRPr="00654BED">
        <w:rPr>
          <w:b/>
          <w:sz w:val="22"/>
        </w:rPr>
        <w:t>Cód. Rubro</w:t>
      </w:r>
      <w:r w:rsidRPr="00654BED">
        <w:rPr>
          <w:sz w:val="22"/>
        </w:rPr>
        <w:t xml:space="preserve"> según el siguiente diseño:</w:t>
      </w:r>
    </w:p>
    <w:p w14:paraId="2BF9067B" w14:textId="77777777" w:rsidR="00F37940" w:rsidRPr="00654BED" w:rsidRDefault="00F37940" w:rsidP="00B02CA7">
      <w:pPr>
        <w:jc w:val="both"/>
        <w:rPr>
          <w:rFonts w:ascii="Consolas" w:hAnsi="Consolas"/>
          <w:sz w:val="14"/>
          <w:szCs w:val="14"/>
        </w:rPr>
      </w:pPr>
      <w:r w:rsidRPr="00654BED">
        <w:rPr>
          <w:rFonts w:ascii="Consolas" w:hAnsi="Consolas"/>
          <w:sz w:val="14"/>
          <w:szCs w:val="14"/>
        </w:rPr>
        <w:t>---------------------------------------------------------------------------------------------------------</w:t>
      </w:r>
    </w:p>
    <w:p w14:paraId="0B7A64B1" w14:textId="77777777" w:rsidR="00F37940" w:rsidRPr="00654BED" w:rsidRDefault="00F37940" w:rsidP="00B02CA7">
      <w:pPr>
        <w:rPr>
          <w:b/>
          <w:sz w:val="16"/>
          <w:szCs w:val="16"/>
        </w:rPr>
      </w:pPr>
      <w:r w:rsidRPr="00654BED">
        <w:rPr>
          <w:b/>
          <w:sz w:val="16"/>
          <w:szCs w:val="16"/>
        </w:rPr>
        <w:t xml:space="preserve">                                                        Listado de Articulos ordenados por Código de Rubro</w:t>
      </w:r>
    </w:p>
    <w:p w14:paraId="7175A321" w14:textId="77777777" w:rsidR="00F37940" w:rsidRPr="00654BED" w:rsidRDefault="00F37940" w:rsidP="00B02CA7">
      <w:pPr>
        <w:jc w:val="both"/>
        <w:rPr>
          <w:sz w:val="22"/>
        </w:rPr>
      </w:pPr>
      <w:r w:rsidRPr="00654BED">
        <w:rPr>
          <w:sz w:val="22"/>
        </w:rPr>
        <w:t>================================================================</w:t>
      </w:r>
    </w:p>
    <w:p w14:paraId="4900181B" w14:textId="77777777" w:rsidR="00F37940" w:rsidRPr="00654BED" w:rsidRDefault="00F37940" w:rsidP="00B02CA7">
      <w:pPr>
        <w:jc w:val="both"/>
        <w:rPr>
          <w:rFonts w:ascii="Consolas" w:hAnsi="Consolas"/>
          <w:b/>
          <w:sz w:val="14"/>
          <w:szCs w:val="14"/>
        </w:rPr>
      </w:pPr>
      <w:r w:rsidRPr="00654BED">
        <w:rPr>
          <w:rFonts w:ascii="Consolas" w:hAnsi="Consolas"/>
          <w:b/>
          <w:sz w:val="14"/>
          <w:szCs w:val="14"/>
        </w:rPr>
        <w:t>Cod. Rubro: 1 LACTEOS</w:t>
      </w:r>
    </w:p>
    <w:p w14:paraId="23A9AC09" w14:textId="77777777" w:rsidR="00F37940" w:rsidRPr="00654BED" w:rsidRDefault="00F37940" w:rsidP="00B02CA7">
      <w:pPr>
        <w:jc w:val="both"/>
        <w:rPr>
          <w:rFonts w:ascii="Consolas" w:hAnsi="Consolas"/>
          <w:b/>
          <w:sz w:val="14"/>
          <w:szCs w:val="14"/>
        </w:rPr>
      </w:pPr>
      <w:r w:rsidRPr="00654BED">
        <w:rPr>
          <w:rFonts w:ascii="Consolas" w:hAnsi="Consolas"/>
          <w:b/>
          <w:sz w:val="14"/>
          <w:szCs w:val="14"/>
        </w:rPr>
        <w:t>Cod.Art. Descripcion                    Stk.   Pre.Uni. U.Med.  TD % TD % TD % TD % TD % TD % TD %</w:t>
      </w:r>
    </w:p>
    <w:p w14:paraId="3F39A225" w14:textId="77777777" w:rsidR="00F37940" w:rsidRPr="00654BED" w:rsidRDefault="00F37940" w:rsidP="00B02CA7">
      <w:pPr>
        <w:jc w:val="both"/>
        <w:rPr>
          <w:rFonts w:ascii="Consolas" w:hAnsi="Consolas"/>
          <w:sz w:val="14"/>
          <w:szCs w:val="14"/>
        </w:rPr>
      </w:pPr>
      <w:r w:rsidRPr="00654BED">
        <w:rPr>
          <w:rFonts w:ascii="Consolas" w:hAnsi="Consolas"/>
          <w:sz w:val="14"/>
          <w:szCs w:val="14"/>
        </w:rPr>
        <w:t>---------------------------------------------------------------------------------------------------------</w:t>
      </w:r>
    </w:p>
    <w:p w14:paraId="210E4D38" w14:textId="77777777" w:rsidR="00F37940" w:rsidRPr="00654BED" w:rsidRDefault="00F37940" w:rsidP="00B02CA7">
      <w:pPr>
        <w:jc w:val="both"/>
        <w:rPr>
          <w:rFonts w:ascii="Consolas" w:hAnsi="Consolas"/>
          <w:sz w:val="14"/>
          <w:szCs w:val="14"/>
        </w:rPr>
      </w:pPr>
      <w:r w:rsidRPr="00654BED">
        <w:rPr>
          <w:rFonts w:ascii="Consolas" w:hAnsi="Consolas"/>
          <w:sz w:val="14"/>
          <w:szCs w:val="14"/>
        </w:rPr>
        <w:t xml:space="preserve">58791254 Helados bombom                   25     802.65 gramos  1 20 1 20 1 15 4 15 3 25 2 25 5 20 </w:t>
      </w:r>
    </w:p>
    <w:p w14:paraId="3CB526C6" w14:textId="77777777" w:rsidR="00F37940" w:rsidRPr="00654BED" w:rsidRDefault="00F37940" w:rsidP="00B02CA7">
      <w:pPr>
        <w:jc w:val="both"/>
        <w:rPr>
          <w:rFonts w:ascii="Consolas" w:hAnsi="Consolas"/>
          <w:sz w:val="14"/>
          <w:szCs w:val="14"/>
        </w:rPr>
      </w:pPr>
      <w:r w:rsidRPr="00654BED">
        <w:rPr>
          <w:rFonts w:ascii="Consolas" w:hAnsi="Consolas"/>
          <w:sz w:val="14"/>
          <w:szCs w:val="14"/>
        </w:rPr>
        <w:t xml:space="preserve">74141296 Leche Serenisima con Vit.A+D     38     785.09 litros  6 20 3 20 2 15 4 15 3 25 2 25 5 20 </w:t>
      </w:r>
    </w:p>
    <w:p w14:paraId="0C9D5412" w14:textId="77777777" w:rsidR="00F37940" w:rsidRPr="00654BED" w:rsidRDefault="00F37940" w:rsidP="00B02CA7">
      <w:pPr>
        <w:jc w:val="both"/>
        <w:rPr>
          <w:rFonts w:ascii="Consolas" w:hAnsi="Consolas"/>
          <w:sz w:val="14"/>
          <w:szCs w:val="14"/>
        </w:rPr>
      </w:pPr>
      <w:r w:rsidRPr="00654BED">
        <w:rPr>
          <w:rFonts w:ascii="Consolas" w:hAnsi="Consolas"/>
          <w:sz w:val="14"/>
          <w:szCs w:val="14"/>
        </w:rPr>
        <w:t xml:space="preserve"> 5978451 yogur entero c/colchon durazno   58    2041.02 litros  2 20 3 20 0 15 2 15 2  5 3 25 6 20 </w:t>
      </w:r>
    </w:p>
    <w:p w14:paraId="0AAEFDB9" w14:textId="77777777" w:rsidR="00F37940" w:rsidRPr="00654BED" w:rsidRDefault="00F37940" w:rsidP="00B02CA7">
      <w:pPr>
        <w:jc w:val="both"/>
        <w:rPr>
          <w:rFonts w:ascii="Consolas" w:hAnsi="Consolas"/>
          <w:sz w:val="14"/>
          <w:szCs w:val="14"/>
        </w:rPr>
      </w:pPr>
      <w:r w:rsidRPr="00654BED">
        <w:rPr>
          <w:rFonts w:ascii="Consolas" w:hAnsi="Consolas"/>
          <w:sz w:val="14"/>
          <w:szCs w:val="14"/>
        </w:rPr>
        <w:t xml:space="preserve"> 3236875 Queso reggianito                 23    1873.30 kilo    4 20 3 20 1 15 3 15 3 25 3 25 3 20 </w:t>
      </w:r>
    </w:p>
    <w:p w14:paraId="76486B1C" w14:textId="77777777" w:rsidR="00F37940" w:rsidRPr="00654BED" w:rsidRDefault="00F37940" w:rsidP="00B02CA7">
      <w:pPr>
        <w:jc w:val="both"/>
        <w:rPr>
          <w:rFonts w:ascii="Consolas" w:hAnsi="Consolas"/>
          <w:sz w:val="14"/>
          <w:szCs w:val="14"/>
        </w:rPr>
      </w:pPr>
    </w:p>
    <w:p w14:paraId="53420742" w14:textId="77777777" w:rsidR="00F37940" w:rsidRPr="00654BED" w:rsidRDefault="00F37940" w:rsidP="007D2F17">
      <w:pPr>
        <w:jc w:val="both"/>
        <w:rPr>
          <w:rFonts w:ascii="Consolas" w:hAnsi="Consolas"/>
          <w:sz w:val="14"/>
          <w:szCs w:val="14"/>
        </w:rPr>
      </w:pPr>
      <w:r w:rsidRPr="00654BED">
        <w:rPr>
          <w:rFonts w:ascii="Consolas" w:hAnsi="Consolas"/>
          <w:sz w:val="14"/>
          <w:szCs w:val="14"/>
        </w:rPr>
        <w:t>Cod. Rubro: 3 ROPA</w:t>
      </w:r>
    </w:p>
    <w:p w14:paraId="271D5302" w14:textId="77777777" w:rsidR="00F37940" w:rsidRPr="00654BED" w:rsidRDefault="00F37940" w:rsidP="007D2F17">
      <w:pPr>
        <w:jc w:val="both"/>
        <w:rPr>
          <w:rFonts w:ascii="Consolas" w:hAnsi="Consolas"/>
          <w:sz w:val="14"/>
          <w:szCs w:val="14"/>
        </w:rPr>
      </w:pPr>
      <w:r w:rsidRPr="00654BED">
        <w:rPr>
          <w:rFonts w:ascii="Consolas" w:hAnsi="Consolas"/>
          <w:sz w:val="14"/>
          <w:szCs w:val="14"/>
        </w:rPr>
        <w:t>Cod.Art. Descripcion                    Stk.   Pre.Uni. U.Med.  TD % TD % TD % TD % TD % TD % TD %</w:t>
      </w:r>
    </w:p>
    <w:p w14:paraId="2B063A03" w14:textId="77777777" w:rsidR="00F37940" w:rsidRPr="00654BED" w:rsidRDefault="00F37940" w:rsidP="007D2F17">
      <w:pPr>
        <w:jc w:val="both"/>
        <w:rPr>
          <w:rFonts w:ascii="Consolas" w:hAnsi="Consolas"/>
          <w:sz w:val="14"/>
          <w:szCs w:val="14"/>
        </w:rPr>
      </w:pPr>
      <w:r w:rsidRPr="00654BED">
        <w:rPr>
          <w:rFonts w:ascii="Consolas" w:hAnsi="Consolas"/>
          <w:sz w:val="14"/>
          <w:szCs w:val="14"/>
        </w:rPr>
        <w:t>---------------------------------------------------------------------------------------------------------</w:t>
      </w:r>
    </w:p>
    <w:p w14:paraId="28EC471A" w14:textId="77777777" w:rsidR="00F37940" w:rsidRPr="00654BED" w:rsidRDefault="00F37940" w:rsidP="007D2F17">
      <w:pPr>
        <w:jc w:val="both"/>
        <w:rPr>
          <w:rFonts w:ascii="Consolas" w:hAnsi="Consolas"/>
          <w:sz w:val="14"/>
          <w:szCs w:val="14"/>
        </w:rPr>
      </w:pPr>
    </w:p>
    <w:p w14:paraId="0B708B43" w14:textId="77777777" w:rsidR="00F37940" w:rsidRPr="00654BED" w:rsidRDefault="00F37940" w:rsidP="00B02CA7">
      <w:pPr>
        <w:jc w:val="both"/>
        <w:rPr>
          <w:rFonts w:ascii="Consolas" w:hAnsi="Consolas"/>
          <w:b/>
          <w:sz w:val="14"/>
          <w:szCs w:val="14"/>
        </w:rPr>
      </w:pPr>
      <w:r w:rsidRPr="00654BED">
        <w:rPr>
          <w:rFonts w:ascii="Consolas" w:hAnsi="Consolas"/>
          <w:b/>
          <w:sz w:val="14"/>
          <w:szCs w:val="14"/>
        </w:rPr>
        <w:t>Cod. Rubro: 5 BEBIDAS CON ALCOHOL</w:t>
      </w:r>
    </w:p>
    <w:p w14:paraId="779B4282" w14:textId="77777777" w:rsidR="00F37940" w:rsidRPr="00654BED" w:rsidRDefault="00F37940" w:rsidP="00B02CA7">
      <w:pPr>
        <w:jc w:val="both"/>
        <w:rPr>
          <w:rFonts w:ascii="Consolas" w:hAnsi="Consolas"/>
          <w:b/>
          <w:sz w:val="14"/>
          <w:szCs w:val="14"/>
        </w:rPr>
      </w:pPr>
      <w:r w:rsidRPr="00654BED">
        <w:rPr>
          <w:rFonts w:ascii="Consolas" w:hAnsi="Consolas"/>
          <w:b/>
          <w:sz w:val="14"/>
          <w:szCs w:val="14"/>
        </w:rPr>
        <w:t>Cod.Art. Descripcion                    Stk.   Pre.Uni. U.Med.  TD % TD % TD % TD % TD % TD % TD %</w:t>
      </w:r>
    </w:p>
    <w:p w14:paraId="1A5365C6" w14:textId="77777777" w:rsidR="00F37940" w:rsidRPr="00654BED" w:rsidRDefault="00F37940" w:rsidP="00B02CA7">
      <w:pPr>
        <w:jc w:val="both"/>
        <w:rPr>
          <w:rFonts w:ascii="Consolas" w:hAnsi="Consolas"/>
          <w:sz w:val="14"/>
          <w:szCs w:val="14"/>
        </w:rPr>
      </w:pPr>
      <w:r w:rsidRPr="00654BED">
        <w:rPr>
          <w:rFonts w:ascii="Consolas" w:hAnsi="Consolas"/>
          <w:sz w:val="14"/>
          <w:szCs w:val="14"/>
        </w:rPr>
        <w:t>---------------------------------------------------------------------------------------------------------</w:t>
      </w:r>
    </w:p>
    <w:p w14:paraId="0C7409D1" w14:textId="77777777" w:rsidR="00F37940" w:rsidRPr="00654BED" w:rsidRDefault="00F37940" w:rsidP="00B02CA7">
      <w:pPr>
        <w:jc w:val="both"/>
        <w:rPr>
          <w:rFonts w:ascii="Consolas" w:hAnsi="Consolas"/>
          <w:sz w:val="14"/>
          <w:szCs w:val="14"/>
        </w:rPr>
      </w:pPr>
      <w:r w:rsidRPr="00654BED">
        <w:rPr>
          <w:rFonts w:ascii="Consolas" w:hAnsi="Consolas"/>
          <w:sz w:val="14"/>
          <w:szCs w:val="14"/>
        </w:rPr>
        <w:t xml:space="preserve">80196873 Cerveza AmsTel Lager            250    3421.87 litros  2 20 2 20 6 15 2 15 4 25 3 25 2 20 </w:t>
      </w:r>
    </w:p>
    <w:p w14:paraId="5AA942D5" w14:textId="77777777" w:rsidR="00F37940" w:rsidRPr="00654BED" w:rsidRDefault="00F37940" w:rsidP="00B02CA7">
      <w:pPr>
        <w:jc w:val="both"/>
        <w:rPr>
          <w:rFonts w:ascii="Consolas" w:hAnsi="Consolas"/>
          <w:sz w:val="14"/>
          <w:szCs w:val="14"/>
        </w:rPr>
      </w:pPr>
      <w:r w:rsidRPr="00654BED">
        <w:rPr>
          <w:rFonts w:ascii="Consolas" w:hAnsi="Consolas"/>
          <w:sz w:val="14"/>
          <w:szCs w:val="14"/>
        </w:rPr>
        <w:t xml:space="preserve">13102456 Cerveza Schneider               250     936.05 gramos  1 20 3 20 5 15 1 15 1 25 1 55 5 20 </w:t>
      </w:r>
    </w:p>
    <w:p w14:paraId="2A75D027" w14:textId="77777777" w:rsidR="00F37940" w:rsidRPr="00654BED" w:rsidRDefault="00F37940" w:rsidP="00B02CA7">
      <w:pPr>
        <w:jc w:val="both"/>
        <w:rPr>
          <w:rFonts w:ascii="Consolas" w:hAnsi="Consolas"/>
          <w:sz w:val="14"/>
          <w:szCs w:val="14"/>
        </w:rPr>
      </w:pPr>
      <w:r w:rsidRPr="00654BED">
        <w:rPr>
          <w:rFonts w:ascii="Consolas" w:hAnsi="Consolas"/>
          <w:sz w:val="14"/>
          <w:szCs w:val="14"/>
        </w:rPr>
        <w:t xml:space="preserve">78678241 Vino Toro Malbec                250     809.09 litros  2 20 2 20 4 15 4 15 2 25 0 25 6 20 </w:t>
      </w:r>
    </w:p>
    <w:p w14:paraId="04BF3BCB" w14:textId="77777777" w:rsidR="00F37940" w:rsidRPr="00654BED" w:rsidRDefault="00F37940" w:rsidP="00B02CA7">
      <w:pPr>
        <w:jc w:val="both"/>
        <w:rPr>
          <w:rFonts w:ascii="Consolas" w:hAnsi="Consolas"/>
          <w:sz w:val="14"/>
          <w:szCs w:val="14"/>
        </w:rPr>
      </w:pPr>
    </w:p>
    <w:p w14:paraId="37658322" w14:textId="77777777" w:rsidR="00F37940" w:rsidRPr="00654BED" w:rsidRDefault="00F37940" w:rsidP="00B02CA7">
      <w:pPr>
        <w:jc w:val="both"/>
        <w:rPr>
          <w:rFonts w:ascii="Consolas" w:hAnsi="Consolas"/>
          <w:b/>
          <w:sz w:val="14"/>
          <w:szCs w:val="14"/>
        </w:rPr>
      </w:pPr>
      <w:r w:rsidRPr="00654BED">
        <w:rPr>
          <w:rFonts w:ascii="Consolas" w:hAnsi="Consolas"/>
          <w:b/>
          <w:sz w:val="14"/>
          <w:szCs w:val="14"/>
        </w:rPr>
        <w:t>Cod. Rubro: 8 BEBIDAS SIN ALCOHOL</w:t>
      </w:r>
    </w:p>
    <w:p w14:paraId="4C648585" w14:textId="77777777" w:rsidR="00F37940" w:rsidRPr="00654BED" w:rsidRDefault="00F37940" w:rsidP="00B02CA7">
      <w:pPr>
        <w:jc w:val="both"/>
        <w:rPr>
          <w:rFonts w:ascii="Consolas" w:hAnsi="Consolas"/>
          <w:b/>
          <w:sz w:val="14"/>
          <w:szCs w:val="14"/>
        </w:rPr>
      </w:pPr>
      <w:r w:rsidRPr="00654BED">
        <w:rPr>
          <w:rFonts w:ascii="Consolas" w:hAnsi="Consolas"/>
          <w:b/>
          <w:sz w:val="14"/>
          <w:szCs w:val="14"/>
        </w:rPr>
        <w:t>Cod.Art. Descripcion                    Stk.   Pre.Uni. U.Med.  TD % TD % TD % TD % TD % TD % TD %</w:t>
      </w:r>
    </w:p>
    <w:p w14:paraId="476314CF" w14:textId="77777777" w:rsidR="00F37940" w:rsidRPr="00654BED" w:rsidRDefault="00F37940" w:rsidP="00B02CA7">
      <w:pPr>
        <w:jc w:val="both"/>
        <w:rPr>
          <w:rFonts w:ascii="Consolas" w:hAnsi="Consolas"/>
          <w:sz w:val="14"/>
          <w:szCs w:val="14"/>
        </w:rPr>
      </w:pPr>
      <w:r w:rsidRPr="00654BED">
        <w:rPr>
          <w:rFonts w:ascii="Consolas" w:hAnsi="Consolas"/>
          <w:sz w:val="14"/>
          <w:szCs w:val="14"/>
        </w:rPr>
        <w:t>---------------------------------------------------------------------------------------------------------</w:t>
      </w:r>
    </w:p>
    <w:p w14:paraId="3F222CB4" w14:textId="77777777" w:rsidR="00F37940" w:rsidRPr="00654BED" w:rsidRDefault="00F37940" w:rsidP="00B02CA7">
      <w:pPr>
        <w:jc w:val="both"/>
        <w:rPr>
          <w:rFonts w:ascii="Consolas" w:hAnsi="Consolas"/>
          <w:sz w:val="14"/>
          <w:szCs w:val="14"/>
        </w:rPr>
      </w:pPr>
      <w:r w:rsidRPr="00654BED">
        <w:rPr>
          <w:rFonts w:ascii="Consolas" w:hAnsi="Consolas"/>
          <w:sz w:val="14"/>
          <w:szCs w:val="14"/>
        </w:rPr>
        <w:lastRenderedPageBreak/>
        <w:t>19967859 Coca-Cola 225                    81    3845.12 litros  2 20 4 10 2 15 3 10 1  5 4 25 6 25</w:t>
      </w:r>
    </w:p>
    <w:p w14:paraId="1D19D7A0" w14:textId="77777777" w:rsidR="00F37940" w:rsidRPr="00654BED" w:rsidRDefault="00F37940" w:rsidP="00E33AA0">
      <w:pPr>
        <w:jc w:val="both"/>
        <w:rPr>
          <w:sz w:val="22"/>
        </w:rPr>
      </w:pPr>
    </w:p>
    <w:p w14:paraId="0371CDA0" w14:textId="77777777" w:rsidR="00F37940" w:rsidRPr="00654BED" w:rsidRDefault="00F37940" w:rsidP="00E33AA0">
      <w:pPr>
        <w:jc w:val="both"/>
        <w:rPr>
          <w:sz w:val="22"/>
        </w:rPr>
      </w:pPr>
    </w:p>
    <w:p w14:paraId="3FEA24F4" w14:textId="77777777" w:rsidR="00F37940" w:rsidRPr="00654BED" w:rsidRDefault="00F37940" w:rsidP="00E33AA0">
      <w:pPr>
        <w:ind w:firstLine="284"/>
        <w:jc w:val="both"/>
        <w:rPr>
          <w:sz w:val="22"/>
        </w:rPr>
      </w:pPr>
      <w:r w:rsidRPr="00654BED">
        <w:rPr>
          <w:sz w:val="22"/>
        </w:rPr>
        <w:t>En el bloque principal, solo se establecen las invocaciones a los módulos, y declarar las variables pertenecientes a este módulo y sus tipos de datos.</w:t>
      </w:r>
    </w:p>
    <w:p w14:paraId="14987677" w14:textId="77777777" w:rsidR="00F37940" w:rsidRPr="00654BED" w:rsidRDefault="00F37940" w:rsidP="00E33AA0">
      <w:pPr>
        <w:ind w:firstLine="284"/>
        <w:jc w:val="both"/>
        <w:rPr>
          <w:sz w:val="22"/>
        </w:rPr>
      </w:pPr>
    </w:p>
    <w:p w14:paraId="38057432" w14:textId="77777777" w:rsidR="00F37940" w:rsidRPr="00654BED" w:rsidRDefault="00F37940" w:rsidP="00E33AA0">
      <w:pPr>
        <w:ind w:firstLine="284"/>
        <w:jc w:val="both"/>
        <w:rPr>
          <w:sz w:val="22"/>
        </w:rPr>
      </w:pPr>
    </w:p>
    <w:p w14:paraId="44476826" w14:textId="77777777" w:rsidR="00F37940" w:rsidRPr="00654BED" w:rsidRDefault="00F37940" w:rsidP="00E33AA0">
      <w:pPr>
        <w:ind w:firstLine="284"/>
        <w:jc w:val="both"/>
        <w:rPr>
          <w:sz w:val="22"/>
        </w:rPr>
      </w:pPr>
      <w:r w:rsidRPr="00654BED">
        <w:rPr>
          <w:sz w:val="22"/>
        </w:rPr>
        <w:t>El bloque principal debe contener las siguientes acciones:</w:t>
      </w:r>
    </w:p>
    <w:p w14:paraId="02734650" w14:textId="77777777" w:rsidR="00F37940" w:rsidRPr="00654BED" w:rsidRDefault="00F37940" w:rsidP="00E33AA0">
      <w:pPr>
        <w:jc w:val="both"/>
        <w:rPr>
          <w:sz w:val="22"/>
        </w:rPr>
      </w:pPr>
    </w:p>
    <w:p w14:paraId="1B5D09A3" w14:textId="77777777" w:rsidR="00F37940" w:rsidRPr="00654BED" w:rsidRDefault="00F3794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sidRPr="00654BED">
        <w:rPr>
          <w:sz w:val="22"/>
        </w:rPr>
        <w:t xml:space="preserve">main()   {   </w:t>
      </w:r>
    </w:p>
    <w:p w14:paraId="5B4769E3" w14:textId="77777777" w:rsidR="00F37940" w:rsidRPr="00654BED" w:rsidRDefault="00F3794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sz w:val="22"/>
        </w:rPr>
      </w:pPr>
      <w:r w:rsidRPr="00654BED">
        <w:rPr>
          <w:sz w:val="22"/>
        </w:rPr>
        <w:t xml:space="preserve">      </w:t>
      </w:r>
      <w:r w:rsidRPr="00654BED">
        <w:rPr>
          <w:i/>
          <w:sz w:val="22"/>
        </w:rPr>
        <w:t>Declarar las variables utilizadas en el bloque ppal().</w:t>
      </w:r>
    </w:p>
    <w:p w14:paraId="5DB618BB" w14:textId="77777777" w:rsidR="00F37940" w:rsidRPr="00654BED" w:rsidRDefault="00F37940" w:rsidP="00E33AA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13"/>
        </w:tabs>
        <w:jc w:val="both"/>
        <w:rPr>
          <w:sz w:val="22"/>
        </w:rPr>
      </w:pPr>
      <w:r w:rsidRPr="00654BED">
        <w:rPr>
          <w:sz w:val="22"/>
        </w:rPr>
        <w:tab/>
      </w:r>
    </w:p>
    <w:p w14:paraId="2DDFB406" w14:textId="77777777" w:rsidR="00F37940" w:rsidRPr="00654BED" w:rsidRDefault="00F3794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sidRPr="00654BED">
        <w:rPr>
          <w:sz w:val="22"/>
        </w:rPr>
        <w:t xml:space="preserve">      Abrir (Articulos,IndDescripArt,Rubros,ListaCompras);</w:t>
      </w:r>
    </w:p>
    <w:p w14:paraId="7A0A07D8" w14:textId="77777777" w:rsidR="00F37940" w:rsidRPr="00654BED" w:rsidRDefault="00F3794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sidRPr="00654BED">
        <w:rPr>
          <w:sz w:val="22"/>
        </w:rPr>
        <w:t xml:space="preserve">      VolcarArchivos(</w:t>
      </w:r>
      <w:r w:rsidRPr="00654BED">
        <w:rPr>
          <w:i/>
          <w:sz w:val="22"/>
        </w:rPr>
        <w:t>lista de parámetros que correspondan</w:t>
      </w:r>
      <w:r w:rsidRPr="00654BED">
        <w:rPr>
          <w:sz w:val="22"/>
        </w:rPr>
        <w:t>); // indicados por el grupo de trabajo.</w:t>
      </w:r>
    </w:p>
    <w:p w14:paraId="6DDBD61D" w14:textId="77777777" w:rsidR="00F37940" w:rsidRPr="00654BED" w:rsidRDefault="00F3794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sidRPr="00654BED">
        <w:rPr>
          <w:sz w:val="22"/>
        </w:rPr>
        <w:t xml:space="preserve">      ProcCompras(</w:t>
      </w:r>
      <w:r w:rsidRPr="00654BED">
        <w:rPr>
          <w:i/>
          <w:sz w:val="22"/>
        </w:rPr>
        <w:t>lista de parámetros que correspondan</w:t>
      </w:r>
      <w:r w:rsidRPr="00654BED">
        <w:rPr>
          <w:sz w:val="22"/>
        </w:rPr>
        <w:t xml:space="preserve">);              </w:t>
      </w:r>
    </w:p>
    <w:p w14:paraId="25B1FF10" w14:textId="77777777" w:rsidR="00F37940" w:rsidRPr="00654BED" w:rsidRDefault="00F3794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sidRPr="00654BED">
        <w:rPr>
          <w:sz w:val="22"/>
        </w:rPr>
        <w:t xml:space="preserve">      EmitirTicket(</w:t>
      </w:r>
      <w:r w:rsidRPr="00654BED">
        <w:rPr>
          <w:i/>
          <w:sz w:val="22"/>
        </w:rPr>
        <w:t>lista de parámetros que correspondan</w:t>
      </w:r>
      <w:r w:rsidRPr="00654BED">
        <w:rPr>
          <w:sz w:val="22"/>
        </w:rPr>
        <w:t>);</w:t>
      </w:r>
    </w:p>
    <w:p w14:paraId="3892CB46" w14:textId="77777777" w:rsidR="00F37940" w:rsidRPr="00654BED" w:rsidRDefault="00F3794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sidRPr="00654BED">
        <w:rPr>
          <w:sz w:val="22"/>
        </w:rPr>
        <w:t xml:space="preserve">      EmitirArt_x_Rubro(</w:t>
      </w:r>
      <w:r w:rsidRPr="00654BED">
        <w:rPr>
          <w:i/>
          <w:sz w:val="22"/>
        </w:rPr>
        <w:t>lista de parámetros que correspondan</w:t>
      </w:r>
      <w:r w:rsidRPr="00654BED">
        <w:rPr>
          <w:sz w:val="22"/>
        </w:rPr>
        <w:t>);</w:t>
      </w:r>
    </w:p>
    <w:p w14:paraId="728D1AB0" w14:textId="77777777" w:rsidR="00F37940" w:rsidRPr="00654BED" w:rsidRDefault="00F3794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sidRPr="00654BED">
        <w:rPr>
          <w:sz w:val="22"/>
        </w:rPr>
        <w:t xml:space="preserve">      Cerrar (Articulos,IndDescripArt,Rubros,ListaCompras);</w:t>
      </w:r>
    </w:p>
    <w:p w14:paraId="2A45BF1C" w14:textId="77777777" w:rsidR="00F37940" w:rsidRPr="00654BED" w:rsidRDefault="00F3794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sidRPr="00654BED">
        <w:rPr>
          <w:sz w:val="22"/>
        </w:rPr>
        <w:t xml:space="preserve">      return 0;</w:t>
      </w:r>
    </w:p>
    <w:p w14:paraId="50C161AC" w14:textId="77777777" w:rsidR="00F37940" w:rsidRPr="00654BED" w:rsidRDefault="00F3794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sidRPr="00654BED">
        <w:rPr>
          <w:sz w:val="22"/>
        </w:rPr>
        <w:t>}</w:t>
      </w:r>
    </w:p>
    <w:p w14:paraId="25CCEEC9" w14:textId="77777777" w:rsidR="00F37940" w:rsidRPr="00654BED" w:rsidRDefault="00F37940" w:rsidP="00E33AA0">
      <w:pPr>
        <w:rPr>
          <w:b/>
          <w:sz w:val="22"/>
          <w:u w:val="single"/>
        </w:rPr>
      </w:pPr>
    </w:p>
    <w:p w14:paraId="41F14CB1" w14:textId="77777777" w:rsidR="00F37940" w:rsidRPr="00654BED" w:rsidRDefault="00F37940" w:rsidP="00E33AA0">
      <w:pPr>
        <w:rPr>
          <w:b/>
          <w:sz w:val="22"/>
          <w:u w:val="single"/>
        </w:rPr>
      </w:pPr>
      <w:r w:rsidRPr="00654BED">
        <w:rPr>
          <w:b/>
          <w:sz w:val="22"/>
          <w:u w:val="single"/>
        </w:rPr>
        <w:t>Observaciones, restricciones y recursos disponibles:</w:t>
      </w:r>
    </w:p>
    <w:p w14:paraId="6117FA91" w14:textId="77777777" w:rsidR="00F37940" w:rsidRPr="00654BED" w:rsidRDefault="00F37940" w:rsidP="00E33AA0">
      <w:pPr>
        <w:rPr>
          <w:b/>
          <w:sz w:val="22"/>
          <w:u w:val="single"/>
        </w:rPr>
      </w:pPr>
    </w:p>
    <w:p w14:paraId="6FF46577" w14:textId="77777777" w:rsidR="00F37940" w:rsidRPr="00654BED" w:rsidRDefault="00F37940" w:rsidP="00E33AA0">
      <w:pPr>
        <w:pStyle w:val="Textoindependiente2"/>
        <w:ind w:left="284"/>
        <w:rPr>
          <w:sz w:val="22"/>
          <w:lang w:val="es-AR"/>
        </w:rPr>
      </w:pPr>
      <w:r w:rsidRPr="00654BED">
        <w:rPr>
          <w:sz w:val="22"/>
          <w:lang w:val="es-AR"/>
        </w:rPr>
        <w:t xml:space="preserve">Utilizar las siguientes funciones, </w:t>
      </w:r>
      <w:r w:rsidRPr="00654BED">
        <w:rPr>
          <w:sz w:val="22"/>
          <w:u w:val="single"/>
          <w:lang w:val="es-AR"/>
        </w:rPr>
        <w:t>se indican los prototipos</w:t>
      </w:r>
      <w:r w:rsidRPr="00654BED">
        <w:rPr>
          <w:sz w:val="22"/>
          <w:lang w:val="es-AR"/>
        </w:rPr>
        <w:t>, invocando en donde sea necesario:</w:t>
      </w:r>
    </w:p>
    <w:p w14:paraId="0DE56970" w14:textId="77777777" w:rsidR="00F37940" w:rsidRPr="00654BED" w:rsidRDefault="00F37940" w:rsidP="00F37940">
      <w:pPr>
        <w:pStyle w:val="Prrafodelista"/>
        <w:numPr>
          <w:ilvl w:val="0"/>
          <w:numId w:val="4"/>
        </w:numPr>
        <w:jc w:val="both"/>
        <w:rPr>
          <w:sz w:val="22"/>
        </w:rPr>
      </w:pPr>
      <w:r w:rsidRPr="00654BED">
        <w:rPr>
          <w:i/>
          <w:sz w:val="22"/>
        </w:rPr>
        <w:t xml:space="preserve">bool </w:t>
      </w:r>
      <w:r w:rsidRPr="00654BED">
        <w:rPr>
          <w:b/>
          <w:sz w:val="22"/>
        </w:rPr>
        <w:t>Leer</w:t>
      </w:r>
      <w:r w:rsidRPr="00654BED">
        <w:rPr>
          <w:b/>
          <w:i/>
          <w:sz w:val="22"/>
        </w:rPr>
        <w:t>Suf</w:t>
      </w:r>
      <w:r w:rsidRPr="00654BED">
        <w:rPr>
          <w:i/>
          <w:sz w:val="22"/>
        </w:rPr>
        <w:t xml:space="preserve"> </w:t>
      </w:r>
      <w:r w:rsidRPr="00654BED">
        <w:rPr>
          <w:sz w:val="22"/>
        </w:rPr>
        <w:t>(</w:t>
      </w:r>
      <w:r w:rsidRPr="00654BED">
        <w:rPr>
          <w:i/>
          <w:sz w:val="22"/>
        </w:rPr>
        <w:t>modo</w:t>
      </w:r>
      <w:r w:rsidRPr="00654BED">
        <w:rPr>
          <w:sz w:val="22"/>
        </w:rPr>
        <w:t xml:space="preserve"> &amp;id, </w:t>
      </w:r>
      <w:r w:rsidRPr="00654BED">
        <w:rPr>
          <w:i/>
          <w:sz w:val="22"/>
        </w:rPr>
        <w:t>sid</w:t>
      </w:r>
      <w:r w:rsidRPr="00654BED">
        <w:rPr>
          <w:sz w:val="22"/>
        </w:rPr>
        <w:t xml:space="preserve"> &amp;id), el cual </w:t>
      </w:r>
      <w:r w:rsidRPr="00654BED">
        <w:rPr>
          <w:b/>
          <w:sz w:val="22"/>
        </w:rPr>
        <w:t>lee una componente de datos</w:t>
      </w:r>
      <w:r w:rsidRPr="00654BED">
        <w:rPr>
          <w:sz w:val="22"/>
        </w:rPr>
        <w:t xml:space="preserve"> del archivo y los almacena en una estructura interna. La función retorna un boolean, verdadero, si la lectura fue exitosa, caso contrario, falso; </w:t>
      </w:r>
      <w:r w:rsidRPr="00654BED">
        <w:rPr>
          <w:i/>
          <w:sz w:val="22"/>
        </w:rPr>
        <w:t>modo</w:t>
      </w:r>
      <w:r w:rsidRPr="00654BED">
        <w:rPr>
          <w:sz w:val="22"/>
        </w:rPr>
        <w:t xml:space="preserve"> puede ser </w:t>
      </w:r>
      <w:r w:rsidRPr="00654BED">
        <w:rPr>
          <w:i/>
          <w:sz w:val="22"/>
        </w:rPr>
        <w:t>fstream</w:t>
      </w:r>
      <w:r w:rsidRPr="00654BED">
        <w:rPr>
          <w:sz w:val="22"/>
        </w:rPr>
        <w:t xml:space="preserve"> o </w:t>
      </w:r>
      <w:r w:rsidRPr="00654BED">
        <w:rPr>
          <w:i/>
          <w:sz w:val="22"/>
        </w:rPr>
        <w:t>ifstream</w:t>
      </w:r>
      <w:r w:rsidRPr="00654BED">
        <w:rPr>
          <w:sz w:val="22"/>
        </w:rPr>
        <w:t xml:space="preserve"> según corresponda, </w:t>
      </w:r>
      <w:r w:rsidRPr="00654BED">
        <w:rPr>
          <w:i/>
          <w:sz w:val="22"/>
        </w:rPr>
        <w:t>sid</w:t>
      </w:r>
      <w:r w:rsidRPr="00654BED">
        <w:rPr>
          <w:sz w:val="22"/>
        </w:rPr>
        <w:t xml:space="preserve"> indica un tipo de estructura de datos. Crear una función de lectura para cada archivo que se lee. Suf luego de Leer en el nombre de la función es un sufijo para el archivo que se lee, el cual debe ser reemplazado Suf por el nombre apropiado, p.e. </w:t>
      </w:r>
      <w:r w:rsidRPr="00654BED">
        <w:rPr>
          <w:i/>
          <w:sz w:val="22"/>
        </w:rPr>
        <w:t>LeerArt</w:t>
      </w:r>
      <w:r w:rsidRPr="00654BED">
        <w:rPr>
          <w:sz w:val="22"/>
        </w:rPr>
        <w:t xml:space="preserve">, </w:t>
      </w:r>
      <w:r w:rsidRPr="00654BED">
        <w:rPr>
          <w:i/>
          <w:sz w:val="22"/>
        </w:rPr>
        <w:t>LeerRub</w:t>
      </w:r>
      <w:r w:rsidRPr="00654BED">
        <w:rPr>
          <w:sz w:val="22"/>
        </w:rPr>
        <w:t>…</w:t>
      </w:r>
    </w:p>
    <w:p w14:paraId="350AB40C" w14:textId="77777777" w:rsidR="00F37940" w:rsidRPr="00654BED" w:rsidRDefault="00F37940" w:rsidP="00F37940">
      <w:pPr>
        <w:pStyle w:val="Prrafodelista"/>
        <w:numPr>
          <w:ilvl w:val="0"/>
          <w:numId w:val="4"/>
        </w:numPr>
        <w:jc w:val="both"/>
        <w:rPr>
          <w:sz w:val="22"/>
        </w:rPr>
      </w:pPr>
      <w:r w:rsidRPr="00654BED">
        <w:rPr>
          <w:sz w:val="22"/>
        </w:rPr>
        <w:t xml:space="preserve">void </w:t>
      </w:r>
      <w:r w:rsidRPr="00654BED">
        <w:rPr>
          <w:b/>
          <w:sz w:val="22"/>
        </w:rPr>
        <w:t>CabeceraTicket</w:t>
      </w:r>
      <w:r w:rsidRPr="00654BED">
        <w:rPr>
          <w:sz w:val="22"/>
        </w:rPr>
        <w:t>(</w:t>
      </w:r>
      <w:r w:rsidRPr="00654BED">
        <w:rPr>
          <w:b/>
          <w:sz w:val="22"/>
        </w:rPr>
        <w:t>int</w:t>
      </w:r>
      <w:r w:rsidRPr="00654BED">
        <w:rPr>
          <w:sz w:val="22"/>
        </w:rPr>
        <w:t xml:space="preserve"> &amp;ds) se debe invocar dentro del módulo </w:t>
      </w:r>
      <w:r w:rsidRPr="00654BED">
        <w:rPr>
          <w:b/>
          <w:sz w:val="22"/>
        </w:rPr>
        <w:t>EmitirTicket</w:t>
      </w:r>
      <w:r w:rsidRPr="00654BED">
        <w:rPr>
          <w:sz w:val="22"/>
        </w:rPr>
        <w:t xml:space="preserve">. El parámetro </w:t>
      </w:r>
      <w:r w:rsidRPr="00654BED">
        <w:rPr>
          <w:i/>
          <w:sz w:val="22"/>
        </w:rPr>
        <w:t>ds</w:t>
      </w:r>
      <w:r w:rsidRPr="00654BED">
        <w:rPr>
          <w:sz w:val="22"/>
        </w:rPr>
        <w:t xml:space="preserve"> se deberá utilizar en el cuerpo del ticket, que indica el día de la semana, 1:dom., 2:lun., … 7:sáb.</w:t>
      </w:r>
    </w:p>
    <w:p w14:paraId="76A9F956" w14:textId="77777777" w:rsidR="00F37940" w:rsidRPr="00654BED" w:rsidRDefault="00F37940" w:rsidP="00F37940">
      <w:pPr>
        <w:pStyle w:val="Prrafodelista"/>
        <w:numPr>
          <w:ilvl w:val="0"/>
          <w:numId w:val="4"/>
        </w:numPr>
        <w:jc w:val="both"/>
        <w:rPr>
          <w:sz w:val="22"/>
        </w:rPr>
      </w:pPr>
      <w:r w:rsidRPr="00654BED">
        <w:rPr>
          <w:sz w:val="22"/>
        </w:rPr>
        <w:t xml:space="preserve">void </w:t>
      </w:r>
      <w:r w:rsidRPr="00654BED">
        <w:rPr>
          <w:b/>
          <w:sz w:val="22"/>
        </w:rPr>
        <w:t>PieTicket</w:t>
      </w:r>
      <w:r w:rsidRPr="00654BED">
        <w:rPr>
          <w:sz w:val="22"/>
        </w:rPr>
        <w:t xml:space="preserve">(float impTot, float impTotDesto, float impTotConDesto) se debe invocar dentro del módulo </w:t>
      </w:r>
      <w:r w:rsidRPr="00654BED">
        <w:rPr>
          <w:b/>
          <w:sz w:val="22"/>
        </w:rPr>
        <w:t>EmitirTicket</w:t>
      </w:r>
      <w:r w:rsidRPr="00654BED">
        <w:rPr>
          <w:sz w:val="22"/>
        </w:rPr>
        <w:t>.</w:t>
      </w:r>
    </w:p>
    <w:p w14:paraId="71CF554B" w14:textId="77777777" w:rsidR="00F37940" w:rsidRPr="00654BED" w:rsidRDefault="00F37940" w:rsidP="00F37940">
      <w:pPr>
        <w:pStyle w:val="Prrafodelista"/>
        <w:numPr>
          <w:ilvl w:val="0"/>
          <w:numId w:val="4"/>
        </w:numPr>
        <w:jc w:val="both"/>
        <w:rPr>
          <w:sz w:val="22"/>
        </w:rPr>
      </w:pPr>
      <w:r w:rsidRPr="00654BED">
        <w:rPr>
          <w:i/>
          <w:sz w:val="22"/>
        </w:rPr>
        <w:t xml:space="preserve">void </w:t>
      </w:r>
      <w:r w:rsidRPr="00654BED">
        <w:rPr>
          <w:b/>
          <w:sz w:val="22"/>
        </w:rPr>
        <w:t>OrdxBur</w:t>
      </w:r>
      <w:r w:rsidRPr="00654BED">
        <w:rPr>
          <w:sz w:val="22"/>
        </w:rPr>
        <w:t xml:space="preserve"> (</w:t>
      </w:r>
      <w:r w:rsidRPr="00654BED">
        <w:rPr>
          <w:i/>
          <w:sz w:val="22"/>
        </w:rPr>
        <w:t>tid</w:t>
      </w:r>
      <w:r w:rsidRPr="00654BED">
        <w:rPr>
          <w:sz w:val="22"/>
        </w:rPr>
        <w:t xml:space="preserve"> tbl, </w:t>
      </w:r>
      <w:r w:rsidRPr="00654BED">
        <w:rPr>
          <w:i/>
          <w:sz w:val="22"/>
        </w:rPr>
        <w:t>tid</w:t>
      </w:r>
      <w:r w:rsidRPr="00654BED">
        <w:rPr>
          <w:sz w:val="22"/>
        </w:rPr>
        <w:t xml:space="preserve"> card)</w:t>
      </w:r>
      <w:r w:rsidRPr="00654BED">
        <w:rPr>
          <w:i/>
          <w:sz w:val="22"/>
        </w:rPr>
        <w:t xml:space="preserve">, </w:t>
      </w:r>
      <w:r w:rsidRPr="00654BED">
        <w:rPr>
          <w:i/>
          <w:sz w:val="22"/>
          <w:u w:val="single"/>
        </w:rPr>
        <w:t>ordena</w:t>
      </w:r>
      <w:r w:rsidRPr="00654BED">
        <w:rPr>
          <w:i/>
          <w:sz w:val="22"/>
        </w:rPr>
        <w:t xml:space="preserve"> </w:t>
      </w:r>
      <w:r w:rsidRPr="00654BED">
        <w:rPr>
          <w:sz w:val="22"/>
        </w:rPr>
        <w:t>tbl</w:t>
      </w:r>
      <w:r w:rsidRPr="00654BED">
        <w:rPr>
          <w:i/>
          <w:sz w:val="22"/>
        </w:rPr>
        <w:t xml:space="preserve"> Rubros en Artículos con repetición </w:t>
      </w:r>
      <w:r w:rsidRPr="00654BED">
        <w:rPr>
          <w:sz w:val="22"/>
        </w:rPr>
        <w:t>por</w:t>
      </w:r>
      <w:r w:rsidRPr="00654BED">
        <w:rPr>
          <w:i/>
          <w:sz w:val="22"/>
        </w:rPr>
        <w:t xml:space="preserve"> descripción.</w:t>
      </w:r>
    </w:p>
    <w:p w14:paraId="3A082498" w14:textId="77777777" w:rsidR="00F37940" w:rsidRPr="00654BED" w:rsidRDefault="00F37940" w:rsidP="00F37940">
      <w:pPr>
        <w:pStyle w:val="Prrafodelista"/>
        <w:numPr>
          <w:ilvl w:val="0"/>
          <w:numId w:val="4"/>
        </w:numPr>
        <w:jc w:val="both"/>
        <w:rPr>
          <w:sz w:val="22"/>
        </w:rPr>
      </w:pPr>
      <w:r w:rsidRPr="00654BED">
        <w:rPr>
          <w:i/>
          <w:sz w:val="22"/>
        </w:rPr>
        <w:t xml:space="preserve">void </w:t>
      </w:r>
      <w:r w:rsidRPr="00654BED">
        <w:rPr>
          <w:b/>
          <w:sz w:val="22"/>
        </w:rPr>
        <w:t>IntCmb</w:t>
      </w:r>
      <w:r w:rsidRPr="00654BED">
        <w:rPr>
          <w:sz w:val="22"/>
        </w:rPr>
        <w:t xml:space="preserve"> (</w:t>
      </w:r>
      <w:r w:rsidRPr="00654BED">
        <w:rPr>
          <w:i/>
          <w:sz w:val="22"/>
        </w:rPr>
        <w:t>id</w:t>
      </w:r>
      <w:r w:rsidRPr="00654BED">
        <w:rPr>
          <w:sz w:val="22"/>
        </w:rPr>
        <w:t xml:space="preserve"> &amp;elem1, </w:t>
      </w:r>
      <w:r w:rsidRPr="00654BED">
        <w:rPr>
          <w:i/>
          <w:sz w:val="22"/>
        </w:rPr>
        <w:t>id</w:t>
      </w:r>
      <w:r w:rsidRPr="00654BED">
        <w:rPr>
          <w:sz w:val="22"/>
        </w:rPr>
        <w:t xml:space="preserve"> &amp;elem2)</w:t>
      </w:r>
      <w:r w:rsidRPr="00654BED">
        <w:rPr>
          <w:i/>
          <w:sz w:val="22"/>
        </w:rPr>
        <w:t xml:space="preserve">, intercambia ambos elementos. </w:t>
      </w:r>
    </w:p>
    <w:p w14:paraId="6570A8EB" w14:textId="77777777" w:rsidR="00F37940" w:rsidRPr="00654BED" w:rsidRDefault="00F37940" w:rsidP="00F37940">
      <w:pPr>
        <w:pStyle w:val="Prrafodelista"/>
        <w:numPr>
          <w:ilvl w:val="0"/>
          <w:numId w:val="4"/>
        </w:numPr>
        <w:jc w:val="both"/>
        <w:rPr>
          <w:sz w:val="22"/>
        </w:rPr>
      </w:pPr>
      <w:r w:rsidRPr="00654BED">
        <w:rPr>
          <w:i/>
          <w:sz w:val="22"/>
        </w:rPr>
        <w:t xml:space="preserve">void </w:t>
      </w:r>
      <w:r w:rsidRPr="00654BED">
        <w:rPr>
          <w:b/>
          <w:sz w:val="22"/>
        </w:rPr>
        <w:t>ActLinea</w:t>
      </w:r>
      <w:r w:rsidRPr="00654BED">
        <w:rPr>
          <w:i/>
          <w:sz w:val="22"/>
        </w:rPr>
        <w:t xml:space="preserve">(modo &amp;id, sid id) </w:t>
      </w:r>
      <w:r w:rsidRPr="00654BED">
        <w:rPr>
          <w:sz w:val="22"/>
        </w:rPr>
        <w:t>que debe</w:t>
      </w:r>
      <w:r w:rsidRPr="00654BED">
        <w:rPr>
          <w:i/>
          <w:sz w:val="22"/>
        </w:rPr>
        <w:t xml:space="preserve"> actualizar en la línea que corresponda </w:t>
      </w:r>
      <w:r w:rsidRPr="00654BED">
        <w:rPr>
          <w:sz w:val="22"/>
        </w:rPr>
        <w:t>el nuevo</w:t>
      </w:r>
      <w:r w:rsidRPr="00654BED">
        <w:rPr>
          <w:i/>
          <w:sz w:val="22"/>
        </w:rPr>
        <w:t xml:space="preserve"> stock actual.  </w:t>
      </w:r>
      <w:r w:rsidRPr="00654BED">
        <w:rPr>
          <w:sz w:val="22"/>
        </w:rPr>
        <w:t>Se debe grabar c/u. de los datos contenidos en la línea.</w:t>
      </w:r>
    </w:p>
    <w:p w14:paraId="2E0D2713" w14:textId="77777777" w:rsidR="00F37940" w:rsidRPr="00654BED" w:rsidRDefault="00F37940" w:rsidP="00F37940">
      <w:pPr>
        <w:pStyle w:val="Prrafodelista"/>
        <w:numPr>
          <w:ilvl w:val="0"/>
          <w:numId w:val="4"/>
        </w:numPr>
        <w:jc w:val="both"/>
        <w:rPr>
          <w:sz w:val="22"/>
        </w:rPr>
      </w:pPr>
      <w:r w:rsidRPr="00654BED">
        <w:rPr>
          <w:i/>
          <w:sz w:val="22"/>
        </w:rPr>
        <w:t xml:space="preserve">int </w:t>
      </w:r>
      <w:r w:rsidRPr="00654BED">
        <w:rPr>
          <w:b/>
          <w:sz w:val="22"/>
        </w:rPr>
        <w:t>BusBinVec</w:t>
      </w:r>
      <w:r w:rsidRPr="00654BED">
        <w:rPr>
          <w:i/>
          <w:sz w:val="22"/>
        </w:rPr>
        <w:t xml:space="preserve">(tbl </w:t>
      </w:r>
      <w:r w:rsidRPr="00654BED">
        <w:rPr>
          <w:b/>
          <w:sz w:val="22"/>
        </w:rPr>
        <w:t>id</w:t>
      </w:r>
      <w:r w:rsidRPr="00654BED">
        <w:rPr>
          <w:i/>
          <w:sz w:val="22"/>
        </w:rPr>
        <w:t xml:space="preserve">, tid </w:t>
      </w:r>
      <w:r w:rsidRPr="00654BED">
        <w:rPr>
          <w:b/>
          <w:sz w:val="22"/>
        </w:rPr>
        <w:t>clv</w:t>
      </w:r>
      <w:r w:rsidRPr="00654BED">
        <w:rPr>
          <w:i/>
          <w:sz w:val="22"/>
        </w:rPr>
        <w:t xml:space="preserve">, tid </w:t>
      </w:r>
      <w:r w:rsidRPr="00654BED">
        <w:rPr>
          <w:b/>
          <w:sz w:val="22"/>
        </w:rPr>
        <w:t>ult</w:t>
      </w:r>
      <w:r w:rsidRPr="00654BED">
        <w:rPr>
          <w:i/>
          <w:sz w:val="22"/>
        </w:rPr>
        <w:t xml:space="preserve">) </w:t>
      </w:r>
      <w:r w:rsidRPr="00654BED">
        <w:rPr>
          <w:sz w:val="22"/>
        </w:rPr>
        <w:t>que busca</w:t>
      </w:r>
      <w:r w:rsidRPr="00654BED">
        <w:rPr>
          <w:i/>
          <w:sz w:val="22"/>
        </w:rPr>
        <w:t xml:space="preserve"> el valor clv </w:t>
      </w:r>
      <w:r w:rsidRPr="00654BED">
        <w:rPr>
          <w:sz w:val="22"/>
        </w:rPr>
        <w:t>en la tabla de</w:t>
      </w:r>
      <w:r w:rsidRPr="00654BED">
        <w:rPr>
          <w:i/>
          <w:sz w:val="22"/>
        </w:rPr>
        <w:t xml:space="preserve"> IndDescrip </w:t>
      </w:r>
      <w:r w:rsidRPr="00654BED">
        <w:rPr>
          <w:b/>
          <w:i/>
          <w:sz w:val="22"/>
        </w:rPr>
        <w:t>y que</w:t>
      </w:r>
      <w:r w:rsidRPr="00654BED">
        <w:rPr>
          <w:i/>
          <w:sz w:val="22"/>
        </w:rPr>
        <w:t xml:space="preserve"> retorna la posición encontrada o -1 </w:t>
      </w:r>
      <w:r w:rsidRPr="00654BED">
        <w:rPr>
          <w:sz w:val="22"/>
        </w:rPr>
        <w:t>si no se encontró.</w:t>
      </w:r>
    </w:p>
    <w:p w14:paraId="49A0C65D" w14:textId="77777777" w:rsidR="00F37940" w:rsidRPr="00654BED" w:rsidRDefault="00F37940" w:rsidP="00F37940">
      <w:pPr>
        <w:pStyle w:val="Prrafodelista"/>
        <w:numPr>
          <w:ilvl w:val="0"/>
          <w:numId w:val="4"/>
        </w:numPr>
        <w:jc w:val="both"/>
        <w:rPr>
          <w:sz w:val="22"/>
        </w:rPr>
      </w:pPr>
      <w:r w:rsidRPr="00654BED">
        <w:rPr>
          <w:i/>
          <w:sz w:val="22"/>
        </w:rPr>
        <w:t xml:space="preserve">string </w:t>
      </w:r>
      <w:r w:rsidRPr="00654BED">
        <w:rPr>
          <w:b/>
          <w:sz w:val="22"/>
        </w:rPr>
        <w:t>Replicate</w:t>
      </w:r>
      <w:r w:rsidRPr="00654BED">
        <w:rPr>
          <w:sz w:val="22"/>
        </w:rPr>
        <w:t>(</w:t>
      </w:r>
      <w:r w:rsidRPr="00654BED">
        <w:rPr>
          <w:i/>
          <w:sz w:val="22"/>
        </w:rPr>
        <w:t>char</w:t>
      </w:r>
      <w:r w:rsidRPr="00654BED">
        <w:rPr>
          <w:sz w:val="22"/>
        </w:rPr>
        <w:t xml:space="preserve"> car, </w:t>
      </w:r>
      <w:r w:rsidRPr="00654BED">
        <w:rPr>
          <w:i/>
          <w:sz w:val="22"/>
        </w:rPr>
        <w:t>unsigned</w:t>
      </w:r>
      <w:r w:rsidRPr="00654BED">
        <w:rPr>
          <w:sz w:val="22"/>
        </w:rPr>
        <w:t xml:space="preserve"> n), retorna una cadena con n veces car.</w:t>
      </w:r>
    </w:p>
    <w:p w14:paraId="37E6BC0C" w14:textId="77777777" w:rsidR="00F37940" w:rsidRPr="00654BED" w:rsidRDefault="00F37940" w:rsidP="00F37940">
      <w:pPr>
        <w:pStyle w:val="Prrafodelista"/>
        <w:numPr>
          <w:ilvl w:val="0"/>
          <w:numId w:val="4"/>
        </w:numPr>
        <w:jc w:val="both"/>
        <w:rPr>
          <w:sz w:val="22"/>
        </w:rPr>
      </w:pPr>
      <w:r w:rsidRPr="00AA75C6">
        <w:rPr>
          <w:i/>
          <w:sz w:val="22"/>
          <w:lang w:val="en-GB"/>
        </w:rPr>
        <w:t>long</w:t>
      </w:r>
      <w:r w:rsidRPr="00AA75C6">
        <w:rPr>
          <w:sz w:val="22"/>
          <w:lang w:val="en-GB"/>
        </w:rPr>
        <w:t xml:space="preserve"> </w:t>
      </w:r>
      <w:r w:rsidRPr="00AA75C6">
        <w:rPr>
          <w:b/>
          <w:sz w:val="22"/>
          <w:lang w:val="en-GB"/>
        </w:rPr>
        <w:t>GetTime</w:t>
      </w:r>
      <w:r w:rsidRPr="00AA75C6">
        <w:rPr>
          <w:sz w:val="22"/>
          <w:lang w:val="en-GB"/>
        </w:rPr>
        <w:t>(</w:t>
      </w:r>
      <w:r w:rsidRPr="00AA75C6">
        <w:rPr>
          <w:i/>
          <w:sz w:val="22"/>
          <w:lang w:val="en-GB"/>
        </w:rPr>
        <w:t>int</w:t>
      </w:r>
      <w:r w:rsidRPr="00AA75C6">
        <w:rPr>
          <w:sz w:val="22"/>
          <w:lang w:val="en-GB"/>
        </w:rPr>
        <w:t xml:space="preserve"> hora,</w:t>
      </w:r>
      <w:r w:rsidRPr="00AA75C6">
        <w:rPr>
          <w:i/>
          <w:sz w:val="22"/>
          <w:lang w:val="en-GB"/>
        </w:rPr>
        <w:t>int</w:t>
      </w:r>
      <w:r w:rsidRPr="00AA75C6">
        <w:rPr>
          <w:sz w:val="22"/>
          <w:lang w:val="en-GB"/>
        </w:rPr>
        <w:t xml:space="preserve"> min, </w:t>
      </w:r>
      <w:r w:rsidRPr="00AA75C6">
        <w:rPr>
          <w:i/>
          <w:sz w:val="22"/>
          <w:lang w:val="en-GB"/>
        </w:rPr>
        <w:t>int</w:t>
      </w:r>
      <w:r w:rsidRPr="00AA75C6">
        <w:rPr>
          <w:sz w:val="22"/>
          <w:lang w:val="en-GB"/>
        </w:rPr>
        <w:t xml:space="preserve"> seg). </w:t>
      </w:r>
      <w:r w:rsidRPr="00654BED">
        <w:rPr>
          <w:i/>
          <w:sz w:val="22"/>
        </w:rPr>
        <w:t>La función retorna la hora larga, como un solo número en el formato hhmmss. Además en sus parámetros devuelve la hora, los min. y los segundos</w:t>
      </w:r>
      <w:r w:rsidRPr="00654BED">
        <w:rPr>
          <w:sz w:val="22"/>
        </w:rPr>
        <w:t>.</w:t>
      </w:r>
    </w:p>
    <w:p w14:paraId="29C8DF2B" w14:textId="77777777" w:rsidR="00F37940" w:rsidRPr="00654BED" w:rsidRDefault="00F37940" w:rsidP="00F37940">
      <w:pPr>
        <w:pStyle w:val="Prrafodelista"/>
        <w:numPr>
          <w:ilvl w:val="0"/>
          <w:numId w:val="4"/>
        </w:numPr>
        <w:jc w:val="both"/>
        <w:rPr>
          <w:sz w:val="22"/>
        </w:rPr>
      </w:pPr>
      <w:r w:rsidRPr="00AA75C6">
        <w:rPr>
          <w:i/>
          <w:sz w:val="22"/>
          <w:lang w:val="en-GB"/>
        </w:rPr>
        <w:t xml:space="preserve">long </w:t>
      </w:r>
      <w:r w:rsidRPr="00AA75C6">
        <w:rPr>
          <w:b/>
          <w:sz w:val="22"/>
          <w:lang w:val="en-GB"/>
        </w:rPr>
        <w:t>GetDate</w:t>
      </w:r>
      <w:r w:rsidRPr="00AA75C6">
        <w:rPr>
          <w:i/>
          <w:sz w:val="22"/>
          <w:lang w:val="en-GB"/>
        </w:rPr>
        <w:t xml:space="preserve">(int </w:t>
      </w:r>
      <w:r w:rsidRPr="00AA75C6">
        <w:rPr>
          <w:sz w:val="22"/>
          <w:lang w:val="en-GB"/>
        </w:rPr>
        <w:t>year</w:t>
      </w:r>
      <w:r w:rsidRPr="00AA75C6">
        <w:rPr>
          <w:i/>
          <w:sz w:val="22"/>
          <w:lang w:val="en-GB"/>
        </w:rPr>
        <w:t xml:space="preserve">,int </w:t>
      </w:r>
      <w:r w:rsidRPr="00AA75C6">
        <w:rPr>
          <w:sz w:val="22"/>
          <w:lang w:val="en-GB"/>
        </w:rPr>
        <w:t>mes</w:t>
      </w:r>
      <w:r w:rsidRPr="00AA75C6">
        <w:rPr>
          <w:i/>
          <w:sz w:val="22"/>
          <w:lang w:val="en-GB"/>
        </w:rPr>
        <w:t xml:space="preserve">,int </w:t>
      </w:r>
      <w:r w:rsidRPr="00AA75C6">
        <w:rPr>
          <w:sz w:val="22"/>
          <w:lang w:val="en-GB"/>
        </w:rPr>
        <w:t>dia</w:t>
      </w:r>
      <w:r w:rsidRPr="00AA75C6">
        <w:rPr>
          <w:i/>
          <w:sz w:val="22"/>
          <w:lang w:val="en-GB"/>
        </w:rPr>
        <w:t xml:space="preserve">,int </w:t>
      </w:r>
      <w:r w:rsidRPr="00AA75C6">
        <w:rPr>
          <w:sz w:val="22"/>
          <w:lang w:val="en-GB"/>
        </w:rPr>
        <w:t>diaSem</w:t>
      </w:r>
      <w:r w:rsidRPr="00AA75C6">
        <w:rPr>
          <w:i/>
          <w:sz w:val="22"/>
          <w:lang w:val="en-GB"/>
        </w:rPr>
        <w:t xml:space="preserve">). </w:t>
      </w:r>
      <w:r w:rsidRPr="00654BED">
        <w:rPr>
          <w:i/>
          <w:sz w:val="22"/>
        </w:rPr>
        <w:t xml:space="preserve">La función retorna la fecha larga, como un solo número en el formato aaaammdd. Además en sus parámetros devuelve el año, el mes, el día y el día de la semana. </w:t>
      </w:r>
      <w:r w:rsidRPr="00654BED">
        <w:rPr>
          <w:sz w:val="22"/>
        </w:rPr>
        <w:t>Esta función se encuentra en OBTENER LA FECHA Y HORA DEL SISTEMA del apunte del prof. Hugo Cuello Teoría y Práctica del Lenguaje C/C++</w:t>
      </w:r>
      <w:r w:rsidRPr="00654BED">
        <w:rPr>
          <w:i/>
          <w:sz w:val="22"/>
        </w:rPr>
        <w:t xml:space="preserve"> ANEXOS</w:t>
      </w:r>
    </w:p>
    <w:p w14:paraId="1A26410D" w14:textId="77777777" w:rsidR="00F37940" w:rsidRPr="00654BED" w:rsidRDefault="00F37940" w:rsidP="00E33AA0">
      <w:pPr>
        <w:pStyle w:val="Textoindependiente2"/>
        <w:ind w:left="284"/>
        <w:rPr>
          <w:b/>
          <w:sz w:val="22"/>
          <w:lang w:val="es-AR"/>
        </w:rPr>
      </w:pPr>
    </w:p>
    <w:p w14:paraId="489A4DB0" w14:textId="77777777" w:rsidR="00F37940" w:rsidRPr="00654BED" w:rsidRDefault="00F37940" w:rsidP="00E33AA0">
      <w:pPr>
        <w:pStyle w:val="Textoindependiente2"/>
        <w:ind w:left="284"/>
        <w:rPr>
          <w:sz w:val="22"/>
          <w:lang w:val="es-AR"/>
        </w:rPr>
      </w:pPr>
      <w:r w:rsidRPr="00654BED">
        <w:rPr>
          <w:b/>
          <w:sz w:val="22"/>
          <w:lang w:val="es-AR"/>
        </w:rPr>
        <w:t>Espacio en disco</w:t>
      </w:r>
      <w:r w:rsidRPr="00654BED">
        <w:rPr>
          <w:sz w:val="22"/>
          <w:lang w:val="es-AR"/>
        </w:rPr>
        <w:t xml:space="preserve">: Solo para generar el archivos de salida </w:t>
      </w:r>
      <w:r w:rsidRPr="00654BED">
        <w:rPr>
          <w:b/>
          <w:sz w:val="22"/>
          <w:lang w:val="es-AR"/>
        </w:rPr>
        <w:t>Ticket.Txt</w:t>
      </w:r>
      <w:r w:rsidRPr="00654BED">
        <w:rPr>
          <w:sz w:val="22"/>
          <w:lang w:val="es-AR"/>
        </w:rPr>
        <w:t xml:space="preserve"> en formato texto.</w:t>
      </w:r>
    </w:p>
    <w:p w14:paraId="62A33B17" w14:textId="77777777" w:rsidR="00F37940" w:rsidRPr="00654BED" w:rsidRDefault="00F37940" w:rsidP="00E33AA0">
      <w:pPr>
        <w:pStyle w:val="Textoindependiente2"/>
        <w:ind w:left="284"/>
        <w:rPr>
          <w:sz w:val="22"/>
          <w:lang w:val="es-AR"/>
        </w:rPr>
      </w:pPr>
      <w:r w:rsidRPr="00654BED">
        <w:rPr>
          <w:b/>
          <w:sz w:val="22"/>
          <w:lang w:val="es-AR"/>
        </w:rPr>
        <w:t>Espacio para arrays y registros</w:t>
      </w:r>
      <w:r w:rsidRPr="00654BED">
        <w:rPr>
          <w:sz w:val="22"/>
          <w:lang w:val="es-AR"/>
        </w:rPr>
        <w:t>: Lo necesario que requiera este proyecto.</w:t>
      </w:r>
    </w:p>
    <w:p w14:paraId="2B1EDF9C" w14:textId="77777777" w:rsidR="00F37940" w:rsidRPr="00654BED" w:rsidRDefault="00F37940" w:rsidP="00E33AA0">
      <w:pPr>
        <w:pStyle w:val="Textoindependiente2"/>
        <w:ind w:left="284"/>
        <w:rPr>
          <w:sz w:val="22"/>
          <w:lang w:val="es-AR"/>
        </w:rPr>
      </w:pPr>
      <w:r w:rsidRPr="00654BED">
        <w:rPr>
          <w:b/>
          <w:sz w:val="22"/>
          <w:lang w:val="es-AR"/>
        </w:rPr>
        <w:t>Espacio en memoria dinámica</w:t>
      </w:r>
      <w:r w:rsidRPr="00654BED">
        <w:rPr>
          <w:sz w:val="22"/>
          <w:lang w:val="es-AR"/>
        </w:rPr>
        <w:t>: 0 bytes.</w:t>
      </w:r>
    </w:p>
    <w:p w14:paraId="5A753FFB" w14:textId="77777777" w:rsidR="00F37940" w:rsidRPr="00654BED" w:rsidRDefault="00F37940" w:rsidP="00E33AA0">
      <w:pPr>
        <w:pStyle w:val="Textoindependiente2"/>
        <w:ind w:left="284"/>
        <w:rPr>
          <w:sz w:val="22"/>
          <w:u w:val="single"/>
          <w:lang w:val="es-AR"/>
        </w:rPr>
      </w:pPr>
      <w:r w:rsidRPr="00654BED">
        <w:rPr>
          <w:b/>
          <w:sz w:val="22"/>
          <w:lang w:val="es-AR"/>
        </w:rPr>
        <w:lastRenderedPageBreak/>
        <w:t>Accesos a los archivos</w:t>
      </w:r>
      <w:r w:rsidRPr="00654BED">
        <w:rPr>
          <w:sz w:val="22"/>
          <w:lang w:val="es-AR"/>
        </w:rPr>
        <w:t xml:space="preserve">: un solo </w:t>
      </w:r>
      <w:r w:rsidRPr="00654BED">
        <w:rPr>
          <w:sz w:val="22"/>
          <w:u w:val="single"/>
          <w:lang w:val="es-AR"/>
        </w:rPr>
        <w:t>recorrido secuencial</w:t>
      </w:r>
      <w:r w:rsidRPr="00654BED">
        <w:rPr>
          <w:sz w:val="22"/>
          <w:lang w:val="es-AR"/>
        </w:rPr>
        <w:t xml:space="preserve">, para </w:t>
      </w:r>
      <w:r w:rsidRPr="00654BED">
        <w:rPr>
          <w:sz w:val="22"/>
          <w:u w:val="single"/>
          <w:lang w:val="es-AR"/>
        </w:rPr>
        <w:t>leer</w:t>
      </w:r>
      <w:r w:rsidRPr="00654BED">
        <w:rPr>
          <w:sz w:val="22"/>
          <w:lang w:val="es-AR"/>
        </w:rPr>
        <w:t xml:space="preserve"> en </w:t>
      </w:r>
      <w:r w:rsidRPr="00654BED">
        <w:rPr>
          <w:i/>
          <w:sz w:val="22"/>
          <w:lang w:val="es-AR"/>
        </w:rPr>
        <w:t>Artículos</w:t>
      </w:r>
      <w:r w:rsidRPr="00654BED">
        <w:rPr>
          <w:sz w:val="22"/>
          <w:lang w:val="es-AR"/>
        </w:rPr>
        <w:t xml:space="preserve">, </w:t>
      </w:r>
      <w:r w:rsidRPr="00654BED">
        <w:rPr>
          <w:i/>
          <w:sz w:val="22"/>
          <w:lang w:val="es-AR"/>
        </w:rPr>
        <w:t>IndDescripArt</w:t>
      </w:r>
      <w:r w:rsidRPr="00654BED">
        <w:rPr>
          <w:sz w:val="22"/>
          <w:lang w:val="es-AR"/>
        </w:rPr>
        <w:t xml:space="preserve"> y en </w:t>
      </w:r>
      <w:r w:rsidRPr="00654BED">
        <w:rPr>
          <w:i/>
          <w:sz w:val="22"/>
          <w:lang w:val="es-AR"/>
        </w:rPr>
        <w:t>ListaCompras</w:t>
      </w:r>
      <w:r w:rsidRPr="00654BED">
        <w:rPr>
          <w:sz w:val="22"/>
          <w:lang w:val="es-AR"/>
        </w:rPr>
        <w:t xml:space="preserve">. Además </w:t>
      </w:r>
      <w:r w:rsidRPr="00654BED">
        <w:rPr>
          <w:sz w:val="22"/>
          <w:u w:val="single"/>
          <w:lang w:val="es-AR"/>
        </w:rPr>
        <w:t>acceso al azar</w:t>
      </w:r>
      <w:r w:rsidRPr="00654BED">
        <w:rPr>
          <w:sz w:val="22"/>
          <w:lang w:val="es-AR"/>
        </w:rPr>
        <w:t xml:space="preserve"> para </w:t>
      </w:r>
      <w:r w:rsidRPr="00654BED">
        <w:rPr>
          <w:sz w:val="22"/>
          <w:u w:val="single"/>
          <w:lang w:val="es-AR"/>
        </w:rPr>
        <w:t>leer</w:t>
      </w:r>
      <w:r w:rsidRPr="00654BED">
        <w:rPr>
          <w:sz w:val="22"/>
          <w:lang w:val="es-AR"/>
        </w:rPr>
        <w:t xml:space="preserve"> y/o </w:t>
      </w:r>
      <w:r w:rsidRPr="00654BED">
        <w:rPr>
          <w:sz w:val="22"/>
          <w:u w:val="single"/>
          <w:lang w:val="es-AR"/>
        </w:rPr>
        <w:t>grabar</w:t>
      </w:r>
      <w:r w:rsidRPr="00654BED">
        <w:rPr>
          <w:sz w:val="22"/>
          <w:lang w:val="es-AR"/>
        </w:rPr>
        <w:t xml:space="preserve"> en </w:t>
      </w:r>
      <w:r w:rsidRPr="00654BED">
        <w:rPr>
          <w:i/>
          <w:sz w:val="22"/>
          <w:lang w:val="es-AR"/>
        </w:rPr>
        <w:t>Articulos en 3 (tres) instancias; una para actualizar el saldo actual, dos para emitir el ticket y 3 para emitir listado de rubros</w:t>
      </w:r>
      <w:r w:rsidRPr="00654BED">
        <w:rPr>
          <w:sz w:val="22"/>
          <w:lang w:val="es-AR"/>
        </w:rPr>
        <w:t xml:space="preserve">. </w:t>
      </w:r>
    </w:p>
    <w:p w14:paraId="5F2477FE" w14:textId="77777777" w:rsidR="00F37940" w:rsidRPr="00654BED" w:rsidRDefault="00F37940" w:rsidP="00E33AA0">
      <w:pPr>
        <w:pStyle w:val="Textoindependiente2"/>
        <w:ind w:left="284"/>
        <w:rPr>
          <w:sz w:val="22"/>
          <w:lang w:val="es-AR"/>
        </w:rPr>
      </w:pPr>
      <w:r w:rsidRPr="00654BED">
        <w:rPr>
          <w:b/>
          <w:sz w:val="22"/>
          <w:lang w:val="es-AR"/>
        </w:rPr>
        <w:t>Bloque Principal</w:t>
      </w:r>
      <w:r w:rsidRPr="00654BED">
        <w:rPr>
          <w:sz w:val="22"/>
          <w:lang w:val="es-AR"/>
        </w:rPr>
        <w:t>: sólo invocaciones a módulos, según lo establecido anteriormente.</w:t>
      </w:r>
    </w:p>
    <w:p w14:paraId="151C3620" w14:textId="77777777" w:rsidR="00F37940" w:rsidRPr="00654BED" w:rsidRDefault="00F37940" w:rsidP="00E33AA0">
      <w:pPr>
        <w:pStyle w:val="Textoindependiente2"/>
        <w:ind w:left="709" w:hanging="425"/>
        <w:rPr>
          <w:sz w:val="22"/>
          <w:lang w:val="es-AR"/>
        </w:rPr>
      </w:pPr>
      <w:r w:rsidRPr="00654BED">
        <w:rPr>
          <w:b/>
          <w:sz w:val="22"/>
          <w:lang w:val="es-AR"/>
        </w:rPr>
        <w:t>Paradigma de Programación</w:t>
      </w:r>
      <w:r w:rsidRPr="00654BED">
        <w:rPr>
          <w:sz w:val="22"/>
          <w:lang w:val="es-AR"/>
        </w:rPr>
        <w:t>: Solo se aceptará el Paradigma Imperativo Procedural, Programación Estructurada y Modular.</w:t>
      </w:r>
    </w:p>
    <w:p w14:paraId="76551DD9" w14:textId="77777777" w:rsidR="00F37940" w:rsidRPr="00654BED" w:rsidRDefault="00F37940" w:rsidP="00E33AA0">
      <w:pPr>
        <w:pStyle w:val="Textoindependiente2"/>
        <w:ind w:left="284"/>
        <w:rPr>
          <w:sz w:val="22"/>
          <w:lang w:val="es-AR"/>
        </w:rPr>
      </w:pPr>
      <w:r w:rsidRPr="00654BED">
        <w:rPr>
          <w:b/>
          <w:sz w:val="22"/>
          <w:lang w:val="es-AR"/>
        </w:rPr>
        <w:t>Optimización</w:t>
      </w:r>
      <w:r w:rsidRPr="00654BED">
        <w:rPr>
          <w:sz w:val="22"/>
          <w:lang w:val="es-AR"/>
        </w:rPr>
        <w:t>: dado que el uso de ciclos afecta el tiempo de ejecución de un proceso, se evaluará la eficiencia en el uso de los mismos.</w:t>
      </w:r>
    </w:p>
    <w:p w14:paraId="3A66FED3" w14:textId="77777777" w:rsidR="00F37940" w:rsidRPr="00654BED" w:rsidRDefault="00F37940" w:rsidP="00E33AA0">
      <w:pPr>
        <w:pStyle w:val="Textoindependiente2"/>
        <w:ind w:firstLine="284"/>
        <w:rPr>
          <w:sz w:val="22"/>
          <w:lang w:val="es-AR"/>
        </w:rPr>
      </w:pPr>
      <w:r w:rsidRPr="00654BED">
        <w:rPr>
          <w:sz w:val="22"/>
          <w:lang w:val="es-AR"/>
        </w:rPr>
        <w:t>Utilizar nombres significativos para los identificadores, dibujos para las estructuras de datos a utilizar, rotulando cada elemento, tamaño, breve leyenda de cómo se generan y estado inicial, respetar esos nombres para utilizarlos en el algoritmo. Preparar una muestra de datos para los archivos de datos e imprimirla, para ejecutar el programa. En el disco solo contendrán los archivos “</w:t>
      </w:r>
      <w:r w:rsidRPr="00654BED">
        <w:rPr>
          <w:b/>
          <w:bCs/>
          <w:sz w:val="22"/>
          <w:lang w:val="es-AR"/>
        </w:rPr>
        <w:t>TP1</w:t>
      </w:r>
      <w:r w:rsidRPr="00654BED">
        <w:rPr>
          <w:b/>
          <w:bCs/>
          <w:lang w:val="es-AR"/>
        </w:rPr>
        <w:t>V_K1_ _ _G_-Apellido Nombre.cpp</w:t>
      </w:r>
      <w:r w:rsidRPr="00654BED">
        <w:rPr>
          <w:bCs/>
          <w:sz w:val="22"/>
          <w:lang w:val="es-AR"/>
        </w:rPr>
        <w:t>”</w:t>
      </w:r>
      <w:r w:rsidRPr="00654BED">
        <w:rPr>
          <w:sz w:val="22"/>
          <w:lang w:val="es-AR"/>
        </w:rPr>
        <w:t xml:space="preserve">, </w:t>
      </w:r>
      <w:r w:rsidRPr="00654BED">
        <w:rPr>
          <w:b/>
          <w:bCs/>
          <w:sz w:val="22"/>
          <w:lang w:val="es-AR"/>
        </w:rPr>
        <w:t xml:space="preserve"> </w:t>
      </w:r>
      <w:r w:rsidRPr="00654BED">
        <w:rPr>
          <w:bCs/>
          <w:sz w:val="22"/>
          <w:lang w:val="es-AR"/>
        </w:rPr>
        <w:t xml:space="preserve">y los archivos de datos indicados anteriormente como así también el archivo de salida todos ubicados en la carpeta raíz del disco. </w:t>
      </w:r>
      <w:r w:rsidRPr="00654BED">
        <w:rPr>
          <w:bCs/>
          <w:sz w:val="22"/>
          <w:u w:val="single"/>
          <w:lang w:val="es-AR"/>
        </w:rPr>
        <w:t>Ejemplo</w:t>
      </w:r>
      <w:r w:rsidRPr="00654BED">
        <w:rPr>
          <w:bCs/>
          <w:sz w:val="22"/>
          <w:lang w:val="es-AR"/>
        </w:rPr>
        <w:t>: TP1V</w:t>
      </w:r>
      <w:r w:rsidRPr="00654BED">
        <w:rPr>
          <w:b/>
          <w:bCs/>
          <w:sz w:val="22"/>
          <w:lang w:val="es-AR"/>
        </w:rPr>
        <w:t>1</w:t>
      </w:r>
      <w:r w:rsidRPr="00654BED">
        <w:rPr>
          <w:bCs/>
          <w:sz w:val="22"/>
          <w:lang w:val="es-AR"/>
        </w:rPr>
        <w:t>_K1</w:t>
      </w:r>
      <w:r w:rsidRPr="00654BED">
        <w:rPr>
          <w:b/>
          <w:bCs/>
          <w:sz w:val="22"/>
          <w:lang w:val="es-AR"/>
        </w:rPr>
        <w:t>023</w:t>
      </w:r>
      <w:r w:rsidRPr="00654BED">
        <w:rPr>
          <w:bCs/>
          <w:sz w:val="22"/>
          <w:lang w:val="es-AR"/>
        </w:rPr>
        <w:t>G</w:t>
      </w:r>
      <w:r w:rsidRPr="00654BED">
        <w:rPr>
          <w:b/>
          <w:bCs/>
          <w:sz w:val="22"/>
          <w:lang w:val="es-AR"/>
        </w:rPr>
        <w:t>3</w:t>
      </w:r>
      <w:r w:rsidRPr="00654BED">
        <w:rPr>
          <w:bCs/>
          <w:sz w:val="22"/>
          <w:lang w:val="es-AR"/>
        </w:rPr>
        <w:t>_</w:t>
      </w:r>
      <w:r w:rsidRPr="00654BED">
        <w:rPr>
          <w:b/>
          <w:bCs/>
          <w:sz w:val="22"/>
          <w:lang w:val="es-AR"/>
        </w:rPr>
        <w:t>PEREZ JUAN</w:t>
      </w:r>
      <w:r w:rsidRPr="00654BED">
        <w:rPr>
          <w:bCs/>
          <w:sz w:val="22"/>
          <w:lang w:val="es-AR"/>
        </w:rPr>
        <w:t>.CPP</w:t>
      </w:r>
    </w:p>
    <w:p w14:paraId="1C4ABB32" w14:textId="77777777" w:rsidR="00F37940" w:rsidRPr="00654BED" w:rsidRDefault="00F37940" w:rsidP="00E33AA0">
      <w:pPr>
        <w:pStyle w:val="Textoindependiente2"/>
        <w:rPr>
          <w:b/>
          <w:sz w:val="22"/>
          <w:lang w:val="es-AR"/>
        </w:rPr>
      </w:pPr>
      <w:r w:rsidRPr="00654BED">
        <w:rPr>
          <w:b/>
          <w:sz w:val="22"/>
          <w:lang w:val="es-AR"/>
        </w:rPr>
        <w:t>Cada grupo debe crear su propia muestra de datos para los archivos, artículos de un supermercado.</w:t>
      </w:r>
    </w:p>
    <w:p w14:paraId="79FC3F22" w14:textId="77777777" w:rsidR="00F37940" w:rsidRPr="00654BED" w:rsidRDefault="00F37940" w:rsidP="00E33AA0">
      <w:pPr>
        <w:pStyle w:val="Textoindependiente2"/>
        <w:ind w:firstLine="284"/>
        <w:rPr>
          <w:sz w:val="22"/>
          <w:lang w:val="es-AR"/>
        </w:rPr>
      </w:pPr>
      <w:r w:rsidRPr="00654BED">
        <w:rPr>
          <w:sz w:val="22"/>
          <w:lang w:val="es-AR"/>
        </w:rPr>
        <w:t>Se deben utilizar constantes con nombres para indicar cantidades.</w:t>
      </w:r>
    </w:p>
    <w:p w14:paraId="5D0EF09D" w14:textId="77777777" w:rsidR="00F37940" w:rsidRPr="00654BED" w:rsidRDefault="00F37940" w:rsidP="00E33AA0">
      <w:pPr>
        <w:pStyle w:val="Textoindependiente2"/>
        <w:ind w:firstLine="284"/>
        <w:rPr>
          <w:sz w:val="22"/>
          <w:lang w:val="es-AR"/>
        </w:rPr>
      </w:pPr>
      <w:r w:rsidRPr="00654BED">
        <w:rPr>
          <w:sz w:val="22"/>
          <w:lang w:val="es-AR"/>
        </w:rPr>
        <w:t xml:space="preserve">El Trabajo Práctico deberá ser entregado de acuerdo a las pautas indicadas más abajo, el cual se aprobará si reúne los requerimientos solicitados en </w:t>
      </w:r>
      <w:r w:rsidRPr="00654BED">
        <w:rPr>
          <w:b/>
          <w:sz w:val="22"/>
          <w:lang w:val="es-AR"/>
        </w:rPr>
        <w:t>tiempo y forma (tres fechas máximas)</w:t>
      </w:r>
      <w:r w:rsidRPr="00654BED">
        <w:rPr>
          <w:sz w:val="22"/>
          <w:lang w:val="es-AR"/>
        </w:rPr>
        <w:t>: A: Aprobado, N: No Aprobado.  (</w:t>
      </w:r>
      <w:r w:rsidRPr="00654BED">
        <w:rPr>
          <w:b/>
          <w:sz w:val="22"/>
          <w:lang w:val="es-AR"/>
        </w:rPr>
        <w:t>Se debe respetar el orden indicado a continuación</w:t>
      </w:r>
      <w:r w:rsidRPr="00654BED">
        <w:rPr>
          <w:sz w:val="22"/>
          <w:lang w:val="es-AR"/>
        </w:rPr>
        <w:t>):</w:t>
      </w:r>
    </w:p>
    <w:p w14:paraId="21319B37" w14:textId="77777777" w:rsidR="00F37940" w:rsidRPr="00654BED" w:rsidRDefault="00F37940" w:rsidP="00F37940">
      <w:pPr>
        <w:pStyle w:val="Prrafodelista"/>
        <w:numPr>
          <w:ilvl w:val="0"/>
          <w:numId w:val="3"/>
        </w:numPr>
        <w:jc w:val="both"/>
        <w:rPr>
          <w:b/>
          <w:sz w:val="18"/>
          <w:szCs w:val="18"/>
        </w:rPr>
      </w:pPr>
      <w:r w:rsidRPr="00654BED">
        <w:rPr>
          <w:sz w:val="22"/>
        </w:rPr>
        <w:t xml:space="preserve">Entregar en carpeta tamaño A4 de tapa transparente y con sujetador de gancho perfectamente alineadas para las hojas lo siguiente: </w:t>
      </w:r>
      <w:r w:rsidRPr="00654BED">
        <w:rPr>
          <w:b/>
          <w:sz w:val="18"/>
          <w:szCs w:val="18"/>
        </w:rPr>
        <w:t xml:space="preserve">(no se aceptan hojas sueltas ni otro tipo de carpeta) </w:t>
      </w:r>
    </w:p>
    <w:p w14:paraId="071C6134" w14:textId="77777777" w:rsidR="00F37940" w:rsidRPr="00654BED" w:rsidRDefault="00F37940" w:rsidP="00F37940">
      <w:pPr>
        <w:pStyle w:val="Prrafodelista"/>
        <w:numPr>
          <w:ilvl w:val="0"/>
          <w:numId w:val="3"/>
        </w:numPr>
        <w:jc w:val="both"/>
        <w:rPr>
          <w:sz w:val="22"/>
        </w:rPr>
      </w:pPr>
      <w:r w:rsidRPr="00654BED">
        <w:rPr>
          <w:sz w:val="22"/>
        </w:rPr>
        <w:t>Carátula con los datos de los integrantes del TP, la cantidad de alumnos por grupo del mismo curso se determinará en clase no superando 5 grupos como máximo.</w:t>
      </w:r>
    </w:p>
    <w:p w14:paraId="66C9C1A9" w14:textId="77777777" w:rsidR="00F37940" w:rsidRPr="00654BED" w:rsidRDefault="00F37940" w:rsidP="00F37940">
      <w:pPr>
        <w:pStyle w:val="Prrafodelista"/>
        <w:numPr>
          <w:ilvl w:val="0"/>
          <w:numId w:val="3"/>
        </w:numPr>
        <w:jc w:val="both"/>
        <w:rPr>
          <w:sz w:val="22"/>
        </w:rPr>
      </w:pPr>
      <w:r w:rsidRPr="00654BED">
        <w:rPr>
          <w:sz w:val="22"/>
        </w:rPr>
        <w:t>Esta misma hoja que establece el enunciado del problema a resolver. Cada grupo elegirá un líder del proyecto, que será el responsable de realizar las entregas del TP. Si un líder abandona la cursada, se deberá elegir otro líder.</w:t>
      </w:r>
    </w:p>
    <w:p w14:paraId="65174BF4" w14:textId="77777777" w:rsidR="00F37940" w:rsidRPr="00654BED" w:rsidRDefault="00F37940" w:rsidP="00F37940">
      <w:pPr>
        <w:pStyle w:val="Prrafodelista"/>
        <w:numPr>
          <w:ilvl w:val="0"/>
          <w:numId w:val="3"/>
        </w:numPr>
        <w:jc w:val="both"/>
        <w:rPr>
          <w:sz w:val="22"/>
        </w:rPr>
      </w:pPr>
      <w:r w:rsidRPr="00654BED">
        <w:rPr>
          <w:sz w:val="22"/>
        </w:rPr>
        <w:t xml:space="preserve">Diseñar las estructuras de Datos graficándolas indicando con rótulos apropiados, cada elemento, su tamaño en bytes y las variables utilizadas. Las estructuras de datos a graficar son: </w:t>
      </w:r>
    </w:p>
    <w:p w14:paraId="49C9CE7E" w14:textId="77777777" w:rsidR="00F37940" w:rsidRPr="00654BED" w:rsidRDefault="00F37940" w:rsidP="00F37940">
      <w:pPr>
        <w:pStyle w:val="Prrafodelista"/>
        <w:numPr>
          <w:ilvl w:val="1"/>
          <w:numId w:val="3"/>
        </w:numPr>
        <w:jc w:val="both"/>
        <w:rPr>
          <w:sz w:val="22"/>
        </w:rPr>
      </w:pPr>
      <w:r w:rsidRPr="00654BED">
        <w:rPr>
          <w:i/>
          <w:sz w:val="22"/>
        </w:rPr>
        <w:t>El diseño de los registros de cada uno de los archivos.</w:t>
      </w:r>
    </w:p>
    <w:p w14:paraId="5E03A578" w14:textId="77777777" w:rsidR="00F37940" w:rsidRPr="00654BED" w:rsidRDefault="00F37940" w:rsidP="00F37940">
      <w:pPr>
        <w:pStyle w:val="Prrafodelista"/>
        <w:numPr>
          <w:ilvl w:val="1"/>
          <w:numId w:val="3"/>
        </w:numPr>
        <w:jc w:val="both"/>
        <w:rPr>
          <w:sz w:val="22"/>
        </w:rPr>
      </w:pPr>
      <w:r w:rsidRPr="00654BED">
        <w:rPr>
          <w:i/>
          <w:sz w:val="22"/>
        </w:rPr>
        <w:t>Otras estructuras de datos que considere necesarias para poder realizar el proceso solicitado. Algunas serán explicadas en clase, como complemento a este documento.</w:t>
      </w:r>
    </w:p>
    <w:p w14:paraId="4CEFC36F" w14:textId="77777777" w:rsidR="00F37940" w:rsidRPr="00654BED" w:rsidRDefault="00F37940" w:rsidP="00F37940">
      <w:pPr>
        <w:pStyle w:val="Prrafodelista"/>
        <w:numPr>
          <w:ilvl w:val="0"/>
          <w:numId w:val="3"/>
        </w:numPr>
        <w:jc w:val="both"/>
        <w:rPr>
          <w:sz w:val="22"/>
        </w:rPr>
      </w:pPr>
      <w:r w:rsidRPr="00654BED">
        <w:rPr>
          <w:sz w:val="22"/>
        </w:rPr>
        <w:t xml:space="preserve">Graficar el Bloque Principal. </w:t>
      </w:r>
    </w:p>
    <w:p w14:paraId="2529672C" w14:textId="77777777" w:rsidR="00F37940" w:rsidRPr="00654BED" w:rsidRDefault="00F37940" w:rsidP="00F37940">
      <w:pPr>
        <w:pStyle w:val="Prrafodelista"/>
        <w:numPr>
          <w:ilvl w:val="0"/>
          <w:numId w:val="3"/>
        </w:numPr>
        <w:jc w:val="both"/>
        <w:rPr>
          <w:sz w:val="22"/>
        </w:rPr>
      </w:pPr>
      <w:r w:rsidRPr="00654BED">
        <w:rPr>
          <w:sz w:val="22"/>
        </w:rPr>
        <w:t>Graficar cada uno de los módulos –funciones- a utilizar, cabecera y cuerpo.</w:t>
      </w:r>
    </w:p>
    <w:p w14:paraId="4067C166" w14:textId="77777777" w:rsidR="00F37940" w:rsidRPr="00654BED" w:rsidRDefault="00F37940" w:rsidP="00F37940">
      <w:pPr>
        <w:pStyle w:val="Prrafodelista"/>
        <w:numPr>
          <w:ilvl w:val="0"/>
          <w:numId w:val="3"/>
        </w:numPr>
        <w:jc w:val="both"/>
        <w:rPr>
          <w:sz w:val="22"/>
        </w:rPr>
      </w:pPr>
      <w:r w:rsidRPr="00654BED">
        <w:rPr>
          <w:sz w:val="22"/>
        </w:rPr>
        <w:t>Construir una muestra de datos, para los archivos de datos, la cual se la utilizará para probar el Algoritmo. En la hoja impresa a entregar debe haber rótulos apropiados, pero, NO en los archivos de Datos, el cual contendrán solamente, los datos. Ver detalle del formato más abajo.</w:t>
      </w:r>
    </w:p>
    <w:p w14:paraId="67734BA8" w14:textId="77777777" w:rsidR="00F37940" w:rsidRPr="00654BED" w:rsidRDefault="00F37940" w:rsidP="00F37940">
      <w:pPr>
        <w:pStyle w:val="Prrafodelista"/>
        <w:numPr>
          <w:ilvl w:val="0"/>
          <w:numId w:val="3"/>
        </w:numPr>
        <w:jc w:val="both"/>
        <w:rPr>
          <w:sz w:val="22"/>
        </w:rPr>
      </w:pPr>
      <w:r w:rsidRPr="00654BED">
        <w:rPr>
          <w:sz w:val="22"/>
        </w:rPr>
        <w:t>Emitir según la muestra establecida, los resultados esperados, siempre acompañada de los rótulos apropiados, según formato de salida indicados anteriormente.</w:t>
      </w:r>
    </w:p>
    <w:p w14:paraId="4D2A518F" w14:textId="77777777" w:rsidR="00F37940" w:rsidRPr="00654BED" w:rsidRDefault="00F37940" w:rsidP="00F37940">
      <w:pPr>
        <w:pStyle w:val="Prrafodelista"/>
        <w:numPr>
          <w:ilvl w:val="0"/>
          <w:numId w:val="3"/>
        </w:numPr>
        <w:jc w:val="both"/>
        <w:rPr>
          <w:b/>
        </w:rPr>
      </w:pPr>
      <w:r w:rsidRPr="00654BED">
        <w:rPr>
          <w:sz w:val="22"/>
        </w:rPr>
        <w:t xml:space="preserve">Codificación del Algoritmo completo en el Lenguaje C++, emitiendo números de líneas. Usar Code-Blocks. Las primeras líneas serán de comentario indicando: </w:t>
      </w:r>
      <w:r w:rsidRPr="00654BED">
        <w:rPr>
          <w:b/>
        </w:rPr>
        <w:t>Nombre del programa, fecha entrega, Nro. versión, breve comentario del objetivo del programa, datos del curso, nombre del día, turno, nro. del grupo e integrantes (Apellido, Nombre). Nombre del compilador: Borland C++ V.5.5</w:t>
      </w:r>
    </w:p>
    <w:p w14:paraId="6B87B982" w14:textId="77777777" w:rsidR="00F37940" w:rsidRPr="00654BED" w:rsidRDefault="00F37940" w:rsidP="00E33AA0">
      <w:pPr>
        <w:jc w:val="both"/>
        <w:rPr>
          <w:sz w:val="22"/>
        </w:rPr>
      </w:pPr>
    </w:p>
    <w:p w14:paraId="50E492E8" w14:textId="77777777" w:rsidR="00F37940" w:rsidRPr="00654BED" w:rsidRDefault="00F37940" w:rsidP="00E33AA0">
      <w:pPr>
        <w:jc w:val="both"/>
        <w:rPr>
          <w:b/>
        </w:rPr>
      </w:pPr>
      <w:r w:rsidRPr="00654BED">
        <w:rPr>
          <w:b/>
        </w:rPr>
        <w:t>Formato del archivo de datos Articulos.Txt</w:t>
      </w:r>
    </w:p>
    <w:p w14:paraId="6BE4B0A9" w14:textId="77777777" w:rsidR="00F37940" w:rsidRPr="00654BED" w:rsidRDefault="00F37940" w:rsidP="00E33AA0">
      <w:pPr>
        <w:jc w:val="both"/>
        <w:rPr>
          <w:sz w:val="22"/>
        </w:rPr>
      </w:pPr>
    </w:p>
    <w:p w14:paraId="3F5A3031" w14:textId="77777777" w:rsidR="00F37940" w:rsidRPr="00654BED" w:rsidRDefault="00F37940" w:rsidP="00E33AA0">
      <w:pPr>
        <w:jc w:val="both"/>
        <w:rPr>
          <w:sz w:val="22"/>
        </w:rPr>
      </w:pPr>
      <w:r w:rsidRPr="00654BED">
        <w:rPr>
          <w:sz w:val="22"/>
        </w:rPr>
        <w:t>Se deberá ajustar la escritura de los datos respetando a raja tabla este formato en donde cada columna representa un dato y su tipo de dato y ancho:</w:t>
      </w:r>
    </w:p>
    <w:p w14:paraId="01F797C1" w14:textId="77777777" w:rsidR="00F37940" w:rsidRPr="00654BED" w:rsidRDefault="00F37940" w:rsidP="00E33AA0">
      <w:pPr>
        <w:jc w:val="both"/>
        <w:rPr>
          <w:b/>
          <w:sz w:val="22"/>
          <w:u w:val="single"/>
        </w:rPr>
      </w:pPr>
    </w:p>
    <w:p w14:paraId="12857353" w14:textId="77777777" w:rsidR="00F37940" w:rsidRPr="00654BED" w:rsidRDefault="00F37940" w:rsidP="00E33AA0">
      <w:pPr>
        <w:jc w:val="both"/>
        <w:rPr>
          <w:sz w:val="22"/>
        </w:rPr>
      </w:pPr>
      <w:r w:rsidRPr="00654BED">
        <w:rPr>
          <w:sz w:val="22"/>
        </w:rPr>
        <w:t xml:space="preserve">Cada columna representa de izquierda a derecha lo siguiente: </w:t>
      </w:r>
    </w:p>
    <w:p w14:paraId="24A5F114" w14:textId="77777777" w:rsidR="00F37940" w:rsidRPr="00654BED" w:rsidRDefault="00F37940" w:rsidP="00E33AA0">
      <w:pPr>
        <w:jc w:val="both"/>
        <w:rPr>
          <w:b/>
          <w:sz w:val="22"/>
        </w:rPr>
      </w:pPr>
      <w:r w:rsidRPr="00AA75C6">
        <w:rPr>
          <w:b/>
          <w:sz w:val="22"/>
          <w:lang w:val="en-GB"/>
        </w:rPr>
        <w:t xml:space="preserve">codArt codRub descripc   stkAct preUni UniMed T  % T  %  …  </w:t>
      </w:r>
      <w:r w:rsidRPr="00654BED">
        <w:rPr>
          <w:b/>
          <w:sz w:val="22"/>
        </w:rPr>
        <w:t xml:space="preserve">T  % </w:t>
      </w:r>
      <w:r w:rsidRPr="00654BED">
        <w:rPr>
          <w:sz w:val="16"/>
          <w:szCs w:val="16"/>
        </w:rPr>
        <w:t>(7 veces)</w:t>
      </w:r>
      <w:r w:rsidRPr="00654BED">
        <w:rPr>
          <w:b/>
          <w:sz w:val="22"/>
        </w:rPr>
        <w:t xml:space="preserve">    </w:t>
      </w:r>
    </w:p>
    <w:p w14:paraId="0D1E400B" w14:textId="77777777" w:rsidR="00F37940" w:rsidRPr="00654BED" w:rsidRDefault="00F37940" w:rsidP="00E33AA0">
      <w:pPr>
        <w:jc w:val="both"/>
        <w:rPr>
          <w:sz w:val="22"/>
        </w:rPr>
      </w:pPr>
      <w:r w:rsidRPr="00654BED">
        <w:rPr>
          <w:sz w:val="22"/>
        </w:rPr>
        <w:t xml:space="preserve"> 9(8)          99      X(30)         9(4)    9(5).99  9(10)      9  99  9  99  …  9  99</w:t>
      </w:r>
    </w:p>
    <w:p w14:paraId="5C8BAD2D" w14:textId="77777777" w:rsidR="00F37940" w:rsidRPr="00654BED" w:rsidRDefault="00F37940" w:rsidP="00E33AA0">
      <w:pPr>
        <w:jc w:val="both"/>
        <w:rPr>
          <w:sz w:val="22"/>
        </w:rPr>
      </w:pPr>
      <w:r w:rsidRPr="00654BED">
        <w:rPr>
          <w:sz w:val="22"/>
        </w:rPr>
        <w:t>Los números enteros o reales ajustado a la derecha, las cadenas ajustadas a la izquierda. Si una cadena tiene menos caracteres de los indicados, se deberá rellenar con espacios en blanco a derecha.</w:t>
      </w:r>
    </w:p>
    <w:p w14:paraId="757F869D" w14:textId="77777777" w:rsidR="00F37940" w:rsidRPr="00654BED" w:rsidRDefault="00F37940" w:rsidP="00E33AA0">
      <w:pPr>
        <w:jc w:val="both"/>
        <w:rPr>
          <w:sz w:val="22"/>
        </w:rPr>
      </w:pPr>
    </w:p>
    <w:p w14:paraId="385C2B1F" w14:textId="77777777" w:rsidR="00F37940" w:rsidRPr="00654BED" w:rsidRDefault="00F37940" w:rsidP="00E33AA0">
      <w:pPr>
        <w:jc w:val="both"/>
        <w:rPr>
          <w:b/>
          <w:sz w:val="22"/>
          <w:u w:val="single"/>
        </w:rPr>
      </w:pPr>
      <w:r w:rsidRPr="00654BED">
        <w:rPr>
          <w:b/>
          <w:sz w:val="22"/>
          <w:u w:val="single"/>
        </w:rPr>
        <w:t>Ejemplos:</w:t>
      </w:r>
    </w:p>
    <w:p w14:paraId="42EF284B" w14:textId="77777777" w:rsidR="00F37940" w:rsidRPr="00654BED" w:rsidRDefault="00F37940" w:rsidP="00E33AA0">
      <w:pPr>
        <w:jc w:val="both"/>
        <w:rPr>
          <w:b/>
          <w:sz w:val="22"/>
          <w:u w:val="single"/>
        </w:rPr>
      </w:pPr>
    </w:p>
    <w:p w14:paraId="6BE98B87" w14:textId="77777777" w:rsidR="00F37940" w:rsidRPr="00654BED" w:rsidRDefault="00F37940" w:rsidP="00E33AA0">
      <w:pPr>
        <w:rPr>
          <w:rFonts w:ascii="Courier New" w:hAnsi="Courier New" w:cs="Courier New"/>
          <w:sz w:val="14"/>
          <w:szCs w:val="14"/>
        </w:rPr>
      </w:pPr>
      <w:r w:rsidRPr="00654BED">
        <w:rPr>
          <w:rFonts w:ascii="Courier New" w:hAnsi="Courier New" w:cs="Courier New"/>
          <w:sz w:val="14"/>
          <w:szCs w:val="14"/>
        </w:rPr>
        <w:t xml:space="preserve">12406297  23 Naranjas de jugo                 54   1526.28 gramos     2 20 3 10 5 10 1 25 7 15 6 25 2 10 </w:t>
      </w:r>
    </w:p>
    <w:p w14:paraId="799AA26A" w14:textId="77777777" w:rsidR="00F37940" w:rsidRPr="00654BED" w:rsidRDefault="00F37940" w:rsidP="00E33AA0">
      <w:pPr>
        <w:rPr>
          <w:rFonts w:ascii="Courier New" w:hAnsi="Courier New" w:cs="Courier New"/>
          <w:sz w:val="14"/>
          <w:szCs w:val="14"/>
        </w:rPr>
      </w:pPr>
      <w:r w:rsidRPr="00654BED">
        <w:rPr>
          <w:rFonts w:ascii="Courier New" w:hAnsi="Courier New" w:cs="Courier New"/>
          <w:sz w:val="14"/>
          <w:szCs w:val="14"/>
        </w:rPr>
        <w:t xml:space="preserve">  345678 145 Leche Cindor                   2451    630.86 cc         1  5 4 15 4 15 3 20 4 10 6 25 2 15 </w:t>
      </w:r>
    </w:p>
    <w:p w14:paraId="3C55BDC2" w14:textId="77777777" w:rsidR="00F37940" w:rsidRPr="00654BED" w:rsidRDefault="00F37940" w:rsidP="00E33AA0">
      <w:pPr>
        <w:rPr>
          <w:rFonts w:ascii="Courier New" w:hAnsi="Courier New" w:cs="Courier New"/>
          <w:sz w:val="14"/>
          <w:szCs w:val="14"/>
        </w:rPr>
      </w:pPr>
      <w:r w:rsidRPr="00654BED">
        <w:rPr>
          <w:rFonts w:ascii="Courier New" w:hAnsi="Courier New" w:cs="Courier New"/>
          <w:sz w:val="14"/>
          <w:szCs w:val="14"/>
        </w:rPr>
        <w:t xml:space="preserve"> 7451932   1 Fanta 2.25                      153   3542.09 litros     5 15 3 20 5 20 4 15 2 20 6 25 3 10      </w:t>
      </w:r>
    </w:p>
    <w:p w14:paraId="405DA20E" w14:textId="77777777" w:rsidR="00F37940" w:rsidRPr="00654BED" w:rsidRDefault="00F37940" w:rsidP="00E33AA0">
      <w:pPr>
        <w:rPr>
          <w:rFonts w:ascii="Courier New" w:hAnsi="Courier New" w:cs="Courier New"/>
          <w:sz w:val="16"/>
          <w:szCs w:val="16"/>
        </w:rPr>
      </w:pPr>
      <w:r w:rsidRPr="00654BED">
        <w:rPr>
          <w:rFonts w:ascii="Courier New" w:hAnsi="Courier New" w:cs="Courier New"/>
          <w:sz w:val="16"/>
          <w:szCs w:val="16"/>
        </w:rPr>
        <w:t xml:space="preserve"> </w:t>
      </w:r>
    </w:p>
    <w:p w14:paraId="631EC01C" w14:textId="77777777" w:rsidR="00F37940" w:rsidRPr="00654BED" w:rsidRDefault="00F37940" w:rsidP="00E33AA0">
      <w:pPr>
        <w:jc w:val="both"/>
        <w:rPr>
          <w:sz w:val="22"/>
        </w:rPr>
      </w:pPr>
      <w:r w:rsidRPr="00654BED">
        <w:rPr>
          <w:sz w:val="22"/>
        </w:rPr>
        <w:t>Para los ingresos de los datos de cada archivo de texto, utilizar el editor Code-Blocks.</w:t>
      </w:r>
    </w:p>
    <w:p w14:paraId="2DBCE7E3" w14:textId="77777777" w:rsidR="00F37940" w:rsidRPr="00654BED" w:rsidRDefault="00F37940" w:rsidP="00E33AA0">
      <w:pPr>
        <w:jc w:val="both"/>
        <w:rPr>
          <w:sz w:val="22"/>
        </w:rPr>
      </w:pPr>
      <w:r w:rsidRPr="00654BED">
        <w:rPr>
          <w:sz w:val="22"/>
        </w:rPr>
        <w:t>Se utilizará este formato semejante a los demás archivos.</w:t>
      </w:r>
    </w:p>
    <w:p w14:paraId="4318B0A7" w14:textId="77777777" w:rsidR="00F37940" w:rsidRPr="00654BED" w:rsidRDefault="00F37940" w:rsidP="00E33AA0">
      <w:pPr>
        <w:jc w:val="both"/>
        <w:rPr>
          <w:rFonts w:ascii="Courier New" w:hAnsi="Courier New" w:cs="Courier New"/>
          <w:sz w:val="22"/>
        </w:rPr>
      </w:pPr>
    </w:p>
    <w:p w14:paraId="253DD18F" w14:textId="77777777" w:rsidR="00F37940" w:rsidRPr="00654BED" w:rsidRDefault="00F37940" w:rsidP="00E33AA0">
      <w:pPr>
        <w:jc w:val="both"/>
        <w:rPr>
          <w:sz w:val="22"/>
        </w:rPr>
      </w:pPr>
      <w:r w:rsidRPr="00654BED">
        <w:rPr>
          <w:sz w:val="22"/>
        </w:rPr>
        <w:t xml:space="preserve">La salida de los resultados debe estar dirigida a un archivo de texto con el nombre </w:t>
      </w:r>
      <w:r w:rsidRPr="00654BED">
        <w:rPr>
          <w:b/>
          <w:sz w:val="22"/>
        </w:rPr>
        <w:t>Ticket.Txt</w:t>
      </w:r>
      <w:r w:rsidRPr="00654BED">
        <w:rPr>
          <w:sz w:val="22"/>
        </w:rPr>
        <w:t xml:space="preserve"> se debe utilizar la sentencia </w:t>
      </w:r>
      <w:r w:rsidRPr="00654BED">
        <w:rPr>
          <w:b/>
          <w:sz w:val="22"/>
        </w:rPr>
        <w:t>freopen</w:t>
      </w:r>
      <w:r w:rsidRPr="00654BED">
        <w:rPr>
          <w:sz w:val="22"/>
        </w:rPr>
        <w:t xml:space="preserve">, para redirigir la salida de la pantalla a archivo de texto al utilizar </w:t>
      </w:r>
      <w:r w:rsidRPr="00654BED">
        <w:rPr>
          <w:b/>
          <w:sz w:val="22"/>
        </w:rPr>
        <w:t>cout</w:t>
      </w:r>
      <w:r w:rsidRPr="00654BED">
        <w:rPr>
          <w:sz w:val="22"/>
        </w:rPr>
        <w:t>.</w:t>
      </w:r>
    </w:p>
    <w:p w14:paraId="4F9D1B16" w14:textId="77777777" w:rsidR="00F37940" w:rsidRPr="00654BED" w:rsidRDefault="00F37940" w:rsidP="00E33AA0">
      <w:pPr>
        <w:jc w:val="both"/>
        <w:rPr>
          <w:sz w:val="22"/>
        </w:rPr>
      </w:pPr>
      <w:r w:rsidRPr="00654BED">
        <w:rPr>
          <w:sz w:val="22"/>
        </w:rPr>
        <w:t>La cantidad de datos de muestra para cada archivo deberán ser los siguientes:</w:t>
      </w:r>
    </w:p>
    <w:p w14:paraId="5925076A" w14:textId="77777777" w:rsidR="00F37940" w:rsidRPr="00654BED" w:rsidRDefault="00F37940" w:rsidP="00E33AA0">
      <w:pPr>
        <w:jc w:val="both"/>
        <w:rPr>
          <w:sz w:val="22"/>
        </w:rPr>
      </w:pPr>
      <w:r w:rsidRPr="00654BED">
        <w:rPr>
          <w:sz w:val="22"/>
        </w:rPr>
        <w:tab/>
        <w:t xml:space="preserve">Articulos.Txt: entre 40 y 45  líneas. </w:t>
      </w:r>
    </w:p>
    <w:p w14:paraId="7C9A40F9" w14:textId="77777777" w:rsidR="00F37940" w:rsidRPr="00654BED" w:rsidRDefault="00F37940" w:rsidP="00E33AA0">
      <w:pPr>
        <w:jc w:val="both"/>
        <w:rPr>
          <w:sz w:val="22"/>
        </w:rPr>
      </w:pPr>
      <w:r w:rsidRPr="00654BED">
        <w:rPr>
          <w:sz w:val="22"/>
        </w:rPr>
        <w:tab/>
        <w:t>IndDescripArt.Txt: entre 40 y 45 líneas, con la misma cantidad que en Artículos.Txt.</w:t>
      </w:r>
    </w:p>
    <w:p w14:paraId="44BB9DFF" w14:textId="77777777" w:rsidR="00F37940" w:rsidRPr="00654BED" w:rsidRDefault="00F37940" w:rsidP="00E33AA0">
      <w:pPr>
        <w:jc w:val="both"/>
        <w:rPr>
          <w:sz w:val="22"/>
        </w:rPr>
      </w:pPr>
      <w:r w:rsidRPr="00654BED">
        <w:rPr>
          <w:sz w:val="22"/>
        </w:rPr>
        <w:tab/>
        <w:t>Rubro.Txt: 15 líneas, si o si.</w:t>
      </w:r>
    </w:p>
    <w:p w14:paraId="6CA91E1E" w14:textId="77777777" w:rsidR="00F37940" w:rsidRPr="00654BED" w:rsidRDefault="00F37940" w:rsidP="00E33AA0">
      <w:pPr>
        <w:jc w:val="both"/>
        <w:rPr>
          <w:sz w:val="22"/>
        </w:rPr>
      </w:pPr>
      <w:r w:rsidRPr="00654BED">
        <w:rPr>
          <w:sz w:val="22"/>
        </w:rPr>
        <w:tab/>
        <w:t>ListaCompras.Txt: entre 25 y 30 líneas.</w:t>
      </w:r>
    </w:p>
    <w:p w14:paraId="2EF566FA" w14:textId="77777777" w:rsidR="00F37940" w:rsidRPr="00654BED" w:rsidRDefault="00F37940" w:rsidP="00E33AA0">
      <w:pPr>
        <w:jc w:val="both"/>
        <w:rPr>
          <w:sz w:val="22"/>
        </w:rPr>
      </w:pPr>
      <w:r w:rsidRPr="00654BED">
        <w:rPr>
          <w:sz w:val="22"/>
        </w:rPr>
        <w:t>Cada línea representa un conjunto de datos que reúne todos los datos solicitados para cada archivo.</w:t>
      </w:r>
    </w:p>
    <w:p w14:paraId="177C44E3" w14:textId="77777777" w:rsidR="00F37940" w:rsidRPr="00654BED" w:rsidRDefault="00F37940" w:rsidP="00E33AA0">
      <w:pPr>
        <w:jc w:val="both"/>
        <w:rPr>
          <w:sz w:val="22"/>
        </w:rPr>
      </w:pPr>
    </w:p>
    <w:p w14:paraId="156B778F" w14:textId="77777777" w:rsidR="00F37940" w:rsidRPr="00654BED" w:rsidRDefault="00F37940" w:rsidP="00E33AA0">
      <w:pPr>
        <w:jc w:val="both"/>
        <w:rPr>
          <w:sz w:val="22"/>
        </w:rPr>
      </w:pPr>
      <w:r w:rsidRPr="00654BED">
        <w:rPr>
          <w:sz w:val="22"/>
        </w:rPr>
        <w:t>En las muestras de datos contemplar, todos los casos posibles, con respecto a las cantidades:</w:t>
      </w:r>
    </w:p>
    <w:p w14:paraId="56D65A2D" w14:textId="77777777" w:rsidR="00F37940" w:rsidRPr="00654BED" w:rsidRDefault="00F37940" w:rsidP="00F37940">
      <w:pPr>
        <w:pStyle w:val="Prrafodelista"/>
        <w:numPr>
          <w:ilvl w:val="0"/>
          <w:numId w:val="7"/>
        </w:numPr>
        <w:jc w:val="both"/>
        <w:rPr>
          <w:sz w:val="22"/>
        </w:rPr>
      </w:pPr>
      <w:r w:rsidRPr="00654BED">
        <w:rPr>
          <w:sz w:val="22"/>
        </w:rPr>
        <w:t>Stock insuficiente para algunos artículos.</w:t>
      </w:r>
    </w:p>
    <w:p w14:paraId="784E5725" w14:textId="77777777" w:rsidR="00F37940" w:rsidRPr="00654BED" w:rsidRDefault="00F37940" w:rsidP="00F37940">
      <w:pPr>
        <w:pStyle w:val="Prrafodelista"/>
        <w:numPr>
          <w:ilvl w:val="0"/>
          <w:numId w:val="7"/>
        </w:numPr>
        <w:jc w:val="both"/>
        <w:rPr>
          <w:sz w:val="22"/>
        </w:rPr>
      </w:pPr>
      <w:r w:rsidRPr="00654BED">
        <w:rPr>
          <w:sz w:val="22"/>
        </w:rPr>
        <w:t>Sin Stock, es decir cero.</w:t>
      </w:r>
    </w:p>
    <w:p w14:paraId="70722EBC" w14:textId="77777777" w:rsidR="00F37940" w:rsidRPr="00654BED" w:rsidRDefault="00F37940" w:rsidP="00F37940">
      <w:pPr>
        <w:pStyle w:val="Prrafodelista"/>
        <w:numPr>
          <w:ilvl w:val="0"/>
          <w:numId w:val="7"/>
        </w:numPr>
        <w:jc w:val="both"/>
        <w:rPr>
          <w:sz w:val="22"/>
        </w:rPr>
      </w:pPr>
      <w:r w:rsidRPr="00654BED">
        <w:rPr>
          <w:sz w:val="22"/>
        </w:rPr>
        <w:t>Estado cero (</w:t>
      </w:r>
      <w:r w:rsidRPr="00654BED">
        <w:rPr>
          <w:i/>
          <w:sz w:val="22"/>
        </w:rPr>
        <w:t>false</w:t>
      </w:r>
      <w:r w:rsidRPr="00654BED">
        <w:rPr>
          <w:sz w:val="22"/>
        </w:rPr>
        <w:t>) algunos artículos y en Estado uno (</w:t>
      </w:r>
      <w:r w:rsidRPr="00654BED">
        <w:rPr>
          <w:i/>
          <w:sz w:val="22"/>
        </w:rPr>
        <w:t>true</w:t>
      </w:r>
      <w:r w:rsidRPr="00654BED">
        <w:rPr>
          <w:sz w:val="22"/>
        </w:rPr>
        <w:t>) varios.</w:t>
      </w:r>
    </w:p>
    <w:p w14:paraId="6777CBB8" w14:textId="77777777" w:rsidR="00F37940" w:rsidRPr="00654BED" w:rsidRDefault="00F37940" w:rsidP="009117E8">
      <w:pPr>
        <w:jc w:val="both"/>
        <w:rPr>
          <w:sz w:val="22"/>
        </w:rPr>
      </w:pPr>
      <w:r w:rsidRPr="00654BED">
        <w:rPr>
          <w:sz w:val="22"/>
        </w:rPr>
        <w:t xml:space="preserve">Las opciones para las promociones son 7: </w:t>
      </w:r>
    </w:p>
    <w:p w14:paraId="79CF418F" w14:textId="77777777" w:rsidR="00F37940" w:rsidRPr="00654BED" w:rsidRDefault="00F37940" w:rsidP="009117E8">
      <w:pPr>
        <w:jc w:val="both"/>
        <w:rPr>
          <w:sz w:val="22"/>
        </w:rPr>
      </w:pPr>
      <w:r w:rsidRPr="00654BED">
        <w:rPr>
          <w:b/>
          <w:sz w:val="22"/>
        </w:rPr>
        <w:t>SinPromo, Promo, Marca, Jub., Comu., MercPago, ANSES</w:t>
      </w:r>
      <w:r w:rsidRPr="00654BED">
        <w:rPr>
          <w:sz w:val="22"/>
        </w:rPr>
        <w:t>, para saber si un artículo tiene o no promoción compararlo con la cadena “</w:t>
      </w:r>
      <w:r w:rsidRPr="00654BED">
        <w:rPr>
          <w:b/>
          <w:sz w:val="22"/>
        </w:rPr>
        <w:t>SinPromo”</w:t>
      </w:r>
      <w:r w:rsidRPr="00654BED">
        <w:rPr>
          <w:sz w:val="22"/>
        </w:rPr>
        <w:t xml:space="preserve">. Utilizar una selección múltiple para asignar el nombre de la promo a la variable. Se aclara que el tipo de promo y su pocentaje se utilizará un array de tipo </w:t>
      </w:r>
      <w:r w:rsidRPr="00654BED">
        <w:rPr>
          <w:i/>
          <w:sz w:val="22"/>
        </w:rPr>
        <w:t>short</w:t>
      </w:r>
      <w:r w:rsidRPr="00654BED">
        <w:rPr>
          <w:sz w:val="22"/>
        </w:rPr>
        <w:t xml:space="preserve"> con 14 (catorce) posiciones en donde las posiciones pares serán los tipos de promociones y las posiciones impares indicarán el porcentaje. </w:t>
      </w:r>
    </w:p>
    <w:p w14:paraId="1F13047C" w14:textId="77777777" w:rsidR="00F37940" w:rsidRPr="00654BED" w:rsidRDefault="00F37940" w:rsidP="009117E8">
      <w:pPr>
        <w:jc w:val="both"/>
        <w:rPr>
          <w:b/>
          <w:sz w:val="22"/>
        </w:rPr>
      </w:pPr>
      <w:r w:rsidRPr="00654BED">
        <w:rPr>
          <w:b/>
          <w:sz w:val="22"/>
        </w:rPr>
        <w:t>Se deben leer todos los datos de cada línea en los archivos, sin importar si algunos datos no se utilicen en el proceso.</w:t>
      </w:r>
    </w:p>
    <w:p w14:paraId="379FD480" w14:textId="77777777" w:rsidR="00F37940" w:rsidRPr="00654BED" w:rsidRDefault="00F37940" w:rsidP="00E33AA0">
      <w:pPr>
        <w:jc w:val="both"/>
        <w:rPr>
          <w:sz w:val="22"/>
        </w:rPr>
      </w:pPr>
      <w:r w:rsidRPr="00654BED">
        <w:rPr>
          <w:sz w:val="22"/>
        </w:rPr>
        <w:t>Dar nombres de identificadores representativos a su uso, es decir, con significado.</w:t>
      </w:r>
    </w:p>
    <w:p w14:paraId="09A808F9" w14:textId="77777777" w:rsidR="00F37940" w:rsidRPr="00654BED" w:rsidRDefault="00F37940" w:rsidP="00E33AA0">
      <w:pPr>
        <w:jc w:val="both"/>
        <w:rPr>
          <w:sz w:val="22"/>
        </w:rPr>
      </w:pPr>
    </w:p>
    <w:p w14:paraId="0E6CDD1A" w14:textId="77777777" w:rsidR="00F37940" w:rsidRPr="00654BED" w:rsidRDefault="00F37940" w:rsidP="00E33AA0">
      <w:pPr>
        <w:jc w:val="both"/>
        <w:rPr>
          <w:b/>
          <w:sz w:val="22"/>
        </w:rPr>
      </w:pPr>
      <w:r w:rsidRPr="00654BED">
        <w:rPr>
          <w:sz w:val="22"/>
        </w:rPr>
        <w:t xml:space="preserve">Cada nueva entrega además del nombre indicado para el archivo del código en C++ irá acompañado de la versión entregada, iniciando la primera entrega con el sufijo V1, luego la segunda entrega V2, y así sucesivamente.                                                                                                            </w:t>
      </w:r>
    </w:p>
    <w:p w14:paraId="016ADB1B" w14:textId="77777777" w:rsidR="00F37940" w:rsidRPr="00654BED" w:rsidRDefault="00F37940" w:rsidP="002959C4">
      <w:pPr>
        <w:jc w:val="right"/>
        <w:rPr>
          <w:sz w:val="22"/>
        </w:rPr>
      </w:pPr>
      <w:r w:rsidRPr="00654BED">
        <w:rPr>
          <w:sz w:val="22"/>
        </w:rPr>
        <w:t xml:space="preserve"> </w:t>
      </w:r>
    </w:p>
    <w:p w14:paraId="7B64582C" w14:textId="77777777" w:rsidR="00F37940" w:rsidRPr="00654BED" w:rsidRDefault="00F37940" w:rsidP="002959C4">
      <w:pPr>
        <w:jc w:val="right"/>
        <w:rPr>
          <w:sz w:val="22"/>
        </w:rPr>
      </w:pPr>
    </w:p>
    <w:p w14:paraId="5397871F" w14:textId="77777777" w:rsidR="00F37940" w:rsidRPr="00654BED" w:rsidRDefault="00F37940" w:rsidP="002959C4">
      <w:pPr>
        <w:jc w:val="right"/>
        <w:rPr>
          <w:sz w:val="22"/>
        </w:rPr>
      </w:pPr>
    </w:p>
    <w:p w14:paraId="77278E4B" w14:textId="77777777" w:rsidR="00F37940" w:rsidRPr="00654BED" w:rsidRDefault="00F37940" w:rsidP="002959C4">
      <w:pPr>
        <w:jc w:val="right"/>
        <w:rPr>
          <w:sz w:val="22"/>
        </w:rPr>
      </w:pPr>
    </w:p>
    <w:p w14:paraId="438AD1E0" w14:textId="77777777" w:rsidR="00F37940" w:rsidRPr="00654BED" w:rsidRDefault="00F37940" w:rsidP="002959C4">
      <w:pPr>
        <w:jc w:val="right"/>
        <w:rPr>
          <w:b/>
          <w:sz w:val="22"/>
        </w:rPr>
      </w:pPr>
      <w:r w:rsidRPr="00654BED">
        <w:rPr>
          <w:b/>
          <w:sz w:val="22"/>
        </w:rPr>
        <w:t>(S.E. ú O.)</w:t>
      </w:r>
    </w:p>
    <w:p w14:paraId="30EC06EC" w14:textId="382DB21C" w:rsidR="00F37940" w:rsidRPr="00654BED" w:rsidRDefault="00F37940">
      <w:r w:rsidRPr="00654BED">
        <w:br w:type="page"/>
      </w:r>
    </w:p>
    <w:p w14:paraId="4C16BEEE" w14:textId="00A0C57B" w:rsidR="00F37940" w:rsidRPr="00654BED" w:rsidRDefault="00F37940" w:rsidP="00F37940"/>
    <w:p w14:paraId="6DA4318B" w14:textId="111AB8BD" w:rsidR="00654BED" w:rsidRPr="000270C6" w:rsidRDefault="000270C6" w:rsidP="00654BED">
      <w:pPr>
        <w:pStyle w:val="Ttulo1"/>
        <w:rPr>
          <w:u w:val="single"/>
          <w:lang w:val="es-AR"/>
        </w:rPr>
      </w:pPr>
      <w:bookmarkStart w:id="0" w:name="_Toc205327219"/>
      <w:r>
        <w:rPr>
          <w:lang w:val="es-AR"/>
        </w:rPr>
        <w:t>Diagramas</w:t>
      </w:r>
      <w:bookmarkEnd w:id="0"/>
    </w:p>
    <w:p w14:paraId="02C54D4E" w14:textId="77777777" w:rsidR="005D4186" w:rsidRDefault="005D4186">
      <w:pPr>
        <w:rPr>
          <w:noProof/>
        </w:rPr>
      </w:pPr>
    </w:p>
    <w:p w14:paraId="3F3217E3" w14:textId="77777777" w:rsidR="005D4186" w:rsidRDefault="005D4186">
      <w:pPr>
        <w:rPr>
          <w:noProof/>
        </w:rPr>
      </w:pPr>
    </w:p>
    <w:p w14:paraId="768FFAD0" w14:textId="77777777" w:rsidR="005D4186" w:rsidRDefault="005D4186">
      <w:pPr>
        <w:rPr>
          <w:noProof/>
        </w:rPr>
      </w:pPr>
    </w:p>
    <w:p w14:paraId="7B1F8924" w14:textId="264D179F" w:rsidR="00654BED" w:rsidRPr="00654BED" w:rsidRDefault="00654BED">
      <w:r>
        <w:rPr>
          <w:noProof/>
        </w:rPr>
        <w:drawing>
          <wp:anchor distT="0" distB="0" distL="114300" distR="114300" simplePos="0" relativeHeight="251869184" behindDoc="1" locked="0" layoutInCell="1" allowOverlap="1" wp14:anchorId="38473312" wp14:editId="6E254175">
            <wp:simplePos x="0" y="0"/>
            <wp:positionH relativeFrom="column">
              <wp:posOffset>4445</wp:posOffset>
            </wp:positionH>
            <wp:positionV relativeFrom="paragraph">
              <wp:posOffset>4589145</wp:posOffset>
            </wp:positionV>
            <wp:extent cx="6304915" cy="2152650"/>
            <wp:effectExtent l="0" t="0" r="635" b="0"/>
            <wp:wrapNone/>
            <wp:docPr id="5932842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4251" name="Imagen 1" descr="Tabla&#10;&#10;El contenido generado por IA puede ser incorrecto."/>
                    <pic:cNvPicPr/>
                  </pic:nvPicPr>
                  <pic:blipFill rotWithShape="1">
                    <a:blip r:embed="rId10">
                      <a:extLst>
                        <a:ext uri="{28A0092B-C50C-407E-A947-70E740481C1C}">
                          <a14:useLocalDpi xmlns:a14="http://schemas.microsoft.com/office/drawing/2010/main" val="0"/>
                        </a:ext>
                      </a:extLst>
                    </a:blip>
                    <a:srcRect t="-1" b="21548"/>
                    <a:stretch/>
                  </pic:blipFill>
                  <pic:spPr bwMode="auto">
                    <a:xfrm>
                      <a:off x="0" y="0"/>
                      <a:ext cx="6304915"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44608" behindDoc="1" locked="0" layoutInCell="1" allowOverlap="1" wp14:anchorId="54A50996" wp14:editId="3F6498A8">
            <wp:simplePos x="0" y="0"/>
            <wp:positionH relativeFrom="column">
              <wp:posOffset>3185795</wp:posOffset>
            </wp:positionH>
            <wp:positionV relativeFrom="paragraph">
              <wp:posOffset>743585</wp:posOffset>
            </wp:positionV>
            <wp:extent cx="2679700" cy="2761615"/>
            <wp:effectExtent l="0" t="0" r="6350" b="635"/>
            <wp:wrapNone/>
            <wp:docPr id="14900281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8157" name="Imagen 1"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679700" cy="2761615"/>
                    </a:xfrm>
                    <a:prstGeom prst="rect">
                      <a:avLst/>
                    </a:prstGeom>
                  </pic:spPr>
                </pic:pic>
              </a:graphicData>
            </a:graphic>
          </wp:anchor>
        </w:drawing>
      </w:r>
      <w:r>
        <w:rPr>
          <w:noProof/>
        </w:rPr>
        <w:drawing>
          <wp:anchor distT="0" distB="0" distL="114300" distR="114300" simplePos="0" relativeHeight="251820032" behindDoc="1" locked="0" layoutInCell="1" allowOverlap="1" wp14:anchorId="1D9B1131" wp14:editId="34F3D929">
            <wp:simplePos x="0" y="0"/>
            <wp:positionH relativeFrom="column">
              <wp:posOffset>528320</wp:posOffset>
            </wp:positionH>
            <wp:positionV relativeFrom="paragraph">
              <wp:posOffset>743585</wp:posOffset>
            </wp:positionV>
            <wp:extent cx="2238375" cy="3055620"/>
            <wp:effectExtent l="0" t="0" r="9525" b="0"/>
            <wp:wrapNone/>
            <wp:docPr id="5996205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0521"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238375" cy="3055620"/>
                    </a:xfrm>
                    <a:prstGeom prst="rect">
                      <a:avLst/>
                    </a:prstGeom>
                  </pic:spPr>
                </pic:pic>
              </a:graphicData>
            </a:graphic>
          </wp:anchor>
        </w:drawing>
      </w:r>
      <w:r w:rsidRPr="00654BED">
        <w:br w:type="page"/>
      </w:r>
    </w:p>
    <w:p w14:paraId="4E139D10" w14:textId="5FE55A53" w:rsidR="00654BED" w:rsidRPr="00654BED" w:rsidRDefault="000270C6">
      <w:r w:rsidRPr="00654BED">
        <w:rPr>
          <w:noProof/>
        </w:rPr>
        <w:lastRenderedPageBreak/>
        <w:drawing>
          <wp:anchor distT="0" distB="0" distL="114300" distR="114300" simplePos="0" relativeHeight="251795456" behindDoc="0" locked="0" layoutInCell="1" allowOverlap="1" wp14:anchorId="59CAA06D" wp14:editId="4093256B">
            <wp:simplePos x="0" y="0"/>
            <wp:positionH relativeFrom="column">
              <wp:posOffset>947420</wp:posOffset>
            </wp:positionH>
            <wp:positionV relativeFrom="paragraph">
              <wp:posOffset>4174490</wp:posOffset>
            </wp:positionV>
            <wp:extent cx="4142105" cy="4235450"/>
            <wp:effectExtent l="0" t="0" r="0" b="0"/>
            <wp:wrapNone/>
            <wp:docPr id="6495708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0818" name="Imagen 1" descr="Tabl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142105" cy="4235450"/>
                    </a:xfrm>
                    <a:prstGeom prst="rect">
                      <a:avLst/>
                    </a:prstGeom>
                  </pic:spPr>
                </pic:pic>
              </a:graphicData>
            </a:graphic>
            <wp14:sizeRelH relativeFrom="margin">
              <wp14:pctWidth>0</wp14:pctWidth>
            </wp14:sizeRelH>
            <wp14:sizeRelV relativeFrom="margin">
              <wp14:pctHeight>0</wp14:pctHeight>
            </wp14:sizeRelV>
          </wp:anchor>
        </w:drawing>
      </w:r>
      <w:r w:rsidR="00654BED" w:rsidRPr="00654BED">
        <w:rPr>
          <w:noProof/>
        </w:rPr>
        <w:drawing>
          <wp:anchor distT="0" distB="0" distL="114300" distR="114300" simplePos="0" relativeHeight="251791360" behindDoc="0" locked="0" layoutInCell="1" allowOverlap="1" wp14:anchorId="21DF5F1C" wp14:editId="6D7ECA49">
            <wp:simplePos x="0" y="0"/>
            <wp:positionH relativeFrom="column">
              <wp:posOffset>1109345</wp:posOffset>
            </wp:positionH>
            <wp:positionV relativeFrom="paragraph">
              <wp:posOffset>-196850</wp:posOffset>
            </wp:positionV>
            <wp:extent cx="3714750" cy="4231640"/>
            <wp:effectExtent l="0" t="0" r="0" b="0"/>
            <wp:wrapNone/>
            <wp:docPr id="7208537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3754"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714750" cy="4231640"/>
                    </a:xfrm>
                    <a:prstGeom prst="rect">
                      <a:avLst/>
                    </a:prstGeom>
                  </pic:spPr>
                </pic:pic>
              </a:graphicData>
            </a:graphic>
            <wp14:sizeRelH relativeFrom="margin">
              <wp14:pctWidth>0</wp14:pctWidth>
            </wp14:sizeRelH>
            <wp14:sizeRelV relativeFrom="margin">
              <wp14:pctHeight>0</wp14:pctHeight>
            </wp14:sizeRelV>
          </wp:anchor>
        </w:drawing>
      </w:r>
    </w:p>
    <w:p w14:paraId="35D005BD" w14:textId="77777777" w:rsidR="000270C6" w:rsidRDefault="000270C6" w:rsidP="00654BED">
      <w:pPr>
        <w:rPr>
          <w:noProof/>
          <w:lang w:val="en-GB"/>
        </w:rPr>
      </w:pPr>
    </w:p>
    <w:p w14:paraId="648A3EF4" w14:textId="77777777" w:rsidR="00C51394" w:rsidRDefault="00C51394">
      <w:pPr>
        <w:rPr>
          <w:noProof/>
        </w:rPr>
      </w:pPr>
    </w:p>
    <w:p w14:paraId="4322D164" w14:textId="12EB362E" w:rsidR="000270C6" w:rsidRPr="000270C6" w:rsidRDefault="00C51394">
      <w:r>
        <w:rPr>
          <w:noProof/>
        </w:rPr>
        <w:lastRenderedPageBreak/>
        <w:drawing>
          <wp:inline distT="0" distB="0" distL="0" distR="0" wp14:anchorId="371B4071" wp14:editId="46CBAF52">
            <wp:extent cx="6299835" cy="8286750"/>
            <wp:effectExtent l="0" t="0" r="5715" b="0"/>
            <wp:docPr id="4497811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1173" name="Imagen 449781173"/>
                    <pic:cNvPicPr/>
                  </pic:nvPicPr>
                  <pic:blipFill rotWithShape="1">
                    <a:blip r:embed="rId15" cstate="print">
                      <a:extLst>
                        <a:ext uri="{28A0092B-C50C-407E-A947-70E740481C1C}">
                          <a14:useLocalDpi xmlns:a14="http://schemas.microsoft.com/office/drawing/2010/main" val="0"/>
                        </a:ext>
                      </a:extLst>
                    </a:blip>
                    <a:srcRect b="6972"/>
                    <a:stretch/>
                  </pic:blipFill>
                  <pic:spPr bwMode="auto">
                    <a:xfrm>
                      <a:off x="0" y="0"/>
                      <a:ext cx="6299835" cy="8286750"/>
                    </a:xfrm>
                    <a:prstGeom prst="rect">
                      <a:avLst/>
                    </a:prstGeom>
                    <a:ln>
                      <a:noFill/>
                    </a:ln>
                    <a:extLst>
                      <a:ext uri="{53640926-AAD7-44D8-BBD7-CCE9431645EC}">
                        <a14:shadowObscured xmlns:a14="http://schemas.microsoft.com/office/drawing/2010/main"/>
                      </a:ext>
                    </a:extLst>
                  </pic:spPr>
                </pic:pic>
              </a:graphicData>
            </a:graphic>
          </wp:inline>
        </w:drawing>
      </w:r>
    </w:p>
    <w:p w14:paraId="7BC57BC3" w14:textId="781472AD" w:rsidR="000270C6" w:rsidRDefault="006D0293">
      <w:pPr>
        <w:rPr>
          <w:noProof/>
          <w:lang w:val="en-GB"/>
        </w:rPr>
      </w:pPr>
      <w:r>
        <w:rPr>
          <w:noProof/>
          <w:lang w:val="en-GB"/>
        </w:rPr>
        <w:lastRenderedPageBreak/>
        <w:drawing>
          <wp:inline distT="0" distB="0" distL="0" distR="0" wp14:anchorId="43804524" wp14:editId="41F5A2BC">
            <wp:extent cx="5981700" cy="8457947"/>
            <wp:effectExtent l="0" t="0" r="0" b="635"/>
            <wp:docPr id="55131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55" name="Imagen 55131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4376" cy="8461731"/>
                    </a:xfrm>
                    <a:prstGeom prst="rect">
                      <a:avLst/>
                    </a:prstGeom>
                  </pic:spPr>
                </pic:pic>
              </a:graphicData>
            </a:graphic>
          </wp:inline>
        </w:drawing>
      </w:r>
    </w:p>
    <w:p w14:paraId="6322CB6A" w14:textId="04D4DE34" w:rsidR="006D0293" w:rsidRDefault="006D0293">
      <w:pPr>
        <w:rPr>
          <w:noProof/>
          <w:lang w:val="en-GB"/>
        </w:rPr>
      </w:pPr>
    </w:p>
    <w:p w14:paraId="0F10F48E" w14:textId="0445D30E" w:rsidR="006D0293" w:rsidRDefault="006D0293">
      <w:pPr>
        <w:rPr>
          <w:noProof/>
          <w:lang w:val="en-GB"/>
        </w:rPr>
      </w:pPr>
      <w:r>
        <w:rPr>
          <w:noProof/>
          <w:lang w:val="en-GB"/>
        </w:rPr>
        <w:drawing>
          <wp:inline distT="0" distB="0" distL="0" distR="0" wp14:anchorId="7ACDC22A" wp14:editId="1BE1D6AE">
            <wp:extent cx="6299835" cy="8343900"/>
            <wp:effectExtent l="0" t="0" r="5715" b="0"/>
            <wp:docPr id="251640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088" name="Imagen 25164088"/>
                    <pic:cNvPicPr/>
                  </pic:nvPicPr>
                  <pic:blipFill rotWithShape="1">
                    <a:blip r:embed="rId17" cstate="print">
                      <a:extLst>
                        <a:ext uri="{28A0092B-C50C-407E-A947-70E740481C1C}">
                          <a14:useLocalDpi xmlns:a14="http://schemas.microsoft.com/office/drawing/2010/main" val="0"/>
                        </a:ext>
                      </a:extLst>
                    </a:blip>
                    <a:srcRect b="6330"/>
                    <a:stretch/>
                  </pic:blipFill>
                  <pic:spPr bwMode="auto">
                    <a:xfrm>
                      <a:off x="0" y="0"/>
                      <a:ext cx="6299835" cy="8343900"/>
                    </a:xfrm>
                    <a:prstGeom prst="rect">
                      <a:avLst/>
                    </a:prstGeom>
                    <a:ln>
                      <a:noFill/>
                    </a:ln>
                    <a:extLst>
                      <a:ext uri="{53640926-AAD7-44D8-BBD7-CCE9431645EC}">
                        <a14:shadowObscured xmlns:a14="http://schemas.microsoft.com/office/drawing/2010/main"/>
                      </a:ext>
                    </a:extLst>
                  </pic:spPr>
                </pic:pic>
              </a:graphicData>
            </a:graphic>
          </wp:inline>
        </w:drawing>
      </w:r>
    </w:p>
    <w:p w14:paraId="6C0BE132" w14:textId="64759CE5" w:rsidR="000270C6" w:rsidRDefault="006D0293">
      <w:pPr>
        <w:rPr>
          <w:noProof/>
          <w:lang w:val="en-GB"/>
        </w:rPr>
      </w:pPr>
      <w:r>
        <w:rPr>
          <w:noProof/>
          <w:lang w:val="en-GB"/>
        </w:rPr>
        <w:lastRenderedPageBreak/>
        <w:drawing>
          <wp:inline distT="0" distB="0" distL="0" distR="0" wp14:anchorId="32A660D9" wp14:editId="51BEB2E5">
            <wp:extent cx="6299835" cy="8553450"/>
            <wp:effectExtent l="0" t="0" r="5715" b="0"/>
            <wp:docPr id="189017447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4475" name="Imagen 1890174475"/>
                    <pic:cNvPicPr/>
                  </pic:nvPicPr>
                  <pic:blipFill rotWithShape="1">
                    <a:blip r:embed="rId18" cstate="print">
                      <a:extLst>
                        <a:ext uri="{28A0092B-C50C-407E-A947-70E740481C1C}">
                          <a14:useLocalDpi xmlns:a14="http://schemas.microsoft.com/office/drawing/2010/main" val="0"/>
                        </a:ext>
                      </a:extLst>
                    </a:blip>
                    <a:srcRect b="3978"/>
                    <a:stretch/>
                  </pic:blipFill>
                  <pic:spPr bwMode="auto">
                    <a:xfrm>
                      <a:off x="0" y="0"/>
                      <a:ext cx="6299835" cy="8553450"/>
                    </a:xfrm>
                    <a:prstGeom prst="rect">
                      <a:avLst/>
                    </a:prstGeom>
                    <a:ln>
                      <a:noFill/>
                    </a:ln>
                    <a:extLst>
                      <a:ext uri="{53640926-AAD7-44D8-BBD7-CCE9431645EC}">
                        <a14:shadowObscured xmlns:a14="http://schemas.microsoft.com/office/drawing/2010/main"/>
                      </a:ext>
                    </a:extLst>
                  </pic:spPr>
                </pic:pic>
              </a:graphicData>
            </a:graphic>
          </wp:inline>
        </w:drawing>
      </w:r>
    </w:p>
    <w:p w14:paraId="6027619F" w14:textId="77777777" w:rsidR="006D0293" w:rsidRDefault="006D0293">
      <w:pPr>
        <w:rPr>
          <w:noProof/>
          <w:lang w:val="en-GB"/>
        </w:rPr>
      </w:pPr>
    </w:p>
    <w:p w14:paraId="247AC727" w14:textId="340C8A6E" w:rsidR="000270C6" w:rsidRDefault="006D0293">
      <w:pPr>
        <w:rPr>
          <w:noProof/>
          <w:lang w:val="en-GB"/>
        </w:rPr>
      </w:pPr>
      <w:r>
        <w:rPr>
          <w:noProof/>
          <w:lang w:val="en-GB"/>
        </w:rPr>
        <w:drawing>
          <wp:inline distT="0" distB="0" distL="0" distR="0" wp14:anchorId="0C238B9E" wp14:editId="2E5A1AB1">
            <wp:extent cx="6299835" cy="8372475"/>
            <wp:effectExtent l="0" t="0" r="5715" b="9525"/>
            <wp:docPr id="9977670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67077" name="Imagen 997767077"/>
                    <pic:cNvPicPr/>
                  </pic:nvPicPr>
                  <pic:blipFill rotWithShape="1">
                    <a:blip r:embed="rId19" cstate="print">
                      <a:extLst>
                        <a:ext uri="{28A0092B-C50C-407E-A947-70E740481C1C}">
                          <a14:useLocalDpi xmlns:a14="http://schemas.microsoft.com/office/drawing/2010/main" val="0"/>
                        </a:ext>
                      </a:extLst>
                    </a:blip>
                    <a:srcRect b="6010"/>
                    <a:stretch/>
                  </pic:blipFill>
                  <pic:spPr bwMode="auto">
                    <a:xfrm>
                      <a:off x="0" y="0"/>
                      <a:ext cx="6299835" cy="8372475"/>
                    </a:xfrm>
                    <a:prstGeom prst="rect">
                      <a:avLst/>
                    </a:prstGeom>
                    <a:ln>
                      <a:noFill/>
                    </a:ln>
                    <a:extLst>
                      <a:ext uri="{53640926-AAD7-44D8-BBD7-CCE9431645EC}">
                        <a14:shadowObscured xmlns:a14="http://schemas.microsoft.com/office/drawing/2010/main"/>
                      </a:ext>
                    </a:extLst>
                  </pic:spPr>
                </pic:pic>
              </a:graphicData>
            </a:graphic>
          </wp:inline>
        </w:drawing>
      </w:r>
    </w:p>
    <w:p w14:paraId="02F568E6" w14:textId="44BCA04C" w:rsidR="000270C6" w:rsidRDefault="006D0293">
      <w:pPr>
        <w:rPr>
          <w:noProof/>
          <w:lang w:val="en-GB"/>
        </w:rPr>
      </w:pPr>
      <w:r>
        <w:rPr>
          <w:noProof/>
          <w:lang w:val="en-GB"/>
        </w:rPr>
        <w:lastRenderedPageBreak/>
        <w:drawing>
          <wp:inline distT="0" distB="0" distL="0" distR="0" wp14:anchorId="135E701C" wp14:editId="090F631E">
            <wp:extent cx="6299835" cy="8391525"/>
            <wp:effectExtent l="0" t="0" r="5715" b="9525"/>
            <wp:docPr id="20297579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7990" name="Imagen 2029757990"/>
                    <pic:cNvPicPr/>
                  </pic:nvPicPr>
                  <pic:blipFill rotWithShape="1">
                    <a:blip r:embed="rId20" cstate="print">
                      <a:extLst>
                        <a:ext uri="{28A0092B-C50C-407E-A947-70E740481C1C}">
                          <a14:useLocalDpi xmlns:a14="http://schemas.microsoft.com/office/drawing/2010/main" val="0"/>
                        </a:ext>
                      </a:extLst>
                    </a:blip>
                    <a:srcRect b="5795"/>
                    <a:stretch/>
                  </pic:blipFill>
                  <pic:spPr bwMode="auto">
                    <a:xfrm>
                      <a:off x="0" y="0"/>
                      <a:ext cx="6299835" cy="8391525"/>
                    </a:xfrm>
                    <a:prstGeom prst="rect">
                      <a:avLst/>
                    </a:prstGeom>
                    <a:ln>
                      <a:noFill/>
                    </a:ln>
                    <a:extLst>
                      <a:ext uri="{53640926-AAD7-44D8-BBD7-CCE9431645EC}">
                        <a14:shadowObscured xmlns:a14="http://schemas.microsoft.com/office/drawing/2010/main"/>
                      </a:ext>
                    </a:extLst>
                  </pic:spPr>
                </pic:pic>
              </a:graphicData>
            </a:graphic>
          </wp:inline>
        </w:drawing>
      </w:r>
    </w:p>
    <w:p w14:paraId="16999030" w14:textId="2C61D909" w:rsidR="00E97D2D" w:rsidRDefault="00D469E4">
      <w:pPr>
        <w:rPr>
          <w:lang w:val="en-GB"/>
        </w:rPr>
      </w:pPr>
      <w:r>
        <w:rPr>
          <w:noProof/>
          <w:lang w:val="en-GB"/>
        </w:rPr>
        <w:lastRenderedPageBreak/>
        <w:drawing>
          <wp:inline distT="0" distB="0" distL="0" distR="0" wp14:anchorId="7F923AA9" wp14:editId="6F63128D">
            <wp:extent cx="6299835" cy="8362950"/>
            <wp:effectExtent l="0" t="0" r="5715" b="0"/>
            <wp:docPr id="86399120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1207" name="Imagen 863991207"/>
                    <pic:cNvPicPr/>
                  </pic:nvPicPr>
                  <pic:blipFill rotWithShape="1">
                    <a:blip r:embed="rId21" cstate="print">
                      <a:extLst>
                        <a:ext uri="{28A0092B-C50C-407E-A947-70E740481C1C}">
                          <a14:useLocalDpi xmlns:a14="http://schemas.microsoft.com/office/drawing/2010/main" val="0"/>
                        </a:ext>
                      </a:extLst>
                    </a:blip>
                    <a:srcRect b="6116"/>
                    <a:stretch/>
                  </pic:blipFill>
                  <pic:spPr bwMode="auto">
                    <a:xfrm>
                      <a:off x="0" y="0"/>
                      <a:ext cx="6299835" cy="83629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lastRenderedPageBreak/>
        <w:drawing>
          <wp:inline distT="0" distB="0" distL="0" distR="0" wp14:anchorId="6675FFF7" wp14:editId="70B1C86E">
            <wp:extent cx="6299835" cy="8458200"/>
            <wp:effectExtent l="0" t="0" r="5715" b="0"/>
            <wp:docPr id="19370974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97487" name="Imagen 1937097487"/>
                    <pic:cNvPicPr/>
                  </pic:nvPicPr>
                  <pic:blipFill rotWithShape="1">
                    <a:blip r:embed="rId22" cstate="print">
                      <a:extLst>
                        <a:ext uri="{28A0092B-C50C-407E-A947-70E740481C1C}">
                          <a14:useLocalDpi xmlns:a14="http://schemas.microsoft.com/office/drawing/2010/main" val="0"/>
                        </a:ext>
                      </a:extLst>
                    </a:blip>
                    <a:srcRect b="5047"/>
                    <a:stretch/>
                  </pic:blipFill>
                  <pic:spPr bwMode="auto">
                    <a:xfrm>
                      <a:off x="0" y="0"/>
                      <a:ext cx="6299835" cy="8458200"/>
                    </a:xfrm>
                    <a:prstGeom prst="rect">
                      <a:avLst/>
                    </a:prstGeom>
                    <a:ln>
                      <a:noFill/>
                    </a:ln>
                    <a:extLst>
                      <a:ext uri="{53640926-AAD7-44D8-BBD7-CCE9431645EC}">
                        <a14:shadowObscured xmlns:a14="http://schemas.microsoft.com/office/drawing/2010/main"/>
                      </a:ext>
                    </a:extLst>
                  </pic:spPr>
                </pic:pic>
              </a:graphicData>
            </a:graphic>
          </wp:inline>
        </w:drawing>
      </w:r>
      <w:r w:rsidR="00631E9A">
        <w:rPr>
          <w:noProof/>
          <w:lang w:val="en-GB"/>
        </w:rPr>
        <w:lastRenderedPageBreak/>
        <w:drawing>
          <wp:inline distT="0" distB="0" distL="0" distR="0" wp14:anchorId="40CFE80A" wp14:editId="31EA462E">
            <wp:extent cx="6019800" cy="8511819"/>
            <wp:effectExtent l="0" t="0" r="0" b="3810"/>
            <wp:docPr id="13251072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7252" name="Imagen 13251072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2466" cy="8515588"/>
                    </a:xfrm>
                    <a:prstGeom prst="rect">
                      <a:avLst/>
                    </a:prstGeom>
                  </pic:spPr>
                </pic:pic>
              </a:graphicData>
            </a:graphic>
          </wp:inline>
        </w:drawing>
      </w:r>
    </w:p>
    <w:p w14:paraId="6621ECDB" w14:textId="77777777" w:rsidR="00654BED" w:rsidRDefault="00654BED" w:rsidP="00654BED">
      <w:pPr>
        <w:rPr>
          <w:lang w:val="en-GB"/>
        </w:rPr>
      </w:pPr>
    </w:p>
    <w:p w14:paraId="270763BF" w14:textId="76C57B79" w:rsidR="0015051C" w:rsidRDefault="0015051C" w:rsidP="0015051C">
      <w:pPr>
        <w:pStyle w:val="Ttulo1"/>
      </w:pPr>
      <w:bookmarkStart w:id="1" w:name="_Toc205327220"/>
      <w:r>
        <w:t>Código</w:t>
      </w:r>
      <w:bookmarkEnd w:id="1"/>
    </w:p>
    <w:p w14:paraId="41F1E168"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01: /*</w:t>
      </w:r>
    </w:p>
    <w:p w14:paraId="77612546"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02:  - Nombre  del  programa: TP1V1_K1021G10_HOLM FEDERICO.cpp</w:t>
      </w:r>
    </w:p>
    <w:p w14:paraId="64DFEE1B"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03:  - fecha  entrega: 06/08/2025</w:t>
      </w:r>
    </w:p>
    <w:p w14:paraId="7DBE6F6D"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04:  - Nro. versión: 1</w:t>
      </w:r>
    </w:p>
    <w:p w14:paraId="0DC59ED7"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05:  - Breve comentario del objetivo del programa:</w:t>
      </w:r>
    </w:p>
    <w:p w14:paraId="716B437E"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06:    Este programa gestiona un sistema de ventas de artículos, permitiendo</w:t>
      </w:r>
    </w:p>
    <w:p w14:paraId="3B092B1D"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07:    registrar artículos, rubros, descripciones y compras. Genera tickets</w:t>
      </w:r>
    </w:p>
    <w:p w14:paraId="69C7D891"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08:    de compra y listados de artículos por rubro, aplicando descuentos según</w:t>
      </w:r>
    </w:p>
    <w:p w14:paraId="32CC1522"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09:    promociones. Utiliza archivos para almacenar y recuperar datos.</w:t>
      </w:r>
    </w:p>
    <w:p w14:paraId="5A5386C0"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010: </w:t>
      </w:r>
    </w:p>
    <w:p w14:paraId="516565F1"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011: </w:t>
      </w:r>
    </w:p>
    <w:p w14:paraId="3A04A17F"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12:  - Curso: Algoritmos y Estructuras de Datos</w:t>
      </w:r>
    </w:p>
    <w:p w14:paraId="5EB461E5"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13:  - Comision: K1021</w:t>
      </w:r>
    </w:p>
    <w:p w14:paraId="491C8973"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14:  - Turno: Mañana</w:t>
      </w:r>
    </w:p>
    <w:p w14:paraId="66D1D2E6"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15:  - Docente: Lic. Hugo A. Cuello</w:t>
      </w:r>
    </w:p>
    <w:p w14:paraId="1A949E65"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016: </w:t>
      </w:r>
    </w:p>
    <w:p w14:paraId="528D3E30"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17:  Integrantes (Apellido, Nombre):</w:t>
      </w:r>
    </w:p>
    <w:p w14:paraId="0F97ABCE"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18:     Almada, Tomas</w:t>
      </w:r>
    </w:p>
    <w:p w14:paraId="48A6B4AF"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19:     Baquero, Francisco</w:t>
      </w:r>
    </w:p>
    <w:p w14:paraId="3E6E75EA"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20:     Barcala Roca, Santiago</w:t>
      </w:r>
    </w:p>
    <w:p w14:paraId="2EAE71C4"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21:     Cejas, Facundo Javier</w:t>
      </w:r>
    </w:p>
    <w:p w14:paraId="754F4B49"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22:     Dominguez, Joaquin Ezequiel</w:t>
      </w:r>
    </w:p>
    <w:p w14:paraId="7E081C9D"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23:     Holm, Federico</w:t>
      </w:r>
    </w:p>
    <w:p w14:paraId="183E9EDC"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24:     Incutti, Mateo</w:t>
      </w:r>
    </w:p>
    <w:p w14:paraId="35612016"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25:     Mampaso Romero, Brayan</w:t>
      </w:r>
    </w:p>
    <w:p w14:paraId="6A18AE60"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26:     Soria, Francisco</w:t>
      </w:r>
    </w:p>
    <w:p w14:paraId="4FE69687"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027: </w:t>
      </w:r>
    </w:p>
    <w:p w14:paraId="5C29AA55"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28:  - Nombre del compilador: Borland C++ V.5.5</w:t>
      </w:r>
    </w:p>
    <w:p w14:paraId="4578714B"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29:  */</w:t>
      </w:r>
    </w:p>
    <w:p w14:paraId="389F3219"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30: #include &lt;cmath&gt;</w:t>
      </w:r>
    </w:p>
    <w:p w14:paraId="4E51B97B"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31: #include &lt;cstdio&gt;</w:t>
      </w:r>
    </w:p>
    <w:p w14:paraId="304579B4"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32: #include &lt;cstring&gt;</w:t>
      </w:r>
    </w:p>
    <w:p w14:paraId="745AB5F2"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33: #include &lt;ctime&gt;</w:t>
      </w:r>
    </w:p>
    <w:p w14:paraId="5702F0A9"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34: #include &lt;fstream&gt;</w:t>
      </w:r>
    </w:p>
    <w:p w14:paraId="26D76507"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35: #include &lt;iomanip&gt;</w:t>
      </w:r>
    </w:p>
    <w:p w14:paraId="304B8B0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36: #include &lt;iostream&gt;</w:t>
      </w:r>
    </w:p>
    <w:p w14:paraId="5D21119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37: #include &lt;string&gt;</w:t>
      </w:r>
    </w:p>
    <w:p w14:paraId="58AD82D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038: </w:t>
      </w:r>
    </w:p>
    <w:p w14:paraId="13820F1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39: using namespace std;</w:t>
      </w:r>
    </w:p>
    <w:p w14:paraId="7F8883D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040: </w:t>
      </w:r>
    </w:p>
    <w:p w14:paraId="3335F32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41: typedef char str30[31];</w:t>
      </w:r>
    </w:p>
    <w:p w14:paraId="37BE976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42: typedef char str20[21];</w:t>
      </w:r>
    </w:p>
    <w:p w14:paraId="25C3420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43: typedef char str10[11];</w:t>
      </w:r>
    </w:p>
    <w:p w14:paraId="4EC7F64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44: typedef unsigned short ushort;</w:t>
      </w:r>
    </w:p>
    <w:p w14:paraId="6840F549"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 xml:space="preserve">045: </w:t>
      </w:r>
    </w:p>
    <w:p w14:paraId="1F0EE164"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46: struct tsArt {</w:t>
      </w:r>
    </w:p>
    <w:p w14:paraId="18E97413"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47:   int codVen;</w:t>
      </w:r>
    </w:p>
    <w:p w14:paraId="4F16BFF6"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48:   short codRub;</w:t>
      </w:r>
    </w:p>
    <w:p w14:paraId="36CF3003"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49:   str30 descArt;</w:t>
      </w:r>
    </w:p>
    <w:p w14:paraId="4571AF4B"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50:   ushort stock;</w:t>
      </w:r>
    </w:p>
    <w:p w14:paraId="355E9FAC"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51:   float preUni;</w:t>
      </w:r>
    </w:p>
    <w:p w14:paraId="0A2051A5"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52:   str10 medida;</w:t>
      </w:r>
    </w:p>
    <w:p w14:paraId="14E8D759"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53:   short ofertas[14];</w:t>
      </w:r>
    </w:p>
    <w:p w14:paraId="439A31D8"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54: };</w:t>
      </w:r>
    </w:p>
    <w:p w14:paraId="0D77145F"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 xml:space="preserve">055: </w:t>
      </w:r>
    </w:p>
    <w:p w14:paraId="2C553F61"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56: struct tsIndDesc {</w:t>
      </w:r>
    </w:p>
    <w:p w14:paraId="5D6D2EEC"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57:   str30 descArt;</w:t>
      </w:r>
    </w:p>
    <w:p w14:paraId="40AE06E6"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58:   int posArt;</w:t>
      </w:r>
    </w:p>
    <w:p w14:paraId="6F4B865C"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59:   bool estado;</w:t>
      </w:r>
    </w:p>
    <w:p w14:paraId="3F6E6B56"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60: };</w:t>
      </w:r>
    </w:p>
    <w:p w14:paraId="0A189C16"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 xml:space="preserve">061: </w:t>
      </w:r>
    </w:p>
    <w:p w14:paraId="6D28A34C"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62: struct tsRub {</w:t>
      </w:r>
    </w:p>
    <w:p w14:paraId="4B0D9A5D"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63:   short codRub;</w:t>
      </w:r>
    </w:p>
    <w:p w14:paraId="63E7B015"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64:   str20 descRub;</w:t>
      </w:r>
    </w:p>
    <w:p w14:paraId="4A5B0EB6"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65: };</w:t>
      </w:r>
    </w:p>
    <w:p w14:paraId="22504A57"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 xml:space="preserve">066: </w:t>
      </w:r>
    </w:p>
    <w:p w14:paraId="7D40A67F"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67: struct tsCompra {</w:t>
      </w:r>
    </w:p>
    <w:p w14:paraId="34404D80"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68:   str30 descArt;</w:t>
      </w:r>
    </w:p>
    <w:p w14:paraId="21E9E89D"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lastRenderedPageBreak/>
        <w:t>069:   short cantReq;</w:t>
      </w:r>
    </w:p>
    <w:p w14:paraId="258DA2F5"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70: };</w:t>
      </w:r>
    </w:p>
    <w:p w14:paraId="45B15543"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 xml:space="preserve">071: </w:t>
      </w:r>
    </w:p>
    <w:p w14:paraId="3F20D763"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72: struct tsArtRub {</w:t>
      </w:r>
    </w:p>
    <w:p w14:paraId="69F3C7F4"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73:   short codRub;</w:t>
      </w:r>
    </w:p>
    <w:p w14:paraId="484AD76C"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74:   int posArt;</w:t>
      </w:r>
    </w:p>
    <w:p w14:paraId="7A3726C5"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75: };</w:t>
      </w:r>
    </w:p>
    <w:p w14:paraId="30D739EB"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 xml:space="preserve">076: </w:t>
      </w:r>
    </w:p>
    <w:p w14:paraId="4BD5CB01"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77: const ushort MAX_ART = 10000;</w:t>
      </w:r>
    </w:p>
    <w:p w14:paraId="63D9CF03"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78: const ushort CANT_RUB = 15;</w:t>
      </w:r>
    </w:p>
    <w:p w14:paraId="35E78447"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079: const ushort MAX_COMPRAS = 100;</w:t>
      </w:r>
    </w:p>
    <w:p w14:paraId="0DCA57A3"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80: typedef tsArtRub tvsArtRub[MAX_ART];</w:t>
      </w:r>
    </w:p>
    <w:p w14:paraId="2690B267"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081: typedef tsIndDesc tvsIndDesc[MAX_ART];</w:t>
      </w:r>
    </w:p>
    <w:p w14:paraId="1818D70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82: typedef tsRub tvsRub[CANT_RUB];</w:t>
      </w:r>
    </w:p>
    <w:p w14:paraId="0BFD4D6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83: typedef tsCompra tvsListCmpr[MAX_COMPRAS];</w:t>
      </w:r>
    </w:p>
    <w:p w14:paraId="0F8F54E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084: </w:t>
      </w:r>
    </w:p>
    <w:p w14:paraId="08B96F7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85: #define ARCHIVOS \</w:t>
      </w:r>
    </w:p>
    <w:p w14:paraId="4CF54B7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86:   fstream &amp;Art, ifstream &amp;IndDesc, ifstream &amp;Rub, ifstream &amp;ListCmpr</w:t>
      </w:r>
    </w:p>
    <w:p w14:paraId="795D196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87: #define REGISTROS                                            \</w:t>
      </w:r>
    </w:p>
    <w:p w14:paraId="03A36F7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88:   tvsArtRub &amp;vsArtRub, tvsIndDesc &amp;vsIndDesc, tvsRub &amp;vsRub, \</w:t>
      </w:r>
    </w:p>
    <w:p w14:paraId="2FF7D7D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89:       tvsListCmpr &amp;vsListCmpr</w:t>
      </w:r>
    </w:p>
    <w:p w14:paraId="521F072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090: </w:t>
      </w:r>
    </w:p>
    <w:p w14:paraId="0B622CA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91: long GetTime(int &amp;hh, int &amp;mm, int &amp;ss);</w:t>
      </w:r>
    </w:p>
    <w:p w14:paraId="5058A39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92: long GetDate(int &amp;year, int &amp;mes, int &amp;dia, int &amp;ds);</w:t>
      </w:r>
    </w:p>
    <w:p w14:paraId="7388C14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93: bool LeerArticulo(fstream &amp;Art, tsArt &amp;sArt);</w:t>
      </w:r>
    </w:p>
    <w:p w14:paraId="606BB06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94: bool LeerDescripcion(ifstream &amp;IndDesc, tsIndDesc &amp;sIndDesc);</w:t>
      </w:r>
    </w:p>
    <w:p w14:paraId="1E5C850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95: bool LeerRubro(ifstream &amp;Rub, tsRub &amp;sRub);</w:t>
      </w:r>
    </w:p>
    <w:p w14:paraId="5E68ADF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96: bool LeerCompra(ifstream &amp;ListCmpr, tsCompra &amp;sCompra);</w:t>
      </w:r>
    </w:p>
    <w:p w14:paraId="70E7CF8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97: void PieTicket(float impTot, float impTotDesto, float impTotConDesto);</w:t>
      </w:r>
    </w:p>
    <w:p w14:paraId="08122BB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98: void CabeceraTicket(int &amp;ds);</w:t>
      </w:r>
    </w:p>
    <w:p w14:paraId="3C24D17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099: void OrdxBur(tvsArtRub &amp;vsArt, ushort card);</w:t>
      </w:r>
    </w:p>
    <w:p w14:paraId="6B85B4D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00: void IntCmb(tsArtRub &amp;sElem1, tsArtRub &amp;sElem2);</w:t>
      </w:r>
    </w:p>
    <w:p w14:paraId="0376EBA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01: void ActLinea(fstream &amp;Art, tsArt &amp;sArt);</w:t>
      </w:r>
    </w:p>
    <w:p w14:paraId="043A456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02: int BusBinVec(tvsIndDesc &amp;vsIndDesc, str30 &amp;descArt, ushort ult);</w:t>
      </w:r>
    </w:p>
    <w:p w14:paraId="4A851F9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03: string Replicate(char car, ushort n);</w:t>
      </w:r>
    </w:p>
    <w:p w14:paraId="7019ACE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04: void Abrir(ARCHIVOS);</w:t>
      </w:r>
    </w:p>
    <w:p w14:paraId="240B444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05: void VolcarArchivos(ARCHIVOS, REGISTROS, ushort &amp;cantArt, ushort &amp;cantCmpr);</w:t>
      </w:r>
    </w:p>
    <w:p w14:paraId="5F48404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06: void ProcCompras(fstream &amp;Art, tvsIndDesc &amp;vsIndDesc, tvsListCmpr &amp;vsListCmpr,</w:t>
      </w:r>
    </w:p>
    <w:p w14:paraId="71D6926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07:                  ushort cantArt, ushort cantCmpr);</w:t>
      </w:r>
    </w:p>
    <w:p w14:paraId="4FBB2C2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08: void EmitirTicket(fstream &amp;Art, tvsIndDesc &amp;vsIndDesc, tvsListCmpr &amp;vsListCmpr,</w:t>
      </w:r>
    </w:p>
    <w:p w14:paraId="5A99603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09:                   ushort cantArt, ushort cantCmpr);</w:t>
      </w:r>
    </w:p>
    <w:p w14:paraId="490D9AA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10: void EmitirArt_x_Rubro(fstream &amp;Art, tvsArtRub &amp;vsArtRub, tvsRub &amp;vsRub,</w:t>
      </w:r>
    </w:p>
    <w:p w14:paraId="29F24BF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11:                        ushort cantArt);</w:t>
      </w:r>
    </w:p>
    <w:p w14:paraId="4F57FF2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12: void Cerrar(ARCHIVOS);</w:t>
      </w:r>
    </w:p>
    <w:p w14:paraId="7DE4EB4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113: </w:t>
      </w:r>
    </w:p>
    <w:p w14:paraId="52243BF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14: int main() {</w:t>
      </w:r>
    </w:p>
    <w:p w14:paraId="531D861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15:   tvsArtRub vsArtRub;</w:t>
      </w:r>
    </w:p>
    <w:p w14:paraId="2EAEEB6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16:   tvsIndDesc vsIndDesc;</w:t>
      </w:r>
    </w:p>
    <w:p w14:paraId="0789218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17:   tvsRub vsRub;</w:t>
      </w:r>
    </w:p>
    <w:p w14:paraId="32D8662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18:   tvsListCmpr vsListCmpr;</w:t>
      </w:r>
    </w:p>
    <w:p w14:paraId="32D4AB4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19:   fstream Art;</w:t>
      </w:r>
    </w:p>
    <w:p w14:paraId="23BBC85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20:   ifstream IndDesc, Rub, ListCmpr;</w:t>
      </w:r>
    </w:p>
    <w:p w14:paraId="7600992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21:   ushort cantArt, cantCmpr;</w:t>
      </w:r>
    </w:p>
    <w:p w14:paraId="0FFF485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122: </w:t>
      </w:r>
    </w:p>
    <w:p w14:paraId="4F8680F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23:   Abrir(Art, IndDesc, Rub, ListCmpr);</w:t>
      </w:r>
    </w:p>
    <w:p w14:paraId="760ED51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24:   VolcarArchivos(Art, IndDesc, Rub, ListCmpr, vsArtRub, vsIndDesc, vsRub,</w:t>
      </w:r>
    </w:p>
    <w:p w14:paraId="32114D7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25:                  vsListCmpr, cantArt, cantCmpr);</w:t>
      </w:r>
    </w:p>
    <w:p w14:paraId="5CD48E3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26:   ProcCompras(Art, vsIndDesc, vsListCmpr, cantArt, cantCmpr);</w:t>
      </w:r>
    </w:p>
    <w:p w14:paraId="615FB2B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27:   EmitirTicket(Art, vsIndDesc, vsListCmpr, cantArt, cantCmpr);</w:t>
      </w:r>
    </w:p>
    <w:p w14:paraId="2F58B45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28:   EmitirArt_x_Rubro(Art, vsArtRub, vsRub, cantArt);</w:t>
      </w:r>
    </w:p>
    <w:p w14:paraId="790AF92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29:   Cerrar(Art, IndDesc, Rub, ListCmpr);</w:t>
      </w:r>
    </w:p>
    <w:p w14:paraId="3504D93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30:   return 0;</w:t>
      </w:r>
    </w:p>
    <w:p w14:paraId="160E8FB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31: }</w:t>
      </w:r>
    </w:p>
    <w:p w14:paraId="47AC2CC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132: </w:t>
      </w:r>
    </w:p>
    <w:p w14:paraId="333FC60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33: long GetTime(int &amp;hh, int &amp;mm, int &amp;ss) {</w:t>
      </w:r>
    </w:p>
    <w:p w14:paraId="309E048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34:   time_t rawtime;</w:t>
      </w:r>
    </w:p>
    <w:p w14:paraId="3920185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35:   struct tm *timeinfo;</w:t>
      </w:r>
    </w:p>
    <w:p w14:paraId="1F529A0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136: </w:t>
      </w:r>
    </w:p>
    <w:p w14:paraId="3EEB988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37:   time(&amp;rawtime);</w:t>
      </w:r>
    </w:p>
    <w:p w14:paraId="6F47E77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38:   timeinfo = localtime(&amp;rawtime);</w:t>
      </w:r>
    </w:p>
    <w:p w14:paraId="348760F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39:   hh = timeinfo-&gt;tm_hour;</w:t>
      </w:r>
    </w:p>
    <w:p w14:paraId="48A018D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40:   mm = timeinfo-&gt;tm_min;</w:t>
      </w:r>
    </w:p>
    <w:p w14:paraId="40E57E3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lastRenderedPageBreak/>
        <w:t>141:   ss = timeinfo-&gt;tm_sec;</w:t>
      </w:r>
    </w:p>
    <w:p w14:paraId="3F26FD5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42:   return timeinfo-&gt;tm_hour * 10000 + timeinfo-&gt;tm_min * 100 + timeinfo-&gt;tm_sec;</w:t>
      </w:r>
    </w:p>
    <w:p w14:paraId="55D1966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43: }  // GetTime</w:t>
      </w:r>
    </w:p>
    <w:p w14:paraId="6484805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144: </w:t>
      </w:r>
    </w:p>
    <w:p w14:paraId="4A3C013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45: long GetDate(int &amp;year, int &amp;mes, int &amp;dia, int &amp;ds) {</w:t>
      </w:r>
    </w:p>
    <w:p w14:paraId="7B0767A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46:   time_t rawtime;</w:t>
      </w:r>
    </w:p>
    <w:p w14:paraId="661F84B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47:   struct tm *timeinfo;</w:t>
      </w:r>
    </w:p>
    <w:p w14:paraId="6233832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148: </w:t>
      </w:r>
    </w:p>
    <w:p w14:paraId="6D3B2FC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49:   time(&amp;rawtime);</w:t>
      </w:r>
    </w:p>
    <w:p w14:paraId="12A3EEF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50:   timeinfo = localtime(&amp;rawtime);</w:t>
      </w:r>
    </w:p>
    <w:p w14:paraId="3613F45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51:   year = 1900 + timeinfo-&gt;tm_year;</w:t>
      </w:r>
    </w:p>
    <w:p w14:paraId="3692842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52:   mes = 1 + timeinfo-&gt;tm_mon;</w:t>
      </w:r>
    </w:p>
    <w:p w14:paraId="2DE59DD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53:   dia = timeinfo-&gt;tm_mday;</w:t>
      </w:r>
    </w:p>
    <w:p w14:paraId="5CE6409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54:   ds = 1 + timeinfo-&gt;tm_wday;</w:t>
      </w:r>
    </w:p>
    <w:p w14:paraId="0848ACC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55:   return (1900 + timeinfo-&gt;tm_year) * 10000 + (1 + timeinfo-&gt;tm_mon) * 100 +</w:t>
      </w:r>
    </w:p>
    <w:p w14:paraId="6718686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56:          timeinfo-&gt;tm_mday;</w:t>
      </w:r>
    </w:p>
    <w:p w14:paraId="2E699CF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57: }  // GetDate</w:t>
      </w:r>
    </w:p>
    <w:p w14:paraId="24B7AB5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158: </w:t>
      </w:r>
    </w:p>
    <w:p w14:paraId="3535DD6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59: bool LeerArticulo(fstream &amp;Art, tsArt &amp;sArt) {</w:t>
      </w:r>
    </w:p>
    <w:p w14:paraId="6E7AE731"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160:   Art &gt;&gt; sArt.codVen &gt;&gt; sArt.codRub;</w:t>
      </w:r>
    </w:p>
    <w:p w14:paraId="7C0446E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61:   Art.ignore();</w:t>
      </w:r>
    </w:p>
    <w:p w14:paraId="4B20C86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62:   Art.get(sArt.descArt, 31);</w:t>
      </w:r>
    </w:p>
    <w:p w14:paraId="43B447E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63:   Art &gt;&gt; sArt.stock &gt;&gt; sArt.preUni;</w:t>
      </w:r>
    </w:p>
    <w:p w14:paraId="7637E6E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64:   Art.ignore();</w:t>
      </w:r>
    </w:p>
    <w:p w14:paraId="59A2E2C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65:   Art.get(sArt.medida, 11);</w:t>
      </w:r>
    </w:p>
    <w:p w14:paraId="58E377B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66:   for (short i = 0; i &lt; 14; i++)</w:t>
      </w:r>
    </w:p>
    <w:p w14:paraId="2974658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67:     Art &gt;&gt; sArt.ofertas[i];</w:t>
      </w:r>
    </w:p>
    <w:p w14:paraId="7167887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68:   Art.ignore(2, '\n');</w:t>
      </w:r>
    </w:p>
    <w:p w14:paraId="2BEA2AD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69:   return Art.good();</w:t>
      </w:r>
    </w:p>
    <w:p w14:paraId="5179972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70: }  // LeerArticulo</w:t>
      </w:r>
    </w:p>
    <w:p w14:paraId="40A7827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171: </w:t>
      </w:r>
    </w:p>
    <w:p w14:paraId="7545C36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72: bool LeerDescripcion(ifstream &amp;IndDesc, tsIndDesc &amp;sIndDesc) {</w:t>
      </w:r>
    </w:p>
    <w:p w14:paraId="1066705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73:   IndDesc.get(sIndDesc.descArt, 31);</w:t>
      </w:r>
    </w:p>
    <w:p w14:paraId="44F12B6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74:   IndDesc &gt;&gt; sIndDesc.posArt &gt;&gt; sIndDesc.estado;</w:t>
      </w:r>
    </w:p>
    <w:p w14:paraId="731AC7C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75:   IndDesc.ignore(2, '\n');</w:t>
      </w:r>
    </w:p>
    <w:p w14:paraId="657055A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76:   return IndDesc.good();</w:t>
      </w:r>
    </w:p>
    <w:p w14:paraId="2192881D"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177: }  // LeerDescripcion</w:t>
      </w:r>
    </w:p>
    <w:p w14:paraId="0D7C8CF7"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178: </w:t>
      </w:r>
    </w:p>
    <w:p w14:paraId="7E389DB1"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179: bool LeerRubro(ifstream &amp;Rub, tsRub &amp;sRub) {</w:t>
      </w:r>
    </w:p>
    <w:p w14:paraId="5D0697D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80:   Rub &gt;&gt; sRub.codRub;</w:t>
      </w:r>
    </w:p>
    <w:p w14:paraId="60FB2B5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81:   Rub.ignore();</w:t>
      </w:r>
    </w:p>
    <w:p w14:paraId="1EBA1FC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82:   Rub.get(sRub.descRub, 21);</w:t>
      </w:r>
    </w:p>
    <w:p w14:paraId="65616B6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83:   Rub.ignore(2, '\n');</w:t>
      </w:r>
    </w:p>
    <w:p w14:paraId="6562606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84:   return Rub.good();</w:t>
      </w:r>
    </w:p>
    <w:p w14:paraId="0A183CC9"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85: }  // LeerRubro</w:t>
      </w:r>
    </w:p>
    <w:p w14:paraId="5EE0B2C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186: </w:t>
      </w:r>
    </w:p>
    <w:p w14:paraId="6D383CC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87: bool LeerCompra(ifstream &amp;ListCmpr, tsCompra &amp;sCompra) {</w:t>
      </w:r>
    </w:p>
    <w:p w14:paraId="217FD9F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88:   ListCmpr.get(sCompra.descArt, 31);</w:t>
      </w:r>
    </w:p>
    <w:p w14:paraId="40D9730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89:   ListCmpr &gt;&gt; sCompra.cantReq;</w:t>
      </w:r>
    </w:p>
    <w:p w14:paraId="711ECA6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90:   ListCmpr.ignore(2, '\n');</w:t>
      </w:r>
    </w:p>
    <w:p w14:paraId="4546C839"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91:   return ListCmpr.good();</w:t>
      </w:r>
    </w:p>
    <w:p w14:paraId="477C1C9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92: }  // LeerCompra</w:t>
      </w:r>
    </w:p>
    <w:p w14:paraId="7F614CD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193: </w:t>
      </w:r>
    </w:p>
    <w:p w14:paraId="52CE476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194: void PieTicket(float impTot, float impTotDesto, float impTotConDesto) {</w:t>
      </w:r>
    </w:p>
    <w:p w14:paraId="4E95E5CD"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195:   float pagoUsuario = impTotConDesto;  // El comprador paga exacto</w:t>
      </w:r>
    </w:p>
    <w:p w14:paraId="679DC9D4"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196: </w:t>
      </w:r>
    </w:p>
    <w:p w14:paraId="2B54BA7C"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197:   float vuelto = pagoUsuario - impTotConDesto;</w:t>
      </w:r>
    </w:p>
    <w:p w14:paraId="6C82F32C"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198: </w:t>
      </w:r>
    </w:p>
    <w:p w14:paraId="76B7CDCD"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199:   cout &lt;&lt; setw(42) &lt;&lt; left &lt;&lt; "SubTot. sin descuentos....:" &lt;&lt; "$ " &lt;&lt; setw(10)</w:t>
      </w:r>
    </w:p>
    <w:p w14:paraId="045F2431"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00:        &lt;&lt; right &lt;&lt; impTot &lt;&lt; '\n'</w:t>
      </w:r>
    </w:p>
    <w:p w14:paraId="50FC22DF"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01:        &lt;&lt; setw(42) &lt;&lt; left &lt;&lt; "Descuentos por promociones:" &lt;&lt; "$ " &lt;&lt; setw(10)</w:t>
      </w:r>
    </w:p>
    <w:p w14:paraId="73D2B241"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02:        &lt;&lt; right &lt;&lt; -impTotDesto &lt;&lt; '\n'</w:t>
      </w:r>
    </w:p>
    <w:p w14:paraId="750D615E"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203:        &lt;&lt; Replicate('=', 54) &lt;&lt; '\n'</w:t>
      </w:r>
    </w:p>
    <w:p w14:paraId="1D5D59CC"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204:        &lt;&lt; setw(42) &lt;&lt; left &lt;&lt; "T O T A L" &lt;&lt; "$ " &lt;&lt; setw(10) &lt;&lt; right</w:t>
      </w:r>
    </w:p>
    <w:p w14:paraId="214AAA52"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05:        &lt;&lt; impTotConDesto &lt;&lt; '\n'</w:t>
      </w:r>
    </w:p>
    <w:p w14:paraId="4874E301"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06:        &lt;&lt; Replicate('=', 54) &lt;&lt; '\n'</w:t>
      </w:r>
    </w:p>
    <w:p w14:paraId="473587B0"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07:        &lt;&lt; setw(42) &lt;&lt; left &lt;&lt; "Su pago con Mercado Pago:" &lt;&lt; "$ " &lt;&lt; setw(10)</w:t>
      </w:r>
    </w:p>
    <w:p w14:paraId="6BA33B1C"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08:        &lt;&lt; right &lt;&lt; pagoUsuario &lt;&lt; endl</w:t>
      </w:r>
    </w:p>
    <w:p w14:paraId="701F88A5"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209:        &lt;&lt; setw(42) &lt;&lt; left &lt;&lt; "Su vuelto:" &lt;&lt; "$ " &lt;&lt; setw(10) &lt;&lt; right</w:t>
      </w:r>
    </w:p>
    <w:p w14:paraId="04CA1C4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10:        &lt;&lt; vuelto &lt;&lt; '\n'</w:t>
      </w:r>
    </w:p>
    <w:p w14:paraId="58AC814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11:        &lt;&lt; Replicate(' ', 8) &lt;&lt; "G R A C I A S  P O R  S U  C O M P R A\n"</w:t>
      </w:r>
    </w:p>
    <w:p w14:paraId="6CE8495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12:        &lt;&lt; Replicate(' ', 8) &lt;&lt; "Para consultas, sugerencias o reclamos\n"</w:t>
      </w:r>
    </w:p>
    <w:p w14:paraId="2651C866"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lastRenderedPageBreak/>
        <w:t>213:        &lt;&lt; Replicate(' ', 8) &lt;&lt; "comunicarse al correo infoKotto.com.ar";</w:t>
      </w:r>
    </w:p>
    <w:p w14:paraId="2A81C367"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214: }  // PieTicket</w:t>
      </w:r>
    </w:p>
    <w:p w14:paraId="4F3211CC"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 xml:space="preserve">215: </w:t>
      </w:r>
    </w:p>
    <w:p w14:paraId="4EE18E9C"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216: void CabeceraTicket(int &amp;ds) {</w:t>
      </w:r>
    </w:p>
    <w:p w14:paraId="3E28C5CC"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217:   int hh, mm, ss, anio, mes, dia;</w:t>
      </w:r>
    </w:p>
    <w:p w14:paraId="3D38F5C1"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18:   GetTime(hh, mm, ss);</w:t>
      </w:r>
    </w:p>
    <w:p w14:paraId="4D38D45D"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19:   GetDate(anio, mes, dia, ds);</w:t>
      </w:r>
    </w:p>
    <w:p w14:paraId="1837D92A"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220: </w:t>
      </w:r>
    </w:p>
    <w:p w14:paraId="3192F0E2"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21:   const char *diasSemana[] = {"Domingo", "Lunes",   "Martes", "Miercoles",</w:t>
      </w:r>
    </w:p>
    <w:p w14:paraId="6D2FD2A9"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22:                               "Jueves",  "Viernes", "Sabado"};</w:t>
      </w:r>
    </w:p>
    <w:p w14:paraId="5EB17EF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23: </w:t>
      </w:r>
    </w:p>
    <w:p w14:paraId="5A601D4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24:   cout &lt;&lt; "K O T T O\n"</w:t>
      </w:r>
    </w:p>
    <w:p w14:paraId="3450D17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25:        &lt;&lt; "Yo te reconozco\n"</w:t>
      </w:r>
    </w:p>
    <w:p w14:paraId="1B80887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26:        &lt;&lt; "SUC 170\n"</w:t>
      </w:r>
    </w:p>
    <w:p w14:paraId="2CFF1219"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27:        &lt;&lt; "XXXXXX...X 9999\n"</w:t>
      </w:r>
    </w:p>
    <w:p w14:paraId="506601A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28:        &lt;&lt; "XX...X\n"</w:t>
      </w:r>
    </w:p>
    <w:p w14:paraId="745A42D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29:        &lt;&lt; "C.U.I.T. 99-99999999-9\n"</w:t>
      </w:r>
    </w:p>
    <w:p w14:paraId="45C28CB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30:        &lt;&lt; setfill('0') &lt;&lt; "Fecha: " &lt;&lt; diasSemana[ds - 1] &lt;&lt; " " &lt;&lt; setw(2)</w:t>
      </w:r>
    </w:p>
    <w:p w14:paraId="539D304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31:        &lt;&lt; right &lt;&lt; dia &lt;&lt; "/" &lt;&lt; setw(2) &lt;&lt; mes &lt;&lt; "/" &lt;&lt; setw(4) &lt;&lt; anio</w:t>
      </w:r>
    </w:p>
    <w:p w14:paraId="50511D6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32:        &lt;&lt; "\nHora: " &lt;&lt; setw(2) &lt;&lt; hh &lt;&lt; ":" &lt;&lt; setw(2) &lt;&lt; mm &lt;&lt; ":" &lt;&lt; setw(2)</w:t>
      </w:r>
    </w:p>
    <w:p w14:paraId="52E1F8E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33:        &lt;&lt; ss &lt;&lt; "\nNro. Ticket: 9999-99999999\n"</w:t>
      </w:r>
    </w:p>
    <w:p w14:paraId="42173CE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34:        &lt;&lt; "Nro. Caja: 9999\n"</w:t>
      </w:r>
    </w:p>
    <w:p w14:paraId="1088CC4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35:        &lt;&lt; Replicate('-', 54) &lt;&lt; "\nF A C T U R A - B\n"</w:t>
      </w:r>
    </w:p>
    <w:p w14:paraId="6B118F8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36:        &lt;&lt; "ORIGINAL\n"</w:t>
      </w:r>
    </w:p>
    <w:p w14:paraId="1BBB9EF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37:        &lt;&lt; Replicate('-', 54) &lt;&lt; endl;</w:t>
      </w:r>
    </w:p>
    <w:p w14:paraId="07CEEFE9"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38: </w:t>
      </w:r>
    </w:p>
    <w:p w14:paraId="28D6604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39: }  // CabeceraTicket</w:t>
      </w:r>
    </w:p>
    <w:p w14:paraId="4337C10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40: </w:t>
      </w:r>
    </w:p>
    <w:p w14:paraId="4CF52FD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41: void OrdxBur(tvsArtRub &amp;vsArtRub, ushort card) {</w:t>
      </w:r>
    </w:p>
    <w:p w14:paraId="75382B9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42:   bool hayCambios;</w:t>
      </w:r>
    </w:p>
    <w:p w14:paraId="06ECD7F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43:   ushort k = 0;</w:t>
      </w:r>
    </w:p>
    <w:p w14:paraId="4726A4E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44: </w:t>
      </w:r>
    </w:p>
    <w:p w14:paraId="3091214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45:   do {</w:t>
      </w:r>
    </w:p>
    <w:p w14:paraId="4AB5DE0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46:     hayCambios = false;</w:t>
      </w:r>
    </w:p>
    <w:p w14:paraId="3E13B8D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47:     k++;</w:t>
      </w:r>
    </w:p>
    <w:p w14:paraId="15A5F09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48: </w:t>
      </w:r>
    </w:p>
    <w:p w14:paraId="1A0B68F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49:     for (ushort i = 0; i &lt; card - k; i++) {</w:t>
      </w:r>
    </w:p>
    <w:p w14:paraId="42C751C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50:       if (vsArtRub[i].codRub &gt; vsArtRub[i + 1].codRub) {</w:t>
      </w:r>
    </w:p>
    <w:p w14:paraId="73983A8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51:         IntCmb(vsArtRub[i], vsArtRub[i + 1]);</w:t>
      </w:r>
    </w:p>
    <w:p w14:paraId="3209DF40"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52:         hayCambios = true;</w:t>
      </w:r>
    </w:p>
    <w:p w14:paraId="3FC6797C"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53:       }</w:t>
      </w:r>
    </w:p>
    <w:p w14:paraId="3C2F5EB7"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54:     }</w:t>
      </w:r>
    </w:p>
    <w:p w14:paraId="00517610"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55:   } while (hayCambios);</w:t>
      </w:r>
    </w:p>
    <w:p w14:paraId="502B06A6"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256: }  // OrdxBur</w:t>
      </w:r>
    </w:p>
    <w:p w14:paraId="1DAAE90C"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257: </w:t>
      </w:r>
    </w:p>
    <w:p w14:paraId="40BB31F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58: void IntCmb(tsArtRub &amp;sElem1, tsArtRub &amp;sElem2) {</w:t>
      </w:r>
    </w:p>
    <w:p w14:paraId="687800C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59:   tsArtRub auxiliar = sElem1;</w:t>
      </w:r>
    </w:p>
    <w:p w14:paraId="5EC2D9C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60:   sElem1 = sElem2;</w:t>
      </w:r>
    </w:p>
    <w:p w14:paraId="7428F74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61:   sElem2 = auxiliar;</w:t>
      </w:r>
    </w:p>
    <w:p w14:paraId="62A2B4F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62: }  // IntCmb</w:t>
      </w:r>
    </w:p>
    <w:p w14:paraId="1705F3E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63: </w:t>
      </w:r>
    </w:p>
    <w:p w14:paraId="5A6A9BE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64: void ActLinea(fstream &amp;Art, tsArt &amp;sArt) {</w:t>
      </w:r>
    </w:p>
    <w:p w14:paraId="46EC4649"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65:   Art &lt;&lt; setw(8) &lt;&lt; sArt.codVen &lt;&lt; ' ' &lt;&lt; setw(2) &lt;&lt; sArt.codRub &lt;&lt; ' '</w:t>
      </w:r>
    </w:p>
    <w:p w14:paraId="7151360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66:       &lt;&lt; setw(30) &lt;&lt; sArt.descArt &lt;&lt; ' ' &lt;&lt; setw(4) &lt;&lt; sArt.stock &lt;&lt; ' '</w:t>
      </w:r>
    </w:p>
    <w:p w14:paraId="5392D71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67:       &lt;&lt; setw(9) &lt;&lt; sArt.preUni &lt;&lt; ' ' &lt;&lt; setw(10) &lt;&lt; sArt.medida;</w:t>
      </w:r>
    </w:p>
    <w:p w14:paraId="4352E69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68:   for (ushort j = 0; j &lt; 7; j++)</w:t>
      </w:r>
    </w:p>
    <w:p w14:paraId="5E645EF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69:     Art &lt;&lt; ' ' &lt;&lt; sArt.ofertas[2 * j] &lt;&lt; ' ' &lt;&lt; setw(2)</w:t>
      </w:r>
    </w:p>
    <w:p w14:paraId="4B9CAB4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70:         &lt;&lt; sArt.ofertas[2 * j + 1];</w:t>
      </w:r>
    </w:p>
    <w:p w14:paraId="5462E84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71: }  // ActLinea</w:t>
      </w:r>
    </w:p>
    <w:p w14:paraId="7175DBC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72: </w:t>
      </w:r>
    </w:p>
    <w:p w14:paraId="517E833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73: int BusBinVec(tvsIndDesc &amp;vsIndDesc, str30 &amp;descArt, ushort ult) {</w:t>
      </w:r>
    </w:p>
    <w:p w14:paraId="7D7DC2D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74:   int li = 0, ls = ult, pm;</w:t>
      </w:r>
    </w:p>
    <w:p w14:paraId="5CA9238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75: </w:t>
      </w:r>
    </w:p>
    <w:p w14:paraId="5FC4AF1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76:   while (li &lt;= ls) {</w:t>
      </w:r>
    </w:p>
    <w:p w14:paraId="177EA07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77:     pm = (li + ls) / 2;</w:t>
      </w:r>
    </w:p>
    <w:p w14:paraId="6FDDA54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78: </w:t>
      </w:r>
    </w:p>
    <w:p w14:paraId="251B792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79:     int cmp = strcmp(descArt, vsIndDesc[pm].descArt);</w:t>
      </w:r>
    </w:p>
    <w:p w14:paraId="2A03A28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80: </w:t>
      </w:r>
    </w:p>
    <w:p w14:paraId="687E512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81:     if (cmp == 0) {</w:t>
      </w:r>
    </w:p>
    <w:p w14:paraId="50FC560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82:       return pm;</w:t>
      </w:r>
    </w:p>
    <w:p w14:paraId="7B7C427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83:     } else if (cmp &lt; 0) {</w:t>
      </w:r>
    </w:p>
    <w:p w14:paraId="690EFB3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84:       ls = pm - 1;</w:t>
      </w:r>
    </w:p>
    <w:p w14:paraId="7EC75B8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lastRenderedPageBreak/>
        <w:t>285:     } else {</w:t>
      </w:r>
    </w:p>
    <w:p w14:paraId="410FCE0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86:       li = pm + 1;</w:t>
      </w:r>
    </w:p>
    <w:p w14:paraId="1660613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87:     }</w:t>
      </w:r>
    </w:p>
    <w:p w14:paraId="0A7EB0C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88:   }</w:t>
      </w:r>
    </w:p>
    <w:p w14:paraId="394FCF4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89: </w:t>
      </w:r>
    </w:p>
    <w:p w14:paraId="45CFB79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90:   return -1;  // No encontrado</w:t>
      </w:r>
    </w:p>
    <w:p w14:paraId="4CC35C7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91: }  // BusBinVec</w:t>
      </w:r>
    </w:p>
    <w:p w14:paraId="7DC04DE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92: </w:t>
      </w:r>
    </w:p>
    <w:p w14:paraId="5579619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93: string Replicate(char car, ushort n) {</w:t>
      </w:r>
    </w:p>
    <w:p w14:paraId="2CA2EE59"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94:   string resultado = "";</w:t>
      </w:r>
    </w:p>
    <w:p w14:paraId="019EA12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95:   for (ushort i = 0; i &lt; n; i++)</w:t>
      </w:r>
    </w:p>
    <w:p w14:paraId="3D99205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96:     resultado += car;</w:t>
      </w:r>
    </w:p>
    <w:p w14:paraId="3679CAC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97:   return resultado;</w:t>
      </w:r>
    </w:p>
    <w:p w14:paraId="7963E85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298: }  // Replicate</w:t>
      </w:r>
    </w:p>
    <w:p w14:paraId="08D51B1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299: </w:t>
      </w:r>
    </w:p>
    <w:p w14:paraId="727DE25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00: void Abrir(ARCHIVOS) {</w:t>
      </w:r>
    </w:p>
    <w:p w14:paraId="6261871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01:   Art.open("Articulos.txt");</w:t>
      </w:r>
    </w:p>
    <w:p w14:paraId="5288428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02:   IndDesc.open("IndDescripArt.txt");</w:t>
      </w:r>
    </w:p>
    <w:p w14:paraId="506C8E8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03:   Rub.open("Rubros.txt");</w:t>
      </w:r>
    </w:p>
    <w:p w14:paraId="6FA4C34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04:   ListCmpr.open("ListaCompras.txt");</w:t>
      </w:r>
    </w:p>
    <w:p w14:paraId="1EE5879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05: }  // Abrir</w:t>
      </w:r>
    </w:p>
    <w:p w14:paraId="66906AA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06: </w:t>
      </w:r>
    </w:p>
    <w:p w14:paraId="4D59441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07: void VolcarArchivos(ARCHIVOS, REGISTROS, ushort &amp;cantArt, ushort &amp;cantCmpr) {</w:t>
      </w:r>
    </w:p>
    <w:p w14:paraId="7497017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08:   tsArt sArt;</w:t>
      </w:r>
    </w:p>
    <w:p w14:paraId="602153B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09:   tsIndDesc sIndDesc;</w:t>
      </w:r>
    </w:p>
    <w:p w14:paraId="79960AA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10:   tsRub sRub;</w:t>
      </w:r>
    </w:p>
    <w:p w14:paraId="0C2424E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11:   tsCompra sCompra;</w:t>
      </w:r>
    </w:p>
    <w:p w14:paraId="61A78EC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12:   cantArt = 0;</w:t>
      </w:r>
    </w:p>
    <w:p w14:paraId="741E17C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13:   cantCmpr = 0;</w:t>
      </w:r>
    </w:p>
    <w:p w14:paraId="4182135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14: </w:t>
      </w:r>
    </w:p>
    <w:p w14:paraId="362BD9E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15:   while (LeerArticulo(Art, sArt) &amp;&amp; cantArt &lt;= MAX_ART) {</w:t>
      </w:r>
    </w:p>
    <w:p w14:paraId="4B542839"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16:     vsArtRub[cantArt].codRub = sArt.codRub;</w:t>
      </w:r>
    </w:p>
    <w:p w14:paraId="7697E55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17:     vsArtRub[cantArt].posArt = cantArt;</w:t>
      </w:r>
    </w:p>
    <w:p w14:paraId="3C4694F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18:     cantArt++;</w:t>
      </w:r>
    </w:p>
    <w:p w14:paraId="7ACCED7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19:   }</w:t>
      </w:r>
    </w:p>
    <w:p w14:paraId="22BDE69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20:   for (ushort i = 0; LeerDescripcion(IndDesc, sIndDesc) &amp;&amp; i &lt; cantArt; i++)</w:t>
      </w:r>
    </w:p>
    <w:p w14:paraId="6A44D18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21:     vsIndDesc[i] = sIndDesc;</w:t>
      </w:r>
    </w:p>
    <w:p w14:paraId="6D260BB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22:   for (ushort i = 0; LeerRubro(Rub, sRub) &amp;&amp; i &lt; CANT_RUB; i++)</w:t>
      </w:r>
    </w:p>
    <w:p w14:paraId="679D559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23:     vsRub[i] = sRub;</w:t>
      </w:r>
    </w:p>
    <w:p w14:paraId="19EA169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24:   while (LeerCompra(ListCmpr, sCompra) &amp;&amp; cantCmpr &lt;= MAX_COMPRAS) {</w:t>
      </w:r>
    </w:p>
    <w:p w14:paraId="44708AC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25:     vsListCmpr[cantCmpr] = sCompra;</w:t>
      </w:r>
    </w:p>
    <w:p w14:paraId="2C8990F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26:     cantCmpr++;</w:t>
      </w:r>
    </w:p>
    <w:p w14:paraId="348A6FC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27:   }</w:t>
      </w:r>
    </w:p>
    <w:p w14:paraId="3DEEF34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28: </w:t>
      </w:r>
    </w:p>
    <w:p w14:paraId="12F8617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29:   OrdxBur(vsArtRub, cantArt);</w:t>
      </w:r>
    </w:p>
    <w:p w14:paraId="5DBF9DD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30: }  // VolcarArchivos</w:t>
      </w:r>
    </w:p>
    <w:p w14:paraId="1B17473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31: </w:t>
      </w:r>
    </w:p>
    <w:p w14:paraId="67145B2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32: void ProcCompras(fstream &amp;Art, tvsIndDesc &amp;vsIndDesc, tvsListCmpr &amp;vsListCmpr,</w:t>
      </w:r>
    </w:p>
    <w:p w14:paraId="12F9D44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33:                  ushort cantArt, ushort cantCmpr) {</w:t>
      </w:r>
    </w:p>
    <w:p w14:paraId="1550FA2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34:   str30 descBuscada;</w:t>
      </w:r>
    </w:p>
    <w:p w14:paraId="5E99DF5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35:   int pos;</w:t>
      </w:r>
    </w:p>
    <w:p w14:paraId="501A14C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36:   ushort posArt;</w:t>
      </w:r>
    </w:p>
    <w:p w14:paraId="139AE52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37:   tsArt sArt;</w:t>
      </w:r>
    </w:p>
    <w:p w14:paraId="385646D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38:   Art &lt;&lt; fixed &lt;&lt; setprecision(2);</w:t>
      </w:r>
    </w:p>
    <w:p w14:paraId="60E7692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39: </w:t>
      </w:r>
    </w:p>
    <w:p w14:paraId="28B939C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40:   for (ushort i = 0; i &lt; cantCmpr; i++) {</w:t>
      </w:r>
    </w:p>
    <w:p w14:paraId="64EB88B9"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41:     strcpy(descBuscada, vsListCmpr[i].descArt);</w:t>
      </w:r>
    </w:p>
    <w:p w14:paraId="3AE908D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42:     pos = BusBinVec(vsIndDesc, descBuscada, cantArt - 1);</w:t>
      </w:r>
    </w:p>
    <w:p w14:paraId="1904B53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43: </w:t>
      </w:r>
    </w:p>
    <w:p w14:paraId="64A9A12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44:     if (pos != -1 &amp;&amp; vsIndDesc[pos].estado) {</w:t>
      </w:r>
    </w:p>
    <w:p w14:paraId="5A99282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45:       posArt = vsIndDesc[pos].posArt;</w:t>
      </w:r>
    </w:p>
    <w:p w14:paraId="40A5E36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46: </w:t>
      </w:r>
    </w:p>
    <w:p w14:paraId="371145E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47:       Art.clear();</w:t>
      </w:r>
    </w:p>
    <w:p w14:paraId="2CB368D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48:       Art.seekp(105 * posArt);</w:t>
      </w:r>
    </w:p>
    <w:p w14:paraId="79C9C33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49:       LeerArticulo(Art, sArt);</w:t>
      </w:r>
    </w:p>
    <w:p w14:paraId="4C53F1C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50: </w:t>
      </w:r>
    </w:p>
    <w:p w14:paraId="4B6F011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51:       if (sArt.stock &gt;= vsListCmpr[i].cantReq) {</w:t>
      </w:r>
    </w:p>
    <w:p w14:paraId="7C897FC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52:         sArt.stock -= vsListCmpr[i].cantReq;</w:t>
      </w:r>
    </w:p>
    <w:p w14:paraId="41F71C5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53:       } else {</w:t>
      </w:r>
    </w:p>
    <w:p w14:paraId="400791A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54:         vsListCmpr[i].cantReq = sArt.stock;</w:t>
      </w:r>
    </w:p>
    <w:p w14:paraId="7D6C395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55:         sArt.stock = 0;</w:t>
      </w:r>
    </w:p>
    <w:p w14:paraId="3BDFBD5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56:       }</w:t>
      </w:r>
    </w:p>
    <w:p w14:paraId="1170195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lastRenderedPageBreak/>
        <w:t>357:       Art.clear();</w:t>
      </w:r>
    </w:p>
    <w:p w14:paraId="1487CFF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58:       Art.seekp(105 * posArt);</w:t>
      </w:r>
    </w:p>
    <w:p w14:paraId="39419ED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59:       ActLinea(Art, sArt);</w:t>
      </w:r>
    </w:p>
    <w:p w14:paraId="2577070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60: </w:t>
      </w:r>
    </w:p>
    <w:p w14:paraId="6255737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61:     } else {</w:t>
      </w:r>
    </w:p>
    <w:p w14:paraId="033C0AA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62:       vsListCmpr[i].cantReq = 0;</w:t>
      </w:r>
    </w:p>
    <w:p w14:paraId="317181C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63:     }</w:t>
      </w:r>
    </w:p>
    <w:p w14:paraId="6A8BC83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64:   }</w:t>
      </w:r>
    </w:p>
    <w:p w14:paraId="0F8BF30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65: }  // ProcCompras</w:t>
      </w:r>
    </w:p>
    <w:p w14:paraId="06F7AE6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66: </w:t>
      </w:r>
    </w:p>
    <w:p w14:paraId="66EABB9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67: void EmitirTicket(fstream &amp;Art, tvsIndDesc &amp;vsIndDesc, tvsListCmpr &amp;vsListCmpr,</w:t>
      </w:r>
    </w:p>
    <w:p w14:paraId="562AD08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68:                   ushort cantArt, ushort cantCmpr) {</w:t>
      </w:r>
    </w:p>
    <w:p w14:paraId="438F2BA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69:   int ds;</w:t>
      </w:r>
    </w:p>
    <w:p w14:paraId="668B7B1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70:   float impTot = 0.0f, impTotDesto = 0.0f;</w:t>
      </w:r>
    </w:p>
    <w:p w14:paraId="0FFEFDA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71:   tsArt sArt;</w:t>
      </w:r>
    </w:p>
    <w:p w14:paraId="4454A0C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72: </w:t>
      </w:r>
    </w:p>
    <w:p w14:paraId="7DA9520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73:   freopen("Ticket.txt", "w", stdout);</w:t>
      </w:r>
    </w:p>
    <w:p w14:paraId="63BCBEE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74:   CabeceraTicket(ds);</w:t>
      </w:r>
    </w:p>
    <w:p w14:paraId="5AF5184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75:   cout &lt;&lt; fixed &lt;&lt; setprecision(2) &lt;&lt; setfill(' ');</w:t>
      </w:r>
    </w:p>
    <w:p w14:paraId="07B0827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76: </w:t>
      </w:r>
    </w:p>
    <w:p w14:paraId="198A6EB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77:   for (ushort i = 0; i &lt; cantCmpr; i++) {</w:t>
      </w:r>
    </w:p>
    <w:p w14:paraId="6EC7427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78:     if (vsListCmpr[i].cantReq &gt;= 0) {</w:t>
      </w:r>
    </w:p>
    <w:p w14:paraId="6D4EC2F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79:       int pos = BusBinVec(vsIndDesc, vsListCmpr[i].descArt, cantArt - 1);</w:t>
      </w:r>
    </w:p>
    <w:p w14:paraId="0199C2C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80:       if (pos &gt; -1) {</w:t>
      </w:r>
    </w:p>
    <w:p w14:paraId="02D18EA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81:         Art.clear();</w:t>
      </w:r>
    </w:p>
    <w:p w14:paraId="3C597D8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82:         Art.seekp(105 * vsIndDesc[pos].posArt);</w:t>
      </w:r>
    </w:p>
    <w:p w14:paraId="5031442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83:         LeerArticulo(Art, sArt);</w:t>
      </w:r>
    </w:p>
    <w:p w14:paraId="0D10357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84: </w:t>
      </w:r>
    </w:p>
    <w:p w14:paraId="41DF803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85:         ushort cant = vsListCmpr[i].cantReq;</w:t>
      </w:r>
    </w:p>
    <w:p w14:paraId="3646154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86:         float precio = sArt.preUni;</w:t>
      </w:r>
    </w:p>
    <w:p w14:paraId="39ABC63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87:         float subtotal = cant * precio;</w:t>
      </w:r>
    </w:p>
    <w:p w14:paraId="0DE13D3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388: </w:t>
      </w:r>
    </w:p>
    <w:p w14:paraId="14F6817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89:         ushort tipo = sArt.ofertas[(ds - 1) * 2];</w:t>
      </w:r>
    </w:p>
    <w:p w14:paraId="4FD23A5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90:         ushort porc = sArt.ofertas[(ds - 1) * 2 + 1];</w:t>
      </w:r>
    </w:p>
    <w:p w14:paraId="4F15736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391:         float descuento = 0.0f;</w:t>
      </w:r>
    </w:p>
    <w:p w14:paraId="04F8EEB1"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392:         str10 strDesc;</w:t>
      </w:r>
    </w:p>
    <w:p w14:paraId="5CE9BF96"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393: </w:t>
      </w:r>
    </w:p>
    <w:p w14:paraId="0E67BBAE"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394:         if (tipo &gt;= 1 &amp;&amp; tipo &lt;= 6)  // Solo aplicar si es válido</w:t>
      </w:r>
    </w:p>
    <w:p w14:paraId="3C97C20D"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395:           descuento = subtotal * porc / 100.0f;</w:t>
      </w:r>
    </w:p>
    <w:p w14:paraId="24FC3D46"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396: </w:t>
      </w:r>
    </w:p>
    <w:p w14:paraId="7BC76404"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397:         switch (tipo) {</w:t>
      </w:r>
    </w:p>
    <w:p w14:paraId="2B54F97F"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398:           case 1:</w:t>
      </w:r>
    </w:p>
    <w:p w14:paraId="75F44357"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399:             strcpy(strDesc, "Promo");</w:t>
      </w:r>
    </w:p>
    <w:p w14:paraId="36C86860"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00:             break;</w:t>
      </w:r>
    </w:p>
    <w:p w14:paraId="415909CF"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01:           case 2:</w:t>
      </w:r>
    </w:p>
    <w:p w14:paraId="0FDA295D"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02:             strcpy(strDesc, "Marca");</w:t>
      </w:r>
    </w:p>
    <w:p w14:paraId="3F717C1F"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03:             break;</w:t>
      </w:r>
    </w:p>
    <w:p w14:paraId="7FB398F5"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04:           case 3:</w:t>
      </w:r>
    </w:p>
    <w:p w14:paraId="27FFFE32"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05:             strcpy(strDesc, "Jub.");</w:t>
      </w:r>
    </w:p>
    <w:p w14:paraId="22C77C23"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06:             break;</w:t>
      </w:r>
    </w:p>
    <w:p w14:paraId="59F2187D"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07:           case 4:</w:t>
      </w:r>
    </w:p>
    <w:p w14:paraId="37A26214"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08:             strcpy(strDesc, "Comunid.");</w:t>
      </w:r>
    </w:p>
    <w:p w14:paraId="6B997DF8"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09:             break;</w:t>
      </w:r>
    </w:p>
    <w:p w14:paraId="7A8271BA"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10:           case 5:</w:t>
      </w:r>
    </w:p>
    <w:p w14:paraId="7951D64A"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11:             strcpy(strDesc, "MercPago");</w:t>
      </w:r>
    </w:p>
    <w:p w14:paraId="5396E079"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12:             break;</w:t>
      </w:r>
    </w:p>
    <w:p w14:paraId="5E2E6B14"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13:           case 6:</w:t>
      </w:r>
    </w:p>
    <w:p w14:paraId="35CED866"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14:             strcpy(strDesc, "ANSES");</w:t>
      </w:r>
    </w:p>
    <w:p w14:paraId="5B509DBD"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15:             break;</w:t>
      </w:r>
    </w:p>
    <w:p w14:paraId="3EC04FF3"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16:           default:</w:t>
      </w:r>
    </w:p>
    <w:p w14:paraId="72C7F384"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17:             strcpy(strDesc, "SinPromo");</w:t>
      </w:r>
    </w:p>
    <w:p w14:paraId="7BD611C6"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18:             break;</w:t>
      </w:r>
    </w:p>
    <w:p w14:paraId="5E74DED3"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419:         }</w:t>
      </w:r>
    </w:p>
    <w:p w14:paraId="44953545"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420: </w:t>
      </w:r>
    </w:p>
    <w:p w14:paraId="2B297222"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21:         cout &lt;&lt; setw(2) &lt;&lt; right &lt;&lt; cant &lt;&lt; " x $ " &lt;&lt; setw(9) &lt;&lt; precio &lt;&lt; '\n'</w:t>
      </w:r>
    </w:p>
    <w:p w14:paraId="700C429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22:              &lt;&lt; setw(30) &lt;&lt; left &lt;&lt; sArt.descArt &lt;&lt; ' ' &lt;&lt; setw(10)</w:t>
      </w:r>
    </w:p>
    <w:p w14:paraId="216281B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23:              &lt;&lt; sArt.medida &lt;&lt; '\n'</w:t>
      </w:r>
    </w:p>
    <w:p w14:paraId="5B16A5B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24:              &lt;&lt; setw(8) &lt;&lt; right &lt;&lt; sArt.codVen &lt;&lt; setw(36) &lt;&lt; "$ " &lt;&lt; setw(10)</w:t>
      </w:r>
    </w:p>
    <w:p w14:paraId="0EE12B3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25:              &lt;&lt; subtotal &lt;&lt; '\n';</w:t>
      </w:r>
    </w:p>
    <w:p w14:paraId="6F43918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426: </w:t>
      </w:r>
    </w:p>
    <w:p w14:paraId="0E31E85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27:         if (descuento &gt; 0.0f) {</w:t>
      </w:r>
    </w:p>
    <w:p w14:paraId="2BAC243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28:           cout &lt;&lt; setw(12) &lt;&lt; left &lt;&lt; strDesc &lt;&lt; setw(5) &lt;&lt; right &lt;&lt; porc</w:t>
      </w:r>
    </w:p>
    <w:p w14:paraId="05F5D8B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lastRenderedPageBreak/>
        <w:t>429:                &lt;&lt; setw(27) &lt;&lt; "$ " &lt;&lt; setw(10) &lt;&lt; -descuento &lt;&lt; '\n';</w:t>
      </w:r>
    </w:p>
    <w:p w14:paraId="4388186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30:         }</w:t>
      </w:r>
    </w:p>
    <w:p w14:paraId="571C460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431: </w:t>
      </w:r>
    </w:p>
    <w:p w14:paraId="72B6B5D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32:         impTot += subtotal;</w:t>
      </w:r>
    </w:p>
    <w:p w14:paraId="666A96E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33:         impTotDesto += descuento;</w:t>
      </w:r>
    </w:p>
    <w:p w14:paraId="222CE75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34:         cout &lt;&lt; '\n';</w:t>
      </w:r>
    </w:p>
    <w:p w14:paraId="2FB34434"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35:       }</w:t>
      </w:r>
    </w:p>
    <w:p w14:paraId="0B4C4BB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36:     }</w:t>
      </w:r>
    </w:p>
    <w:p w14:paraId="0900A61D"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37:   }</w:t>
      </w:r>
    </w:p>
    <w:p w14:paraId="78F14DB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438: </w:t>
      </w:r>
    </w:p>
    <w:p w14:paraId="5C3F8BF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39:   float impTotConDesto = impTot - impTotDesto;</w:t>
      </w:r>
    </w:p>
    <w:p w14:paraId="0CE99A5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440: </w:t>
      </w:r>
    </w:p>
    <w:p w14:paraId="78D1B42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41:   PieTicket(impTot, impTotDesto, impTotConDesto);</w:t>
      </w:r>
    </w:p>
    <w:p w14:paraId="1FF8DB6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42:   fclose(stdout);</w:t>
      </w:r>
    </w:p>
    <w:p w14:paraId="2906419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43: }</w:t>
      </w:r>
    </w:p>
    <w:p w14:paraId="700FB7D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444: </w:t>
      </w:r>
    </w:p>
    <w:p w14:paraId="260BA4F8"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45: void EmitirArt_x_Rubro(fstream &amp;Art, tvsArtRub &amp;vsArtRub, tvsRub &amp;vsRub,</w:t>
      </w:r>
    </w:p>
    <w:p w14:paraId="27C4820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46:                        ushort cantArt) {</w:t>
      </w:r>
    </w:p>
    <w:p w14:paraId="38BE234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47:   freopen("ListadoArticulos.txt", "w", stdout);</w:t>
      </w:r>
    </w:p>
    <w:p w14:paraId="715B827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48:   cout &lt;&lt; setfill(' ') &lt;&lt; setprecision(2) &lt;&lt; fixed;</w:t>
      </w:r>
    </w:p>
    <w:p w14:paraId="5EA8700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49:   ushort codRubro = 200;</w:t>
      </w:r>
    </w:p>
    <w:p w14:paraId="7EDFDA1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50:   short posRubro = -1;</w:t>
      </w:r>
    </w:p>
    <w:p w14:paraId="6CBDD09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51:   tsArt sArt;</w:t>
      </w:r>
    </w:p>
    <w:p w14:paraId="48F7E1A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452: </w:t>
      </w:r>
    </w:p>
    <w:p w14:paraId="6897E74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53:   cout &lt;&lt; Replicate('-', 100) &lt;&lt; '\n'</w:t>
      </w:r>
    </w:p>
    <w:p w14:paraId="2690906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54:        &lt;&lt; Replicate(' ', floor((100.0 - 50.0) / 2.0))</w:t>
      </w:r>
    </w:p>
    <w:p w14:paraId="13013BDB"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55:        &lt;&lt; "Listado de Articulos ordenados por Codigo de Rubro"</w:t>
      </w:r>
    </w:p>
    <w:p w14:paraId="3161F20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56:        &lt;&lt; Replicate(' ', ceil((100.0 - 50.0) / 2.0)) &lt;&lt; '\n'</w:t>
      </w:r>
    </w:p>
    <w:p w14:paraId="158E327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57:        &lt;&lt; Replicate('=', 100) &lt;&lt; '\n';</w:t>
      </w:r>
    </w:p>
    <w:p w14:paraId="0B31A1E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58:   for (ushort i = 0; i &lt; cantArt; i++) {</w:t>
      </w:r>
    </w:p>
    <w:p w14:paraId="0A1C924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59:     Art.clear();</w:t>
      </w:r>
    </w:p>
    <w:p w14:paraId="05257216"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60:     Art.seekp(105 * vsArtRub[i].posArt);</w:t>
      </w:r>
    </w:p>
    <w:p w14:paraId="08966EDE"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61:     LeerArticulo(Art, sArt);</w:t>
      </w:r>
    </w:p>
    <w:p w14:paraId="0E27E8F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62:     if (i != 0)</w:t>
      </w:r>
    </w:p>
    <w:p w14:paraId="2C20BC39"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63:       cout &lt;&lt; '\n';</w:t>
      </w:r>
    </w:p>
    <w:p w14:paraId="7EE1998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64:     if (codRubro != sArt.codRub) {</w:t>
      </w:r>
    </w:p>
    <w:p w14:paraId="2FCC443C"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65:       codRubro = sArt.codRub;</w:t>
      </w:r>
    </w:p>
    <w:p w14:paraId="4A628A7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66:       do {</w:t>
      </w:r>
    </w:p>
    <w:p w14:paraId="4165BFF5"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67:         posRubro++;</w:t>
      </w:r>
    </w:p>
    <w:p w14:paraId="7781E89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68:       } while (posRubro &lt; 15 &amp;&amp; codRubro != vsRub[posRubro].codRub);</w:t>
      </w:r>
    </w:p>
    <w:p w14:paraId="4DC54A8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 xml:space="preserve">469: </w:t>
      </w:r>
    </w:p>
    <w:p w14:paraId="24C96DDF"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70:       cout &lt;&lt; "\nCod. Rubro: " &lt;&lt; codRubro &lt;&lt; ' ' &lt;&lt; vsRub[posRubro].descRub</w:t>
      </w:r>
    </w:p>
    <w:p w14:paraId="5E88C06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71:            &lt;&lt; "\nCod.Art. Descripcion" &lt;&lt; Replicate(' ', 20)</w:t>
      </w:r>
    </w:p>
    <w:p w14:paraId="3F4A18B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72:            &lt;&lt; "Stk. Prec.Uni. Uni.Medida TD % TD % TD % TD % TD % TD % TD %\n"</w:t>
      </w:r>
    </w:p>
    <w:p w14:paraId="18A22003"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73:            &lt;&lt; Replicate('-', 100) &lt;&lt; '\n';</w:t>
      </w:r>
    </w:p>
    <w:p w14:paraId="1EB2C12C"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74:     }</w:t>
      </w:r>
    </w:p>
    <w:p w14:paraId="4AA983A9"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75:     cout &lt;&lt; setw(8) &lt;&lt; right &lt;&lt; sArt.codVen &lt;&lt; ' ' &lt;&lt; setw(30) &lt;&lt; left</w:t>
      </w:r>
    </w:p>
    <w:p w14:paraId="642CB998"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76:          &lt;&lt; sArt.descArt &lt;&lt; ' ' &lt;&lt; setw(4) &lt;&lt; right &lt;&lt; sArt.stock &lt;&lt; ' '</w:t>
      </w:r>
    </w:p>
    <w:p w14:paraId="22D8D5D6"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77:          &lt;&lt; setw(9) &lt;&lt; right &lt;&lt; sArt.preUni &lt;&lt; ' ' &lt;&lt; setw(10) &lt;&lt; left</w:t>
      </w:r>
    </w:p>
    <w:p w14:paraId="73902F82"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78:          &lt;&lt; sArt.medida;</w:t>
      </w:r>
    </w:p>
    <w:p w14:paraId="7D7B73FA"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79:     for (ushort j = 0; j &lt; 7; j++)</w:t>
      </w:r>
    </w:p>
    <w:p w14:paraId="041D3170"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80:       cout &lt;&lt; ' ' &lt;&lt; sArt.ofertas[2 * j] &lt;&lt; ' ' &lt;&lt; setw(2) &lt;&lt; right</w:t>
      </w:r>
    </w:p>
    <w:p w14:paraId="6EFE53A7"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81:            &lt;&lt; sArt.ofertas[2 * j + 1];</w:t>
      </w:r>
    </w:p>
    <w:p w14:paraId="2DDC0FD3"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82:   }</w:t>
      </w:r>
    </w:p>
    <w:p w14:paraId="6E57E9B1" w14:textId="77777777" w:rsidR="0015051C" w:rsidRPr="00F5737E" w:rsidRDefault="0015051C" w:rsidP="00120893">
      <w:pPr>
        <w:contextualSpacing/>
        <w:rPr>
          <w:rFonts w:ascii="Consolas" w:hAnsi="Consolas"/>
          <w:sz w:val="16"/>
          <w:szCs w:val="18"/>
          <w:lang w:val="pt-BR"/>
        </w:rPr>
      </w:pPr>
      <w:r w:rsidRPr="00F5737E">
        <w:rPr>
          <w:rFonts w:ascii="Consolas" w:hAnsi="Consolas"/>
          <w:sz w:val="16"/>
          <w:szCs w:val="18"/>
          <w:lang w:val="pt-BR"/>
        </w:rPr>
        <w:t>483:   fclose(stdout);</w:t>
      </w:r>
    </w:p>
    <w:p w14:paraId="3DAD158D"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484: }  // EmitirArt_x_Rubro</w:t>
      </w:r>
    </w:p>
    <w:p w14:paraId="34208B94"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 xml:space="preserve">485: </w:t>
      </w:r>
    </w:p>
    <w:p w14:paraId="5F977FEF"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486: void Cerrar(ARCHIVOS) {</w:t>
      </w:r>
    </w:p>
    <w:p w14:paraId="5213E57D" w14:textId="77777777" w:rsidR="0015051C" w:rsidRPr="00F5737E" w:rsidRDefault="0015051C" w:rsidP="00120893">
      <w:pPr>
        <w:contextualSpacing/>
        <w:rPr>
          <w:rFonts w:ascii="Consolas" w:hAnsi="Consolas"/>
          <w:sz w:val="16"/>
          <w:szCs w:val="18"/>
          <w:lang w:val="es-US"/>
        </w:rPr>
      </w:pPr>
      <w:r w:rsidRPr="00F5737E">
        <w:rPr>
          <w:rFonts w:ascii="Consolas" w:hAnsi="Consolas"/>
          <w:sz w:val="16"/>
          <w:szCs w:val="18"/>
          <w:lang w:val="es-US"/>
        </w:rPr>
        <w:t>487:   Art.close();</w:t>
      </w:r>
    </w:p>
    <w:p w14:paraId="6057DB4D"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88:   IndDesc.close();</w:t>
      </w:r>
    </w:p>
    <w:p w14:paraId="25851295"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89:   Rub.close();</w:t>
      </w:r>
    </w:p>
    <w:p w14:paraId="7D26B066" w14:textId="77777777" w:rsidR="0015051C" w:rsidRPr="00F5737E" w:rsidRDefault="0015051C" w:rsidP="00120893">
      <w:pPr>
        <w:contextualSpacing/>
        <w:rPr>
          <w:rFonts w:ascii="Consolas" w:hAnsi="Consolas"/>
          <w:sz w:val="16"/>
          <w:szCs w:val="18"/>
          <w:lang w:val="en-GB"/>
        </w:rPr>
      </w:pPr>
      <w:r w:rsidRPr="00F5737E">
        <w:rPr>
          <w:rFonts w:ascii="Consolas" w:hAnsi="Consolas"/>
          <w:sz w:val="16"/>
          <w:szCs w:val="18"/>
          <w:lang w:val="en-GB"/>
        </w:rPr>
        <w:t>490:   ListCmpr.close();</w:t>
      </w:r>
    </w:p>
    <w:p w14:paraId="504A23D4" w14:textId="77777777" w:rsidR="0015051C" w:rsidRPr="00F5737E" w:rsidRDefault="0015051C" w:rsidP="00120893">
      <w:pPr>
        <w:contextualSpacing/>
        <w:rPr>
          <w:rFonts w:ascii="Consolas" w:hAnsi="Consolas"/>
        </w:rPr>
      </w:pPr>
      <w:r w:rsidRPr="00F5737E">
        <w:rPr>
          <w:rFonts w:ascii="Consolas" w:hAnsi="Consolas"/>
          <w:sz w:val="16"/>
          <w:szCs w:val="18"/>
          <w:lang w:val="es-US"/>
        </w:rPr>
        <w:t>491: }  // Cerrar</w:t>
      </w:r>
    </w:p>
    <w:p w14:paraId="66984F04" w14:textId="474D4FB6" w:rsidR="0015051C" w:rsidRDefault="0015051C">
      <w:pPr>
        <w:rPr>
          <w:lang w:val="en-GB"/>
        </w:rPr>
      </w:pPr>
      <w:r>
        <w:rPr>
          <w:lang w:val="en-GB"/>
        </w:rPr>
        <w:br w:type="page"/>
      </w:r>
    </w:p>
    <w:p w14:paraId="7BF7CED5" w14:textId="77777777" w:rsidR="0015051C" w:rsidRDefault="0015051C" w:rsidP="0015051C">
      <w:pPr>
        <w:rPr>
          <w:lang w:val="en-GB"/>
        </w:rPr>
      </w:pPr>
    </w:p>
    <w:p w14:paraId="1ED25054" w14:textId="65787A1E" w:rsidR="0015051C" w:rsidRDefault="0015051C" w:rsidP="00F911A0">
      <w:pPr>
        <w:pStyle w:val="Ttulo1"/>
      </w:pPr>
      <w:bookmarkStart w:id="2" w:name="_Toc205327221"/>
      <w:r>
        <w:t>Archivos de entrada</w:t>
      </w:r>
      <w:bookmarkEnd w:id="2"/>
    </w:p>
    <w:p w14:paraId="0C9C8454" w14:textId="77777777" w:rsidR="00DB57EA" w:rsidRPr="00E22637" w:rsidRDefault="00DB57EA" w:rsidP="00C81590">
      <w:pPr>
        <w:pStyle w:val="Ttulo2"/>
        <w:rPr>
          <w:lang w:val="pt-BR"/>
        </w:rPr>
      </w:pPr>
      <w:bookmarkStart w:id="3" w:name="_Toc205327222"/>
      <w:r w:rsidRPr="00E22637">
        <w:rPr>
          <w:lang w:val="pt-BR"/>
        </w:rPr>
        <w:t>Articulos.txt:</w:t>
      </w:r>
      <w:bookmarkEnd w:id="3"/>
    </w:p>
    <w:p w14:paraId="6B8D534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8024047  1 Banana Cavendish                  0   1193.41 kg         6 58 6 13 6 13 3  8 5 80 4 98 2 15</w:t>
      </w:r>
    </w:p>
    <w:p w14:paraId="27C0663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9832716 12 Salsa de Tomate                1893   6937.68 unidad     4 57 4 52 5  2 5 73 0  5 5 82 0 44</w:t>
      </w:r>
    </w:p>
    <w:p w14:paraId="1B1E386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44255999 12 Mostaza                        6195    399.88 unidad     4 76 2 33 4 72 1 39 2 47 1 72 5 81</w:t>
      </w:r>
    </w:p>
    <w:p w14:paraId="71669AE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7811558 10 Gomitas Frutales               9439   3692.72 unidad     6 84 0 96 5 91 6 22 6 87 1 86 0 37</w:t>
      </w:r>
    </w:p>
    <w:p w14:paraId="0850DDA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1843253 14 Aceite de Coco                 7123   1055.04 l          4 72 3 51 3 80 1 64 0 41 1 10 3 30</w:t>
      </w:r>
    </w:p>
    <w:p w14:paraId="2153BB1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9944212  5 Pepsi Max                      4347   3035.10 l          1 66 6 61 2 10 2 93 3 29 3 81 4  7</w:t>
      </w:r>
    </w:p>
    <w:p w14:paraId="243C308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5742093 15 Atun en Aceite                 4262   6370.83 unidad     3 29 3 22 2 20 1  8 1 36 0 25 5 96</w:t>
      </w:r>
    </w:p>
    <w:p w14:paraId="341E6B1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5287095  3 Queso Mozzarella               2820   5897.99 l          5 15 3 43 2 77 1 59 1 53 6 39 2 47</w:t>
      </w:r>
    </w:p>
    <w:p w14:paraId="0DFFD04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6060718  6 Atun Fresco                    3727   4384.19 kg         1 65 5 33 4 95 6 69 1 25 3 54 5 44</w:t>
      </w:r>
    </w:p>
    <w:p w14:paraId="29E571E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9338712 11 Corn Flakes                    7535   4249.51 kg         1 30 0 52 2 36 3  2 5 80 6 39 2 58</w:t>
      </w:r>
    </w:p>
    <w:p w14:paraId="62509E4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0840510  8 Papel Higienico                5109   3415.63 unidad     1 56 2  2 2 79 4 82 6  4 3 55 0 81</w:t>
      </w:r>
    </w:p>
    <w:p w14:paraId="49D4524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9496819  4 Pechuga de Pollo               9225   5718.59 kg         2 33 2 56 2 63 3  5 3 34 4 87 2 12</w:t>
      </w:r>
    </w:p>
    <w:p w14:paraId="71650A6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0880352  2 Tomate Perita                  1579   1575.23 kg         2 44 1 78 6  0 5 12 6 62 2 88 2 38</w:t>
      </w:r>
    </w:p>
    <w:p w14:paraId="4C4D6D2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5758412  6 Salmon Fresco                  8803   8609.23 kg         6 69 6  7 3 20 1 80 4 10 2 12 1  6</w:t>
      </w:r>
    </w:p>
    <w:p w14:paraId="5162747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8853710  8 Shampoo                        8496   6525.76 unidad     1 30 0 71 4 75 3 58 5 10 2 21 6 70</w:t>
      </w:r>
    </w:p>
    <w:p w14:paraId="491B1BF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8466733  7 Baguette Francesa              4985   5911.89 unidad     1  9 1 89 5 18 0 17 4 58 2 18 2 61</w:t>
      </w:r>
    </w:p>
    <w:p w14:paraId="300D0D6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9319846 10 Chocolate con Leche            4569   8125.42 unidad     6 54 3 65 6 45 1 28 2 72 2 61 0 34</w:t>
      </w:r>
    </w:p>
    <w:p w14:paraId="7FC7079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30540322  4 Costilla de Cerdo              1940   2244.21 kg         5 41 5 91 6  1 1 88 5 32 6 15 0 68</w:t>
      </w:r>
    </w:p>
    <w:p w14:paraId="117C403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9078262 15 Arvejas                        2343   7332.64 unidad     3 70 0 54 3 40 3 46 3 64 3 79 4 89</w:t>
      </w:r>
    </w:p>
    <w:p w14:paraId="66B9708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1807170  4 Filet de Res                   1814   8042.99 kg         4 45 1 57 5  4 2  4 1 11 1 52 1 11</w:t>
      </w:r>
    </w:p>
    <w:p w14:paraId="731DC08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3772978  3 Leche Entera                   8566   6664.69 l          0  0 1 87 6  8 5 20 4 89 5 99 2 99</w:t>
      </w:r>
    </w:p>
    <w:p w14:paraId="576F052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9840726 10 Caramelos Surtidos               47   9205.07 unidad     5 55 5 75 3 63 3 30 6 45 0 56 3 98</w:t>
      </w:r>
    </w:p>
    <w:p w14:paraId="59269A5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3880006  2 Lechuga Romana                  326   3341.80 kg         5  7 0 96 6 19 5 80 2 25 1 52 4 26</w:t>
      </w:r>
    </w:p>
    <w:p w14:paraId="38FBD34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3271845 14 Aceite de Oliva                6614   3005.36 l          6 75 0 82 6 92 2 82 4 44 3 78 2 13</w:t>
      </w:r>
    </w:p>
    <w:p w14:paraId="2FE4EBD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8565176  9 Suavizante                     6737   2687.28 unidad     0 97 2 30 6 36 2 74 4 77 3 83 0 31</w:t>
      </w:r>
    </w:p>
    <w:p w14:paraId="7C384E8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57622019 14 Aceite de Girasol              4792   6645.97 l          2 64 4 73 4 34 6 88 3 18 1 45 0 64</w:t>
      </w:r>
    </w:p>
    <w:p w14:paraId="172A60F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5291495  1 Naranja Valencia               5667   2681.34 kg         1 36 6 23 6  4 6 94 2 67 5 73 0 76</w:t>
      </w:r>
    </w:p>
    <w:p w14:paraId="4FD6092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5805349  2 Choclo                         1830   9441.03 kg         3 22 5 53 0 15 3 31 1 77 0 23 0 90</w:t>
      </w:r>
    </w:p>
    <w:p w14:paraId="6129932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5959493  6 Merluza Congelada              6071   3422.22 kg         2 21 0 20 0 85 4 61 3 13 2 61 1 40</w:t>
      </w:r>
    </w:p>
    <w:p w14:paraId="12FE25C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5944160  1 Manzana Red Delicious             5   8922.24 kg         2 49 2  0 1 86 5 74 4 10 1 17 2 45</w:t>
      </w:r>
    </w:p>
    <w:p w14:paraId="3AFC973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2384353 15 Maiz Dulce                     2154   9349.45 unidad     0 82 6 89 2 96 6 31 6 35 5 76 1 34</w:t>
      </w:r>
    </w:p>
    <w:p w14:paraId="0741005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9233733 11 Granola                        1392   5755.99 kg         3 95 6 53 3 35 5  9 6 26 2 62 6 48</w:t>
      </w:r>
    </w:p>
    <w:p w14:paraId="63B7567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57285423  9 Limpiador Multiusos            9867   1029.55 unidad     0 27 2 17 1 86 6  9 6 80 1 80 2 48</w:t>
      </w:r>
    </w:p>
    <w:p w14:paraId="0B7CB79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3316861  5 Coca-Cola Zero                 9640   7968.79 l          3 56 2 83 1 35 5 73 4 73 3 26 2 48</w:t>
      </w:r>
    </w:p>
    <w:p w14:paraId="4A9B398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0786032 13 Helado Vainilla                3499   9071.57 unidad     4 14 0 64 0  7 3 61 2 80 4 34 2 74</w:t>
      </w:r>
    </w:p>
    <w:p w14:paraId="3FFBA41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37897727 12 Mayonesa                       1989   3664.18 unidad     0 53 0 50 3 34 6 16 6 19 1 53 2 52</w:t>
      </w:r>
    </w:p>
    <w:p w14:paraId="33D23C2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2574849  9 Detergente Polvo               2055   6237.69 unidad     1 83 1 61 2 98 4 55 5 84 4 38 4 34</w:t>
      </w:r>
    </w:p>
    <w:p w14:paraId="235B6AE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33415557  7 Medialunas                     6934    847.05 unidad     0 32 3 90 2 33 3 20 2 84 0 82 1 96</w:t>
      </w:r>
    </w:p>
    <w:p w14:paraId="05220B7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766444  8 Jabon Liquido                  2911   9198.66 unidad     2 74 2 29 6 48 6 35 3 54 5 85 4 99</w:t>
      </w:r>
    </w:p>
    <w:p w14:paraId="061EE0B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4358058 13 Pizza Congelada                8943   3279.19 unidad     2 19 4 70 2 70 1 36 6 49 0 77 5 41</w:t>
      </w:r>
    </w:p>
    <w:p w14:paraId="699FE2C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0991857 11 Avena                          6306   5676.29 kg         0 24 2  2 4 80 3 13 1 57 3 32 3 60</w:t>
      </w:r>
    </w:p>
    <w:p w14:paraId="35CC211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49249004  7 Pan Integral                   6145   3504.18 unidad     5 93 3 60 4 49 4 90 6 19 6 95 3 25</w:t>
      </w:r>
    </w:p>
    <w:p w14:paraId="731E7B0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6304969  5 Agua Mineral                   2494   4101.67 l          4 86 5 22 5 60 4 62 0 76 5 49 5 57</w:t>
      </w:r>
    </w:p>
    <w:p w14:paraId="73625ED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43812040  3 Yogur Natural                  2367   2761.75 l          1 86 5 90 1 44 6 70 1  2 4 74 4 23</w:t>
      </w:r>
    </w:p>
    <w:p w14:paraId="1FDD008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6643982 13 Verduras Congeladas            4696   5204.42 unidad     4 94 0 36 3 25 5 45 2 83 3  4 5  5</w:t>
      </w:r>
    </w:p>
    <w:p w14:paraId="7C68F05C" w14:textId="77777777" w:rsidR="00DB57EA" w:rsidRPr="00DB57EA" w:rsidRDefault="00DB57EA" w:rsidP="00DB57EA">
      <w:pPr>
        <w:contextualSpacing/>
        <w:rPr>
          <w:rFonts w:ascii="Consolas" w:hAnsi="Consolas"/>
          <w:sz w:val="16"/>
          <w:szCs w:val="18"/>
          <w:lang w:val="pt-BR"/>
        </w:rPr>
      </w:pPr>
    </w:p>
    <w:p w14:paraId="60D9ECA9" w14:textId="77777777" w:rsidR="00DB57EA" w:rsidRPr="00DB57EA" w:rsidRDefault="00DB57EA" w:rsidP="00DB57EA">
      <w:pPr>
        <w:contextualSpacing/>
        <w:rPr>
          <w:rFonts w:ascii="Consolas" w:hAnsi="Consolas"/>
          <w:sz w:val="16"/>
          <w:szCs w:val="18"/>
          <w:lang w:val="pt-BR"/>
        </w:rPr>
      </w:pPr>
    </w:p>
    <w:p w14:paraId="2358F752" w14:textId="77777777" w:rsidR="00DB57EA" w:rsidRPr="00DB57EA" w:rsidRDefault="00DB57EA" w:rsidP="00DB57EA">
      <w:pPr>
        <w:contextualSpacing/>
        <w:rPr>
          <w:rFonts w:ascii="Consolas" w:hAnsi="Consolas"/>
          <w:sz w:val="16"/>
          <w:szCs w:val="18"/>
          <w:lang w:val="pt-BR"/>
        </w:rPr>
      </w:pPr>
    </w:p>
    <w:p w14:paraId="2714DC28" w14:textId="77777777" w:rsidR="00DB57EA" w:rsidRPr="00DB57EA" w:rsidRDefault="00DB57EA" w:rsidP="00C81590">
      <w:pPr>
        <w:pStyle w:val="Ttulo2"/>
        <w:rPr>
          <w:lang w:val="pt-BR"/>
        </w:rPr>
      </w:pPr>
      <w:bookmarkStart w:id="4" w:name="_Toc205327223"/>
      <w:r w:rsidRPr="00DB57EA">
        <w:rPr>
          <w:lang w:val="pt-BR"/>
        </w:rPr>
        <w:t>IndDescripArt.txt:</w:t>
      </w:r>
      <w:bookmarkEnd w:id="4"/>
    </w:p>
    <w:p w14:paraId="664EBC6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br/>
        <w:t>Aceite de Coco                    4 1</w:t>
      </w:r>
    </w:p>
    <w:p w14:paraId="759F8FE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ceite de Girasol                25 0</w:t>
      </w:r>
    </w:p>
    <w:p w14:paraId="0560060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ceite de Oliva                  23 1</w:t>
      </w:r>
    </w:p>
    <w:p w14:paraId="4FD5140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gua Mineral                     42 1</w:t>
      </w:r>
    </w:p>
    <w:p w14:paraId="3C6E8C0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rvejas                          18 1</w:t>
      </w:r>
    </w:p>
    <w:p w14:paraId="77FE3AC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tun Fresco                       8 0</w:t>
      </w:r>
    </w:p>
    <w:p w14:paraId="6F21255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tun en Aceite                    6 0</w:t>
      </w:r>
    </w:p>
    <w:p w14:paraId="65A2D7B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vena                            40 0</w:t>
      </w:r>
    </w:p>
    <w:p w14:paraId="333A889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Baguette Francesa                15 1</w:t>
      </w:r>
    </w:p>
    <w:p w14:paraId="679694B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Banana Cavendish                  0 1</w:t>
      </w:r>
    </w:p>
    <w:p w14:paraId="16D33EF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aramelos Surtidos               21 1</w:t>
      </w:r>
    </w:p>
    <w:p w14:paraId="41235C7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hoclo                           27 0</w:t>
      </w:r>
    </w:p>
    <w:p w14:paraId="049E960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hocolate con Leche              16 1</w:t>
      </w:r>
    </w:p>
    <w:p w14:paraId="52ED38E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ca-Cola Zero                   33 1</w:t>
      </w:r>
    </w:p>
    <w:p w14:paraId="71AC7A3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lastRenderedPageBreak/>
        <w:t>Corn Flakes                       9 1</w:t>
      </w:r>
    </w:p>
    <w:p w14:paraId="00D86AD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stilla de Cerdo                17 1</w:t>
      </w:r>
    </w:p>
    <w:p w14:paraId="0987870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Detergente Polvo                 36 1</w:t>
      </w:r>
    </w:p>
    <w:p w14:paraId="2F5512D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Filet de Res                     19 1</w:t>
      </w:r>
    </w:p>
    <w:p w14:paraId="6DC0463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Gomitas Frutales                  3 1</w:t>
      </w:r>
    </w:p>
    <w:p w14:paraId="0451889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Granola                          31 1</w:t>
      </w:r>
    </w:p>
    <w:p w14:paraId="46F2400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Helado Vainilla                  34 1</w:t>
      </w:r>
    </w:p>
    <w:p w14:paraId="5690373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Jabon Liquido                    38 1</w:t>
      </w:r>
    </w:p>
    <w:p w14:paraId="75A2586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Leche Entera                     20 0</w:t>
      </w:r>
    </w:p>
    <w:p w14:paraId="702615B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Lechuga Romana                   22 1</w:t>
      </w:r>
    </w:p>
    <w:p w14:paraId="001C3DF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Limpiador Multiusos              32 1</w:t>
      </w:r>
    </w:p>
    <w:p w14:paraId="5680F10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aiz Dulce                       30 0</w:t>
      </w:r>
    </w:p>
    <w:p w14:paraId="2BABBFB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anzana Red Delicious            29 1</w:t>
      </w:r>
    </w:p>
    <w:p w14:paraId="76E772E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ayonesa                         35 1</w:t>
      </w:r>
    </w:p>
    <w:p w14:paraId="282EE49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edialunas                       37 1</w:t>
      </w:r>
    </w:p>
    <w:p w14:paraId="2A03B62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erluza Congelada                28 0</w:t>
      </w:r>
    </w:p>
    <w:p w14:paraId="6B6F5BA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ostaza                           2 1</w:t>
      </w:r>
    </w:p>
    <w:p w14:paraId="2A1B973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Naranja Valencia                 26 1</w:t>
      </w:r>
    </w:p>
    <w:p w14:paraId="7F85F85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Pan Integral                     41 0</w:t>
      </w:r>
    </w:p>
    <w:p w14:paraId="5194309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Papel Higienico                  10 1</w:t>
      </w:r>
    </w:p>
    <w:p w14:paraId="3D19D42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Pechuga de Pollo                 11 1</w:t>
      </w:r>
    </w:p>
    <w:p w14:paraId="22ED6D5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Pepsi Max                         5 1</w:t>
      </w:r>
    </w:p>
    <w:p w14:paraId="09891FF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Pizza Congelada                  39 1</w:t>
      </w:r>
    </w:p>
    <w:p w14:paraId="6C9B18E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Queso Mozzarella                  7 1</w:t>
      </w:r>
    </w:p>
    <w:p w14:paraId="1516F9D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almon Fresco                    13 1</w:t>
      </w:r>
    </w:p>
    <w:p w14:paraId="2D7A545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alsa de Tomate                   1 1</w:t>
      </w:r>
    </w:p>
    <w:p w14:paraId="490254C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hampoo                          14 1</w:t>
      </w:r>
    </w:p>
    <w:p w14:paraId="797B924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uavizante                       24 1</w:t>
      </w:r>
    </w:p>
    <w:p w14:paraId="14A7F09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Tomate Perita                    12 0</w:t>
      </w:r>
    </w:p>
    <w:p w14:paraId="09C64E5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Verduras Congeladas              44 1</w:t>
      </w:r>
    </w:p>
    <w:p w14:paraId="17B825E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Yogur Natural                    43 1</w:t>
      </w:r>
    </w:p>
    <w:p w14:paraId="0E925DD8" w14:textId="77777777" w:rsidR="00DB57EA" w:rsidRPr="00DB57EA" w:rsidRDefault="00DB57EA" w:rsidP="00DB57EA">
      <w:pPr>
        <w:contextualSpacing/>
        <w:rPr>
          <w:rFonts w:ascii="Consolas" w:hAnsi="Consolas"/>
          <w:sz w:val="16"/>
          <w:szCs w:val="18"/>
          <w:lang w:val="pt-BR"/>
        </w:rPr>
      </w:pPr>
    </w:p>
    <w:p w14:paraId="2026DBEC" w14:textId="77777777" w:rsidR="00DB57EA" w:rsidRPr="00DB57EA" w:rsidRDefault="00DB57EA" w:rsidP="00DB57EA">
      <w:pPr>
        <w:contextualSpacing/>
        <w:rPr>
          <w:rFonts w:ascii="Consolas" w:hAnsi="Consolas"/>
          <w:sz w:val="16"/>
          <w:szCs w:val="18"/>
          <w:lang w:val="pt-BR"/>
        </w:rPr>
      </w:pPr>
    </w:p>
    <w:p w14:paraId="0DCFA5E8" w14:textId="77777777" w:rsidR="00DB57EA" w:rsidRPr="00DB57EA" w:rsidRDefault="00DB57EA" w:rsidP="00DB57EA">
      <w:pPr>
        <w:contextualSpacing/>
        <w:rPr>
          <w:rFonts w:ascii="Consolas" w:hAnsi="Consolas"/>
          <w:sz w:val="16"/>
          <w:szCs w:val="18"/>
          <w:lang w:val="pt-BR"/>
        </w:rPr>
      </w:pPr>
    </w:p>
    <w:p w14:paraId="721C7F75" w14:textId="77777777" w:rsidR="00DB57EA" w:rsidRPr="00DB57EA" w:rsidRDefault="00DB57EA" w:rsidP="00DB57EA">
      <w:pPr>
        <w:contextualSpacing/>
        <w:rPr>
          <w:rFonts w:ascii="Consolas" w:hAnsi="Consolas"/>
          <w:sz w:val="16"/>
          <w:szCs w:val="18"/>
          <w:lang w:val="pt-BR"/>
        </w:rPr>
      </w:pPr>
    </w:p>
    <w:p w14:paraId="4A52A4F6" w14:textId="77777777" w:rsidR="00DB57EA" w:rsidRPr="00DB57EA" w:rsidRDefault="00DB57EA" w:rsidP="00C81590">
      <w:pPr>
        <w:pStyle w:val="Ttulo2"/>
        <w:rPr>
          <w:lang w:val="pt-BR"/>
        </w:rPr>
      </w:pPr>
      <w:bookmarkStart w:id="5" w:name="_Toc205327224"/>
      <w:r w:rsidRPr="00DB57EA">
        <w:rPr>
          <w:lang w:val="pt-BR"/>
        </w:rPr>
        <w:t>ListaCompras.txt:</w:t>
      </w:r>
      <w:bookmarkEnd w:id="5"/>
    </w:p>
    <w:p w14:paraId="5F8F5C2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br/>
        <w:t>Banana Cavendish               12</w:t>
      </w:r>
    </w:p>
    <w:p w14:paraId="19CEA4B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alsa de Tomate                 5</w:t>
      </w:r>
    </w:p>
    <w:p w14:paraId="279135C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ostaza                        10</w:t>
      </w:r>
    </w:p>
    <w:p w14:paraId="08C8E97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Gomitas Frutales               20</w:t>
      </w:r>
    </w:p>
    <w:p w14:paraId="1EB1295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ceite de Coco                  8</w:t>
      </w:r>
    </w:p>
    <w:p w14:paraId="0D8C91E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Pepsi Max                      15</w:t>
      </w:r>
    </w:p>
    <w:p w14:paraId="64C7135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tun en Aceite                  6</w:t>
      </w:r>
    </w:p>
    <w:p w14:paraId="443D5C6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Queso Mozzarella                7</w:t>
      </w:r>
    </w:p>
    <w:p w14:paraId="010DA71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tun Fresco                    11</w:t>
      </w:r>
    </w:p>
    <w:p w14:paraId="03CF090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rn Flakes                    13</w:t>
      </w:r>
    </w:p>
    <w:p w14:paraId="389905F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Papel Higienico                 9</w:t>
      </w:r>
    </w:p>
    <w:p w14:paraId="6186A63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Pechuga de Pollo                4</w:t>
      </w:r>
    </w:p>
    <w:p w14:paraId="05A3392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Tomate Perita                  14</w:t>
      </w:r>
    </w:p>
    <w:p w14:paraId="61D4C80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almon Fresco                  10</w:t>
      </w:r>
    </w:p>
    <w:p w14:paraId="3B0B01E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hampoo                        12</w:t>
      </w:r>
    </w:p>
    <w:p w14:paraId="30558FD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Baguette Francesa               3</w:t>
      </w:r>
    </w:p>
    <w:p w14:paraId="5D7C853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hocolate con Leche             8</w:t>
      </w:r>
    </w:p>
    <w:p w14:paraId="0D0FAC2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stilla de Cerdo               5</w:t>
      </w:r>
    </w:p>
    <w:p w14:paraId="2D4D3DB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rvejas                        17</w:t>
      </w:r>
    </w:p>
    <w:p w14:paraId="0744BF7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Filet de Res                   16</w:t>
      </w:r>
    </w:p>
    <w:p w14:paraId="7371FDF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Leche Entera                   14</w:t>
      </w:r>
    </w:p>
    <w:p w14:paraId="7729B0D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aramelos Surtidos             19</w:t>
      </w:r>
    </w:p>
    <w:p w14:paraId="15732C7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Lechuga Romana                 11</w:t>
      </w:r>
    </w:p>
    <w:p w14:paraId="7E7D6F6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ceite de Oliva                15</w:t>
      </w:r>
    </w:p>
    <w:p w14:paraId="2D288A2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uavizante                     10</w:t>
      </w:r>
    </w:p>
    <w:p w14:paraId="0748E73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ceite de Girasol              12</w:t>
      </w:r>
    </w:p>
    <w:p w14:paraId="12DA014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Naranja Valencia                6</w:t>
      </w:r>
    </w:p>
    <w:p w14:paraId="5070607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hoclo                          9</w:t>
      </w:r>
    </w:p>
    <w:p w14:paraId="0231238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erluza Congelada              13</w:t>
      </w:r>
    </w:p>
    <w:p w14:paraId="322D90C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anzana Red Delicious          10</w:t>
      </w:r>
    </w:p>
    <w:p w14:paraId="19189AE9" w14:textId="77777777" w:rsidR="00DB57EA" w:rsidRPr="00DB57EA" w:rsidRDefault="00DB57EA" w:rsidP="00DB57EA">
      <w:pPr>
        <w:contextualSpacing/>
        <w:rPr>
          <w:rFonts w:ascii="Consolas" w:hAnsi="Consolas"/>
          <w:sz w:val="16"/>
          <w:szCs w:val="18"/>
          <w:lang w:val="pt-BR"/>
        </w:rPr>
      </w:pPr>
    </w:p>
    <w:p w14:paraId="5FFB9AFC" w14:textId="77777777" w:rsidR="00DB57EA" w:rsidRPr="00DB57EA" w:rsidRDefault="00DB57EA" w:rsidP="00873046">
      <w:pPr>
        <w:pStyle w:val="Ttulo2"/>
        <w:rPr>
          <w:lang w:val="pt-BR"/>
        </w:rPr>
      </w:pPr>
      <w:bookmarkStart w:id="6" w:name="_Toc205327225"/>
      <w:r w:rsidRPr="00DB57EA">
        <w:rPr>
          <w:lang w:val="pt-BR"/>
        </w:rPr>
        <w:lastRenderedPageBreak/>
        <w:t>Rubros.txt:</w:t>
      </w:r>
      <w:bookmarkEnd w:id="6"/>
    </w:p>
    <w:p w14:paraId="5275942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br/>
        <w:t xml:space="preserve"> 1 Frutas                        </w:t>
      </w:r>
    </w:p>
    <w:p w14:paraId="03C2925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2 Verduras                      </w:t>
      </w:r>
    </w:p>
    <w:p w14:paraId="5A75B19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3 Lácteos                       </w:t>
      </w:r>
    </w:p>
    <w:p w14:paraId="702B6D8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4 Carnes                        </w:t>
      </w:r>
    </w:p>
    <w:p w14:paraId="4D150B2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5 Bebidas                       </w:t>
      </w:r>
    </w:p>
    <w:p w14:paraId="3B5921B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6 Pescados                      </w:t>
      </w:r>
    </w:p>
    <w:p w14:paraId="657062A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7 Panadería                     </w:t>
      </w:r>
    </w:p>
    <w:p w14:paraId="2386228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8 Higiene                       </w:t>
      </w:r>
    </w:p>
    <w:p w14:paraId="6BE63CF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9 Limpieza                      </w:t>
      </w:r>
    </w:p>
    <w:p w14:paraId="7ABD15C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10 Dulces                        </w:t>
      </w:r>
    </w:p>
    <w:p w14:paraId="42FA96D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11 Cereales                      </w:t>
      </w:r>
    </w:p>
    <w:p w14:paraId="2278AA1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12 Salsas                        </w:t>
      </w:r>
    </w:p>
    <w:p w14:paraId="0A21155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13 Congelados                    </w:t>
      </w:r>
    </w:p>
    <w:p w14:paraId="323D335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14 Aceites                       </w:t>
      </w:r>
    </w:p>
    <w:p w14:paraId="70E6ED3D" w14:textId="77777777" w:rsid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15 Enlatados  </w:t>
      </w:r>
    </w:p>
    <w:p w14:paraId="43920E97" w14:textId="77777777" w:rsidR="00C81590" w:rsidRDefault="00C81590" w:rsidP="00DB57EA">
      <w:pPr>
        <w:contextualSpacing/>
        <w:rPr>
          <w:rFonts w:ascii="Consolas" w:hAnsi="Consolas"/>
          <w:sz w:val="16"/>
          <w:szCs w:val="18"/>
          <w:lang w:val="pt-BR"/>
        </w:rPr>
      </w:pPr>
    </w:p>
    <w:p w14:paraId="66282130" w14:textId="5FD9D325" w:rsidR="00DB57EA" w:rsidRPr="00C81590" w:rsidRDefault="00C81590" w:rsidP="00C81590">
      <w:pPr>
        <w:pStyle w:val="Ttulo1"/>
      </w:pPr>
      <w:bookmarkStart w:id="7" w:name="_Toc205327226"/>
      <w:r>
        <w:t>Archivos de Salida</w:t>
      </w:r>
      <w:bookmarkEnd w:id="7"/>
    </w:p>
    <w:p w14:paraId="2C8E1B29" w14:textId="77777777" w:rsidR="00DB57EA" w:rsidRPr="00DB57EA" w:rsidRDefault="00DB57EA" w:rsidP="00DB57EA">
      <w:pPr>
        <w:contextualSpacing/>
        <w:rPr>
          <w:rFonts w:ascii="Consolas" w:hAnsi="Consolas"/>
          <w:sz w:val="16"/>
          <w:szCs w:val="18"/>
          <w:lang w:val="pt-BR"/>
        </w:rPr>
      </w:pPr>
    </w:p>
    <w:p w14:paraId="62B4BCDF" w14:textId="77777777" w:rsidR="00DB57EA" w:rsidRPr="00DB57EA" w:rsidRDefault="00DB57EA" w:rsidP="00DB57EA">
      <w:pPr>
        <w:contextualSpacing/>
        <w:rPr>
          <w:rFonts w:ascii="Consolas" w:hAnsi="Consolas"/>
          <w:sz w:val="16"/>
          <w:szCs w:val="18"/>
          <w:lang w:val="pt-BR"/>
        </w:rPr>
      </w:pPr>
    </w:p>
    <w:p w14:paraId="4ABEB411" w14:textId="7BAB0D3A" w:rsidR="00DB57EA" w:rsidRPr="00DB57EA" w:rsidRDefault="00DB57EA" w:rsidP="00C81590">
      <w:pPr>
        <w:pStyle w:val="Ttulo2"/>
        <w:rPr>
          <w:lang w:val="pt-BR"/>
        </w:rPr>
      </w:pPr>
      <w:bookmarkStart w:id="8" w:name="_Toc205327227"/>
      <w:r w:rsidRPr="00DB57EA">
        <w:rPr>
          <w:lang w:val="pt-BR"/>
        </w:rPr>
        <w:t>ListadoArticulos.txt:</w:t>
      </w:r>
      <w:bookmarkEnd w:id="8"/>
    </w:p>
    <w:p w14:paraId="110ED01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0051A2A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Listado de Articulos ordenados por Codigo de Rubro                         </w:t>
      </w:r>
    </w:p>
    <w:p w14:paraId="56D99F2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75BBAE1A" w14:textId="77777777" w:rsidR="00DB57EA" w:rsidRPr="00DB57EA" w:rsidRDefault="00DB57EA" w:rsidP="00DB57EA">
      <w:pPr>
        <w:contextualSpacing/>
        <w:rPr>
          <w:rFonts w:ascii="Consolas" w:hAnsi="Consolas"/>
          <w:sz w:val="16"/>
          <w:szCs w:val="18"/>
          <w:lang w:val="pt-BR"/>
        </w:rPr>
      </w:pPr>
    </w:p>
    <w:p w14:paraId="3C130B3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1 Frutas              </w:t>
      </w:r>
    </w:p>
    <w:p w14:paraId="41A2FD4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24DC3A2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2FAFD97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8024047 Banana Cavendish                  0   1193.41 kg         6 58 6 13 6 13 3  8 5 80 4 98 2 15</w:t>
      </w:r>
    </w:p>
    <w:p w14:paraId="08356D6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5291495 Naranja Valencia               5661   2681.34 kg         1 36 6 23 6  4 6 94 2 67 5 73 0 76</w:t>
      </w:r>
    </w:p>
    <w:p w14:paraId="04B3392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5944160 Manzana Red Delicious             0   8922.24 kg         2 49 2  0 1 86 5 74 4 10 1 17 2 45</w:t>
      </w:r>
    </w:p>
    <w:p w14:paraId="6AA539A1" w14:textId="77777777" w:rsidR="00DB57EA" w:rsidRPr="00DB57EA" w:rsidRDefault="00DB57EA" w:rsidP="00DB57EA">
      <w:pPr>
        <w:contextualSpacing/>
        <w:rPr>
          <w:rFonts w:ascii="Consolas" w:hAnsi="Consolas"/>
          <w:sz w:val="16"/>
          <w:szCs w:val="18"/>
          <w:lang w:val="pt-BR"/>
        </w:rPr>
      </w:pPr>
    </w:p>
    <w:p w14:paraId="5FA0BDD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2 Verduras            </w:t>
      </w:r>
    </w:p>
    <w:p w14:paraId="34A0A21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1177789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2F5B0F9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0880352 Tomate Perita                  1579   1575.23 kg         2 44 1 78 6  0 5 12 6 62 2 88 2 38</w:t>
      </w:r>
    </w:p>
    <w:p w14:paraId="537173D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3880006 Lechuga Romana                  315   3341.80 kg         5  7 0 96 6 19 5 80 2 25 1 52 4 26</w:t>
      </w:r>
    </w:p>
    <w:p w14:paraId="4276A99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5805349 Choclo                         1830   9441.03 kg         3 22 5 53 0 15 3 31 1 77 0 23 0 90</w:t>
      </w:r>
    </w:p>
    <w:p w14:paraId="5D560569" w14:textId="77777777" w:rsidR="00DB57EA" w:rsidRPr="00DB57EA" w:rsidRDefault="00DB57EA" w:rsidP="00DB57EA">
      <w:pPr>
        <w:contextualSpacing/>
        <w:rPr>
          <w:rFonts w:ascii="Consolas" w:hAnsi="Consolas"/>
          <w:sz w:val="16"/>
          <w:szCs w:val="18"/>
          <w:lang w:val="pt-BR"/>
        </w:rPr>
      </w:pPr>
    </w:p>
    <w:p w14:paraId="481A866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3 Lácteos            </w:t>
      </w:r>
    </w:p>
    <w:p w14:paraId="3CA20D0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2FDAC4E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76C1637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5287095 Queso Mozzarella               2813   5897.99 l          5 15 3 43 2 77 1 59 1 53 6 39 2 47</w:t>
      </w:r>
    </w:p>
    <w:p w14:paraId="7412460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3772978 Leche Entera                   8566   6664.69 l          0  0 1 87 6  8 5 20 4 89 5 99 2 99</w:t>
      </w:r>
    </w:p>
    <w:p w14:paraId="7C15DE3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43812040 Yogur Natural                  2367   2761.75 l          1 86 5 90 1 44 6 70 1  2 4 74 4 23</w:t>
      </w:r>
    </w:p>
    <w:p w14:paraId="6DFC1763" w14:textId="77777777" w:rsidR="00DB57EA" w:rsidRPr="00DB57EA" w:rsidRDefault="00DB57EA" w:rsidP="00DB57EA">
      <w:pPr>
        <w:contextualSpacing/>
        <w:rPr>
          <w:rFonts w:ascii="Consolas" w:hAnsi="Consolas"/>
          <w:sz w:val="16"/>
          <w:szCs w:val="18"/>
          <w:lang w:val="pt-BR"/>
        </w:rPr>
      </w:pPr>
    </w:p>
    <w:p w14:paraId="7B1A1E9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4 Carnes              </w:t>
      </w:r>
    </w:p>
    <w:p w14:paraId="3414307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059331B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7AE660E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9496819 Pechuga de Pollo               9221   5718.59 kg         2 33 2 56 2 63 3  5 3 34 4 87 2 12</w:t>
      </w:r>
    </w:p>
    <w:p w14:paraId="7320D66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30540322 Costilla de Cerdo              1935   2244.21 kg         5 41 5 91 6  1 1 88 5 32 6 15 0 68</w:t>
      </w:r>
    </w:p>
    <w:p w14:paraId="4DCD64A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1807170 Filet de Res                   1798   8042.99 kg         4 45 1 57 5  4 2  4 1 11 1 52 1 11</w:t>
      </w:r>
    </w:p>
    <w:p w14:paraId="5B9B995C" w14:textId="77777777" w:rsidR="00DB57EA" w:rsidRPr="00DB57EA" w:rsidRDefault="00DB57EA" w:rsidP="00DB57EA">
      <w:pPr>
        <w:contextualSpacing/>
        <w:rPr>
          <w:rFonts w:ascii="Consolas" w:hAnsi="Consolas"/>
          <w:sz w:val="16"/>
          <w:szCs w:val="18"/>
          <w:lang w:val="pt-BR"/>
        </w:rPr>
      </w:pPr>
    </w:p>
    <w:p w14:paraId="7B5742D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5 Bebidas             </w:t>
      </w:r>
    </w:p>
    <w:p w14:paraId="5DAB81C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179E832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3719B95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9944212 Pepsi Max                      4332   3035.10 l          1 66 6 61 2 10 2 93 3 29 3 81 4  7</w:t>
      </w:r>
    </w:p>
    <w:p w14:paraId="70E93B5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3316861 Coca-Cola Zero                 9640   7968.79 l          3 56 2 83 1 35 5 73 4 73 3 26 2 48</w:t>
      </w:r>
    </w:p>
    <w:p w14:paraId="3E95690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6304969 Agua Mineral                   2494   4101.67 l          4 86 5 22 5 60 4 62 0 76 5 49 5 57</w:t>
      </w:r>
    </w:p>
    <w:p w14:paraId="04EBA3F1" w14:textId="77777777" w:rsidR="00DB57EA" w:rsidRPr="00DB57EA" w:rsidRDefault="00DB57EA" w:rsidP="00DB57EA">
      <w:pPr>
        <w:contextualSpacing/>
        <w:rPr>
          <w:rFonts w:ascii="Consolas" w:hAnsi="Consolas"/>
          <w:sz w:val="16"/>
          <w:szCs w:val="18"/>
          <w:lang w:val="pt-BR"/>
        </w:rPr>
      </w:pPr>
    </w:p>
    <w:p w14:paraId="5EFCF8F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6 Pescados            </w:t>
      </w:r>
    </w:p>
    <w:p w14:paraId="29E8003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445CE15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3A3DE2F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6060718 Atun Fresco                    3727   4384.19 kg         1 65 5 33 4 95 6 69 1 25 3 54 5 44</w:t>
      </w:r>
    </w:p>
    <w:p w14:paraId="7339943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5758412 Salmon Fresco                  8793   8609.23 kg         6 69 6  7 3 20 1 80 4 10 2 12 1  6</w:t>
      </w:r>
    </w:p>
    <w:p w14:paraId="02F8FF4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5959493 Merluza Congelada              6071   3422.22 kg         2 21 0 20 0 85 4 61 3 13 2 61 1 40</w:t>
      </w:r>
    </w:p>
    <w:p w14:paraId="2566A1F6" w14:textId="77777777" w:rsidR="00DB57EA" w:rsidRPr="00DB57EA" w:rsidRDefault="00DB57EA" w:rsidP="00DB57EA">
      <w:pPr>
        <w:contextualSpacing/>
        <w:rPr>
          <w:rFonts w:ascii="Consolas" w:hAnsi="Consolas"/>
          <w:sz w:val="16"/>
          <w:szCs w:val="18"/>
          <w:lang w:val="pt-BR"/>
        </w:rPr>
      </w:pPr>
    </w:p>
    <w:p w14:paraId="6D60194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lastRenderedPageBreak/>
        <w:t xml:space="preserve">Cod. Rubro: 7 Panadería          </w:t>
      </w:r>
    </w:p>
    <w:p w14:paraId="1AB7CC5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1827A53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43F8EC0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8466733 Baguette Francesa              4982   5911.89 unidad     1  9 1 89 5 18 0 17 4 58 2 18 2 61</w:t>
      </w:r>
    </w:p>
    <w:p w14:paraId="3F833D8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33415557 Medialunas                     6934    847.05 unidad     0 32 3 90 2 33 3 20 2 84 0 82 1 96</w:t>
      </w:r>
    </w:p>
    <w:p w14:paraId="28DC495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49249004 Pan Integral                   6145   3504.18 unidad     5 93 3 60 4 49 4 90 6 19 6 95 3 25</w:t>
      </w:r>
    </w:p>
    <w:p w14:paraId="25F6A4FD" w14:textId="77777777" w:rsidR="00DB57EA" w:rsidRPr="00DB57EA" w:rsidRDefault="00DB57EA" w:rsidP="00DB57EA">
      <w:pPr>
        <w:contextualSpacing/>
        <w:rPr>
          <w:rFonts w:ascii="Consolas" w:hAnsi="Consolas"/>
          <w:sz w:val="16"/>
          <w:szCs w:val="18"/>
          <w:lang w:val="pt-BR"/>
        </w:rPr>
      </w:pPr>
    </w:p>
    <w:p w14:paraId="0224469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8 Higiene             </w:t>
      </w:r>
    </w:p>
    <w:p w14:paraId="44B4F00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6C6979A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256D4AE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0840510 Papel Higienico                5100   3415.63 unidad     1 56 2  2 2 79 4 82 6  4 3 55 0 81</w:t>
      </w:r>
    </w:p>
    <w:p w14:paraId="6CE0036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8853710 Shampoo                        8484   6525.76 unidad     1 30 0 71 4 75 3 58 5 10 2 21 6 70</w:t>
      </w:r>
    </w:p>
    <w:p w14:paraId="68EF145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766444 Jabon Liquido                  2911   9198.66 unidad     2 74 2 29 6 48 6 35 3 54 5 85 4 99</w:t>
      </w:r>
    </w:p>
    <w:p w14:paraId="36ECB8CE" w14:textId="77777777" w:rsidR="00DB57EA" w:rsidRPr="00DB57EA" w:rsidRDefault="00DB57EA" w:rsidP="00DB57EA">
      <w:pPr>
        <w:contextualSpacing/>
        <w:rPr>
          <w:rFonts w:ascii="Consolas" w:hAnsi="Consolas"/>
          <w:sz w:val="16"/>
          <w:szCs w:val="18"/>
          <w:lang w:val="pt-BR"/>
        </w:rPr>
      </w:pPr>
    </w:p>
    <w:p w14:paraId="327A973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9 Limpieza            </w:t>
      </w:r>
    </w:p>
    <w:p w14:paraId="2407234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40E0DA3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0D1F78A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8565176 Suavizante                     6727   2687.28 unidad     0 97 2 30 6 36 2 74 4 77 3 83 0 31</w:t>
      </w:r>
    </w:p>
    <w:p w14:paraId="0B63380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57285423 Limpiador Multiusos            9867   1029.55 unidad     0 27 2 17 1 86 6  9 6 80 1 80 2 48</w:t>
      </w:r>
    </w:p>
    <w:p w14:paraId="7869AE0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2574849 Detergente Polvo               2055   6237.69 unidad     1 83 1 61 2 98 4 55 5 84 4 38 4 34</w:t>
      </w:r>
    </w:p>
    <w:p w14:paraId="09460695" w14:textId="77777777" w:rsidR="00DB57EA" w:rsidRPr="00DB57EA" w:rsidRDefault="00DB57EA" w:rsidP="00DB57EA">
      <w:pPr>
        <w:contextualSpacing/>
        <w:rPr>
          <w:rFonts w:ascii="Consolas" w:hAnsi="Consolas"/>
          <w:sz w:val="16"/>
          <w:szCs w:val="18"/>
          <w:lang w:val="pt-BR"/>
        </w:rPr>
      </w:pPr>
    </w:p>
    <w:p w14:paraId="5E7732E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10 Dulces              </w:t>
      </w:r>
    </w:p>
    <w:p w14:paraId="1DE8D1A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07BF2E8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4C68185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7811558 Gomitas Frutales               9419   3692.72 unidad     6 84 0 96 5 91 6 22 6 87 1 86 0 37</w:t>
      </w:r>
    </w:p>
    <w:p w14:paraId="507A25F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9319846 Chocolate con Leche            4561   8125.42 unidad     6 54 3 65 6 45 1 28 2 72 2 61 0 34</w:t>
      </w:r>
    </w:p>
    <w:p w14:paraId="790F00D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9840726 Caramelos Surtidos               28   9205.07 unidad     5 55 5 75 3 63 3 30 6 45 0 56 3 98</w:t>
      </w:r>
    </w:p>
    <w:p w14:paraId="4FA12ED2" w14:textId="77777777" w:rsidR="00DB57EA" w:rsidRPr="00DB57EA" w:rsidRDefault="00DB57EA" w:rsidP="00DB57EA">
      <w:pPr>
        <w:contextualSpacing/>
        <w:rPr>
          <w:rFonts w:ascii="Consolas" w:hAnsi="Consolas"/>
          <w:sz w:val="16"/>
          <w:szCs w:val="18"/>
          <w:lang w:val="pt-BR"/>
        </w:rPr>
      </w:pPr>
    </w:p>
    <w:p w14:paraId="758E16F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11 Cereales            </w:t>
      </w:r>
    </w:p>
    <w:p w14:paraId="6713D20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7E6E322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6486346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9338712 Corn Flakes                    7522   4249.51 kg         1 30 0 52 2 36 3  2 5 80 6 39 2 58</w:t>
      </w:r>
    </w:p>
    <w:p w14:paraId="0B94CBD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9233733 Granola                        1392   5755.99 kg         3 95 6 53 3 35 5  9 6 26 2 62 6 48</w:t>
      </w:r>
    </w:p>
    <w:p w14:paraId="665D36C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0991857 Avena                          6306   5676.29 kg         0 24 2  2 4 80 3 13 1 57 3 32 3 60</w:t>
      </w:r>
    </w:p>
    <w:p w14:paraId="210B15D6" w14:textId="77777777" w:rsidR="00DB57EA" w:rsidRPr="00DB57EA" w:rsidRDefault="00DB57EA" w:rsidP="00DB57EA">
      <w:pPr>
        <w:contextualSpacing/>
        <w:rPr>
          <w:rFonts w:ascii="Consolas" w:hAnsi="Consolas"/>
          <w:sz w:val="16"/>
          <w:szCs w:val="18"/>
          <w:lang w:val="pt-BR"/>
        </w:rPr>
      </w:pPr>
    </w:p>
    <w:p w14:paraId="4151664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12 Salsas              </w:t>
      </w:r>
    </w:p>
    <w:p w14:paraId="6ACE23E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014390B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18144B0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9832716 Salsa de Tomate                1888   6937.68 unidad     4 57 4 52 5  2 5 73 0  5 5 82 0 44</w:t>
      </w:r>
    </w:p>
    <w:p w14:paraId="5D8FE18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44255999 Mostaza                        6185    399.88 unidad     4 76 2 33 4 72 1 39 2 47 1 72 5 81</w:t>
      </w:r>
    </w:p>
    <w:p w14:paraId="73CBD90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37897727 Mayonesa                       1989   3664.18 unidad     0 53 0 50 3 34 6 16 6 19 1 53 2 52</w:t>
      </w:r>
    </w:p>
    <w:p w14:paraId="6E522075" w14:textId="77777777" w:rsidR="00DB57EA" w:rsidRPr="00DB57EA" w:rsidRDefault="00DB57EA" w:rsidP="00DB57EA">
      <w:pPr>
        <w:contextualSpacing/>
        <w:rPr>
          <w:rFonts w:ascii="Consolas" w:hAnsi="Consolas"/>
          <w:sz w:val="16"/>
          <w:szCs w:val="18"/>
          <w:lang w:val="pt-BR"/>
        </w:rPr>
      </w:pPr>
    </w:p>
    <w:p w14:paraId="5FB421D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13 Congelados          </w:t>
      </w:r>
    </w:p>
    <w:p w14:paraId="1C82056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4315F5E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3C88065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0786032 Helado Vainilla                3499   9071.57 unidad     4 14 0 64 0  7 3 61 2 80 4 34 2 74</w:t>
      </w:r>
    </w:p>
    <w:p w14:paraId="496947B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4358058 Pizza Congelada                8943   3279.19 unidad     2 19 4 70 2 70 1 36 6 49 0 77 5 41</w:t>
      </w:r>
    </w:p>
    <w:p w14:paraId="66F15C8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6643982 Verduras Congeladas            4696   5204.42 unidad     4 94 0 36 3 25 5 45 2 83 3  4 5  5</w:t>
      </w:r>
    </w:p>
    <w:p w14:paraId="5478469E" w14:textId="77777777" w:rsidR="00DB57EA" w:rsidRPr="00DB57EA" w:rsidRDefault="00DB57EA" w:rsidP="00DB57EA">
      <w:pPr>
        <w:contextualSpacing/>
        <w:rPr>
          <w:rFonts w:ascii="Consolas" w:hAnsi="Consolas"/>
          <w:sz w:val="16"/>
          <w:szCs w:val="18"/>
          <w:lang w:val="pt-BR"/>
        </w:rPr>
      </w:pPr>
    </w:p>
    <w:p w14:paraId="2539FA7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14 Aceites             </w:t>
      </w:r>
    </w:p>
    <w:p w14:paraId="3C4B2DC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2B28171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3C0B9BF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1843253 Aceite de Coco                 7115   1055.04 l          4 72 3 51 3 80 1 64 0 41 1 10 3 30</w:t>
      </w:r>
    </w:p>
    <w:p w14:paraId="246BF45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3271845 Aceite de Oliva                6599   3005.36 l          6 75 0 82 6 92 2 82 4 44 3 78 2 13</w:t>
      </w:r>
    </w:p>
    <w:p w14:paraId="5C8915E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57622019 Aceite de Girasol              4792   6645.97 l          2 64 4 73 4 34 6 88 3 18 1 45 0 64</w:t>
      </w:r>
    </w:p>
    <w:p w14:paraId="121B1605" w14:textId="77777777" w:rsidR="00DB57EA" w:rsidRPr="00DB57EA" w:rsidRDefault="00DB57EA" w:rsidP="00DB57EA">
      <w:pPr>
        <w:contextualSpacing/>
        <w:rPr>
          <w:rFonts w:ascii="Consolas" w:hAnsi="Consolas"/>
          <w:sz w:val="16"/>
          <w:szCs w:val="18"/>
          <w:lang w:val="pt-BR"/>
        </w:rPr>
      </w:pPr>
    </w:p>
    <w:p w14:paraId="3428670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d. Rubro: 15 Enlatados           </w:t>
      </w:r>
    </w:p>
    <w:p w14:paraId="0D054DA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d.Art. Descripcion                    Stk. Prec.Uni. Uni.Medida TD % TD % TD % TD % TD % TD % TD %</w:t>
      </w:r>
    </w:p>
    <w:p w14:paraId="1F8034B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14741E4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5742093 Atun en Aceite                 4262   6370.83 unidad     3 29 3 22 2 20 1  8 1 36 0 25 5 96</w:t>
      </w:r>
    </w:p>
    <w:p w14:paraId="45BAB86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9078262 Arvejas                        2326   7332.64 unidad     3 70 0 54 3 40 3 46 3 64 3 79 4 89</w:t>
      </w:r>
    </w:p>
    <w:p w14:paraId="27401D4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2384353 Maiz Dulce                     2154   9349.45 unidad     0 82 6 89 2 96 6 31 6 35 5 76 1 34</w:t>
      </w:r>
    </w:p>
    <w:p w14:paraId="61AF3368" w14:textId="77777777" w:rsidR="00DB57EA" w:rsidRPr="00DB57EA" w:rsidRDefault="00DB57EA" w:rsidP="00DB57EA">
      <w:pPr>
        <w:contextualSpacing/>
        <w:rPr>
          <w:rFonts w:ascii="Consolas" w:hAnsi="Consolas"/>
          <w:sz w:val="16"/>
          <w:szCs w:val="18"/>
          <w:lang w:val="pt-BR"/>
        </w:rPr>
      </w:pPr>
    </w:p>
    <w:p w14:paraId="19541319" w14:textId="5F8BAF73" w:rsidR="00DB57EA" w:rsidRPr="00DB57EA" w:rsidRDefault="00DB57EA" w:rsidP="00A35168">
      <w:pPr>
        <w:pStyle w:val="Ttulo2"/>
        <w:rPr>
          <w:lang w:val="pt-BR"/>
        </w:rPr>
      </w:pPr>
      <w:bookmarkStart w:id="9" w:name="_Toc205327228"/>
      <w:r w:rsidRPr="00DB57EA">
        <w:rPr>
          <w:lang w:val="pt-BR"/>
        </w:rPr>
        <w:t>Articulos.txt</w:t>
      </w:r>
      <w:r w:rsidR="00A35168">
        <w:rPr>
          <w:lang w:val="pt-BR"/>
        </w:rPr>
        <w:t xml:space="preserve"> (Luego de la ejecución del programa)</w:t>
      </w:r>
      <w:r w:rsidRPr="00DB57EA">
        <w:rPr>
          <w:lang w:val="pt-BR"/>
        </w:rPr>
        <w:t>:</w:t>
      </w:r>
      <w:bookmarkEnd w:id="9"/>
    </w:p>
    <w:p w14:paraId="496D524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br/>
        <w:t>98024047  1 Banana Cavendish                  0   1193.41 kg         6 58 6 13 6 13 3  8 5 80 4 98 2 15</w:t>
      </w:r>
    </w:p>
    <w:p w14:paraId="01FAC12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9832716 12 Salsa de Tomate                1888   6937.68 unidad     4 57 4 52 5  2 5 73 0  5 5 82 0 44</w:t>
      </w:r>
    </w:p>
    <w:p w14:paraId="0BD151C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44255999 12 Mostaza                        6185    399.88 unidad     4 76 2 33 4 72 1 39 2 47 1 72 5 81</w:t>
      </w:r>
    </w:p>
    <w:p w14:paraId="783A4FB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7811558 10 Gomitas Frutales               9419   3692.72 unidad     6 84 0 96 5 91 6 22 6 87 1 86 0 37</w:t>
      </w:r>
    </w:p>
    <w:p w14:paraId="701171A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1843253 14 Aceite de Coco                 7115   1055.04 l          4 72 3 51 3 80 1 64 0 41 1 10 3 30</w:t>
      </w:r>
    </w:p>
    <w:p w14:paraId="6841A4D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lastRenderedPageBreak/>
        <w:t>79944212  5 Pepsi Max                      4332   3035.10 l          1 66 6 61 2 10 2 93 3 29 3 81 4  7</w:t>
      </w:r>
    </w:p>
    <w:p w14:paraId="395D236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5742093 15 Atun en Aceite                 4262   6370.83 unidad     3 29 3 22 2 20 1  8 1 36 0 25 5 96</w:t>
      </w:r>
    </w:p>
    <w:p w14:paraId="4524A7D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5287095  3 Queso Mozzarella               2813   5897.99 l          5 15 3 43 2 77 1 59 1 53 6 39 2 47</w:t>
      </w:r>
    </w:p>
    <w:p w14:paraId="2A48F45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6060718  6 Atun Fresco                    3727   4384.19 kg         1 65 5 33 4 95 6 69 1 25 3 54 5 44</w:t>
      </w:r>
    </w:p>
    <w:p w14:paraId="4BD2C81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9338712 11 Corn Flakes                    7522   4249.51 kg         1 30 0 52 2 36 3  2 5 80 6 39 2 58</w:t>
      </w:r>
    </w:p>
    <w:p w14:paraId="7053A27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0840510  8 Papel Higienico                5100   3415.63 unidad     1 56 2  2 2 79 4 82 6  4 3 55 0 81</w:t>
      </w:r>
    </w:p>
    <w:p w14:paraId="538D070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9496819  4 Pechuga de Pollo               9221   5718.59 kg         2 33 2 56 2 63 3  5 3 34 4 87 2 12</w:t>
      </w:r>
    </w:p>
    <w:p w14:paraId="64534FD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0880352  2 Tomate Perita                  1579   1575.23 kg         2 44 1 78 6  0 5 12 6 62 2 88 2 38</w:t>
      </w:r>
    </w:p>
    <w:p w14:paraId="6B29C83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5758412  6 Salmon Fresco                  8793   8609.23 kg         6 69 6  7 3 20 1 80 4 10 2 12 1  6</w:t>
      </w:r>
    </w:p>
    <w:p w14:paraId="3CF29DC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8853710  8 Shampoo                        8484   6525.76 unidad     1 30 0 71 4 75 3 58 5 10 2 21 6 70</w:t>
      </w:r>
    </w:p>
    <w:p w14:paraId="429CA7C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8466733  7 Baguette Francesa              4982   5911.89 unidad     1  9 1 89 5 18 0 17 4 58 2 18 2 61</w:t>
      </w:r>
    </w:p>
    <w:p w14:paraId="0EDC484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9319846 10 Chocolate con Leche            4561   8125.42 unidad     6 54 3 65 6 45 1 28 2 72 2 61 0 34</w:t>
      </w:r>
    </w:p>
    <w:p w14:paraId="33CD388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30540322  4 Costilla de Cerdo              1935   2244.21 kg         5 41 5 91 6  1 1 88 5 32 6 15 0 68</w:t>
      </w:r>
    </w:p>
    <w:p w14:paraId="62FEC5D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9078262 15 Arvejas                        2326   7332.64 unidad     3 70 0 54 3 40 3 46 3 64 3 79 4 89</w:t>
      </w:r>
    </w:p>
    <w:p w14:paraId="62F7F24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1807170  4 Filet de Res                   1798   8042.99 kg         4 45 1 57 5  4 2  4 1 11 1 52 1 11</w:t>
      </w:r>
    </w:p>
    <w:p w14:paraId="5D15E08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3772978  3 Leche Entera                   8566   6664.69 l          0  0 1 87 6  8 5 20 4 89 5 99 2 99</w:t>
      </w:r>
    </w:p>
    <w:p w14:paraId="2B53CCB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9840726 10 Caramelos Surtidos               28   9205.07 unidad     5 55 5 75 3 63 3 30 6 45 0 56 3 98</w:t>
      </w:r>
    </w:p>
    <w:p w14:paraId="48E0BC3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3880006  2 Lechuga Romana                  315   3341.80 kg         5  7 0 96 6 19 5 80 2 25 1 52 4 26</w:t>
      </w:r>
    </w:p>
    <w:p w14:paraId="70A0F42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3271845 14 Aceite de Oliva                6599   3005.36 l          6 75 0 82 6 92 2 82 4 44 3 78 2 13</w:t>
      </w:r>
    </w:p>
    <w:p w14:paraId="69C441A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8565176  9 Suavizante                     6727   2687.28 unidad     0 97 2 30 6 36 2 74 4 77 3 83 0 31</w:t>
      </w:r>
    </w:p>
    <w:p w14:paraId="2917A5A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57622019 14 Aceite de Girasol              4792   6645.97 l          2 64 4 73 4 34 6 88 3 18 1 45 0 64</w:t>
      </w:r>
    </w:p>
    <w:p w14:paraId="0B3B709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5291495  1 Naranja Valencia               5661   2681.34 kg         1 36 6 23 6  4 6 94 2 67 5 73 0 76</w:t>
      </w:r>
    </w:p>
    <w:p w14:paraId="025AC75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5805349  2 Choclo                         1830   9441.03 kg         3 22 5 53 0 15 3 31 1 77 0 23 0 90</w:t>
      </w:r>
    </w:p>
    <w:p w14:paraId="6F9E2BD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5959493  6 Merluza Congelada              6071   3422.22 kg         2 21 0 20 0 85 4 61 3 13 2 61 1 40</w:t>
      </w:r>
    </w:p>
    <w:p w14:paraId="2204019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5944160  1 Manzana Red Delicious             0   8922.24 kg         2 49 2  0 1 86 5 74 4 10 1 17 2 45</w:t>
      </w:r>
    </w:p>
    <w:p w14:paraId="0EBECB3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2384353 15 Maiz Dulce                     2154   9349.45 unidad     0 82 6 89 2 96 6 31 6 35 5 76 1 34</w:t>
      </w:r>
    </w:p>
    <w:p w14:paraId="4886B50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9233733 11 Granola                        1392   5755.99 kg         3 95 6 53 3 35 5  9 6 26 2 62 6 48</w:t>
      </w:r>
    </w:p>
    <w:p w14:paraId="72DBA24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57285423  9 Limpiador Multiusos            9867   1029.55 unidad     0 27 2 17 1 86 6  9 6 80 1 80 2 48</w:t>
      </w:r>
    </w:p>
    <w:p w14:paraId="6EEDB51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3316861  5 Coca-Cola Zero                 9640   7968.79 l          3 56 2 83 1 35 5 73 4 73 3 26 2 48</w:t>
      </w:r>
    </w:p>
    <w:p w14:paraId="3048326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0786032 13 Helado Vainilla                3499   9071.57 unidad     4 14 0 64 0  7 3 61 2 80 4 34 2 74</w:t>
      </w:r>
    </w:p>
    <w:p w14:paraId="5CC2828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37897727 12 Mayonesa                       1989   3664.18 unidad     0 53 0 50 3 34 6 16 6 19 1 53 2 52</w:t>
      </w:r>
    </w:p>
    <w:p w14:paraId="2D16E24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2574849  9 Detergente Polvo               2055   6237.69 unidad     1 83 1 61 2 98 4 55 5 84 4 38 4 34</w:t>
      </w:r>
    </w:p>
    <w:p w14:paraId="61F3276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33415557  7 Medialunas                     6934    847.05 unidad     0 32 3 90 2 33 3 20 2 84 0 82 1 96</w:t>
      </w:r>
    </w:p>
    <w:p w14:paraId="483AF54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766444  8 Jabon Liquido                  2911   9198.66 unidad     2 74 2 29 6 48 6 35 3 54 5 85 4 99</w:t>
      </w:r>
    </w:p>
    <w:p w14:paraId="18DF94D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4358058 13 Pizza Congelada                8943   3279.19 unidad     2 19 4 70 2 70 1 36 6 49 0 77 5 41</w:t>
      </w:r>
    </w:p>
    <w:p w14:paraId="545E720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0991857 11 Avena                          6306   5676.29 kg         0 24 2  2 4 80 3 13 1 57 3 32 3 60</w:t>
      </w:r>
    </w:p>
    <w:p w14:paraId="4649093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49249004  7 Pan Integral                   6145   3504.18 unidad     5 93 3 60 4 49 4 90 6 19 6 95 3 25</w:t>
      </w:r>
    </w:p>
    <w:p w14:paraId="7AF2CC2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6304969  5 Agua Mineral                   2494   4101.67 l          4 86 5 22 5 60 4 62 0 76 5 49 5 57</w:t>
      </w:r>
    </w:p>
    <w:p w14:paraId="4F8E0FB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43812040  3 Yogur Natural                  2367   2761.75 l          1 86 5 90 1 44 6 70 1  2 4 74 4 23</w:t>
      </w:r>
    </w:p>
    <w:p w14:paraId="17FCBCF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6643982 13 Verduras Congeladas            4696   5204.42 unidad     4 94 0 36 3 25 5 45 2 83 3  4 5  5</w:t>
      </w:r>
    </w:p>
    <w:p w14:paraId="55EA0408" w14:textId="77777777" w:rsidR="00DB57EA" w:rsidRPr="00DB57EA" w:rsidRDefault="00DB57EA" w:rsidP="00DB57EA">
      <w:pPr>
        <w:contextualSpacing/>
        <w:rPr>
          <w:rFonts w:ascii="Consolas" w:hAnsi="Consolas"/>
          <w:sz w:val="16"/>
          <w:szCs w:val="18"/>
          <w:lang w:val="pt-BR"/>
        </w:rPr>
      </w:pPr>
    </w:p>
    <w:p w14:paraId="0DA97882" w14:textId="4335C0E2" w:rsidR="00DB57EA" w:rsidRPr="00DB57EA" w:rsidRDefault="00DB57EA" w:rsidP="00C81590">
      <w:pPr>
        <w:pStyle w:val="Ttulo2"/>
        <w:rPr>
          <w:lang w:val="pt-BR"/>
        </w:rPr>
      </w:pPr>
      <w:bookmarkStart w:id="10" w:name="_Toc205327229"/>
      <w:r w:rsidRPr="00DB57EA">
        <w:rPr>
          <w:lang w:val="pt-BR"/>
        </w:rPr>
        <w:t>Ticket.txt:</w:t>
      </w:r>
      <w:bookmarkEnd w:id="10"/>
    </w:p>
    <w:p w14:paraId="3980BF49" w14:textId="77777777" w:rsidR="00DB57EA" w:rsidRPr="00DB57EA" w:rsidRDefault="00DB57EA" w:rsidP="00DB57EA">
      <w:pPr>
        <w:contextualSpacing/>
        <w:rPr>
          <w:rFonts w:ascii="Consolas" w:hAnsi="Consolas"/>
          <w:sz w:val="16"/>
          <w:szCs w:val="18"/>
          <w:lang w:val="pt-BR"/>
        </w:rPr>
      </w:pPr>
    </w:p>
    <w:p w14:paraId="1B3725D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K O T T O</w:t>
      </w:r>
    </w:p>
    <w:p w14:paraId="2DB4810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Yo te reconozco</w:t>
      </w:r>
    </w:p>
    <w:p w14:paraId="00C6B90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UC 170</w:t>
      </w:r>
    </w:p>
    <w:p w14:paraId="62B5AA1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XXXXXX...X 9999</w:t>
      </w:r>
    </w:p>
    <w:p w14:paraId="6E4C39E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XX...X</w:t>
      </w:r>
    </w:p>
    <w:p w14:paraId="7D566BF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U.I.T. 99-99999999-9</w:t>
      </w:r>
    </w:p>
    <w:p w14:paraId="7779F31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Fecha: Lunes 04/08/2025</w:t>
      </w:r>
    </w:p>
    <w:p w14:paraId="1C6EE6D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Hora: 19:08:46</w:t>
      </w:r>
    </w:p>
    <w:p w14:paraId="659B605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Nro. Ticket: 9999-99999999</w:t>
      </w:r>
    </w:p>
    <w:p w14:paraId="14CC8C7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Nro. Caja: 9999</w:t>
      </w:r>
    </w:p>
    <w:p w14:paraId="0636031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6121F40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F A C T U R A - B</w:t>
      </w:r>
    </w:p>
    <w:p w14:paraId="6E9BACD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ORIGINAL</w:t>
      </w:r>
    </w:p>
    <w:p w14:paraId="6542E7C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52C2D3A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0 x $   1193.41</w:t>
      </w:r>
    </w:p>
    <w:p w14:paraId="173F5C8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Banana Cavendish               kg        </w:t>
      </w:r>
    </w:p>
    <w:p w14:paraId="74CD883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8024047                                  $       0.00</w:t>
      </w:r>
    </w:p>
    <w:p w14:paraId="0BEFE31A" w14:textId="77777777" w:rsidR="00DB57EA" w:rsidRPr="00DB57EA" w:rsidRDefault="00DB57EA" w:rsidP="00DB57EA">
      <w:pPr>
        <w:contextualSpacing/>
        <w:rPr>
          <w:rFonts w:ascii="Consolas" w:hAnsi="Consolas"/>
          <w:sz w:val="16"/>
          <w:szCs w:val="18"/>
          <w:lang w:val="pt-BR"/>
        </w:rPr>
      </w:pPr>
    </w:p>
    <w:p w14:paraId="0CE8219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5 x $   6937.68</w:t>
      </w:r>
    </w:p>
    <w:p w14:paraId="405E03E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Salsa de Tomate                unidad    </w:t>
      </w:r>
    </w:p>
    <w:p w14:paraId="71C7E75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9832716                                  $   34688.40</w:t>
      </w:r>
    </w:p>
    <w:p w14:paraId="1D03DB1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Comunid.       52                         $  -18037.97</w:t>
      </w:r>
    </w:p>
    <w:p w14:paraId="37F7CD74" w14:textId="77777777" w:rsidR="00DB57EA" w:rsidRPr="00DB57EA" w:rsidRDefault="00DB57EA" w:rsidP="00DB57EA">
      <w:pPr>
        <w:contextualSpacing/>
        <w:rPr>
          <w:rFonts w:ascii="Consolas" w:hAnsi="Consolas"/>
          <w:sz w:val="16"/>
          <w:szCs w:val="18"/>
          <w:lang w:val="pt-BR"/>
        </w:rPr>
      </w:pPr>
    </w:p>
    <w:p w14:paraId="3891B06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0 x $    399.88</w:t>
      </w:r>
    </w:p>
    <w:p w14:paraId="48297AB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Mostaza                        unidad    </w:t>
      </w:r>
    </w:p>
    <w:p w14:paraId="7A56B99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44255999                                  $    3998.80</w:t>
      </w:r>
    </w:p>
    <w:p w14:paraId="6C1BC02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arca          33                         $   -1319.60</w:t>
      </w:r>
    </w:p>
    <w:p w14:paraId="7FA6BB2E" w14:textId="77777777" w:rsidR="00DB57EA" w:rsidRPr="00DB57EA" w:rsidRDefault="00DB57EA" w:rsidP="00DB57EA">
      <w:pPr>
        <w:contextualSpacing/>
        <w:rPr>
          <w:rFonts w:ascii="Consolas" w:hAnsi="Consolas"/>
          <w:sz w:val="16"/>
          <w:szCs w:val="18"/>
          <w:lang w:val="pt-BR"/>
        </w:rPr>
      </w:pPr>
    </w:p>
    <w:p w14:paraId="3A67C40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0 x $   3692.72</w:t>
      </w:r>
    </w:p>
    <w:p w14:paraId="39D8252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Gomitas Frutales               unidad    </w:t>
      </w:r>
    </w:p>
    <w:p w14:paraId="3416E0A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7811558                                  $   73854.40</w:t>
      </w:r>
    </w:p>
    <w:p w14:paraId="6CB52E12" w14:textId="77777777" w:rsidR="00DB57EA" w:rsidRPr="00DB57EA" w:rsidRDefault="00DB57EA" w:rsidP="00DB57EA">
      <w:pPr>
        <w:contextualSpacing/>
        <w:rPr>
          <w:rFonts w:ascii="Consolas" w:hAnsi="Consolas"/>
          <w:sz w:val="16"/>
          <w:szCs w:val="18"/>
          <w:lang w:val="pt-BR"/>
        </w:rPr>
      </w:pPr>
    </w:p>
    <w:p w14:paraId="7DB56CB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8 x $   1055.04</w:t>
      </w:r>
    </w:p>
    <w:p w14:paraId="34186BD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Aceite de Coco                 l         </w:t>
      </w:r>
    </w:p>
    <w:p w14:paraId="27EDFC5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1843253                                  $    8440.32</w:t>
      </w:r>
    </w:p>
    <w:p w14:paraId="6FF631E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Jub.           51                         $   -4304.56</w:t>
      </w:r>
    </w:p>
    <w:p w14:paraId="52E64443" w14:textId="77777777" w:rsidR="00DB57EA" w:rsidRPr="00DB57EA" w:rsidRDefault="00DB57EA" w:rsidP="00DB57EA">
      <w:pPr>
        <w:contextualSpacing/>
        <w:rPr>
          <w:rFonts w:ascii="Consolas" w:hAnsi="Consolas"/>
          <w:sz w:val="16"/>
          <w:szCs w:val="18"/>
          <w:lang w:val="pt-BR"/>
        </w:rPr>
      </w:pPr>
    </w:p>
    <w:p w14:paraId="66D59F3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5 x $   3035.10</w:t>
      </w:r>
    </w:p>
    <w:p w14:paraId="2C4A223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Pepsi Max                      l         </w:t>
      </w:r>
    </w:p>
    <w:p w14:paraId="330FE0B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9944212                                  $   45526.50</w:t>
      </w:r>
    </w:p>
    <w:p w14:paraId="032C979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NSES          61                         $  -27771.16</w:t>
      </w:r>
    </w:p>
    <w:p w14:paraId="60BF22F0" w14:textId="77777777" w:rsidR="00DB57EA" w:rsidRPr="00DB57EA" w:rsidRDefault="00DB57EA" w:rsidP="00DB57EA">
      <w:pPr>
        <w:contextualSpacing/>
        <w:rPr>
          <w:rFonts w:ascii="Consolas" w:hAnsi="Consolas"/>
          <w:sz w:val="16"/>
          <w:szCs w:val="18"/>
          <w:lang w:val="pt-BR"/>
        </w:rPr>
      </w:pPr>
    </w:p>
    <w:p w14:paraId="1FAC30C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0 x $   6370.83</w:t>
      </w:r>
    </w:p>
    <w:p w14:paraId="2BD8EA4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Atun en Aceite                 unidad    </w:t>
      </w:r>
    </w:p>
    <w:p w14:paraId="3B9FD24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5742093                                  $       0.00</w:t>
      </w:r>
    </w:p>
    <w:p w14:paraId="7D51A6C8" w14:textId="77777777" w:rsidR="00DB57EA" w:rsidRPr="00DB57EA" w:rsidRDefault="00DB57EA" w:rsidP="00DB57EA">
      <w:pPr>
        <w:contextualSpacing/>
        <w:rPr>
          <w:rFonts w:ascii="Consolas" w:hAnsi="Consolas"/>
          <w:sz w:val="16"/>
          <w:szCs w:val="18"/>
          <w:lang w:val="pt-BR"/>
        </w:rPr>
      </w:pPr>
    </w:p>
    <w:p w14:paraId="4078361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7 x $   5897.99</w:t>
      </w:r>
    </w:p>
    <w:p w14:paraId="5EBF54A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Queso Mozzarella               l         </w:t>
      </w:r>
    </w:p>
    <w:p w14:paraId="6D1ED3F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5287095                                  $   41285.93</w:t>
      </w:r>
    </w:p>
    <w:p w14:paraId="52B6BA5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Jub.           43                         $  -17752.95</w:t>
      </w:r>
    </w:p>
    <w:p w14:paraId="471889EE" w14:textId="77777777" w:rsidR="00DB57EA" w:rsidRPr="00DB57EA" w:rsidRDefault="00DB57EA" w:rsidP="00DB57EA">
      <w:pPr>
        <w:contextualSpacing/>
        <w:rPr>
          <w:rFonts w:ascii="Consolas" w:hAnsi="Consolas"/>
          <w:sz w:val="16"/>
          <w:szCs w:val="18"/>
          <w:lang w:val="pt-BR"/>
        </w:rPr>
      </w:pPr>
    </w:p>
    <w:p w14:paraId="13704AE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0 x $   4384.19</w:t>
      </w:r>
    </w:p>
    <w:p w14:paraId="55F53DE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Atun Fresco                    kg        </w:t>
      </w:r>
    </w:p>
    <w:p w14:paraId="3C55A30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6060718                                  $       0.00</w:t>
      </w:r>
    </w:p>
    <w:p w14:paraId="3C5C665D" w14:textId="77777777" w:rsidR="00DB57EA" w:rsidRPr="00DB57EA" w:rsidRDefault="00DB57EA" w:rsidP="00DB57EA">
      <w:pPr>
        <w:contextualSpacing/>
        <w:rPr>
          <w:rFonts w:ascii="Consolas" w:hAnsi="Consolas"/>
          <w:sz w:val="16"/>
          <w:szCs w:val="18"/>
          <w:lang w:val="pt-BR"/>
        </w:rPr>
      </w:pPr>
    </w:p>
    <w:p w14:paraId="3FCFCC4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3 x $   4249.51</w:t>
      </w:r>
    </w:p>
    <w:p w14:paraId="21DDDA5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rn Flakes                    kg        </w:t>
      </w:r>
    </w:p>
    <w:p w14:paraId="570D840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9338712                                  $   55243.62</w:t>
      </w:r>
    </w:p>
    <w:p w14:paraId="3C8E231C" w14:textId="77777777" w:rsidR="00DB57EA" w:rsidRPr="00DB57EA" w:rsidRDefault="00DB57EA" w:rsidP="00DB57EA">
      <w:pPr>
        <w:contextualSpacing/>
        <w:rPr>
          <w:rFonts w:ascii="Consolas" w:hAnsi="Consolas"/>
          <w:sz w:val="16"/>
          <w:szCs w:val="18"/>
          <w:lang w:val="pt-BR"/>
        </w:rPr>
      </w:pPr>
    </w:p>
    <w:p w14:paraId="33E5AF9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9 x $   3415.63</w:t>
      </w:r>
    </w:p>
    <w:p w14:paraId="0D8E9D4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Papel Higienico                unidad    </w:t>
      </w:r>
    </w:p>
    <w:p w14:paraId="3333BF8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0840510                                  $   30740.67</w:t>
      </w:r>
    </w:p>
    <w:p w14:paraId="63483E2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arca           2                         $    -614.81</w:t>
      </w:r>
    </w:p>
    <w:p w14:paraId="6584D493" w14:textId="77777777" w:rsidR="00DB57EA" w:rsidRPr="00DB57EA" w:rsidRDefault="00DB57EA" w:rsidP="00DB57EA">
      <w:pPr>
        <w:contextualSpacing/>
        <w:rPr>
          <w:rFonts w:ascii="Consolas" w:hAnsi="Consolas"/>
          <w:sz w:val="16"/>
          <w:szCs w:val="18"/>
          <w:lang w:val="pt-BR"/>
        </w:rPr>
      </w:pPr>
    </w:p>
    <w:p w14:paraId="33DC020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4 x $   5718.59</w:t>
      </w:r>
    </w:p>
    <w:p w14:paraId="1A461B8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Pechuga de Pollo               kg        </w:t>
      </w:r>
    </w:p>
    <w:p w14:paraId="0E9B269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9496819                                  $   22874.36</w:t>
      </w:r>
    </w:p>
    <w:p w14:paraId="712373A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arca          56                         $  -12809.64</w:t>
      </w:r>
    </w:p>
    <w:p w14:paraId="78197602" w14:textId="77777777" w:rsidR="00DB57EA" w:rsidRPr="00DB57EA" w:rsidRDefault="00DB57EA" w:rsidP="00DB57EA">
      <w:pPr>
        <w:contextualSpacing/>
        <w:rPr>
          <w:rFonts w:ascii="Consolas" w:hAnsi="Consolas"/>
          <w:sz w:val="16"/>
          <w:szCs w:val="18"/>
          <w:lang w:val="pt-BR"/>
        </w:rPr>
      </w:pPr>
    </w:p>
    <w:p w14:paraId="03D1138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0 x $   1575.23</w:t>
      </w:r>
    </w:p>
    <w:p w14:paraId="06E7E69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Tomate Perita                  kg        </w:t>
      </w:r>
    </w:p>
    <w:p w14:paraId="0984C9B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0880352                                  $       0.00</w:t>
      </w:r>
    </w:p>
    <w:p w14:paraId="463BACE0" w14:textId="77777777" w:rsidR="00DB57EA" w:rsidRPr="00DB57EA" w:rsidRDefault="00DB57EA" w:rsidP="00DB57EA">
      <w:pPr>
        <w:contextualSpacing/>
        <w:rPr>
          <w:rFonts w:ascii="Consolas" w:hAnsi="Consolas"/>
          <w:sz w:val="16"/>
          <w:szCs w:val="18"/>
          <w:lang w:val="pt-BR"/>
        </w:rPr>
      </w:pPr>
    </w:p>
    <w:p w14:paraId="7A63F21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0 x $   8609.23</w:t>
      </w:r>
    </w:p>
    <w:p w14:paraId="674AC7E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Salmon Fresco                  kg        </w:t>
      </w:r>
    </w:p>
    <w:p w14:paraId="3AE3AC4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5758412                                  $   86092.30</w:t>
      </w:r>
    </w:p>
    <w:p w14:paraId="4B5504F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NSES           7                         $   -6026.46</w:t>
      </w:r>
    </w:p>
    <w:p w14:paraId="17AB99FF" w14:textId="77777777" w:rsidR="00DB57EA" w:rsidRPr="00DB57EA" w:rsidRDefault="00DB57EA" w:rsidP="00DB57EA">
      <w:pPr>
        <w:contextualSpacing/>
        <w:rPr>
          <w:rFonts w:ascii="Consolas" w:hAnsi="Consolas"/>
          <w:sz w:val="16"/>
          <w:szCs w:val="18"/>
          <w:lang w:val="pt-BR"/>
        </w:rPr>
      </w:pPr>
    </w:p>
    <w:p w14:paraId="2D3F9C9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2 x $   6525.76</w:t>
      </w:r>
    </w:p>
    <w:p w14:paraId="7C65FA6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Shampoo                        unidad    </w:t>
      </w:r>
    </w:p>
    <w:p w14:paraId="6F4352A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8853710                                  $   78309.12</w:t>
      </w:r>
    </w:p>
    <w:p w14:paraId="04C77F02" w14:textId="77777777" w:rsidR="00DB57EA" w:rsidRPr="00DB57EA" w:rsidRDefault="00DB57EA" w:rsidP="00DB57EA">
      <w:pPr>
        <w:contextualSpacing/>
        <w:rPr>
          <w:rFonts w:ascii="Consolas" w:hAnsi="Consolas"/>
          <w:sz w:val="16"/>
          <w:szCs w:val="18"/>
          <w:lang w:val="pt-BR"/>
        </w:rPr>
      </w:pPr>
    </w:p>
    <w:p w14:paraId="7460203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3 x $   5911.89</w:t>
      </w:r>
    </w:p>
    <w:p w14:paraId="26C058B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Baguette Francesa              unidad    </w:t>
      </w:r>
    </w:p>
    <w:p w14:paraId="3C19093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8466733                                  $   17735.67</w:t>
      </w:r>
    </w:p>
    <w:p w14:paraId="2783C34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Promo          89                         $  -15784.75</w:t>
      </w:r>
    </w:p>
    <w:p w14:paraId="04E6252D" w14:textId="77777777" w:rsidR="00DB57EA" w:rsidRPr="00DB57EA" w:rsidRDefault="00DB57EA" w:rsidP="00DB57EA">
      <w:pPr>
        <w:contextualSpacing/>
        <w:rPr>
          <w:rFonts w:ascii="Consolas" w:hAnsi="Consolas"/>
          <w:sz w:val="16"/>
          <w:szCs w:val="18"/>
          <w:lang w:val="pt-BR"/>
        </w:rPr>
      </w:pPr>
    </w:p>
    <w:p w14:paraId="0C2CE84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8 x $   8125.42</w:t>
      </w:r>
    </w:p>
    <w:p w14:paraId="31D860E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hocolate con Leche            unidad    </w:t>
      </w:r>
    </w:p>
    <w:p w14:paraId="55099D8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9319846                                  $   65003.36</w:t>
      </w:r>
    </w:p>
    <w:p w14:paraId="6CEE608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Jub.           65                         $  -42252.18</w:t>
      </w:r>
    </w:p>
    <w:p w14:paraId="0FF9CBE6" w14:textId="77777777" w:rsidR="00DB57EA" w:rsidRPr="00DB57EA" w:rsidRDefault="00DB57EA" w:rsidP="00DB57EA">
      <w:pPr>
        <w:contextualSpacing/>
        <w:rPr>
          <w:rFonts w:ascii="Consolas" w:hAnsi="Consolas"/>
          <w:sz w:val="16"/>
          <w:szCs w:val="18"/>
          <w:lang w:val="pt-BR"/>
        </w:rPr>
      </w:pPr>
    </w:p>
    <w:p w14:paraId="7D0FFA8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5 x $   2244.21</w:t>
      </w:r>
    </w:p>
    <w:p w14:paraId="690A6A2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ostilla de Cerdo              kg        </w:t>
      </w:r>
    </w:p>
    <w:p w14:paraId="4F96354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30540322                                  $   11221.05</w:t>
      </w:r>
    </w:p>
    <w:p w14:paraId="5085BA1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ercPago       91                         $  -10211.16</w:t>
      </w:r>
    </w:p>
    <w:p w14:paraId="35418031" w14:textId="77777777" w:rsidR="00DB57EA" w:rsidRPr="00DB57EA" w:rsidRDefault="00DB57EA" w:rsidP="00DB57EA">
      <w:pPr>
        <w:contextualSpacing/>
        <w:rPr>
          <w:rFonts w:ascii="Consolas" w:hAnsi="Consolas"/>
          <w:sz w:val="16"/>
          <w:szCs w:val="18"/>
          <w:lang w:val="pt-BR"/>
        </w:rPr>
      </w:pPr>
    </w:p>
    <w:p w14:paraId="2CDF9E3C"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7 x $   7332.64</w:t>
      </w:r>
    </w:p>
    <w:p w14:paraId="19C633B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Arvejas                        unidad    </w:t>
      </w:r>
    </w:p>
    <w:p w14:paraId="63BBF8F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lastRenderedPageBreak/>
        <w:t>19078262                                  $  124654.88</w:t>
      </w:r>
    </w:p>
    <w:p w14:paraId="3D4AAF4A" w14:textId="77777777" w:rsidR="00DB57EA" w:rsidRPr="00DB57EA" w:rsidRDefault="00DB57EA" w:rsidP="00DB57EA">
      <w:pPr>
        <w:contextualSpacing/>
        <w:rPr>
          <w:rFonts w:ascii="Consolas" w:hAnsi="Consolas"/>
          <w:sz w:val="16"/>
          <w:szCs w:val="18"/>
          <w:lang w:val="pt-BR"/>
        </w:rPr>
      </w:pPr>
    </w:p>
    <w:p w14:paraId="75336D0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6 x $   8042.99</w:t>
      </w:r>
    </w:p>
    <w:p w14:paraId="50EA291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Filet de Res                   kg        </w:t>
      </w:r>
    </w:p>
    <w:p w14:paraId="4236395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1807170                                  $  128687.84</w:t>
      </w:r>
    </w:p>
    <w:p w14:paraId="354248A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Promo          57                         $  -73352.07</w:t>
      </w:r>
    </w:p>
    <w:p w14:paraId="4AE9C8D1" w14:textId="77777777" w:rsidR="00DB57EA" w:rsidRPr="00DB57EA" w:rsidRDefault="00DB57EA" w:rsidP="00DB57EA">
      <w:pPr>
        <w:contextualSpacing/>
        <w:rPr>
          <w:rFonts w:ascii="Consolas" w:hAnsi="Consolas"/>
          <w:sz w:val="16"/>
          <w:szCs w:val="18"/>
          <w:lang w:val="pt-BR"/>
        </w:rPr>
      </w:pPr>
    </w:p>
    <w:p w14:paraId="05C9E2D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0 x $   6664.69</w:t>
      </w:r>
    </w:p>
    <w:p w14:paraId="2D0F9DE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Leche Entera                   l         </w:t>
      </w:r>
    </w:p>
    <w:p w14:paraId="4B28A9C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3772978                                  $       0.00</w:t>
      </w:r>
    </w:p>
    <w:p w14:paraId="7206772E" w14:textId="77777777" w:rsidR="00DB57EA" w:rsidRPr="00DB57EA" w:rsidRDefault="00DB57EA" w:rsidP="00DB57EA">
      <w:pPr>
        <w:contextualSpacing/>
        <w:rPr>
          <w:rFonts w:ascii="Consolas" w:hAnsi="Consolas"/>
          <w:sz w:val="16"/>
          <w:szCs w:val="18"/>
          <w:lang w:val="pt-BR"/>
        </w:rPr>
      </w:pPr>
    </w:p>
    <w:p w14:paraId="7D1726E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9 x $   9205.07</w:t>
      </w:r>
    </w:p>
    <w:p w14:paraId="7C3B79A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aramelos Surtidos             unidad    </w:t>
      </w:r>
    </w:p>
    <w:p w14:paraId="10B6D58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9840726                                  $  174896.34</w:t>
      </w:r>
    </w:p>
    <w:p w14:paraId="5129ADF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ercPago       75                         $ -131172.25</w:t>
      </w:r>
    </w:p>
    <w:p w14:paraId="470409D1" w14:textId="77777777" w:rsidR="00DB57EA" w:rsidRPr="00DB57EA" w:rsidRDefault="00DB57EA" w:rsidP="00DB57EA">
      <w:pPr>
        <w:contextualSpacing/>
        <w:rPr>
          <w:rFonts w:ascii="Consolas" w:hAnsi="Consolas"/>
          <w:sz w:val="16"/>
          <w:szCs w:val="18"/>
          <w:lang w:val="pt-BR"/>
        </w:rPr>
      </w:pPr>
    </w:p>
    <w:p w14:paraId="00F9610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1 x $   3341.80</w:t>
      </w:r>
    </w:p>
    <w:p w14:paraId="7A0C3C0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Lechuga Romana                 kg        </w:t>
      </w:r>
    </w:p>
    <w:p w14:paraId="4267EDB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23880006                                  $   36759.80</w:t>
      </w:r>
    </w:p>
    <w:p w14:paraId="2817D077" w14:textId="77777777" w:rsidR="00DB57EA" w:rsidRPr="00DB57EA" w:rsidRDefault="00DB57EA" w:rsidP="00DB57EA">
      <w:pPr>
        <w:contextualSpacing/>
        <w:rPr>
          <w:rFonts w:ascii="Consolas" w:hAnsi="Consolas"/>
          <w:sz w:val="16"/>
          <w:szCs w:val="18"/>
          <w:lang w:val="pt-BR"/>
        </w:rPr>
      </w:pPr>
    </w:p>
    <w:p w14:paraId="34A51B2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5 x $   3005.36</w:t>
      </w:r>
    </w:p>
    <w:p w14:paraId="3D108529"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Aceite de Oliva                l         </w:t>
      </w:r>
    </w:p>
    <w:p w14:paraId="3DD13A6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3271845                                  $   45080.40</w:t>
      </w:r>
    </w:p>
    <w:p w14:paraId="1EB975D4" w14:textId="77777777" w:rsidR="00DB57EA" w:rsidRPr="00DB57EA" w:rsidRDefault="00DB57EA" w:rsidP="00DB57EA">
      <w:pPr>
        <w:contextualSpacing/>
        <w:rPr>
          <w:rFonts w:ascii="Consolas" w:hAnsi="Consolas"/>
          <w:sz w:val="16"/>
          <w:szCs w:val="18"/>
          <w:lang w:val="pt-BR"/>
        </w:rPr>
      </w:pPr>
    </w:p>
    <w:p w14:paraId="4BEA10A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0 x $   2687.28</w:t>
      </w:r>
    </w:p>
    <w:p w14:paraId="6D8D607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Suavizante                     unidad    </w:t>
      </w:r>
    </w:p>
    <w:p w14:paraId="63BB470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18565176                                  $   26872.80</w:t>
      </w:r>
    </w:p>
    <w:p w14:paraId="22A059D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Marca          30                         $   -8061.84</w:t>
      </w:r>
    </w:p>
    <w:p w14:paraId="7CA46553" w14:textId="77777777" w:rsidR="00DB57EA" w:rsidRPr="00DB57EA" w:rsidRDefault="00DB57EA" w:rsidP="00DB57EA">
      <w:pPr>
        <w:contextualSpacing/>
        <w:rPr>
          <w:rFonts w:ascii="Consolas" w:hAnsi="Consolas"/>
          <w:sz w:val="16"/>
          <w:szCs w:val="18"/>
          <w:lang w:val="pt-BR"/>
        </w:rPr>
      </w:pPr>
    </w:p>
    <w:p w14:paraId="49D00C8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0 x $   6645.97</w:t>
      </w:r>
    </w:p>
    <w:p w14:paraId="4D7D55C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Aceite de Girasol              l         </w:t>
      </w:r>
    </w:p>
    <w:p w14:paraId="5C4FCE9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57622019                                  $       0.00</w:t>
      </w:r>
    </w:p>
    <w:p w14:paraId="7CB54BE5" w14:textId="77777777" w:rsidR="00DB57EA" w:rsidRPr="00DB57EA" w:rsidRDefault="00DB57EA" w:rsidP="00DB57EA">
      <w:pPr>
        <w:contextualSpacing/>
        <w:rPr>
          <w:rFonts w:ascii="Consolas" w:hAnsi="Consolas"/>
          <w:sz w:val="16"/>
          <w:szCs w:val="18"/>
          <w:lang w:val="pt-BR"/>
        </w:rPr>
      </w:pPr>
    </w:p>
    <w:p w14:paraId="522D969D"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6 x $   2681.34</w:t>
      </w:r>
    </w:p>
    <w:p w14:paraId="39F7D9C8"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Naranja Valencia               kg        </w:t>
      </w:r>
    </w:p>
    <w:p w14:paraId="746A91D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75291495                                  $   16088.04</w:t>
      </w:r>
    </w:p>
    <w:p w14:paraId="3769CA2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ANSES          23                         $   -3700.25</w:t>
      </w:r>
    </w:p>
    <w:p w14:paraId="707E4842" w14:textId="77777777" w:rsidR="00DB57EA" w:rsidRPr="00DB57EA" w:rsidRDefault="00DB57EA" w:rsidP="00DB57EA">
      <w:pPr>
        <w:contextualSpacing/>
        <w:rPr>
          <w:rFonts w:ascii="Consolas" w:hAnsi="Consolas"/>
          <w:sz w:val="16"/>
          <w:szCs w:val="18"/>
          <w:lang w:val="pt-BR"/>
        </w:rPr>
      </w:pPr>
    </w:p>
    <w:p w14:paraId="37A70E5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0 x $   9441.03</w:t>
      </w:r>
    </w:p>
    <w:p w14:paraId="1EDE6EA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Choclo                         kg        </w:t>
      </w:r>
    </w:p>
    <w:p w14:paraId="564711D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65805349                                  $       0.00</w:t>
      </w:r>
    </w:p>
    <w:p w14:paraId="7F837E60" w14:textId="77777777" w:rsidR="00DB57EA" w:rsidRPr="00DB57EA" w:rsidRDefault="00DB57EA" w:rsidP="00DB57EA">
      <w:pPr>
        <w:contextualSpacing/>
        <w:rPr>
          <w:rFonts w:ascii="Consolas" w:hAnsi="Consolas"/>
          <w:sz w:val="16"/>
          <w:szCs w:val="18"/>
          <w:lang w:val="pt-BR"/>
        </w:rPr>
      </w:pPr>
    </w:p>
    <w:p w14:paraId="729427F3"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0 x $   3422.22</w:t>
      </w:r>
    </w:p>
    <w:p w14:paraId="38CD97E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Merluza Congelada              kg        </w:t>
      </w:r>
    </w:p>
    <w:p w14:paraId="42485D4B"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95959493                                  $       0.00</w:t>
      </w:r>
    </w:p>
    <w:p w14:paraId="6D2FD5D1" w14:textId="77777777" w:rsidR="00DB57EA" w:rsidRPr="00DB57EA" w:rsidRDefault="00DB57EA" w:rsidP="00DB57EA">
      <w:pPr>
        <w:contextualSpacing/>
        <w:rPr>
          <w:rFonts w:ascii="Consolas" w:hAnsi="Consolas"/>
          <w:sz w:val="16"/>
          <w:szCs w:val="18"/>
          <w:lang w:val="pt-BR"/>
        </w:rPr>
      </w:pPr>
    </w:p>
    <w:p w14:paraId="5F2AAF61"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5 x $   8922.24</w:t>
      </w:r>
    </w:p>
    <w:p w14:paraId="03971135"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Manzana Red Delicious          kg        </w:t>
      </w:r>
    </w:p>
    <w:p w14:paraId="557BC01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85944160                                  $   44611.20</w:t>
      </w:r>
    </w:p>
    <w:p w14:paraId="07864300" w14:textId="77777777" w:rsidR="00DB57EA" w:rsidRPr="00DB57EA" w:rsidRDefault="00DB57EA" w:rsidP="00DB57EA">
      <w:pPr>
        <w:contextualSpacing/>
        <w:rPr>
          <w:rFonts w:ascii="Consolas" w:hAnsi="Consolas"/>
          <w:sz w:val="16"/>
          <w:szCs w:val="18"/>
          <w:lang w:val="pt-BR"/>
        </w:rPr>
      </w:pPr>
    </w:p>
    <w:p w14:paraId="44C51364"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ubTot. sin descuentos....:               $ 1172665.88</w:t>
      </w:r>
    </w:p>
    <w:p w14:paraId="5785CC9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Descuentos por promociones:               $ -373171.66</w:t>
      </w:r>
    </w:p>
    <w:p w14:paraId="430711A7"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013D081E"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T O T A L                                 $  799494.25</w:t>
      </w:r>
    </w:p>
    <w:p w14:paraId="1D6D0F36"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w:t>
      </w:r>
    </w:p>
    <w:p w14:paraId="7BED59D0"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u pago con Mercado Pago:                 $  799494.25</w:t>
      </w:r>
    </w:p>
    <w:p w14:paraId="5B9B8C0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Su vuelto:                                $       0.00</w:t>
      </w:r>
    </w:p>
    <w:p w14:paraId="79584D72"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G R A C I A S  P O R  S U  C O M P R A</w:t>
      </w:r>
    </w:p>
    <w:p w14:paraId="4BA00B3F"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Para consultas, sugerencias o reclamos</w:t>
      </w:r>
    </w:p>
    <w:p w14:paraId="55DC3B0A" w14:textId="77777777" w:rsidR="00DB57EA" w:rsidRPr="00DB57EA" w:rsidRDefault="00DB57EA" w:rsidP="00DB57EA">
      <w:pPr>
        <w:contextualSpacing/>
        <w:rPr>
          <w:rFonts w:ascii="Consolas" w:hAnsi="Consolas"/>
          <w:sz w:val="16"/>
          <w:szCs w:val="18"/>
          <w:lang w:val="pt-BR"/>
        </w:rPr>
      </w:pPr>
      <w:r w:rsidRPr="00DB57EA">
        <w:rPr>
          <w:rFonts w:ascii="Consolas" w:hAnsi="Consolas"/>
          <w:sz w:val="16"/>
          <w:szCs w:val="18"/>
          <w:lang w:val="pt-BR"/>
        </w:rPr>
        <w:t xml:space="preserve">        comunicarse al correo infoKotto.com.ar</w:t>
      </w:r>
    </w:p>
    <w:p w14:paraId="66E6BFA4" w14:textId="77777777" w:rsidR="00F911A0" w:rsidRPr="00F911A0" w:rsidRDefault="00F911A0" w:rsidP="00F911A0">
      <w:pPr>
        <w:rPr>
          <w:lang w:val="es-US"/>
        </w:rPr>
      </w:pPr>
    </w:p>
    <w:sectPr w:rsidR="00F911A0" w:rsidRPr="00F911A0" w:rsidSect="00F068E6">
      <w:headerReference w:type="default" r:id="rId24"/>
      <w:footerReference w:type="default" r:id="rId25"/>
      <w:pgSz w:w="11906" w:h="16838"/>
      <w:pgMar w:top="851" w:right="567"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C8EC0" w14:textId="77777777" w:rsidR="00143BC6" w:rsidRPr="00654BED" w:rsidRDefault="00143BC6" w:rsidP="00341942">
      <w:r w:rsidRPr="00654BED">
        <w:separator/>
      </w:r>
    </w:p>
    <w:p w14:paraId="66AD191D" w14:textId="77777777" w:rsidR="00143BC6" w:rsidRDefault="00143BC6"/>
  </w:endnote>
  <w:endnote w:type="continuationSeparator" w:id="0">
    <w:p w14:paraId="1287ECFC" w14:textId="77777777" w:rsidR="00143BC6" w:rsidRPr="00654BED" w:rsidRDefault="00143BC6" w:rsidP="00341942">
      <w:r w:rsidRPr="00654BED">
        <w:continuationSeparator/>
      </w:r>
    </w:p>
    <w:p w14:paraId="039B3281" w14:textId="77777777" w:rsidR="00143BC6" w:rsidRDefault="00143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912311"/>
      <w:docPartObj>
        <w:docPartGallery w:val="Page Numbers (Bottom of Page)"/>
        <w:docPartUnique/>
      </w:docPartObj>
    </w:sdtPr>
    <w:sdtContent>
      <w:p w14:paraId="6B358252" w14:textId="77777777" w:rsidR="00265482" w:rsidRPr="00654BED" w:rsidRDefault="00000000">
        <w:pPr>
          <w:pStyle w:val="Piedepgina"/>
          <w:jc w:val="center"/>
        </w:pPr>
        <w:r w:rsidRPr="00654BED">
          <w:rPr>
            <w:noProof/>
            <w:lang w:eastAsia="es-AR"/>
          </w:rPr>
          <mc:AlternateContent>
            <mc:Choice Requires="wps">
              <w:drawing>
                <wp:anchor distT="0" distB="0" distL="114300" distR="114300" simplePos="0" relativeHeight="251616256" behindDoc="0" locked="0" layoutInCell="1" allowOverlap="1" wp14:anchorId="5131EC89" wp14:editId="034C14B2">
                  <wp:simplePos x="0" y="0"/>
                  <wp:positionH relativeFrom="column">
                    <wp:posOffset>21921</wp:posOffset>
                  </wp:positionH>
                  <wp:positionV relativeFrom="paragraph">
                    <wp:posOffset>-8669</wp:posOffset>
                  </wp:positionV>
                  <wp:extent cx="6448508"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CC116" id="5 Conector recto"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75pt,-.7pt" to="5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" strokecolor="black [3213]" strokeweight="1pt"/>
              </w:pict>
            </mc:Fallback>
          </mc:AlternateContent>
        </w:r>
        <w:r w:rsidRPr="00654BED">
          <w:fldChar w:fldCharType="begin"/>
        </w:r>
        <w:r w:rsidRPr="00654BED">
          <w:instrText>PAGE   \* MERGEFORMAT</w:instrText>
        </w:r>
        <w:r w:rsidRPr="00654BED">
          <w:fldChar w:fldCharType="separate"/>
        </w:r>
        <w:r w:rsidRPr="00654BED">
          <w:t>1</w:t>
        </w:r>
        <w:r w:rsidRPr="00654BED">
          <w:fldChar w:fldCharType="end"/>
        </w:r>
      </w:p>
    </w:sdtContent>
  </w:sdt>
  <w:p w14:paraId="7ED5687D" w14:textId="77777777" w:rsidR="00265482" w:rsidRPr="00654BED" w:rsidRDefault="002654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78386" w14:textId="77777777" w:rsidR="00143BC6" w:rsidRPr="00654BED" w:rsidRDefault="00143BC6" w:rsidP="00341942">
      <w:r w:rsidRPr="00654BED">
        <w:separator/>
      </w:r>
    </w:p>
    <w:p w14:paraId="545D8106" w14:textId="77777777" w:rsidR="00143BC6" w:rsidRDefault="00143BC6"/>
  </w:footnote>
  <w:footnote w:type="continuationSeparator" w:id="0">
    <w:p w14:paraId="7D8FC1DB" w14:textId="77777777" w:rsidR="00143BC6" w:rsidRPr="00654BED" w:rsidRDefault="00143BC6" w:rsidP="00341942">
      <w:r w:rsidRPr="00654BED">
        <w:continuationSeparator/>
      </w:r>
    </w:p>
    <w:p w14:paraId="0F0CF309" w14:textId="77777777" w:rsidR="00143BC6" w:rsidRDefault="00143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E171" w14:textId="77777777" w:rsidR="00265482" w:rsidRPr="00654BED" w:rsidRDefault="00000000">
    <w:pPr>
      <w:pStyle w:val="Encabezado"/>
    </w:pPr>
    <w:r w:rsidRPr="00654BED">
      <w:rPr>
        <w:noProof/>
        <w:lang w:eastAsia="es-AR"/>
      </w:rPr>
      <mc:AlternateContent>
        <mc:Choice Requires="wps">
          <w:drawing>
            <wp:anchor distT="0" distB="0" distL="114300" distR="114300" simplePos="0" relativeHeight="251448320" behindDoc="0" locked="0" layoutInCell="0" allowOverlap="1" wp14:anchorId="677BE781" wp14:editId="2CF9C17E">
              <wp:simplePos x="0" y="0"/>
              <wp:positionH relativeFrom="column">
                <wp:posOffset>185420</wp:posOffset>
              </wp:positionH>
              <wp:positionV relativeFrom="paragraph">
                <wp:posOffset>-12065</wp:posOffset>
              </wp:positionV>
              <wp:extent cx="5734050" cy="481965"/>
              <wp:effectExtent l="0" t="0" r="19050" b="13335"/>
              <wp:wrapTopAndBottom/>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1965"/>
                      </a:xfrm>
                      <a:prstGeom prst="rect">
                        <a:avLst/>
                      </a:prstGeom>
                      <a:solidFill>
                        <a:srgbClr val="FFFFFF"/>
                      </a:solidFill>
                      <a:ln w="9525">
                        <a:solidFill>
                          <a:srgbClr val="000000"/>
                        </a:solidFill>
                        <a:miter lim="800000"/>
                        <a:headEnd/>
                        <a:tailEnd/>
                      </a:ln>
                    </wps:spPr>
                    <wps:txbx>
                      <w:txbxContent>
                        <w:p w14:paraId="60325C2C" w14:textId="77777777" w:rsidR="00265482" w:rsidRPr="00654BED" w:rsidRDefault="00000000" w:rsidP="00561A9C">
                          <w:pPr>
                            <w:rPr>
                              <w:b/>
                            </w:rPr>
                          </w:pPr>
                          <w:r w:rsidRPr="00654BED">
                            <w:rPr>
                              <w:b/>
                              <w:u w:val="single"/>
                            </w:rPr>
                            <w:t>UTN.BA  Materia</w:t>
                          </w:r>
                          <w:r w:rsidRPr="00654BED">
                            <w:rPr>
                              <w:b/>
                            </w:rPr>
                            <w:t xml:space="preserve"> </w:t>
                          </w:r>
                          <w:r w:rsidRPr="00654BED">
                            <w:t xml:space="preserve">: </w:t>
                          </w:r>
                          <w:r w:rsidRPr="00654BED">
                            <w:rPr>
                              <w:sz w:val="22"/>
                            </w:rPr>
                            <w:t xml:space="preserve">Algoritmos y Estructura de Datos           </w:t>
                          </w:r>
                          <w:r w:rsidRPr="00654BED">
                            <w:rPr>
                              <w:b/>
                              <w:sz w:val="22"/>
                              <w:u w:val="single"/>
                            </w:rPr>
                            <w:t>T.P.#1</w:t>
                          </w:r>
                          <w:r w:rsidRPr="00654BED">
                            <w:rPr>
                              <w:b/>
                              <w:sz w:val="22"/>
                            </w:rPr>
                            <w:t xml:space="preserve">: </w:t>
                          </w:r>
                          <w:r w:rsidRPr="00654BED">
                            <w:rPr>
                              <w:sz w:val="22"/>
                            </w:rPr>
                            <w:t>SuperMercado Kotto.</w:t>
                          </w:r>
                        </w:p>
                        <w:p w14:paraId="0706E10D" w14:textId="3678B9EC" w:rsidR="00265482" w:rsidRPr="005D4186" w:rsidRDefault="00000000" w:rsidP="00561A9C">
                          <w:pPr>
                            <w:rPr>
                              <w:b/>
                              <w:sz w:val="22"/>
                              <w:szCs w:val="22"/>
                              <w:u w:val="single"/>
                            </w:rPr>
                          </w:pPr>
                          <w:r w:rsidRPr="00654BED">
                            <w:rPr>
                              <w:b/>
                              <w:bCs/>
                              <w:sz w:val="22"/>
                              <w:szCs w:val="22"/>
                              <w:u w:val="single"/>
                            </w:rPr>
                            <w:t>Docente</w:t>
                          </w:r>
                          <w:r w:rsidRPr="00654BED">
                            <w:rPr>
                              <w:sz w:val="22"/>
                              <w:szCs w:val="22"/>
                            </w:rPr>
                            <w:t xml:space="preserve">: Lic. Hugo A. Cuello                                                     </w:t>
                          </w:r>
                          <w:r w:rsidR="005D4186">
                            <w:rPr>
                              <w:b/>
                              <w:sz w:val="22"/>
                              <w:szCs w:val="22"/>
                              <w:u w:val="single"/>
                            </w:rPr>
                            <w:t>2do</w:t>
                          </w:r>
                          <w:r w:rsidRPr="00654BED">
                            <w:rPr>
                              <w:b/>
                              <w:sz w:val="22"/>
                              <w:szCs w:val="22"/>
                              <w:u w:val="single"/>
                            </w:rPr>
                            <w:t>. Vto. / 3</w:t>
                          </w:r>
                          <w:r w:rsidRPr="00654BED">
                            <w:rPr>
                              <w:b/>
                              <w:sz w:val="22"/>
                              <w:szCs w:val="22"/>
                            </w:rPr>
                            <w:t xml:space="preserve">: </w:t>
                          </w:r>
                          <w:r w:rsidRPr="00654BED">
                            <w:rPr>
                              <w:sz w:val="22"/>
                              <w:szCs w:val="22"/>
                            </w:rPr>
                            <w:t>0</w:t>
                          </w:r>
                          <w:r w:rsidR="005D4186">
                            <w:rPr>
                              <w:sz w:val="22"/>
                              <w:szCs w:val="22"/>
                            </w:rPr>
                            <w:t>3</w:t>
                          </w:r>
                          <w:r w:rsidRPr="00654BED">
                            <w:rPr>
                              <w:sz w:val="22"/>
                              <w:szCs w:val="22"/>
                            </w:rPr>
                            <w:t>-</w:t>
                          </w:r>
                          <w:r w:rsidR="005D4186">
                            <w:rPr>
                              <w:sz w:val="22"/>
                              <w:szCs w:val="22"/>
                            </w:rPr>
                            <w:t>septiembre</w:t>
                          </w:r>
                          <w:r w:rsidRPr="00654BED">
                            <w:rPr>
                              <w:sz w:val="22"/>
                              <w:szCs w:val="22"/>
                            </w:rPr>
                            <w:t>-2025</w:t>
                          </w:r>
                        </w:p>
                        <w:p w14:paraId="2DF453C4" w14:textId="77777777" w:rsidR="00265482" w:rsidRPr="00654BED" w:rsidRDefault="00265482" w:rsidP="00561A9C">
                          <w:pPr>
                            <w:rPr>
                              <w:b/>
                            </w:rPr>
                          </w:pPr>
                        </w:p>
                        <w:p w14:paraId="113E47D8" w14:textId="77777777" w:rsidR="00265482" w:rsidRPr="00654BED" w:rsidRDefault="00265482" w:rsidP="00561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BE781" id="_x0000_t202" coordsize="21600,21600" o:spt="202" path="m,l,21600r21600,l21600,xe">
              <v:stroke joinstyle="miter"/>
              <v:path gradientshapeok="t" o:connecttype="rect"/>
            </v:shapetype>
            <v:shape id="Text Box 50" o:spid="_x0000_s1042" type="#_x0000_t202" style="position:absolute;margin-left:14.6pt;margin-top:-.95pt;width:451.5pt;height:37.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bvFgIAACs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" o:allowincell="f">
              <v:textbox>
                <w:txbxContent>
                  <w:p w14:paraId="60325C2C" w14:textId="77777777" w:rsidR="00265482" w:rsidRPr="00654BED" w:rsidRDefault="00000000" w:rsidP="00561A9C">
                    <w:pPr>
                      <w:rPr>
                        <w:b/>
                      </w:rPr>
                    </w:pPr>
                    <w:r w:rsidRPr="00654BED">
                      <w:rPr>
                        <w:b/>
                        <w:u w:val="single"/>
                      </w:rPr>
                      <w:t>UTN.BA  Materia</w:t>
                    </w:r>
                    <w:r w:rsidRPr="00654BED">
                      <w:rPr>
                        <w:b/>
                      </w:rPr>
                      <w:t xml:space="preserve"> </w:t>
                    </w:r>
                    <w:r w:rsidRPr="00654BED">
                      <w:t xml:space="preserve">: </w:t>
                    </w:r>
                    <w:r w:rsidRPr="00654BED">
                      <w:rPr>
                        <w:sz w:val="22"/>
                      </w:rPr>
                      <w:t xml:space="preserve">Algoritmos y Estructura de Datos           </w:t>
                    </w:r>
                    <w:r w:rsidRPr="00654BED">
                      <w:rPr>
                        <w:b/>
                        <w:sz w:val="22"/>
                        <w:u w:val="single"/>
                      </w:rPr>
                      <w:t>T.P.#1</w:t>
                    </w:r>
                    <w:r w:rsidRPr="00654BED">
                      <w:rPr>
                        <w:b/>
                        <w:sz w:val="22"/>
                      </w:rPr>
                      <w:t xml:space="preserve">: </w:t>
                    </w:r>
                    <w:r w:rsidRPr="00654BED">
                      <w:rPr>
                        <w:sz w:val="22"/>
                      </w:rPr>
                      <w:t>SuperMercado Kotto.</w:t>
                    </w:r>
                  </w:p>
                  <w:p w14:paraId="0706E10D" w14:textId="3678B9EC" w:rsidR="00265482" w:rsidRPr="005D4186" w:rsidRDefault="00000000" w:rsidP="00561A9C">
                    <w:pPr>
                      <w:rPr>
                        <w:b/>
                        <w:sz w:val="22"/>
                        <w:szCs w:val="22"/>
                        <w:u w:val="single"/>
                      </w:rPr>
                    </w:pPr>
                    <w:r w:rsidRPr="00654BED">
                      <w:rPr>
                        <w:b/>
                        <w:bCs/>
                        <w:sz w:val="22"/>
                        <w:szCs w:val="22"/>
                        <w:u w:val="single"/>
                      </w:rPr>
                      <w:t>Docente</w:t>
                    </w:r>
                    <w:r w:rsidRPr="00654BED">
                      <w:rPr>
                        <w:sz w:val="22"/>
                        <w:szCs w:val="22"/>
                      </w:rPr>
                      <w:t xml:space="preserve">: Lic. Hugo A. Cuello                                                     </w:t>
                    </w:r>
                    <w:r w:rsidR="005D4186">
                      <w:rPr>
                        <w:b/>
                        <w:sz w:val="22"/>
                        <w:szCs w:val="22"/>
                        <w:u w:val="single"/>
                      </w:rPr>
                      <w:t>2do</w:t>
                    </w:r>
                    <w:r w:rsidRPr="00654BED">
                      <w:rPr>
                        <w:b/>
                        <w:sz w:val="22"/>
                        <w:szCs w:val="22"/>
                        <w:u w:val="single"/>
                      </w:rPr>
                      <w:t>. Vto. / 3</w:t>
                    </w:r>
                    <w:r w:rsidRPr="00654BED">
                      <w:rPr>
                        <w:b/>
                        <w:sz w:val="22"/>
                        <w:szCs w:val="22"/>
                      </w:rPr>
                      <w:t xml:space="preserve">: </w:t>
                    </w:r>
                    <w:r w:rsidRPr="00654BED">
                      <w:rPr>
                        <w:sz w:val="22"/>
                        <w:szCs w:val="22"/>
                      </w:rPr>
                      <w:t>0</w:t>
                    </w:r>
                    <w:r w:rsidR="005D4186">
                      <w:rPr>
                        <w:sz w:val="22"/>
                        <w:szCs w:val="22"/>
                      </w:rPr>
                      <w:t>3</w:t>
                    </w:r>
                    <w:r w:rsidRPr="00654BED">
                      <w:rPr>
                        <w:sz w:val="22"/>
                        <w:szCs w:val="22"/>
                      </w:rPr>
                      <w:t>-</w:t>
                    </w:r>
                    <w:r w:rsidR="005D4186">
                      <w:rPr>
                        <w:sz w:val="22"/>
                        <w:szCs w:val="22"/>
                      </w:rPr>
                      <w:t>septiembre</w:t>
                    </w:r>
                    <w:r w:rsidRPr="00654BED">
                      <w:rPr>
                        <w:sz w:val="22"/>
                        <w:szCs w:val="22"/>
                      </w:rPr>
                      <w:t>-2025</w:t>
                    </w:r>
                  </w:p>
                  <w:p w14:paraId="2DF453C4" w14:textId="77777777" w:rsidR="00265482" w:rsidRPr="00654BED" w:rsidRDefault="00265482" w:rsidP="00561A9C">
                    <w:pPr>
                      <w:rPr>
                        <w:b/>
                      </w:rPr>
                    </w:pPr>
                  </w:p>
                  <w:p w14:paraId="113E47D8" w14:textId="77777777" w:rsidR="00265482" w:rsidRPr="00654BED" w:rsidRDefault="00265482" w:rsidP="00561A9C"/>
                </w:txbxContent>
              </v:textbox>
              <w10:wrap type="topAndBottom"/>
            </v:shape>
          </w:pict>
        </mc:Fallback>
      </mc:AlternateContent>
    </w:r>
  </w:p>
  <w:p w14:paraId="118C105F" w14:textId="77777777" w:rsidR="001E6F0F" w:rsidRDefault="001E6F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17F7C"/>
    <w:multiLevelType w:val="hybridMultilevel"/>
    <w:tmpl w:val="2D8CA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8E35015"/>
    <w:multiLevelType w:val="multilevel"/>
    <w:tmpl w:val="1D40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63278"/>
    <w:multiLevelType w:val="hybridMultilevel"/>
    <w:tmpl w:val="EAAA3CF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72A5BCA"/>
    <w:multiLevelType w:val="hybridMultilevel"/>
    <w:tmpl w:val="9DAC636C"/>
    <w:lvl w:ilvl="0" w:tplc="4C9A0B3E">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169093A"/>
    <w:multiLevelType w:val="hybridMultilevel"/>
    <w:tmpl w:val="377E2BCA"/>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77E30C5A"/>
    <w:multiLevelType w:val="hybridMultilevel"/>
    <w:tmpl w:val="080AB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EAF5CDA"/>
    <w:multiLevelType w:val="hybridMultilevel"/>
    <w:tmpl w:val="A32C42C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849831928">
    <w:abstractNumId w:val="6"/>
  </w:num>
  <w:num w:numId="2" w16cid:durableId="984117085">
    <w:abstractNumId w:val="1"/>
  </w:num>
  <w:num w:numId="3" w16cid:durableId="1097598806">
    <w:abstractNumId w:val="2"/>
  </w:num>
  <w:num w:numId="4" w16cid:durableId="987053503">
    <w:abstractNumId w:val="5"/>
  </w:num>
  <w:num w:numId="5" w16cid:durableId="1095319119">
    <w:abstractNumId w:val="3"/>
  </w:num>
  <w:num w:numId="6" w16cid:durableId="354582271">
    <w:abstractNumId w:val="4"/>
  </w:num>
  <w:num w:numId="7" w16cid:durableId="8835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29"/>
    <w:rsid w:val="000012DD"/>
    <w:rsid w:val="00012D29"/>
    <w:rsid w:val="00023B37"/>
    <w:rsid w:val="000270C6"/>
    <w:rsid w:val="00063C98"/>
    <w:rsid w:val="000B592A"/>
    <w:rsid w:val="000B69CB"/>
    <w:rsid w:val="000C53CC"/>
    <w:rsid w:val="000D2380"/>
    <w:rsid w:val="000D44B8"/>
    <w:rsid w:val="000E35D7"/>
    <w:rsid w:val="00123386"/>
    <w:rsid w:val="00143BC6"/>
    <w:rsid w:val="0015051C"/>
    <w:rsid w:val="00165846"/>
    <w:rsid w:val="00181888"/>
    <w:rsid w:val="001861ED"/>
    <w:rsid w:val="00190C28"/>
    <w:rsid w:val="001E6F0F"/>
    <w:rsid w:val="002217C3"/>
    <w:rsid w:val="00243756"/>
    <w:rsid w:val="002641E0"/>
    <w:rsid w:val="00265482"/>
    <w:rsid w:val="002763D7"/>
    <w:rsid w:val="002A7E36"/>
    <w:rsid w:val="002E4047"/>
    <w:rsid w:val="002E5DE1"/>
    <w:rsid w:val="0031741C"/>
    <w:rsid w:val="003357E3"/>
    <w:rsid w:val="00341942"/>
    <w:rsid w:val="00362851"/>
    <w:rsid w:val="00387918"/>
    <w:rsid w:val="003D2D0E"/>
    <w:rsid w:val="003E49C0"/>
    <w:rsid w:val="00404202"/>
    <w:rsid w:val="0043364A"/>
    <w:rsid w:val="00455FE4"/>
    <w:rsid w:val="004622B0"/>
    <w:rsid w:val="004753C5"/>
    <w:rsid w:val="00477859"/>
    <w:rsid w:val="004A4333"/>
    <w:rsid w:val="00543022"/>
    <w:rsid w:val="0056764A"/>
    <w:rsid w:val="00585542"/>
    <w:rsid w:val="005D4186"/>
    <w:rsid w:val="005D4E67"/>
    <w:rsid w:val="00631E9A"/>
    <w:rsid w:val="00654BED"/>
    <w:rsid w:val="006A1732"/>
    <w:rsid w:val="006D0293"/>
    <w:rsid w:val="006D6F5D"/>
    <w:rsid w:val="0070119B"/>
    <w:rsid w:val="00730145"/>
    <w:rsid w:val="007456DA"/>
    <w:rsid w:val="00754601"/>
    <w:rsid w:val="00756736"/>
    <w:rsid w:val="00772B76"/>
    <w:rsid w:val="007B6303"/>
    <w:rsid w:val="007F588A"/>
    <w:rsid w:val="00873046"/>
    <w:rsid w:val="00875987"/>
    <w:rsid w:val="0087795B"/>
    <w:rsid w:val="008A42B4"/>
    <w:rsid w:val="00914C4B"/>
    <w:rsid w:val="0093705E"/>
    <w:rsid w:val="00951C1C"/>
    <w:rsid w:val="00952B47"/>
    <w:rsid w:val="00972B15"/>
    <w:rsid w:val="009A15F4"/>
    <w:rsid w:val="00A123B8"/>
    <w:rsid w:val="00A35168"/>
    <w:rsid w:val="00A7495D"/>
    <w:rsid w:val="00A91332"/>
    <w:rsid w:val="00AA75C6"/>
    <w:rsid w:val="00B1484F"/>
    <w:rsid w:val="00B2162D"/>
    <w:rsid w:val="00B45DD0"/>
    <w:rsid w:val="00B62641"/>
    <w:rsid w:val="00B851DF"/>
    <w:rsid w:val="00BE4356"/>
    <w:rsid w:val="00BE6118"/>
    <w:rsid w:val="00BE71AF"/>
    <w:rsid w:val="00BF6A76"/>
    <w:rsid w:val="00C00CB3"/>
    <w:rsid w:val="00C239E9"/>
    <w:rsid w:val="00C43713"/>
    <w:rsid w:val="00C51394"/>
    <w:rsid w:val="00C57543"/>
    <w:rsid w:val="00C81590"/>
    <w:rsid w:val="00CA698B"/>
    <w:rsid w:val="00CB1ACF"/>
    <w:rsid w:val="00D052D4"/>
    <w:rsid w:val="00D469E4"/>
    <w:rsid w:val="00DA6B3A"/>
    <w:rsid w:val="00DB57EA"/>
    <w:rsid w:val="00E02CEA"/>
    <w:rsid w:val="00E304BF"/>
    <w:rsid w:val="00E44A07"/>
    <w:rsid w:val="00E466D9"/>
    <w:rsid w:val="00E86F2F"/>
    <w:rsid w:val="00E97D2D"/>
    <w:rsid w:val="00EA598C"/>
    <w:rsid w:val="00EB3A8A"/>
    <w:rsid w:val="00EB5C0D"/>
    <w:rsid w:val="00ED1C04"/>
    <w:rsid w:val="00EE5C62"/>
    <w:rsid w:val="00EF13F9"/>
    <w:rsid w:val="00F068E6"/>
    <w:rsid w:val="00F137D9"/>
    <w:rsid w:val="00F37940"/>
    <w:rsid w:val="00F45E56"/>
    <w:rsid w:val="00F5737E"/>
    <w:rsid w:val="00F911A0"/>
    <w:rsid w:val="00F93D3D"/>
    <w:rsid w:val="00FB7D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8B40C0"/>
  <w15:docId w15:val="{BFEE401A-61B4-4238-8F17-E6EDD5B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autoRedefine/>
    <w:qFormat/>
    <w:rsid w:val="00654BED"/>
    <w:pPr>
      <w:keepNext/>
      <w:spacing w:line="360" w:lineRule="auto"/>
      <w:outlineLvl w:val="0"/>
    </w:pPr>
    <w:rPr>
      <w:b/>
      <w:bCs/>
      <w:sz w:val="28"/>
      <w:lang w:val="en-GB"/>
    </w:rPr>
  </w:style>
  <w:style w:type="paragraph" w:styleId="Ttulo2">
    <w:name w:val="heading 2"/>
    <w:basedOn w:val="Normal"/>
    <w:next w:val="Normal"/>
    <w:link w:val="Ttulo2Car"/>
    <w:autoRedefine/>
    <w:uiPriority w:val="9"/>
    <w:unhideWhenUsed/>
    <w:qFormat/>
    <w:rsid w:val="00C81590"/>
    <w:pPr>
      <w:keepNext/>
      <w:keepLines/>
      <w:spacing w:before="40" w:line="360" w:lineRule="auto"/>
      <w:outlineLvl w:val="1"/>
    </w:pPr>
    <w:rPr>
      <w:rFonts w:eastAsiaTheme="majorEastAsia" w:cstheme="majorBidi"/>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character" w:styleId="Hipervnculo">
    <w:name w:val="Hyperlink"/>
    <w:basedOn w:val="Fuentedeprrafopredeter"/>
    <w:uiPriority w:val="99"/>
    <w:unhideWhenUsed/>
    <w:rsid w:val="00181888"/>
    <w:rPr>
      <w:color w:val="0000FF" w:themeColor="hyperlink"/>
      <w:u w:val="single"/>
    </w:rPr>
  </w:style>
  <w:style w:type="character" w:styleId="Mencinsinresolver">
    <w:name w:val="Unresolved Mention"/>
    <w:basedOn w:val="Fuentedeprrafopredeter"/>
    <w:uiPriority w:val="99"/>
    <w:semiHidden/>
    <w:unhideWhenUsed/>
    <w:rsid w:val="00181888"/>
    <w:rPr>
      <w:color w:val="605E5C"/>
      <w:shd w:val="clear" w:color="auto" w:fill="E1DFDD"/>
    </w:rPr>
  </w:style>
  <w:style w:type="paragraph" w:styleId="Textoindependiente2">
    <w:name w:val="Body Text 2"/>
    <w:basedOn w:val="Normal"/>
    <w:link w:val="Textoindependiente2Car"/>
    <w:semiHidden/>
    <w:rsid w:val="00341942"/>
    <w:pPr>
      <w:jc w:val="both"/>
    </w:pPr>
    <w:rPr>
      <w:sz w:val="20"/>
      <w:szCs w:val="20"/>
      <w:lang w:val="es-ES_tradnl"/>
    </w:rPr>
  </w:style>
  <w:style w:type="character" w:customStyle="1" w:styleId="Textoindependiente2Car">
    <w:name w:val="Texto independiente 2 Car"/>
    <w:basedOn w:val="Fuentedeprrafopredeter"/>
    <w:link w:val="Textoindependiente2"/>
    <w:semiHidden/>
    <w:rsid w:val="00341942"/>
    <w:rPr>
      <w:lang w:val="es-ES_tradnl" w:eastAsia="es-ES"/>
    </w:rPr>
  </w:style>
  <w:style w:type="paragraph" w:styleId="Prrafodelista">
    <w:name w:val="List Paragraph"/>
    <w:basedOn w:val="Normal"/>
    <w:uiPriority w:val="34"/>
    <w:qFormat/>
    <w:rsid w:val="00341942"/>
    <w:pPr>
      <w:ind w:left="720"/>
      <w:contextualSpacing/>
    </w:pPr>
    <w:rPr>
      <w:sz w:val="20"/>
      <w:szCs w:val="20"/>
    </w:rPr>
  </w:style>
  <w:style w:type="table" w:styleId="Tablaconcuadrcula">
    <w:name w:val="Table Grid"/>
    <w:basedOn w:val="Tablanormal"/>
    <w:uiPriority w:val="59"/>
    <w:rsid w:val="0034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1942"/>
    <w:pPr>
      <w:tabs>
        <w:tab w:val="center" w:pos="4252"/>
        <w:tab w:val="right" w:pos="8504"/>
      </w:tabs>
    </w:pPr>
  </w:style>
  <w:style w:type="character" w:customStyle="1" w:styleId="EncabezadoCar">
    <w:name w:val="Encabezado Car"/>
    <w:basedOn w:val="Fuentedeprrafopredeter"/>
    <w:link w:val="Encabezado"/>
    <w:uiPriority w:val="99"/>
    <w:rsid w:val="00341942"/>
    <w:rPr>
      <w:sz w:val="24"/>
      <w:szCs w:val="24"/>
      <w:lang w:val="es-ES" w:eastAsia="es-ES"/>
    </w:rPr>
  </w:style>
  <w:style w:type="paragraph" w:styleId="Piedepgina">
    <w:name w:val="footer"/>
    <w:basedOn w:val="Normal"/>
    <w:link w:val="PiedepginaCar"/>
    <w:uiPriority w:val="99"/>
    <w:unhideWhenUsed/>
    <w:rsid w:val="00341942"/>
    <w:pPr>
      <w:tabs>
        <w:tab w:val="center" w:pos="4252"/>
        <w:tab w:val="right" w:pos="8504"/>
      </w:tabs>
    </w:pPr>
  </w:style>
  <w:style w:type="character" w:customStyle="1" w:styleId="PiedepginaCar">
    <w:name w:val="Pie de página Car"/>
    <w:basedOn w:val="Fuentedeprrafopredeter"/>
    <w:link w:val="Piedepgina"/>
    <w:uiPriority w:val="99"/>
    <w:rsid w:val="00341942"/>
    <w:rPr>
      <w:sz w:val="24"/>
      <w:szCs w:val="24"/>
      <w:lang w:val="es-ES" w:eastAsia="es-ES"/>
    </w:rPr>
  </w:style>
  <w:style w:type="character" w:customStyle="1" w:styleId="Ttulo2Car">
    <w:name w:val="Título 2 Car"/>
    <w:basedOn w:val="Fuentedeprrafopredeter"/>
    <w:link w:val="Ttulo2"/>
    <w:uiPriority w:val="9"/>
    <w:rsid w:val="00C81590"/>
    <w:rPr>
      <w:rFonts w:eastAsiaTheme="majorEastAsia" w:cstheme="majorBidi"/>
      <w:color w:val="000000" w:themeColor="text1"/>
      <w:sz w:val="24"/>
      <w:szCs w:val="26"/>
      <w:lang w:eastAsia="es-ES"/>
    </w:rPr>
  </w:style>
  <w:style w:type="paragraph" w:styleId="TDC1">
    <w:name w:val="toc 1"/>
    <w:basedOn w:val="Normal"/>
    <w:next w:val="Normal"/>
    <w:autoRedefine/>
    <w:uiPriority w:val="39"/>
    <w:unhideWhenUsed/>
    <w:rsid w:val="000E35D7"/>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E35D7"/>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0E35D7"/>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0E35D7"/>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0E35D7"/>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0E35D7"/>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0E35D7"/>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0E35D7"/>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0E35D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E469-C0E8-410A-9F5F-CDBB27E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9920</Words>
  <Characters>5456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52</CharactersWithSpaces>
  <SharedDoc>false</SharedDoc>
  <HLinks>
    <vt:vector size="6" baseType="variant">
      <vt:variant>
        <vt:i4>6946876</vt:i4>
      </vt:variant>
      <vt:variant>
        <vt:i4>-1</vt:i4>
      </vt:variant>
      <vt:variant>
        <vt:i4>1028</vt:i4>
      </vt:variant>
      <vt:variant>
        <vt:i4>1</vt:i4>
      </vt:variant>
      <vt:variant>
        <vt:lpwstr>C:\Mis documentos\UTNIsotip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ZLATAN IBRAHIMOVIC</cp:lastModifiedBy>
  <cp:revision>15</cp:revision>
  <cp:lastPrinted>2025-08-06T01:59:00Z</cp:lastPrinted>
  <dcterms:created xsi:type="dcterms:W3CDTF">2025-08-05T20:53:00Z</dcterms:created>
  <dcterms:modified xsi:type="dcterms:W3CDTF">2025-09-03T02:05:00Z</dcterms:modified>
</cp:coreProperties>
</file>